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872D" w14:textId="6258F25C" w:rsidR="009F5B72" w:rsidRPr="00847812" w:rsidRDefault="000E39D5" w:rsidP="3E41F611">
      <w:pPr>
        <w:pStyle w:val="SubHeaders"/>
        <w:spacing w:after="0" w:line="240" w:lineRule="auto"/>
        <w:rPr>
          <w:rStyle w:val="normaltextrun"/>
          <w:rFonts w:ascii="Segoe UI" w:eastAsia="Segoe UI" w:hAnsi="Segoe UI" w:cs="Segoe UI"/>
          <w:b w:val="0"/>
          <w:bCs w:val="0"/>
          <w:color w:val="000000" w:themeColor="text1"/>
          <w:sz w:val="36"/>
          <w:szCs w:val="36"/>
        </w:rPr>
      </w:pPr>
      <w:r w:rsidRPr="00847812">
        <w:rPr>
          <w:rStyle w:val="normaltextrun"/>
          <w:rFonts w:ascii="Segoe UI" w:eastAsia="Segoe UI" w:hAnsi="Segoe UI" w:cs="Segoe UI"/>
          <w:b w:val="0"/>
          <w:bCs w:val="0"/>
          <w:color w:val="000000" w:themeColor="text1"/>
          <w:sz w:val="36"/>
          <w:szCs w:val="36"/>
        </w:rPr>
        <w:t>Course Checklist</w:t>
      </w:r>
      <w:r w:rsidR="004239F8">
        <w:rPr>
          <w:rStyle w:val="normaltextrun"/>
          <w:rFonts w:ascii="Segoe UI" w:eastAsia="Segoe UI" w:hAnsi="Segoe UI" w:cs="Segoe UI"/>
          <w:b w:val="0"/>
          <w:bCs w:val="0"/>
          <w:color w:val="000000" w:themeColor="text1"/>
          <w:sz w:val="36"/>
          <w:szCs w:val="36"/>
        </w:rPr>
        <w:t xml:space="preserve"> (Version 1.2)</w:t>
      </w:r>
    </w:p>
    <w:p w14:paraId="4D11CF70" w14:textId="77777777" w:rsidR="00B3245F" w:rsidRPr="00F34BB8" w:rsidRDefault="00B3245F" w:rsidP="3E41F611">
      <w:pPr>
        <w:pStyle w:val="SubHeaders"/>
        <w:spacing w:after="0" w:line="240" w:lineRule="auto"/>
        <w:rPr>
          <w:rStyle w:val="normaltextrun"/>
          <w:rFonts w:ascii="Segoe UI" w:eastAsia="Segoe UI" w:hAnsi="Segoe UI" w:cs="Segoe UI"/>
          <w:b w:val="0"/>
          <w:bCs w:val="0"/>
          <w:color w:val="000000" w:themeColor="text1"/>
          <w:sz w:val="28"/>
          <w:szCs w:val="28"/>
        </w:rPr>
      </w:pPr>
    </w:p>
    <w:p w14:paraId="5B31B23B" w14:textId="096AF4BD" w:rsidR="004C3AF8" w:rsidRDefault="00847812" w:rsidP="004C3AF8">
      <w:pPr>
        <w:spacing w:after="0" w:line="240" w:lineRule="auto"/>
        <w:rPr>
          <w:rFonts w:ascii="Calibri" w:eastAsia="Times New Roman" w:hAnsi="Calibri" w:cs="Calibri"/>
          <w:color w:val="000000"/>
          <w:lang w:val="en-CA" w:eastAsia="en-CA"/>
        </w:rPr>
      </w:pPr>
      <w:r w:rsidRPr="00847812">
        <w:rPr>
          <w:rFonts w:ascii="Calibri" w:eastAsia="Times New Roman" w:hAnsi="Calibri" w:cs="Calibri"/>
          <w:color w:val="000000"/>
          <w:lang w:val="en-CA" w:eastAsia="en-CA"/>
        </w:rPr>
        <w:t>The NC Checklist for Course Sites is a tool used to evaluate the quality of your course site. The checklist is comprised of seven sections. Each section includes one or more sub-sections—</w:t>
      </w:r>
      <w:r w:rsidR="008D01C9" w:rsidRPr="00847812">
        <w:rPr>
          <w:rFonts w:ascii="Calibri" w:eastAsia="Times New Roman" w:hAnsi="Calibri" w:cs="Calibri"/>
          <w:color w:val="000000"/>
          <w:lang w:val="en-CA" w:eastAsia="en-CA"/>
        </w:rPr>
        <w:t>organized</w:t>
      </w:r>
      <w:r w:rsidRPr="00847812">
        <w:rPr>
          <w:rFonts w:ascii="Calibri" w:eastAsia="Times New Roman" w:hAnsi="Calibri" w:cs="Calibri"/>
          <w:color w:val="000000"/>
          <w:lang w:val="en-CA" w:eastAsia="en-CA"/>
        </w:rPr>
        <w:t xml:space="preserve"> into</w:t>
      </w:r>
      <w:r w:rsidR="004C3AF8">
        <w:rPr>
          <w:rFonts w:ascii="Calibri" w:eastAsia="Times New Roman" w:hAnsi="Calibri" w:cs="Calibri"/>
          <w:color w:val="000000"/>
          <w:lang w:val="en-CA" w:eastAsia="en-CA"/>
        </w:rPr>
        <w:t xml:space="preserve"> 20</w:t>
      </w:r>
      <w:r w:rsidRPr="00847812">
        <w:rPr>
          <w:rFonts w:ascii="Calibri" w:eastAsia="Times New Roman" w:hAnsi="Calibri" w:cs="Calibri"/>
          <w:color w:val="000000"/>
          <w:lang w:val="en-CA" w:eastAsia="en-CA"/>
        </w:rPr>
        <w:t xml:space="preserve"> tables—with a set of related criteria. The goal is to be able to answer yes to </w:t>
      </w:r>
      <w:proofErr w:type="gramStart"/>
      <w:r w:rsidRPr="00847812">
        <w:rPr>
          <w:rFonts w:ascii="Calibri" w:eastAsia="Times New Roman" w:hAnsi="Calibri" w:cs="Calibri"/>
          <w:color w:val="000000"/>
          <w:lang w:val="en-CA" w:eastAsia="en-CA"/>
        </w:rPr>
        <w:t>all of</w:t>
      </w:r>
      <w:proofErr w:type="gramEnd"/>
      <w:r w:rsidRPr="00847812">
        <w:rPr>
          <w:rFonts w:ascii="Calibri" w:eastAsia="Times New Roman" w:hAnsi="Calibri" w:cs="Calibri"/>
          <w:color w:val="000000"/>
          <w:lang w:val="en-CA" w:eastAsia="en-CA"/>
        </w:rPr>
        <w:t xml:space="preserve"> the criteria. </w:t>
      </w:r>
      <w:r w:rsidR="004C3AF8">
        <w:rPr>
          <w:rFonts w:ascii="Calibri" w:eastAsia="Times New Roman" w:hAnsi="Calibri" w:cs="Calibri"/>
          <w:color w:val="000000"/>
          <w:lang w:val="en-CA" w:eastAsia="en-CA"/>
        </w:rPr>
        <w:t xml:space="preserve">To </w:t>
      </w:r>
      <w:r w:rsidR="004C3AF8">
        <w:rPr>
          <w:rFonts w:ascii="Calibri" w:eastAsia="Times New Roman" w:hAnsi="Calibri" w:cs="Calibri"/>
          <w:color w:val="000000"/>
          <w:lang w:val="en-CA" w:eastAsia="en-CA"/>
        </w:rPr>
        <w:t xml:space="preserve">jump to a specific sub-section of interest, please use the table of contents below. </w:t>
      </w:r>
    </w:p>
    <w:p w14:paraId="01AF004F" w14:textId="1C8F605F" w:rsidR="00847812" w:rsidRPr="00847812" w:rsidRDefault="00847812" w:rsidP="00847812">
      <w:pPr>
        <w:spacing w:after="0" w:line="240" w:lineRule="auto"/>
        <w:rPr>
          <w:rFonts w:ascii="Calibri" w:eastAsia="Times New Roman" w:hAnsi="Calibri" w:cs="Calibri"/>
          <w:color w:val="000000"/>
          <w:lang w:val="en-CA" w:eastAsia="en-CA"/>
        </w:rPr>
      </w:pPr>
    </w:p>
    <w:p w14:paraId="02DC7CD1" w14:textId="5FAD0E1A" w:rsidR="00847812" w:rsidRDefault="00847812" w:rsidP="00847812">
      <w:pPr>
        <w:spacing w:after="0" w:line="240" w:lineRule="auto"/>
        <w:rPr>
          <w:rFonts w:ascii="Calibri" w:eastAsia="Times New Roman" w:hAnsi="Calibri" w:cs="Calibri"/>
          <w:color w:val="000000"/>
          <w:lang w:val="en-CA" w:eastAsia="en-CA"/>
        </w:rPr>
      </w:pPr>
    </w:p>
    <w:sdt>
      <w:sdtPr>
        <w:rPr>
          <w:rFonts w:asciiTheme="minorHAnsi" w:eastAsiaTheme="minorHAnsi" w:hAnsiTheme="minorHAnsi" w:cstheme="minorBidi"/>
          <w:color w:val="auto"/>
          <w:sz w:val="22"/>
          <w:szCs w:val="22"/>
        </w:rPr>
        <w:id w:val="-923876666"/>
        <w:docPartObj>
          <w:docPartGallery w:val="Table of Contents"/>
          <w:docPartUnique/>
        </w:docPartObj>
      </w:sdtPr>
      <w:sdtEndPr>
        <w:rPr>
          <w:b/>
          <w:bCs/>
          <w:noProof/>
        </w:rPr>
      </w:sdtEndPr>
      <w:sdtContent>
        <w:p w14:paraId="28B70F37" w14:textId="44ED7394" w:rsidR="00847812" w:rsidRDefault="00847812">
          <w:pPr>
            <w:pStyle w:val="TOCHeading"/>
          </w:pPr>
          <w:r>
            <w:t>Contents</w:t>
          </w:r>
        </w:p>
        <w:p w14:paraId="5C2F8160" w14:textId="49EF6226" w:rsidR="00847812" w:rsidRDefault="00847812" w:rsidP="00847812">
          <w:pPr>
            <w:pStyle w:val="TOC1"/>
            <w:numPr>
              <w:ilvl w:val="0"/>
              <w:numId w:val="2"/>
            </w:numPr>
            <w:tabs>
              <w:tab w:val="right" w:leader="dot" w:pos="12950"/>
            </w:tabs>
            <w:rPr>
              <w:rFonts w:eastAsiaTheme="minorEastAsia"/>
              <w:noProof/>
              <w:lang w:val="en-CA" w:eastAsia="en-CA"/>
            </w:rPr>
          </w:pPr>
          <w:r>
            <w:fldChar w:fldCharType="begin"/>
          </w:r>
          <w:r>
            <w:instrText xml:space="preserve"> TOC \o "1-1" \h \z \u </w:instrText>
          </w:r>
          <w:r>
            <w:fldChar w:fldCharType="separate"/>
          </w:r>
          <w:hyperlink w:anchor="_Toc85788216" w:history="1">
            <w:r w:rsidRPr="0013070C">
              <w:rPr>
                <w:rStyle w:val="Hyperlink"/>
                <w:rFonts w:eastAsia="Segoe UI" w:cs="Segoe UI"/>
                <w:noProof/>
              </w:rPr>
              <w:t>Purpose, Structure, and Navigation - C</w:t>
            </w:r>
            <w:r w:rsidRPr="0013070C">
              <w:rPr>
                <w:rStyle w:val="Hyperlink"/>
                <w:rFonts w:eastAsia="Segoe UI" w:cs="Segoe UI"/>
                <w:noProof/>
              </w:rPr>
              <w:t>o</w:t>
            </w:r>
            <w:r w:rsidRPr="0013070C">
              <w:rPr>
                <w:rStyle w:val="Hyperlink"/>
                <w:rFonts w:eastAsia="Segoe UI" w:cs="Segoe UI"/>
                <w:noProof/>
              </w:rPr>
              <w:t>urse Overview and Introduction</w:t>
            </w:r>
            <w:r>
              <w:rPr>
                <w:noProof/>
                <w:webHidden/>
              </w:rPr>
              <w:tab/>
            </w:r>
            <w:r>
              <w:rPr>
                <w:noProof/>
                <w:webHidden/>
              </w:rPr>
              <w:fldChar w:fldCharType="begin"/>
            </w:r>
            <w:r>
              <w:rPr>
                <w:noProof/>
                <w:webHidden/>
              </w:rPr>
              <w:instrText xml:space="preserve"> PAGEREF _Toc85788216 \h </w:instrText>
            </w:r>
            <w:r>
              <w:rPr>
                <w:noProof/>
                <w:webHidden/>
              </w:rPr>
            </w:r>
            <w:r>
              <w:rPr>
                <w:noProof/>
                <w:webHidden/>
              </w:rPr>
              <w:fldChar w:fldCharType="separate"/>
            </w:r>
            <w:r>
              <w:rPr>
                <w:noProof/>
                <w:webHidden/>
              </w:rPr>
              <w:t>3</w:t>
            </w:r>
            <w:r>
              <w:rPr>
                <w:noProof/>
                <w:webHidden/>
              </w:rPr>
              <w:fldChar w:fldCharType="end"/>
            </w:r>
          </w:hyperlink>
        </w:p>
        <w:p w14:paraId="25831692" w14:textId="39617914" w:rsidR="00847812" w:rsidRDefault="004C3AF8" w:rsidP="00847812">
          <w:pPr>
            <w:pStyle w:val="TOC1"/>
            <w:numPr>
              <w:ilvl w:val="0"/>
              <w:numId w:val="2"/>
            </w:numPr>
            <w:tabs>
              <w:tab w:val="right" w:leader="dot" w:pos="12950"/>
            </w:tabs>
            <w:rPr>
              <w:rFonts w:eastAsiaTheme="minorEastAsia"/>
              <w:noProof/>
              <w:lang w:val="en-CA" w:eastAsia="en-CA"/>
            </w:rPr>
          </w:pPr>
          <w:hyperlink w:anchor="_Toc85788217" w:history="1">
            <w:r w:rsidR="00847812" w:rsidRPr="0013070C">
              <w:rPr>
                <w:rStyle w:val="Hyperlink"/>
                <w:rFonts w:eastAsia="Segoe UI" w:cs="Segoe UI"/>
                <w:noProof/>
              </w:rPr>
              <w:t>Etiquette Expectations - Course Overview and Introduction</w:t>
            </w:r>
            <w:r w:rsidR="00847812">
              <w:rPr>
                <w:noProof/>
                <w:webHidden/>
              </w:rPr>
              <w:tab/>
            </w:r>
            <w:r w:rsidR="00847812">
              <w:rPr>
                <w:noProof/>
                <w:webHidden/>
              </w:rPr>
              <w:fldChar w:fldCharType="begin"/>
            </w:r>
            <w:r w:rsidR="00847812">
              <w:rPr>
                <w:noProof/>
                <w:webHidden/>
              </w:rPr>
              <w:instrText xml:space="preserve"> PAGEREF _Toc85788217 \h </w:instrText>
            </w:r>
            <w:r w:rsidR="00847812">
              <w:rPr>
                <w:noProof/>
                <w:webHidden/>
              </w:rPr>
            </w:r>
            <w:r w:rsidR="00847812">
              <w:rPr>
                <w:noProof/>
                <w:webHidden/>
              </w:rPr>
              <w:fldChar w:fldCharType="separate"/>
            </w:r>
            <w:r w:rsidR="00847812">
              <w:rPr>
                <w:noProof/>
                <w:webHidden/>
              </w:rPr>
              <w:t>4</w:t>
            </w:r>
            <w:r w:rsidR="00847812">
              <w:rPr>
                <w:noProof/>
                <w:webHidden/>
              </w:rPr>
              <w:fldChar w:fldCharType="end"/>
            </w:r>
          </w:hyperlink>
        </w:p>
        <w:p w14:paraId="31059896" w14:textId="4FC39D4D" w:rsidR="00847812" w:rsidRDefault="004C3AF8" w:rsidP="00847812">
          <w:pPr>
            <w:pStyle w:val="TOC1"/>
            <w:numPr>
              <w:ilvl w:val="0"/>
              <w:numId w:val="2"/>
            </w:numPr>
            <w:tabs>
              <w:tab w:val="right" w:leader="dot" w:pos="12950"/>
            </w:tabs>
            <w:rPr>
              <w:rFonts w:eastAsiaTheme="minorEastAsia"/>
              <w:noProof/>
              <w:lang w:val="en-CA" w:eastAsia="en-CA"/>
            </w:rPr>
          </w:pPr>
          <w:hyperlink w:anchor="_Toc85788218" w:history="1">
            <w:r w:rsidR="00847812" w:rsidRPr="0013070C">
              <w:rPr>
                <w:rStyle w:val="Hyperlink"/>
                <w:rFonts w:eastAsia="Segoe UI" w:cs="Segoe UI"/>
                <w:noProof/>
              </w:rPr>
              <w:t>Minimum Technology Requirements - Course Overview and Introduction</w:t>
            </w:r>
            <w:r w:rsidR="00847812">
              <w:rPr>
                <w:noProof/>
                <w:webHidden/>
              </w:rPr>
              <w:tab/>
            </w:r>
            <w:r w:rsidR="00847812">
              <w:rPr>
                <w:noProof/>
                <w:webHidden/>
              </w:rPr>
              <w:fldChar w:fldCharType="begin"/>
            </w:r>
            <w:r w:rsidR="00847812">
              <w:rPr>
                <w:noProof/>
                <w:webHidden/>
              </w:rPr>
              <w:instrText xml:space="preserve"> PAGEREF _Toc85788218 \h </w:instrText>
            </w:r>
            <w:r w:rsidR="00847812">
              <w:rPr>
                <w:noProof/>
                <w:webHidden/>
              </w:rPr>
            </w:r>
            <w:r w:rsidR="00847812">
              <w:rPr>
                <w:noProof/>
                <w:webHidden/>
              </w:rPr>
              <w:fldChar w:fldCharType="separate"/>
            </w:r>
            <w:r w:rsidR="00847812">
              <w:rPr>
                <w:noProof/>
                <w:webHidden/>
              </w:rPr>
              <w:t>5</w:t>
            </w:r>
            <w:r w:rsidR="00847812">
              <w:rPr>
                <w:noProof/>
                <w:webHidden/>
              </w:rPr>
              <w:fldChar w:fldCharType="end"/>
            </w:r>
          </w:hyperlink>
        </w:p>
        <w:p w14:paraId="3EBB7926" w14:textId="7095AC5F" w:rsidR="00847812" w:rsidRDefault="004C3AF8" w:rsidP="00847812">
          <w:pPr>
            <w:pStyle w:val="TOC1"/>
            <w:numPr>
              <w:ilvl w:val="0"/>
              <w:numId w:val="2"/>
            </w:numPr>
            <w:tabs>
              <w:tab w:val="right" w:leader="dot" w:pos="12950"/>
            </w:tabs>
            <w:rPr>
              <w:rFonts w:eastAsiaTheme="minorEastAsia"/>
              <w:noProof/>
              <w:lang w:val="en-CA" w:eastAsia="en-CA"/>
            </w:rPr>
          </w:pPr>
          <w:hyperlink w:anchor="_Toc85788219" w:history="1">
            <w:r w:rsidR="00847812" w:rsidRPr="0013070C">
              <w:rPr>
                <w:rStyle w:val="Hyperlink"/>
                <w:rFonts w:cs="Segoe UI"/>
                <w:noProof/>
              </w:rPr>
              <w:t>Instructor</w:t>
            </w:r>
            <w:r w:rsidR="00847812" w:rsidRPr="0013070C">
              <w:rPr>
                <w:rStyle w:val="Hyperlink"/>
                <w:rFonts w:eastAsia="Segoe UI" w:cs="Segoe UI"/>
                <w:noProof/>
              </w:rPr>
              <w:t xml:space="preserve"> Introductions - Course Overview and Introduction</w:t>
            </w:r>
            <w:r w:rsidR="00847812">
              <w:rPr>
                <w:noProof/>
                <w:webHidden/>
              </w:rPr>
              <w:tab/>
            </w:r>
            <w:r w:rsidR="00847812">
              <w:rPr>
                <w:noProof/>
                <w:webHidden/>
              </w:rPr>
              <w:fldChar w:fldCharType="begin"/>
            </w:r>
            <w:r w:rsidR="00847812">
              <w:rPr>
                <w:noProof/>
                <w:webHidden/>
              </w:rPr>
              <w:instrText xml:space="preserve"> PAGEREF _Toc85788219 \h </w:instrText>
            </w:r>
            <w:r w:rsidR="00847812">
              <w:rPr>
                <w:noProof/>
                <w:webHidden/>
              </w:rPr>
            </w:r>
            <w:r w:rsidR="00847812">
              <w:rPr>
                <w:noProof/>
                <w:webHidden/>
              </w:rPr>
              <w:fldChar w:fldCharType="separate"/>
            </w:r>
            <w:r w:rsidR="00847812">
              <w:rPr>
                <w:noProof/>
                <w:webHidden/>
              </w:rPr>
              <w:t>6</w:t>
            </w:r>
            <w:r w:rsidR="00847812">
              <w:rPr>
                <w:noProof/>
                <w:webHidden/>
              </w:rPr>
              <w:fldChar w:fldCharType="end"/>
            </w:r>
          </w:hyperlink>
        </w:p>
        <w:p w14:paraId="39238BA9" w14:textId="44D3B6D1"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0" w:history="1">
            <w:r w:rsidR="00847812" w:rsidRPr="0013070C">
              <w:rPr>
                <w:rStyle w:val="Hyperlink"/>
                <w:rFonts w:cs="Segoe UI"/>
                <w:noProof/>
              </w:rPr>
              <w:t>Learner Introductions - Course Overview and Introduction</w:t>
            </w:r>
            <w:r w:rsidR="00847812">
              <w:rPr>
                <w:noProof/>
                <w:webHidden/>
              </w:rPr>
              <w:tab/>
            </w:r>
            <w:r w:rsidR="00847812">
              <w:rPr>
                <w:noProof/>
                <w:webHidden/>
              </w:rPr>
              <w:fldChar w:fldCharType="begin"/>
            </w:r>
            <w:r w:rsidR="00847812">
              <w:rPr>
                <w:noProof/>
                <w:webHidden/>
              </w:rPr>
              <w:instrText xml:space="preserve"> PAGEREF _Toc85788220 \h </w:instrText>
            </w:r>
            <w:r w:rsidR="00847812">
              <w:rPr>
                <w:noProof/>
                <w:webHidden/>
              </w:rPr>
            </w:r>
            <w:r w:rsidR="00847812">
              <w:rPr>
                <w:noProof/>
                <w:webHidden/>
              </w:rPr>
              <w:fldChar w:fldCharType="separate"/>
            </w:r>
            <w:r w:rsidR="00847812">
              <w:rPr>
                <w:noProof/>
                <w:webHidden/>
              </w:rPr>
              <w:t>7</w:t>
            </w:r>
            <w:r w:rsidR="00847812">
              <w:rPr>
                <w:noProof/>
                <w:webHidden/>
              </w:rPr>
              <w:fldChar w:fldCharType="end"/>
            </w:r>
          </w:hyperlink>
        </w:p>
        <w:p w14:paraId="23B1989B" w14:textId="442C400F"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1" w:history="1">
            <w:r w:rsidR="00847812" w:rsidRPr="0013070C">
              <w:rPr>
                <w:rStyle w:val="Hyperlink"/>
                <w:rFonts w:eastAsia="Segoe UI" w:cs="Segoe UI"/>
                <w:bCs/>
                <w:noProof/>
              </w:rPr>
              <w:t>Course Learning Objectives or Competencies - Learning Objectives</w:t>
            </w:r>
            <w:r w:rsidR="00847812">
              <w:rPr>
                <w:noProof/>
                <w:webHidden/>
              </w:rPr>
              <w:tab/>
            </w:r>
            <w:r w:rsidR="00847812">
              <w:rPr>
                <w:noProof/>
                <w:webHidden/>
              </w:rPr>
              <w:fldChar w:fldCharType="begin"/>
            </w:r>
            <w:r w:rsidR="00847812">
              <w:rPr>
                <w:noProof/>
                <w:webHidden/>
              </w:rPr>
              <w:instrText xml:space="preserve"> PAGEREF _Toc85788221 \h </w:instrText>
            </w:r>
            <w:r w:rsidR="00847812">
              <w:rPr>
                <w:noProof/>
                <w:webHidden/>
              </w:rPr>
            </w:r>
            <w:r w:rsidR="00847812">
              <w:rPr>
                <w:noProof/>
                <w:webHidden/>
              </w:rPr>
              <w:fldChar w:fldCharType="separate"/>
            </w:r>
            <w:r w:rsidR="00847812">
              <w:rPr>
                <w:noProof/>
                <w:webHidden/>
              </w:rPr>
              <w:t>8</w:t>
            </w:r>
            <w:r w:rsidR="00847812">
              <w:rPr>
                <w:noProof/>
                <w:webHidden/>
              </w:rPr>
              <w:fldChar w:fldCharType="end"/>
            </w:r>
          </w:hyperlink>
        </w:p>
        <w:p w14:paraId="6F382D59" w14:textId="7ADF0A83"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2" w:history="1">
            <w:r w:rsidR="00847812" w:rsidRPr="0013070C">
              <w:rPr>
                <w:rStyle w:val="Hyperlink"/>
                <w:rFonts w:eastAsia="Segoe UI" w:cs="Segoe UI"/>
                <w:noProof/>
              </w:rPr>
              <w:t>Assessment Instruments - Assessment and Measurement</w:t>
            </w:r>
            <w:r w:rsidR="00847812">
              <w:rPr>
                <w:noProof/>
                <w:webHidden/>
              </w:rPr>
              <w:tab/>
            </w:r>
            <w:r w:rsidR="00847812">
              <w:rPr>
                <w:noProof/>
                <w:webHidden/>
              </w:rPr>
              <w:fldChar w:fldCharType="begin"/>
            </w:r>
            <w:r w:rsidR="00847812">
              <w:rPr>
                <w:noProof/>
                <w:webHidden/>
              </w:rPr>
              <w:instrText xml:space="preserve"> PAGEREF _Toc85788222 \h </w:instrText>
            </w:r>
            <w:r w:rsidR="00847812">
              <w:rPr>
                <w:noProof/>
                <w:webHidden/>
              </w:rPr>
            </w:r>
            <w:r w:rsidR="00847812">
              <w:rPr>
                <w:noProof/>
                <w:webHidden/>
              </w:rPr>
              <w:fldChar w:fldCharType="separate"/>
            </w:r>
            <w:r w:rsidR="00847812">
              <w:rPr>
                <w:noProof/>
                <w:webHidden/>
              </w:rPr>
              <w:t>9</w:t>
            </w:r>
            <w:r w:rsidR="00847812">
              <w:rPr>
                <w:noProof/>
                <w:webHidden/>
              </w:rPr>
              <w:fldChar w:fldCharType="end"/>
            </w:r>
          </w:hyperlink>
        </w:p>
        <w:p w14:paraId="5930B4A1" w14:textId="6C662BCB"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3" w:history="1">
            <w:r w:rsidR="00847812" w:rsidRPr="0013070C">
              <w:rPr>
                <w:rStyle w:val="Hyperlink"/>
                <w:rFonts w:eastAsia="Segoe UI" w:cs="Segoe UI"/>
                <w:noProof/>
              </w:rPr>
              <w:t>Course Grading Structure - Assessment and Measurement</w:t>
            </w:r>
            <w:r w:rsidR="00847812">
              <w:rPr>
                <w:noProof/>
                <w:webHidden/>
              </w:rPr>
              <w:tab/>
            </w:r>
            <w:r w:rsidR="00847812">
              <w:rPr>
                <w:noProof/>
                <w:webHidden/>
              </w:rPr>
              <w:fldChar w:fldCharType="begin"/>
            </w:r>
            <w:r w:rsidR="00847812">
              <w:rPr>
                <w:noProof/>
                <w:webHidden/>
              </w:rPr>
              <w:instrText xml:space="preserve"> PAGEREF _Toc85788223 \h </w:instrText>
            </w:r>
            <w:r w:rsidR="00847812">
              <w:rPr>
                <w:noProof/>
                <w:webHidden/>
              </w:rPr>
            </w:r>
            <w:r w:rsidR="00847812">
              <w:rPr>
                <w:noProof/>
                <w:webHidden/>
              </w:rPr>
              <w:fldChar w:fldCharType="separate"/>
            </w:r>
            <w:r w:rsidR="00847812">
              <w:rPr>
                <w:noProof/>
                <w:webHidden/>
              </w:rPr>
              <w:t>10</w:t>
            </w:r>
            <w:r w:rsidR="00847812">
              <w:rPr>
                <w:noProof/>
                <w:webHidden/>
              </w:rPr>
              <w:fldChar w:fldCharType="end"/>
            </w:r>
          </w:hyperlink>
        </w:p>
        <w:p w14:paraId="3C8E63B9" w14:textId="7F381379"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4" w:history="1">
            <w:r w:rsidR="00847812" w:rsidRPr="0013070C">
              <w:rPr>
                <w:rStyle w:val="Hyperlink"/>
                <w:rFonts w:eastAsia="Segoe UI" w:cs="Segoe UI"/>
                <w:noProof/>
              </w:rPr>
              <w:t>Tracking Learner Progress - Assessment and Measurement</w:t>
            </w:r>
            <w:r w:rsidR="00847812">
              <w:rPr>
                <w:noProof/>
                <w:webHidden/>
              </w:rPr>
              <w:tab/>
            </w:r>
            <w:r w:rsidR="00847812">
              <w:rPr>
                <w:noProof/>
                <w:webHidden/>
              </w:rPr>
              <w:fldChar w:fldCharType="begin"/>
            </w:r>
            <w:r w:rsidR="00847812">
              <w:rPr>
                <w:noProof/>
                <w:webHidden/>
              </w:rPr>
              <w:instrText xml:space="preserve"> PAGEREF _Toc85788224 \h </w:instrText>
            </w:r>
            <w:r w:rsidR="00847812">
              <w:rPr>
                <w:noProof/>
                <w:webHidden/>
              </w:rPr>
            </w:r>
            <w:r w:rsidR="00847812">
              <w:rPr>
                <w:noProof/>
                <w:webHidden/>
              </w:rPr>
              <w:fldChar w:fldCharType="separate"/>
            </w:r>
            <w:r w:rsidR="00847812">
              <w:rPr>
                <w:noProof/>
                <w:webHidden/>
              </w:rPr>
              <w:t>11</w:t>
            </w:r>
            <w:r w:rsidR="00847812">
              <w:rPr>
                <w:noProof/>
                <w:webHidden/>
              </w:rPr>
              <w:fldChar w:fldCharType="end"/>
            </w:r>
          </w:hyperlink>
        </w:p>
        <w:p w14:paraId="3D9484E0" w14:textId="4C22B420"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5" w:history="1">
            <w:r w:rsidR="00847812" w:rsidRPr="0013070C">
              <w:rPr>
                <w:rStyle w:val="Hyperlink"/>
                <w:rFonts w:eastAsia="Segoe UI" w:cs="Segoe UI"/>
                <w:noProof/>
              </w:rPr>
              <w:t>Student Learning - Instructional Materials</w:t>
            </w:r>
            <w:r w:rsidR="00847812">
              <w:rPr>
                <w:noProof/>
                <w:webHidden/>
              </w:rPr>
              <w:tab/>
            </w:r>
            <w:r w:rsidR="00847812">
              <w:rPr>
                <w:noProof/>
                <w:webHidden/>
              </w:rPr>
              <w:fldChar w:fldCharType="begin"/>
            </w:r>
            <w:r w:rsidR="00847812">
              <w:rPr>
                <w:noProof/>
                <w:webHidden/>
              </w:rPr>
              <w:instrText xml:space="preserve"> PAGEREF _Toc85788225 \h </w:instrText>
            </w:r>
            <w:r w:rsidR="00847812">
              <w:rPr>
                <w:noProof/>
                <w:webHidden/>
              </w:rPr>
            </w:r>
            <w:r w:rsidR="00847812">
              <w:rPr>
                <w:noProof/>
                <w:webHidden/>
              </w:rPr>
              <w:fldChar w:fldCharType="separate"/>
            </w:r>
            <w:r w:rsidR="00847812">
              <w:rPr>
                <w:noProof/>
                <w:webHidden/>
              </w:rPr>
              <w:t>12</w:t>
            </w:r>
            <w:r w:rsidR="00847812">
              <w:rPr>
                <w:noProof/>
                <w:webHidden/>
              </w:rPr>
              <w:fldChar w:fldCharType="end"/>
            </w:r>
          </w:hyperlink>
        </w:p>
        <w:p w14:paraId="05BA68F5" w14:textId="43419897"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6" w:history="1">
            <w:r w:rsidR="00847812" w:rsidRPr="0013070C">
              <w:rPr>
                <w:rStyle w:val="Hyperlink"/>
                <w:rFonts w:eastAsia="Segoe UI" w:cs="Segoe UI"/>
                <w:noProof/>
              </w:rPr>
              <w:t>Citations - Instructional Materials</w:t>
            </w:r>
            <w:r w:rsidR="00847812">
              <w:rPr>
                <w:noProof/>
                <w:webHidden/>
              </w:rPr>
              <w:tab/>
            </w:r>
            <w:r w:rsidR="00847812">
              <w:rPr>
                <w:noProof/>
                <w:webHidden/>
              </w:rPr>
              <w:fldChar w:fldCharType="begin"/>
            </w:r>
            <w:r w:rsidR="00847812">
              <w:rPr>
                <w:noProof/>
                <w:webHidden/>
              </w:rPr>
              <w:instrText xml:space="preserve"> PAGEREF _Toc85788226 \h </w:instrText>
            </w:r>
            <w:r w:rsidR="00847812">
              <w:rPr>
                <w:noProof/>
                <w:webHidden/>
              </w:rPr>
            </w:r>
            <w:r w:rsidR="00847812">
              <w:rPr>
                <w:noProof/>
                <w:webHidden/>
              </w:rPr>
              <w:fldChar w:fldCharType="separate"/>
            </w:r>
            <w:r w:rsidR="00847812">
              <w:rPr>
                <w:noProof/>
                <w:webHidden/>
              </w:rPr>
              <w:t>13</w:t>
            </w:r>
            <w:r w:rsidR="00847812">
              <w:rPr>
                <w:noProof/>
                <w:webHidden/>
              </w:rPr>
              <w:fldChar w:fldCharType="end"/>
            </w:r>
          </w:hyperlink>
        </w:p>
        <w:p w14:paraId="5B5941D7" w14:textId="672734BB"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7" w:history="1">
            <w:r w:rsidR="00847812" w:rsidRPr="0013070C">
              <w:rPr>
                <w:rStyle w:val="Hyperlink"/>
                <w:rFonts w:eastAsia="Segoe UI" w:cs="Segoe UI"/>
                <w:noProof/>
              </w:rPr>
              <w:t>Accessibility - Instructional Materials</w:t>
            </w:r>
            <w:r w:rsidR="00847812">
              <w:rPr>
                <w:noProof/>
                <w:webHidden/>
              </w:rPr>
              <w:tab/>
            </w:r>
            <w:r w:rsidR="00847812">
              <w:rPr>
                <w:noProof/>
                <w:webHidden/>
              </w:rPr>
              <w:fldChar w:fldCharType="begin"/>
            </w:r>
            <w:r w:rsidR="00847812">
              <w:rPr>
                <w:noProof/>
                <w:webHidden/>
              </w:rPr>
              <w:instrText xml:space="preserve"> PAGEREF _Toc85788227 \h </w:instrText>
            </w:r>
            <w:r w:rsidR="00847812">
              <w:rPr>
                <w:noProof/>
                <w:webHidden/>
              </w:rPr>
            </w:r>
            <w:r w:rsidR="00847812">
              <w:rPr>
                <w:noProof/>
                <w:webHidden/>
              </w:rPr>
              <w:fldChar w:fldCharType="separate"/>
            </w:r>
            <w:r w:rsidR="00847812">
              <w:rPr>
                <w:noProof/>
                <w:webHidden/>
              </w:rPr>
              <w:t>14</w:t>
            </w:r>
            <w:r w:rsidR="00847812">
              <w:rPr>
                <w:noProof/>
                <w:webHidden/>
              </w:rPr>
              <w:fldChar w:fldCharType="end"/>
            </w:r>
          </w:hyperlink>
        </w:p>
        <w:p w14:paraId="0A3FAFD9" w14:textId="49292793"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8" w:history="1">
            <w:r w:rsidR="00847812" w:rsidRPr="0013070C">
              <w:rPr>
                <w:rStyle w:val="Hyperlink"/>
                <w:rFonts w:eastAsia="Segoe UI" w:cs="Segoe UI"/>
                <w:noProof/>
              </w:rPr>
              <w:t>Learner Objectives or Competences - Course Activities and Learner Interaction</w:t>
            </w:r>
            <w:r w:rsidR="00847812">
              <w:rPr>
                <w:noProof/>
                <w:webHidden/>
              </w:rPr>
              <w:tab/>
            </w:r>
            <w:r w:rsidR="00847812">
              <w:rPr>
                <w:noProof/>
                <w:webHidden/>
              </w:rPr>
              <w:fldChar w:fldCharType="begin"/>
            </w:r>
            <w:r w:rsidR="00847812">
              <w:rPr>
                <w:noProof/>
                <w:webHidden/>
              </w:rPr>
              <w:instrText xml:space="preserve"> PAGEREF _Toc85788228 \h </w:instrText>
            </w:r>
            <w:r w:rsidR="00847812">
              <w:rPr>
                <w:noProof/>
                <w:webHidden/>
              </w:rPr>
            </w:r>
            <w:r w:rsidR="00847812">
              <w:rPr>
                <w:noProof/>
                <w:webHidden/>
              </w:rPr>
              <w:fldChar w:fldCharType="separate"/>
            </w:r>
            <w:r w:rsidR="00847812">
              <w:rPr>
                <w:noProof/>
                <w:webHidden/>
              </w:rPr>
              <w:t>15</w:t>
            </w:r>
            <w:r w:rsidR="00847812">
              <w:rPr>
                <w:noProof/>
                <w:webHidden/>
              </w:rPr>
              <w:fldChar w:fldCharType="end"/>
            </w:r>
          </w:hyperlink>
        </w:p>
        <w:p w14:paraId="4849CA09" w14:textId="5568D137" w:rsidR="00847812" w:rsidRDefault="004C3AF8" w:rsidP="00847812">
          <w:pPr>
            <w:pStyle w:val="TOC1"/>
            <w:numPr>
              <w:ilvl w:val="0"/>
              <w:numId w:val="2"/>
            </w:numPr>
            <w:tabs>
              <w:tab w:val="right" w:leader="dot" w:pos="12950"/>
            </w:tabs>
            <w:rPr>
              <w:rFonts w:eastAsiaTheme="minorEastAsia"/>
              <w:noProof/>
              <w:lang w:val="en-CA" w:eastAsia="en-CA"/>
            </w:rPr>
          </w:pPr>
          <w:hyperlink w:anchor="_Toc85788229" w:history="1">
            <w:r w:rsidR="00847812" w:rsidRPr="0013070C">
              <w:rPr>
                <w:rStyle w:val="Hyperlink"/>
                <w:rFonts w:eastAsia="Segoe UI" w:cs="Segoe UI"/>
                <w:noProof/>
              </w:rPr>
              <w:t>Range and Clarity - Course Activities and Learner Interaction</w:t>
            </w:r>
            <w:r w:rsidR="00847812">
              <w:rPr>
                <w:noProof/>
                <w:webHidden/>
              </w:rPr>
              <w:tab/>
            </w:r>
            <w:r w:rsidR="00847812">
              <w:rPr>
                <w:noProof/>
                <w:webHidden/>
              </w:rPr>
              <w:fldChar w:fldCharType="begin"/>
            </w:r>
            <w:r w:rsidR="00847812">
              <w:rPr>
                <w:noProof/>
                <w:webHidden/>
              </w:rPr>
              <w:instrText xml:space="preserve"> PAGEREF _Toc85788229 \h </w:instrText>
            </w:r>
            <w:r w:rsidR="00847812">
              <w:rPr>
                <w:noProof/>
                <w:webHidden/>
              </w:rPr>
            </w:r>
            <w:r w:rsidR="00847812">
              <w:rPr>
                <w:noProof/>
                <w:webHidden/>
              </w:rPr>
              <w:fldChar w:fldCharType="separate"/>
            </w:r>
            <w:r w:rsidR="00847812">
              <w:rPr>
                <w:noProof/>
                <w:webHidden/>
              </w:rPr>
              <w:t>16</w:t>
            </w:r>
            <w:r w:rsidR="00847812">
              <w:rPr>
                <w:noProof/>
                <w:webHidden/>
              </w:rPr>
              <w:fldChar w:fldCharType="end"/>
            </w:r>
          </w:hyperlink>
        </w:p>
        <w:p w14:paraId="51D88992" w14:textId="2CE4EE3C" w:rsidR="00847812" w:rsidRDefault="004C3AF8" w:rsidP="00847812">
          <w:pPr>
            <w:pStyle w:val="TOC1"/>
            <w:numPr>
              <w:ilvl w:val="0"/>
              <w:numId w:val="2"/>
            </w:numPr>
            <w:tabs>
              <w:tab w:val="right" w:leader="dot" w:pos="12950"/>
            </w:tabs>
            <w:rPr>
              <w:rFonts w:eastAsiaTheme="minorEastAsia"/>
              <w:noProof/>
              <w:lang w:val="en-CA" w:eastAsia="en-CA"/>
            </w:rPr>
          </w:pPr>
          <w:hyperlink w:anchor="_Toc85788230" w:history="1">
            <w:r w:rsidR="00847812" w:rsidRPr="0013070C">
              <w:rPr>
                <w:rStyle w:val="Hyperlink"/>
                <w:rFonts w:eastAsia="Segoe UI" w:cs="Segoe UI"/>
                <w:noProof/>
              </w:rPr>
              <w:t>Learning Objectives or Competencies - Course Technology</w:t>
            </w:r>
            <w:r w:rsidR="00847812">
              <w:rPr>
                <w:noProof/>
                <w:webHidden/>
              </w:rPr>
              <w:tab/>
            </w:r>
            <w:r w:rsidR="00847812">
              <w:rPr>
                <w:noProof/>
                <w:webHidden/>
              </w:rPr>
              <w:fldChar w:fldCharType="begin"/>
            </w:r>
            <w:r w:rsidR="00847812">
              <w:rPr>
                <w:noProof/>
                <w:webHidden/>
              </w:rPr>
              <w:instrText xml:space="preserve"> PAGEREF _Toc85788230 \h </w:instrText>
            </w:r>
            <w:r w:rsidR="00847812">
              <w:rPr>
                <w:noProof/>
                <w:webHidden/>
              </w:rPr>
            </w:r>
            <w:r w:rsidR="00847812">
              <w:rPr>
                <w:noProof/>
                <w:webHidden/>
              </w:rPr>
              <w:fldChar w:fldCharType="separate"/>
            </w:r>
            <w:r w:rsidR="00847812">
              <w:rPr>
                <w:noProof/>
                <w:webHidden/>
              </w:rPr>
              <w:t>17</w:t>
            </w:r>
            <w:r w:rsidR="00847812">
              <w:rPr>
                <w:noProof/>
                <w:webHidden/>
              </w:rPr>
              <w:fldChar w:fldCharType="end"/>
            </w:r>
          </w:hyperlink>
        </w:p>
        <w:p w14:paraId="7B2278C2" w14:textId="2D863B62" w:rsidR="00847812" w:rsidRDefault="004C3AF8" w:rsidP="00847812">
          <w:pPr>
            <w:pStyle w:val="TOC1"/>
            <w:numPr>
              <w:ilvl w:val="0"/>
              <w:numId w:val="2"/>
            </w:numPr>
            <w:tabs>
              <w:tab w:val="right" w:leader="dot" w:pos="12950"/>
            </w:tabs>
            <w:rPr>
              <w:rFonts w:eastAsiaTheme="minorEastAsia"/>
              <w:noProof/>
              <w:lang w:val="en-CA" w:eastAsia="en-CA"/>
            </w:rPr>
          </w:pPr>
          <w:hyperlink w:anchor="_Toc85788231" w:history="1">
            <w:r w:rsidR="00847812" w:rsidRPr="0013070C">
              <w:rPr>
                <w:rStyle w:val="Hyperlink"/>
                <w:rFonts w:eastAsia="Segoe UI" w:cs="Segoe UI"/>
                <w:noProof/>
              </w:rPr>
              <w:t>Accessibility and Useability - Course Technology</w:t>
            </w:r>
            <w:r w:rsidR="00847812">
              <w:rPr>
                <w:noProof/>
                <w:webHidden/>
              </w:rPr>
              <w:tab/>
            </w:r>
            <w:r w:rsidR="00847812">
              <w:rPr>
                <w:noProof/>
                <w:webHidden/>
              </w:rPr>
              <w:fldChar w:fldCharType="begin"/>
            </w:r>
            <w:r w:rsidR="00847812">
              <w:rPr>
                <w:noProof/>
                <w:webHidden/>
              </w:rPr>
              <w:instrText xml:space="preserve"> PAGEREF _Toc85788231 \h </w:instrText>
            </w:r>
            <w:r w:rsidR="00847812">
              <w:rPr>
                <w:noProof/>
                <w:webHidden/>
              </w:rPr>
            </w:r>
            <w:r w:rsidR="00847812">
              <w:rPr>
                <w:noProof/>
                <w:webHidden/>
              </w:rPr>
              <w:fldChar w:fldCharType="separate"/>
            </w:r>
            <w:r w:rsidR="00847812">
              <w:rPr>
                <w:noProof/>
                <w:webHidden/>
              </w:rPr>
              <w:t>18</w:t>
            </w:r>
            <w:r w:rsidR="00847812">
              <w:rPr>
                <w:noProof/>
                <w:webHidden/>
              </w:rPr>
              <w:fldChar w:fldCharType="end"/>
            </w:r>
          </w:hyperlink>
        </w:p>
        <w:p w14:paraId="747F98B1" w14:textId="5B79BE19" w:rsidR="00847812" w:rsidRDefault="004C3AF8" w:rsidP="00847812">
          <w:pPr>
            <w:pStyle w:val="TOC1"/>
            <w:numPr>
              <w:ilvl w:val="0"/>
              <w:numId w:val="2"/>
            </w:numPr>
            <w:tabs>
              <w:tab w:val="right" w:leader="dot" w:pos="12950"/>
            </w:tabs>
            <w:rPr>
              <w:rFonts w:eastAsiaTheme="minorEastAsia"/>
              <w:noProof/>
              <w:lang w:val="en-CA" w:eastAsia="en-CA"/>
            </w:rPr>
          </w:pPr>
          <w:hyperlink w:anchor="_Toc85788232" w:history="1">
            <w:r w:rsidR="00847812" w:rsidRPr="0013070C">
              <w:rPr>
                <w:rStyle w:val="Hyperlink"/>
                <w:rFonts w:eastAsia="Segoe UI" w:cs="Segoe UI"/>
                <w:noProof/>
              </w:rPr>
              <w:t>Synchronous Online Meetings - Course Technology</w:t>
            </w:r>
            <w:r w:rsidR="00847812">
              <w:rPr>
                <w:noProof/>
                <w:webHidden/>
              </w:rPr>
              <w:tab/>
            </w:r>
            <w:r w:rsidR="00847812">
              <w:rPr>
                <w:noProof/>
                <w:webHidden/>
              </w:rPr>
              <w:fldChar w:fldCharType="begin"/>
            </w:r>
            <w:r w:rsidR="00847812">
              <w:rPr>
                <w:noProof/>
                <w:webHidden/>
              </w:rPr>
              <w:instrText xml:space="preserve"> PAGEREF _Toc85788232 \h </w:instrText>
            </w:r>
            <w:r w:rsidR="00847812">
              <w:rPr>
                <w:noProof/>
                <w:webHidden/>
              </w:rPr>
            </w:r>
            <w:r w:rsidR="00847812">
              <w:rPr>
                <w:noProof/>
                <w:webHidden/>
              </w:rPr>
              <w:fldChar w:fldCharType="separate"/>
            </w:r>
            <w:r w:rsidR="00847812">
              <w:rPr>
                <w:noProof/>
                <w:webHidden/>
              </w:rPr>
              <w:t>19</w:t>
            </w:r>
            <w:r w:rsidR="00847812">
              <w:rPr>
                <w:noProof/>
                <w:webHidden/>
              </w:rPr>
              <w:fldChar w:fldCharType="end"/>
            </w:r>
          </w:hyperlink>
        </w:p>
        <w:p w14:paraId="5E11C5FF" w14:textId="671B7881" w:rsidR="00847812" w:rsidRDefault="004C3AF8" w:rsidP="00847812">
          <w:pPr>
            <w:pStyle w:val="TOC1"/>
            <w:numPr>
              <w:ilvl w:val="0"/>
              <w:numId w:val="2"/>
            </w:numPr>
            <w:tabs>
              <w:tab w:val="right" w:leader="dot" w:pos="12950"/>
            </w:tabs>
            <w:rPr>
              <w:rFonts w:eastAsiaTheme="minorEastAsia"/>
              <w:noProof/>
              <w:lang w:val="en-CA" w:eastAsia="en-CA"/>
            </w:rPr>
          </w:pPr>
          <w:hyperlink w:anchor="_Toc85788233" w:history="1">
            <w:r w:rsidR="00847812" w:rsidRPr="0013070C">
              <w:rPr>
                <w:rStyle w:val="Hyperlink"/>
                <w:rFonts w:eastAsia="Segoe UI" w:cs="Segoe UI"/>
                <w:noProof/>
              </w:rPr>
              <w:t>Tech Support - Course Technology</w:t>
            </w:r>
            <w:r w:rsidR="00847812">
              <w:rPr>
                <w:noProof/>
                <w:webHidden/>
              </w:rPr>
              <w:tab/>
            </w:r>
            <w:r w:rsidR="00847812">
              <w:rPr>
                <w:noProof/>
                <w:webHidden/>
              </w:rPr>
              <w:fldChar w:fldCharType="begin"/>
            </w:r>
            <w:r w:rsidR="00847812">
              <w:rPr>
                <w:noProof/>
                <w:webHidden/>
              </w:rPr>
              <w:instrText xml:space="preserve"> PAGEREF _Toc85788233 \h </w:instrText>
            </w:r>
            <w:r w:rsidR="00847812">
              <w:rPr>
                <w:noProof/>
                <w:webHidden/>
              </w:rPr>
            </w:r>
            <w:r w:rsidR="00847812">
              <w:rPr>
                <w:noProof/>
                <w:webHidden/>
              </w:rPr>
              <w:fldChar w:fldCharType="separate"/>
            </w:r>
            <w:r w:rsidR="00847812">
              <w:rPr>
                <w:noProof/>
                <w:webHidden/>
              </w:rPr>
              <w:t>20</w:t>
            </w:r>
            <w:r w:rsidR="00847812">
              <w:rPr>
                <w:noProof/>
                <w:webHidden/>
              </w:rPr>
              <w:fldChar w:fldCharType="end"/>
            </w:r>
          </w:hyperlink>
        </w:p>
        <w:p w14:paraId="6AE59FAD" w14:textId="50A36F45" w:rsidR="00847812" w:rsidRDefault="004C3AF8" w:rsidP="00847812">
          <w:pPr>
            <w:pStyle w:val="TOC1"/>
            <w:numPr>
              <w:ilvl w:val="0"/>
              <w:numId w:val="2"/>
            </w:numPr>
            <w:tabs>
              <w:tab w:val="right" w:leader="dot" w:pos="12950"/>
            </w:tabs>
            <w:rPr>
              <w:rFonts w:eastAsiaTheme="minorEastAsia"/>
              <w:noProof/>
              <w:lang w:val="en-CA" w:eastAsia="en-CA"/>
            </w:rPr>
          </w:pPr>
          <w:hyperlink w:anchor="_Toc85788234" w:history="1">
            <w:r w:rsidR="00847812" w:rsidRPr="0013070C">
              <w:rPr>
                <w:rStyle w:val="Hyperlink"/>
                <w:rFonts w:eastAsia="Segoe UI" w:cs="Segoe UI"/>
                <w:noProof/>
              </w:rPr>
              <w:t>Contant and Navigation - Accessibility and Usability</w:t>
            </w:r>
            <w:r w:rsidR="00847812">
              <w:rPr>
                <w:noProof/>
                <w:webHidden/>
              </w:rPr>
              <w:tab/>
            </w:r>
            <w:r w:rsidR="00847812">
              <w:rPr>
                <w:noProof/>
                <w:webHidden/>
              </w:rPr>
              <w:fldChar w:fldCharType="begin"/>
            </w:r>
            <w:r w:rsidR="00847812">
              <w:rPr>
                <w:noProof/>
                <w:webHidden/>
              </w:rPr>
              <w:instrText xml:space="preserve"> PAGEREF _Toc85788234 \h </w:instrText>
            </w:r>
            <w:r w:rsidR="00847812">
              <w:rPr>
                <w:noProof/>
                <w:webHidden/>
              </w:rPr>
            </w:r>
            <w:r w:rsidR="00847812">
              <w:rPr>
                <w:noProof/>
                <w:webHidden/>
              </w:rPr>
              <w:fldChar w:fldCharType="separate"/>
            </w:r>
            <w:r w:rsidR="00847812">
              <w:rPr>
                <w:noProof/>
                <w:webHidden/>
              </w:rPr>
              <w:t>21</w:t>
            </w:r>
            <w:r w:rsidR="00847812">
              <w:rPr>
                <w:noProof/>
                <w:webHidden/>
              </w:rPr>
              <w:fldChar w:fldCharType="end"/>
            </w:r>
          </w:hyperlink>
        </w:p>
        <w:p w14:paraId="062B9A1A" w14:textId="1C8812CC" w:rsidR="00847812" w:rsidRDefault="004C3AF8" w:rsidP="00847812">
          <w:pPr>
            <w:pStyle w:val="TOC1"/>
            <w:numPr>
              <w:ilvl w:val="0"/>
              <w:numId w:val="2"/>
            </w:numPr>
            <w:tabs>
              <w:tab w:val="right" w:leader="dot" w:pos="12950"/>
            </w:tabs>
            <w:rPr>
              <w:rFonts w:eastAsiaTheme="minorEastAsia"/>
              <w:noProof/>
              <w:lang w:val="en-CA" w:eastAsia="en-CA"/>
            </w:rPr>
          </w:pPr>
          <w:hyperlink w:anchor="_Toc85788235" w:history="1">
            <w:r w:rsidR="00847812" w:rsidRPr="0013070C">
              <w:rPr>
                <w:rStyle w:val="Hyperlink"/>
                <w:rFonts w:eastAsia="Segoe UI" w:cs="Segoe UI"/>
                <w:noProof/>
              </w:rPr>
              <w:t>Alternative Formats - Accessibility and Usability</w:t>
            </w:r>
            <w:r w:rsidR="00847812">
              <w:rPr>
                <w:noProof/>
                <w:webHidden/>
              </w:rPr>
              <w:tab/>
            </w:r>
            <w:r w:rsidR="00847812">
              <w:rPr>
                <w:noProof/>
                <w:webHidden/>
              </w:rPr>
              <w:fldChar w:fldCharType="begin"/>
            </w:r>
            <w:r w:rsidR="00847812">
              <w:rPr>
                <w:noProof/>
                <w:webHidden/>
              </w:rPr>
              <w:instrText xml:space="preserve"> PAGEREF _Toc85788235 \h </w:instrText>
            </w:r>
            <w:r w:rsidR="00847812">
              <w:rPr>
                <w:noProof/>
                <w:webHidden/>
              </w:rPr>
            </w:r>
            <w:r w:rsidR="00847812">
              <w:rPr>
                <w:noProof/>
                <w:webHidden/>
              </w:rPr>
              <w:fldChar w:fldCharType="separate"/>
            </w:r>
            <w:r w:rsidR="00847812">
              <w:rPr>
                <w:noProof/>
                <w:webHidden/>
              </w:rPr>
              <w:t>22</w:t>
            </w:r>
            <w:r w:rsidR="00847812">
              <w:rPr>
                <w:noProof/>
                <w:webHidden/>
              </w:rPr>
              <w:fldChar w:fldCharType="end"/>
            </w:r>
          </w:hyperlink>
        </w:p>
        <w:p w14:paraId="11CF7864" w14:textId="51C37A70" w:rsidR="00847812" w:rsidRDefault="00847812">
          <w:r>
            <w:fldChar w:fldCharType="end"/>
          </w:r>
        </w:p>
      </w:sdtContent>
    </w:sdt>
    <w:p w14:paraId="0D02F3C9" w14:textId="77777777" w:rsidR="00847812" w:rsidRPr="00847812" w:rsidRDefault="00847812" w:rsidP="00847812">
      <w:pPr>
        <w:spacing w:after="0" w:line="240" w:lineRule="auto"/>
        <w:rPr>
          <w:rFonts w:ascii="Calibri" w:eastAsia="Times New Roman" w:hAnsi="Calibri" w:cs="Calibri"/>
          <w:color w:val="000000"/>
          <w:lang w:val="en-CA" w:eastAsia="en-CA"/>
        </w:rPr>
      </w:pPr>
    </w:p>
    <w:p w14:paraId="36F95AFD" w14:textId="17247B4C"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4730B76E" w14:textId="0F301BD7"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43A8D2C8" w14:textId="77777777" w:rsidR="00B3245F" w:rsidRPr="00F34BB8" w:rsidRDefault="00B3245F"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34EBB8B9" w14:textId="30DBCDE9" w:rsidR="00802873"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7B771EC2" w14:textId="77777777" w:rsidR="004C3AF8" w:rsidRPr="00F34BB8" w:rsidRDefault="004C3AF8"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596CE9D5" w14:textId="4253821F"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18B3AEC3" w14:textId="40443DF7"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1509FF61" w14:textId="3B96ED20"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2813CA01" w14:textId="1A3958FD"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2517A679" w14:textId="175A2B27"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1E693762" w14:textId="47360F6A" w:rsidR="00802873" w:rsidRPr="00F34BB8" w:rsidRDefault="00802873" w:rsidP="3E41F611">
      <w:pPr>
        <w:pStyle w:val="SubHeaders"/>
        <w:spacing w:after="0" w:line="240" w:lineRule="auto"/>
        <w:rPr>
          <w:rStyle w:val="normaltextrun"/>
          <w:rFonts w:ascii="Segoe UI" w:eastAsia="Segoe UI" w:hAnsi="Segoe UI" w:cs="Segoe UI"/>
          <w:b w:val="0"/>
          <w:bCs w:val="0"/>
          <w:color w:val="000000" w:themeColor="text1"/>
          <w:sz w:val="40"/>
          <w:szCs w:val="40"/>
        </w:rPr>
      </w:pPr>
    </w:p>
    <w:p w14:paraId="7FFA3D5B" w14:textId="77777777" w:rsidR="007C2712" w:rsidRPr="00F34BB8" w:rsidRDefault="007C2712" w:rsidP="3E41F611">
      <w:pPr>
        <w:pStyle w:val="SubHeaders"/>
        <w:spacing w:after="0" w:line="240" w:lineRule="auto"/>
        <w:rPr>
          <w:rFonts w:ascii="Segoe UI" w:eastAsia="Segoe UI" w:hAnsi="Segoe UI" w:cs="Segoe UI"/>
          <w:b w:val="0"/>
          <w:bCs w:val="0"/>
          <w:color w:val="000000" w:themeColor="text1"/>
          <w:sz w:val="40"/>
          <w:szCs w:val="40"/>
          <w:lang w:val="en-US"/>
        </w:rPr>
      </w:pPr>
    </w:p>
    <w:p w14:paraId="1055F5F0" w14:textId="74CDC4BF" w:rsidR="009F5B72" w:rsidRPr="00F34BB8" w:rsidRDefault="00802873" w:rsidP="3E41F611">
      <w:pPr>
        <w:pStyle w:val="Heading1"/>
        <w:rPr>
          <w:rStyle w:val="normaltextrun"/>
          <w:rFonts w:eastAsia="Segoe UI" w:cs="Segoe UI"/>
          <w:color w:val="2E74B5" w:themeColor="accent5" w:themeShade="BF"/>
          <w:sz w:val="28"/>
          <w:szCs w:val="28"/>
        </w:rPr>
      </w:pPr>
      <w:bookmarkStart w:id="0" w:name="_Toc85788216"/>
      <w:r w:rsidRPr="00F34BB8">
        <w:rPr>
          <w:rStyle w:val="normaltextrun"/>
          <w:rFonts w:eastAsia="Segoe UI" w:cs="Segoe UI"/>
          <w:color w:val="2E74B5" w:themeColor="accent5" w:themeShade="BF"/>
          <w:sz w:val="28"/>
          <w:szCs w:val="28"/>
        </w:rPr>
        <w:lastRenderedPageBreak/>
        <w:t xml:space="preserve">Purpose, Structure, and Navigation - </w:t>
      </w:r>
      <w:r w:rsidR="1DA46731" w:rsidRPr="00F34BB8">
        <w:rPr>
          <w:rStyle w:val="normaltextrun"/>
          <w:rFonts w:eastAsia="Segoe UI" w:cs="Segoe UI"/>
          <w:color w:val="2E74B5" w:themeColor="accent5" w:themeShade="BF"/>
          <w:sz w:val="28"/>
          <w:szCs w:val="28"/>
        </w:rPr>
        <w:t>Course Overview and Introduction</w:t>
      </w:r>
      <w:bookmarkEnd w:id="0"/>
    </w:p>
    <w:p w14:paraId="538AE25A" w14:textId="77777777" w:rsidR="00175878" w:rsidRPr="00F34BB8" w:rsidRDefault="00175878" w:rsidP="3E41F611">
      <w:pPr>
        <w:rPr>
          <w:rStyle w:val="normaltextrun"/>
          <w:rFonts w:ascii="Segoe UI" w:eastAsia="Segoe UI" w:hAnsi="Segoe UI" w:cs="Segoe UI"/>
          <w:color w:val="2E74B5" w:themeColor="accent5" w:themeShade="BF"/>
          <w:sz w:val="28"/>
          <w:szCs w:val="28"/>
        </w:rPr>
      </w:pPr>
    </w:p>
    <w:p w14:paraId="3FBE1562" w14:textId="035AF254" w:rsidR="00175878" w:rsidRPr="00F34BB8" w:rsidRDefault="00175878"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1</w:t>
      </w:r>
      <w:r w:rsidRPr="00F34BB8">
        <w:rPr>
          <w:rFonts w:cs="Segoe UI"/>
          <w:noProof/>
        </w:rPr>
        <w:fldChar w:fldCharType="end"/>
      </w:r>
      <w:r w:rsidRPr="00F34BB8">
        <w:rPr>
          <w:rFonts w:eastAsia="Segoe UI" w:cs="Segoe UI"/>
        </w:rPr>
        <w:t>: "Learners are introduced to the purpose, structure</w:t>
      </w:r>
      <w:r w:rsidR="0015178E" w:rsidRPr="00F34BB8">
        <w:rPr>
          <w:rFonts w:eastAsia="Segoe UI" w:cs="Segoe UI"/>
        </w:rPr>
        <w:t>,</w:t>
      </w:r>
      <w:r w:rsidRPr="00F34BB8">
        <w:rPr>
          <w:rFonts w:eastAsia="Segoe UI" w:cs="Segoe UI"/>
        </w:rPr>
        <w:t xml:space="preserve"> and navigation of the course"</w:t>
      </w:r>
    </w:p>
    <w:tbl>
      <w:tblPr>
        <w:tblStyle w:val="PlainTable2"/>
        <w:tblW w:w="13041" w:type="dxa"/>
        <w:tblLayout w:type="fixed"/>
        <w:tblLook w:val="04A0" w:firstRow="1" w:lastRow="0" w:firstColumn="1" w:lastColumn="0" w:noHBand="0" w:noVBand="1"/>
        <w:tblCaption w:val="Table 1: &quot;Learners are introduced to the purpose, structure and navigation of the course&quot;"/>
        <w:tblDescription w:val="Table 1: &quot;Learners are introduced to the purpose, structure and navigation of the course&quot; is part of the Course Overview and Introduction section of the course checklist. This table stores criteria questions and checkbox options that include ‘Yes”, “Somewhat”, and “Not Yet”. These checkbox options apply to the criteria question in the preceding cell. Relating questions and checkbox options are contained on a single row."/>
      </w:tblPr>
      <w:tblGrid>
        <w:gridCol w:w="9214"/>
        <w:gridCol w:w="992"/>
        <w:gridCol w:w="1418"/>
        <w:gridCol w:w="1417"/>
      </w:tblGrid>
      <w:tr w:rsidR="001E446D" w:rsidRPr="00F34BB8" w14:paraId="38F6C21C" w14:textId="40C7AA3A" w:rsidTr="3E41F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5EF244E" w14:textId="77777777" w:rsidR="001E446D" w:rsidRPr="00F34BB8" w:rsidRDefault="001E446D" w:rsidP="007735AA">
            <w:pPr>
              <w:spacing w:line="259" w:lineRule="auto"/>
              <w:rPr>
                <w:rFonts w:ascii="Segoe UI" w:eastAsia="Segoe UI" w:hAnsi="Segoe UI" w:cs="Segoe UI"/>
                <w:sz w:val="24"/>
                <w:szCs w:val="24"/>
                <w:lang w:val="en-CA"/>
              </w:rPr>
            </w:pPr>
          </w:p>
          <w:p w14:paraId="5C05B298" w14:textId="4EBA0B3D" w:rsidR="001E446D" w:rsidRPr="00F34BB8" w:rsidRDefault="000C2E8E" w:rsidP="007735AA">
            <w:pPr>
              <w:spacing w:line="259" w:lineRule="auto"/>
              <w:rPr>
                <w:rFonts w:ascii="Segoe UI" w:eastAsia="Segoe UI" w:hAnsi="Segoe UI" w:cs="Segoe UI"/>
                <w:sz w:val="24"/>
                <w:szCs w:val="24"/>
                <w:lang w:val="en-CA"/>
              </w:rPr>
            </w:pPr>
            <w:r w:rsidRPr="00F34BB8">
              <w:rPr>
                <w:rFonts w:ascii="Segoe UI" w:eastAsia="Segoe UI" w:hAnsi="Segoe UI" w:cs="Segoe UI"/>
                <w:sz w:val="24"/>
                <w:szCs w:val="24"/>
                <w:lang w:val="en-CA"/>
              </w:rPr>
              <w:t>Criteria</w:t>
            </w:r>
          </w:p>
        </w:tc>
        <w:tc>
          <w:tcPr>
            <w:tcW w:w="992" w:type="dxa"/>
          </w:tcPr>
          <w:p w14:paraId="7BB1006B" w14:textId="77777777" w:rsidR="001E446D" w:rsidRPr="00F34BB8" w:rsidRDefault="001E446D" w:rsidP="007735A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4"/>
                <w:szCs w:val="24"/>
                <w:lang w:val="en-CA"/>
              </w:rPr>
            </w:pPr>
          </w:p>
          <w:p w14:paraId="5FA3BEAD" w14:textId="5250AAB0" w:rsidR="001E446D" w:rsidRPr="00F34BB8" w:rsidRDefault="001E446D" w:rsidP="007735A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4"/>
                <w:szCs w:val="24"/>
                <w:lang w:val="en-CA"/>
              </w:rPr>
            </w:pPr>
            <w:r w:rsidRPr="00F34BB8">
              <w:rPr>
                <w:rFonts w:ascii="Segoe UI" w:eastAsia="Segoe UI" w:hAnsi="Segoe UI" w:cs="Segoe UI"/>
                <w:sz w:val="24"/>
                <w:szCs w:val="24"/>
                <w:lang w:val="en-CA"/>
              </w:rPr>
              <w:t>Yes</w:t>
            </w:r>
          </w:p>
        </w:tc>
        <w:tc>
          <w:tcPr>
            <w:tcW w:w="1418" w:type="dxa"/>
          </w:tcPr>
          <w:p w14:paraId="0F32CC58" w14:textId="77777777" w:rsidR="001E446D" w:rsidRPr="00F34BB8" w:rsidRDefault="001E446D" w:rsidP="007735A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4"/>
                <w:szCs w:val="24"/>
                <w:lang w:val="en-CA"/>
              </w:rPr>
            </w:pPr>
          </w:p>
          <w:p w14:paraId="32938C20" w14:textId="6EC81159" w:rsidR="001E446D" w:rsidRPr="00F34BB8" w:rsidRDefault="00621263" w:rsidP="007735A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4"/>
                <w:szCs w:val="24"/>
                <w:lang w:val="en-CA"/>
              </w:rPr>
            </w:pPr>
            <w:r w:rsidRPr="00F34BB8">
              <w:rPr>
                <w:rFonts w:ascii="Segoe UI" w:eastAsia="Segoe UI" w:hAnsi="Segoe UI" w:cs="Segoe UI"/>
                <w:sz w:val="24"/>
                <w:szCs w:val="24"/>
                <w:lang w:val="en-CA"/>
              </w:rPr>
              <w:t>Not yet</w:t>
            </w:r>
          </w:p>
        </w:tc>
        <w:tc>
          <w:tcPr>
            <w:tcW w:w="1417" w:type="dxa"/>
          </w:tcPr>
          <w:p w14:paraId="7073160A" w14:textId="77777777" w:rsidR="001E446D" w:rsidRPr="00F34BB8" w:rsidRDefault="001E446D" w:rsidP="007735A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4"/>
                <w:szCs w:val="24"/>
                <w:lang w:val="en-CA"/>
              </w:rPr>
            </w:pPr>
          </w:p>
          <w:p w14:paraId="1F2B5AFE" w14:textId="55C097CE" w:rsidR="001E446D" w:rsidRPr="00F34BB8" w:rsidRDefault="00621263" w:rsidP="007735A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4"/>
                <w:szCs w:val="24"/>
                <w:lang w:val="en-CA"/>
              </w:rPr>
            </w:pPr>
            <w:r w:rsidRPr="00F34BB8">
              <w:rPr>
                <w:rFonts w:ascii="Segoe UI" w:eastAsia="Segoe UI" w:hAnsi="Segoe UI" w:cs="Segoe UI"/>
                <w:sz w:val="24"/>
                <w:szCs w:val="24"/>
                <w:lang w:val="en-CA"/>
              </w:rPr>
              <w:t>Somewhat</w:t>
            </w:r>
          </w:p>
        </w:tc>
      </w:tr>
      <w:tr w:rsidR="00F72A64" w:rsidRPr="00F34BB8" w14:paraId="145781E4" w14:textId="3FA2D9DE" w:rsidTr="3E41F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7EEF65C" w14:textId="1AB913F3" w:rsidR="00F72A64" w:rsidRPr="00F34BB8" w:rsidRDefault="00F72A64" w:rsidP="00F72A64">
            <w:pPr>
              <w:spacing w:line="259" w:lineRule="auto"/>
              <w:rPr>
                <w:rFonts w:ascii="Segoe UI" w:eastAsia="Segoe UI" w:hAnsi="Segoe UI" w:cs="Segoe UI"/>
                <w:b w:val="0"/>
                <w:bCs w:val="0"/>
                <w:sz w:val="18"/>
                <w:szCs w:val="18"/>
                <w:lang w:val="en-CA"/>
              </w:rPr>
            </w:pPr>
            <w:r w:rsidRPr="00F34BB8">
              <w:rPr>
                <w:rFonts w:ascii="Segoe UI" w:eastAsia="Segoe UI" w:hAnsi="Segoe UI" w:cs="Segoe UI"/>
                <w:b w:val="0"/>
                <w:bCs w:val="0"/>
                <w:sz w:val="18"/>
                <w:szCs w:val="18"/>
                <w:lang w:val="en-CA"/>
              </w:rPr>
              <w:t>Will learners be sent an email and/or announcement to introduce them to the course and how to get started? </w:t>
            </w:r>
          </w:p>
        </w:tc>
        <w:sdt>
          <w:sdtPr>
            <w:rPr>
              <w:rFonts w:ascii="Segoe UI" w:eastAsia="Segoe UI" w:hAnsi="Segoe UI" w:cs="Segoe UI"/>
              <w:sz w:val="18"/>
              <w:szCs w:val="18"/>
              <w:lang w:val="en-CA"/>
            </w:rPr>
            <w:id w:val="843520411"/>
            <w14:checkbox>
              <w14:checked w14:val="0"/>
              <w14:checkedState w14:val="2612" w14:font="MS Gothic"/>
              <w14:uncheckedState w14:val="2610" w14:font="MS Gothic"/>
            </w14:checkbox>
          </w:sdtPr>
          <w:sdtEndPr/>
          <w:sdtContent>
            <w:tc>
              <w:tcPr>
                <w:tcW w:w="992" w:type="dxa"/>
              </w:tcPr>
              <w:p w14:paraId="786B771B" w14:textId="64768201"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75257757"/>
            <w14:checkbox>
              <w14:checked w14:val="0"/>
              <w14:checkedState w14:val="2612" w14:font="MS Gothic"/>
              <w14:uncheckedState w14:val="2610" w14:font="MS Gothic"/>
            </w14:checkbox>
          </w:sdtPr>
          <w:sdtEndPr/>
          <w:sdtContent>
            <w:tc>
              <w:tcPr>
                <w:tcW w:w="1418" w:type="dxa"/>
              </w:tcPr>
              <w:p w14:paraId="44D84B37" w14:textId="0F4A27B9"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2A29E8D5" w14:textId="2B210652"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ot Applicable</w:t>
            </w:r>
          </w:p>
        </w:tc>
      </w:tr>
      <w:tr w:rsidR="00F72A64" w:rsidRPr="00F34BB8" w14:paraId="4BE94C8E" w14:textId="508321E9" w:rsidTr="3E41F611">
        <w:tc>
          <w:tcPr>
            <w:cnfStyle w:val="001000000000" w:firstRow="0" w:lastRow="0" w:firstColumn="1" w:lastColumn="0" w:oddVBand="0" w:evenVBand="0" w:oddHBand="0" w:evenHBand="0" w:firstRowFirstColumn="0" w:firstRowLastColumn="0" w:lastRowFirstColumn="0" w:lastRowLastColumn="0"/>
            <w:tcW w:w="9214" w:type="dxa"/>
          </w:tcPr>
          <w:p w14:paraId="792142F3" w14:textId="6E0FD3E5" w:rsidR="00F72A64" w:rsidRPr="00F34BB8" w:rsidRDefault="00F72A64" w:rsidP="00F72A64">
            <w:pPr>
              <w:spacing w:line="259" w:lineRule="auto"/>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instructions provided on how to navigate the course site and where materials can be loc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06195503"/>
            <w14:checkbox>
              <w14:checked w14:val="0"/>
              <w14:checkedState w14:val="2612" w14:font="MS Gothic"/>
              <w14:uncheckedState w14:val="2610" w14:font="MS Gothic"/>
            </w14:checkbox>
          </w:sdtPr>
          <w:sdtEndPr/>
          <w:sdtContent>
            <w:tc>
              <w:tcPr>
                <w:tcW w:w="992" w:type="dxa"/>
              </w:tcPr>
              <w:p w14:paraId="70F0978D" w14:textId="56F1FDA2"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55707077"/>
            <w14:checkbox>
              <w14:checked w14:val="0"/>
              <w14:checkedState w14:val="2612" w14:font="MS Gothic"/>
              <w14:uncheckedState w14:val="2610" w14:font="MS Gothic"/>
            </w14:checkbox>
          </w:sdtPr>
          <w:sdtEndPr/>
          <w:sdtContent>
            <w:tc>
              <w:tcPr>
                <w:tcW w:w="1418" w:type="dxa"/>
              </w:tcPr>
              <w:p w14:paraId="4617732D" w14:textId="5146AD3B"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38F82553" w14:textId="55DD60D2"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5EA638E3" w14:textId="369EB255" w:rsidTr="3E41F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0B766D0" w14:textId="02E001FC" w:rsidR="00F72A64" w:rsidRPr="00F34BB8" w:rsidRDefault="00F72A64" w:rsidP="00F72A64">
            <w:pPr>
              <w:spacing w:line="259" w:lineRule="auto"/>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Is a general course overview provided that explains the purpose and structure of the cours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827935055"/>
            <w14:checkbox>
              <w14:checked w14:val="0"/>
              <w14:checkedState w14:val="2612" w14:font="MS Gothic"/>
              <w14:uncheckedState w14:val="2610" w14:font="MS Gothic"/>
            </w14:checkbox>
          </w:sdtPr>
          <w:sdtEndPr/>
          <w:sdtContent>
            <w:tc>
              <w:tcPr>
                <w:tcW w:w="992" w:type="dxa"/>
              </w:tcPr>
              <w:p w14:paraId="7B01BEE8" w14:textId="73DAF654"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08791000"/>
            <w14:checkbox>
              <w14:checked w14:val="0"/>
              <w14:checkedState w14:val="2612" w14:font="MS Gothic"/>
              <w14:uncheckedState w14:val="2610" w14:font="MS Gothic"/>
            </w14:checkbox>
          </w:sdtPr>
          <w:sdtEndPr/>
          <w:sdtContent>
            <w:tc>
              <w:tcPr>
                <w:tcW w:w="1418" w:type="dxa"/>
              </w:tcPr>
              <w:p w14:paraId="7FF59BE4" w14:textId="3A3EFF12"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3E44699A" w14:textId="5166F207"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034DEA73" w14:textId="1A767C1D" w:rsidTr="3E41F611">
        <w:tc>
          <w:tcPr>
            <w:cnfStyle w:val="001000000000" w:firstRow="0" w:lastRow="0" w:firstColumn="1" w:lastColumn="0" w:oddVBand="0" w:evenVBand="0" w:oddHBand="0" w:evenHBand="0" w:firstRowFirstColumn="0" w:firstRowLastColumn="0" w:lastRowFirstColumn="0" w:lastRowLastColumn="0"/>
            <w:tcW w:w="9214" w:type="dxa"/>
          </w:tcPr>
          <w:p w14:paraId="6A02A0DB" w14:textId="599F9364" w:rsidR="00F72A64" w:rsidRPr="00F34BB8" w:rsidRDefault="00F72A64" w:rsidP="00F72A64">
            <w:pPr>
              <w:spacing w:line="259" w:lineRule="auto"/>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Is a schedule of activities provided that includes activities, assessments, and weekly course topics and material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741181557"/>
            <w14:checkbox>
              <w14:checked w14:val="0"/>
              <w14:checkedState w14:val="2612" w14:font="MS Gothic"/>
              <w14:uncheckedState w14:val="2610" w14:font="MS Gothic"/>
            </w14:checkbox>
          </w:sdtPr>
          <w:sdtEndPr/>
          <w:sdtContent>
            <w:tc>
              <w:tcPr>
                <w:tcW w:w="992" w:type="dxa"/>
              </w:tcPr>
              <w:p w14:paraId="3249E7F7" w14:textId="65DFA401"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980192706"/>
            <w14:checkbox>
              <w14:checked w14:val="0"/>
              <w14:checkedState w14:val="2612" w14:font="MS Gothic"/>
              <w14:uncheckedState w14:val="2610" w14:font="MS Gothic"/>
            </w14:checkbox>
          </w:sdtPr>
          <w:sdtEndPr/>
          <w:sdtContent>
            <w:tc>
              <w:tcPr>
                <w:tcW w:w="1418" w:type="dxa"/>
              </w:tcPr>
              <w:p w14:paraId="68FB578E" w14:textId="3AE6C912"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052662C9" w14:textId="755FE788"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6EE21466" w14:textId="3CA2A7E0" w:rsidTr="3E41F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AC66244" w14:textId="7191831C" w:rsidR="00F72A64" w:rsidRPr="00F34BB8" w:rsidRDefault="00F72A64" w:rsidP="00F72A64">
            <w:pPr>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Face to face or hybrid) Is which course activities are face to face and which are online clearly explain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602176399"/>
            <w14:checkbox>
              <w14:checked w14:val="0"/>
              <w14:checkedState w14:val="2612" w14:font="MS Gothic"/>
              <w14:uncheckedState w14:val="2610" w14:font="MS Gothic"/>
            </w14:checkbox>
          </w:sdtPr>
          <w:sdtEndPr/>
          <w:sdtContent>
            <w:tc>
              <w:tcPr>
                <w:tcW w:w="992" w:type="dxa"/>
              </w:tcPr>
              <w:p w14:paraId="45521539" w14:textId="56E5C219"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03888399"/>
            <w14:checkbox>
              <w14:checked w14:val="0"/>
              <w14:checkedState w14:val="2612" w14:font="MS Gothic"/>
              <w14:uncheckedState w14:val="2610" w14:font="MS Gothic"/>
            </w14:checkbox>
          </w:sdtPr>
          <w:sdtEndPr/>
          <w:sdtContent>
            <w:tc>
              <w:tcPr>
                <w:tcW w:w="1418" w:type="dxa"/>
              </w:tcPr>
              <w:p w14:paraId="6F2BFA0C" w14:textId="548725EA"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560082AB" w14:textId="7B42494F" w:rsidR="00F72A64" w:rsidRPr="00F34BB8" w:rsidRDefault="00F72A64" w:rsidP="00F72A64">
            <w:pPr>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6DD158F4" w14:textId="77777777" w:rsidTr="3E41F611">
        <w:tc>
          <w:tcPr>
            <w:cnfStyle w:val="001000000000" w:firstRow="0" w:lastRow="0" w:firstColumn="1" w:lastColumn="0" w:oddVBand="0" w:evenVBand="0" w:oddHBand="0" w:evenHBand="0" w:firstRowFirstColumn="0" w:firstRowLastColumn="0" w:lastRowFirstColumn="0" w:lastRowLastColumn="0"/>
            <w:tcW w:w="9214" w:type="dxa"/>
          </w:tcPr>
          <w:p w14:paraId="722BF5E7" w14:textId="399741B5" w:rsidR="00F72A64" w:rsidRPr="00F34BB8" w:rsidRDefault="00F72A64" w:rsidP="3E41F611">
            <w:pPr>
              <w:ind w:left="720"/>
              <w:rPr>
                <w:rFonts w:ascii="Segoe UI" w:eastAsia="Segoe UI" w:hAnsi="Segoe UI" w:cs="Segoe UI"/>
                <w:b w:val="0"/>
                <w:bCs w:val="0"/>
                <w:i/>
                <w:iCs/>
                <w:sz w:val="18"/>
                <w:szCs w:val="18"/>
                <w:lang w:val="en-CA"/>
              </w:rPr>
            </w:pPr>
            <w:r w:rsidRPr="00F34BB8">
              <w:rPr>
                <w:rFonts w:ascii="Segoe UI" w:eastAsia="Segoe UI" w:hAnsi="Segoe UI" w:cs="Segoe UI"/>
                <w:b w:val="0"/>
                <w:bCs w:val="0"/>
                <w:i/>
                <w:iCs/>
                <w:sz w:val="18"/>
                <w:szCs w:val="18"/>
                <w:lang w:val="en-CA"/>
              </w:rPr>
              <w:t>Optional: Are learners guided through exploring and getting familiar with the course site? </w:t>
            </w:r>
          </w:p>
        </w:tc>
        <w:sdt>
          <w:sdtPr>
            <w:rPr>
              <w:rFonts w:ascii="Segoe UI" w:eastAsia="Segoe UI" w:hAnsi="Segoe UI" w:cs="Segoe UI"/>
              <w:sz w:val="18"/>
              <w:szCs w:val="18"/>
              <w:lang w:val="en-CA"/>
            </w:rPr>
            <w:id w:val="-1150369731"/>
            <w14:checkbox>
              <w14:checked w14:val="0"/>
              <w14:checkedState w14:val="2612" w14:font="MS Gothic"/>
              <w14:uncheckedState w14:val="2610" w14:font="MS Gothic"/>
            </w14:checkbox>
          </w:sdtPr>
          <w:sdtEndPr/>
          <w:sdtContent>
            <w:tc>
              <w:tcPr>
                <w:tcW w:w="992" w:type="dxa"/>
              </w:tcPr>
              <w:p w14:paraId="1B8592AF" w14:textId="7FFF128C"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08601309"/>
            <w14:checkbox>
              <w14:checked w14:val="0"/>
              <w14:checkedState w14:val="2612" w14:font="MS Gothic"/>
              <w14:uncheckedState w14:val="2610" w14:font="MS Gothic"/>
            </w14:checkbox>
          </w:sdtPr>
          <w:sdtEndPr/>
          <w:sdtContent>
            <w:tc>
              <w:tcPr>
                <w:tcW w:w="1418" w:type="dxa"/>
              </w:tcPr>
              <w:p w14:paraId="6E590F79" w14:textId="573A2B74"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69B3953B" w14:textId="3903541C" w:rsidR="00F72A64" w:rsidRPr="00F34BB8" w:rsidRDefault="00F72A64" w:rsidP="00F72A64">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bl>
    <w:p w14:paraId="4358B4FC" w14:textId="3D23F3D3" w:rsidR="001E446D" w:rsidRPr="00F34BB8" w:rsidRDefault="001E446D" w:rsidP="3E41F611">
      <w:pPr>
        <w:rPr>
          <w:rFonts w:ascii="Segoe UI" w:eastAsia="Segoe UI" w:hAnsi="Segoe UI" w:cs="Segoe UI"/>
        </w:rPr>
      </w:pPr>
    </w:p>
    <w:p w14:paraId="7282A7A3" w14:textId="77777777" w:rsidR="0015178E" w:rsidRPr="00F34BB8" w:rsidRDefault="0015178E" w:rsidP="0015178E">
      <w:pPr>
        <w:pStyle w:val="Heading2"/>
        <w:rPr>
          <w:rFonts w:cs="Segoe UI"/>
        </w:rPr>
      </w:pPr>
      <w:r w:rsidRPr="00F34BB8">
        <w:rPr>
          <w:rFonts w:cs="Segoe UI"/>
        </w:rPr>
        <w:t>Instructor summary notes:</w:t>
      </w:r>
    </w:p>
    <w:p w14:paraId="1C9AE5D6" w14:textId="7D6FFFCE" w:rsidR="001E446D" w:rsidRPr="00F34BB8" w:rsidRDefault="001E446D" w:rsidP="3E41F611">
      <w:pPr>
        <w:rPr>
          <w:rFonts w:ascii="Segoe UI" w:eastAsia="Segoe UI" w:hAnsi="Segoe UI" w:cs="Segoe UI"/>
        </w:rPr>
      </w:pPr>
    </w:p>
    <w:p w14:paraId="4CB58376" w14:textId="6A8128FF" w:rsidR="001E446D" w:rsidRPr="00F34BB8" w:rsidRDefault="001E446D" w:rsidP="3E41F611">
      <w:pPr>
        <w:rPr>
          <w:rFonts w:ascii="Segoe UI" w:eastAsia="Segoe UI" w:hAnsi="Segoe UI" w:cs="Segoe UI"/>
        </w:rPr>
      </w:pPr>
    </w:p>
    <w:p w14:paraId="780EA463" w14:textId="295ADF5B" w:rsidR="001E446D" w:rsidRPr="00F34BB8" w:rsidRDefault="001E446D" w:rsidP="3E41F611">
      <w:pPr>
        <w:rPr>
          <w:rFonts w:ascii="Segoe UI" w:eastAsia="Segoe UI" w:hAnsi="Segoe UI" w:cs="Segoe UI"/>
        </w:rPr>
      </w:pPr>
    </w:p>
    <w:p w14:paraId="1E377749" w14:textId="77777777" w:rsidR="00F72A64" w:rsidRPr="00F34BB8" w:rsidRDefault="00F72A64" w:rsidP="3E41F611">
      <w:pPr>
        <w:rPr>
          <w:rFonts w:ascii="Segoe UI" w:eastAsia="Segoe UI" w:hAnsi="Segoe UI" w:cs="Segoe UI"/>
        </w:rPr>
      </w:pPr>
    </w:p>
    <w:p w14:paraId="029E1B5B" w14:textId="068C3619" w:rsidR="001E446D" w:rsidRPr="00F34BB8" w:rsidRDefault="001E446D" w:rsidP="3E41F611">
      <w:pPr>
        <w:rPr>
          <w:rFonts w:ascii="Segoe UI" w:eastAsia="Segoe UI" w:hAnsi="Segoe UI" w:cs="Segoe UI"/>
        </w:rPr>
      </w:pPr>
    </w:p>
    <w:p w14:paraId="4C040DDD" w14:textId="5294AB45" w:rsidR="001E446D" w:rsidRPr="00F34BB8" w:rsidRDefault="001E446D" w:rsidP="3E41F611">
      <w:pPr>
        <w:rPr>
          <w:rFonts w:ascii="Segoe UI" w:eastAsia="Segoe UI" w:hAnsi="Segoe UI" w:cs="Segoe UI"/>
        </w:rPr>
      </w:pPr>
    </w:p>
    <w:p w14:paraId="2C7B5860" w14:textId="12FA1A58" w:rsidR="001E446D" w:rsidRPr="00F34BB8" w:rsidRDefault="001E446D" w:rsidP="3E41F611">
      <w:pPr>
        <w:rPr>
          <w:rFonts w:ascii="Segoe UI" w:eastAsia="Segoe UI" w:hAnsi="Segoe UI" w:cs="Segoe UI"/>
        </w:rPr>
      </w:pPr>
    </w:p>
    <w:p w14:paraId="1FD14FAD" w14:textId="3BEA720B" w:rsidR="001E446D" w:rsidRPr="00F34BB8" w:rsidRDefault="001E446D" w:rsidP="3E41F611">
      <w:pPr>
        <w:rPr>
          <w:rFonts w:ascii="Segoe UI" w:eastAsia="Segoe UI" w:hAnsi="Segoe UI" w:cs="Segoe UI"/>
        </w:rPr>
      </w:pPr>
    </w:p>
    <w:p w14:paraId="2C25F3CD" w14:textId="457E74A1" w:rsidR="001E446D" w:rsidRPr="00F34BB8" w:rsidRDefault="001E446D" w:rsidP="3E41F611">
      <w:pPr>
        <w:rPr>
          <w:rFonts w:ascii="Segoe UI" w:eastAsia="Segoe UI" w:hAnsi="Segoe UI" w:cs="Segoe UI"/>
        </w:rPr>
      </w:pPr>
    </w:p>
    <w:p w14:paraId="1F4D3003" w14:textId="77777777" w:rsidR="00802873" w:rsidRPr="00F34BB8" w:rsidRDefault="00802873" w:rsidP="3E41F611">
      <w:pPr>
        <w:rPr>
          <w:rFonts w:ascii="Segoe UI" w:eastAsia="Segoe UI" w:hAnsi="Segoe UI" w:cs="Segoe UI"/>
        </w:rPr>
      </w:pPr>
    </w:p>
    <w:p w14:paraId="17B0A8C2" w14:textId="3714BAEA" w:rsidR="00B55F0E" w:rsidRPr="00F34BB8" w:rsidRDefault="00802873" w:rsidP="3E41F611">
      <w:pPr>
        <w:pStyle w:val="Heading1"/>
        <w:rPr>
          <w:rStyle w:val="normaltextrun"/>
          <w:rFonts w:eastAsia="Segoe UI" w:cs="Segoe UI"/>
        </w:rPr>
      </w:pPr>
      <w:bookmarkStart w:id="1" w:name="_Toc85788217"/>
      <w:r w:rsidRPr="00F34BB8">
        <w:rPr>
          <w:rStyle w:val="normaltextrun"/>
          <w:rFonts w:eastAsia="Segoe UI" w:cs="Segoe UI"/>
        </w:rPr>
        <w:lastRenderedPageBreak/>
        <w:t xml:space="preserve">Etiquette Expectations - </w:t>
      </w:r>
      <w:r w:rsidR="00B55F0E" w:rsidRPr="00F34BB8">
        <w:rPr>
          <w:rStyle w:val="normaltextrun"/>
          <w:rFonts w:eastAsia="Segoe UI" w:cs="Segoe UI"/>
        </w:rPr>
        <w:t>Course Overview and Introduction</w:t>
      </w:r>
      <w:bookmarkEnd w:id="1"/>
    </w:p>
    <w:p w14:paraId="6C7B275A" w14:textId="4BA1A7BF" w:rsidR="001E446D" w:rsidRPr="00F34BB8" w:rsidRDefault="001E446D" w:rsidP="3E41F611">
      <w:pPr>
        <w:rPr>
          <w:rFonts w:ascii="Segoe UI" w:eastAsia="Segoe UI" w:hAnsi="Segoe UI" w:cs="Segoe UI"/>
        </w:rPr>
      </w:pPr>
    </w:p>
    <w:p w14:paraId="43E76895" w14:textId="6FAD43C8" w:rsidR="00B55F0E" w:rsidRPr="00F34BB8" w:rsidRDefault="00B55F0E"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2</w:t>
      </w:r>
      <w:r w:rsidRPr="00F34BB8">
        <w:rPr>
          <w:rFonts w:cs="Segoe UI"/>
          <w:noProof/>
        </w:rPr>
        <w:fldChar w:fldCharType="end"/>
      </w:r>
      <w:r w:rsidRPr="00F34BB8">
        <w:rPr>
          <w:rFonts w:eastAsia="Segoe UI" w:cs="Segoe UI"/>
        </w:rPr>
        <w:t>: Etiquette expectations (sometimes called “netiquette”) for online discussions, email, and other forms of communication are clearly stated</w:t>
      </w:r>
    </w:p>
    <w:tbl>
      <w:tblPr>
        <w:tblStyle w:val="PlainTable2"/>
        <w:tblW w:w="13041" w:type="dxa"/>
        <w:tblLayout w:type="fixed"/>
        <w:tblLook w:val="04A0" w:firstRow="1" w:lastRow="0" w:firstColumn="1" w:lastColumn="0" w:noHBand="0" w:noVBand="1"/>
        <w:tblCaption w:val="Table 2: Etiquette expectations (sometimes called “netiquette”) for online discussions, email, and other forms of communication are clearly stated"/>
        <w:tblDescription w:val="Table 2: Etiquette expectations (sometimes called “netiquette”) for online discussions, email, and other forms of communication are clearly stated is part of the Course Overview and Introduction section of the course checklist. This table stores criteria questions and checkbox options that include ‘Yes”, “Somewhat”, and “Not Yet”. These checkbox options apply to the criteria question in the preceding cell. Relating questions and checkbox options are contained on a single row."/>
      </w:tblPr>
      <w:tblGrid>
        <w:gridCol w:w="9214"/>
        <w:gridCol w:w="992"/>
        <w:gridCol w:w="1418"/>
        <w:gridCol w:w="1417"/>
      </w:tblGrid>
      <w:tr w:rsidR="001E446D" w:rsidRPr="00F34BB8" w14:paraId="75E6D0F3" w14:textId="291BEA6C"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380E833" w14:textId="77777777" w:rsidR="001E446D" w:rsidRPr="00F34BB8" w:rsidRDefault="001E446D" w:rsidP="001E446D">
            <w:pPr>
              <w:pStyle w:val="paragraph"/>
              <w:spacing w:before="100" w:after="100"/>
              <w:rPr>
                <w:rFonts w:ascii="Segoe UI" w:eastAsia="Segoe UI" w:hAnsi="Segoe UI" w:cs="Segoe UI"/>
                <w:lang w:val="en-CA"/>
              </w:rPr>
            </w:pPr>
          </w:p>
          <w:p w14:paraId="78E5B74F" w14:textId="700E7943" w:rsidR="001E446D" w:rsidRPr="00F34BB8" w:rsidRDefault="000C2E8E" w:rsidP="00C635E4">
            <w:pPr>
              <w:pStyle w:val="paragraph"/>
              <w:rPr>
                <w:rFonts w:ascii="Segoe UI" w:eastAsia="Segoe UI" w:hAnsi="Segoe UI" w:cs="Segoe UI"/>
                <w:color w:val="FFFFFF" w:themeColor="background1"/>
                <w:lang w:val="en-CA"/>
              </w:rPr>
            </w:pPr>
            <w:r w:rsidRPr="00F34BB8">
              <w:rPr>
                <w:rFonts w:ascii="Segoe UI" w:eastAsia="Segoe UI" w:hAnsi="Segoe UI" w:cs="Segoe UI"/>
                <w:sz w:val="28"/>
                <w:szCs w:val="28"/>
                <w:lang w:val="en-CA"/>
              </w:rPr>
              <w:t>Criteria</w:t>
            </w:r>
          </w:p>
        </w:tc>
        <w:tc>
          <w:tcPr>
            <w:tcW w:w="992" w:type="dxa"/>
          </w:tcPr>
          <w:p w14:paraId="6992EA13"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50C0FCE2" w14:textId="4EA9F7C4"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418" w:type="dxa"/>
          </w:tcPr>
          <w:p w14:paraId="3902450E"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69202944" w14:textId="387E0E85"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0ECE149B"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1305F018" w14:textId="261DED99"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F72A64" w:rsidRPr="00F34BB8" w14:paraId="2D73111F" w14:textId="389C77BF"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1416B32" w14:textId="58836AA7"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expectations for tone and civility when communicating with fellow learners and the instructor, either synchronously or asynchronously, explain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285000482"/>
            <w14:checkbox>
              <w14:checked w14:val="0"/>
              <w14:checkedState w14:val="2612" w14:font="MS Gothic"/>
              <w14:uncheckedState w14:val="2610" w14:font="MS Gothic"/>
            </w14:checkbox>
          </w:sdtPr>
          <w:sdtEndPr/>
          <w:sdtContent>
            <w:tc>
              <w:tcPr>
                <w:tcW w:w="992" w:type="dxa"/>
              </w:tcPr>
              <w:p w14:paraId="52802838" w14:textId="20AB7407"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36266484"/>
            <w14:checkbox>
              <w14:checked w14:val="0"/>
              <w14:checkedState w14:val="2612" w14:font="MS Gothic"/>
              <w14:uncheckedState w14:val="2610" w14:font="MS Gothic"/>
            </w14:checkbox>
          </w:sdtPr>
          <w:sdtEndPr/>
          <w:sdtContent>
            <w:tc>
              <w:tcPr>
                <w:tcW w:w="1418" w:type="dxa"/>
              </w:tcPr>
              <w:p w14:paraId="41B768AC" w14:textId="41954369"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3D6658BC" w14:textId="3F3A3DBB"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292276A0" w14:textId="5D027295" w:rsidTr="3E41F611">
        <w:trPr>
          <w:trHeight w:val="70"/>
        </w:trPr>
        <w:tc>
          <w:tcPr>
            <w:cnfStyle w:val="001000000000" w:firstRow="0" w:lastRow="0" w:firstColumn="1" w:lastColumn="0" w:oddVBand="0" w:evenVBand="0" w:oddHBand="0" w:evenHBand="0" w:firstRowFirstColumn="0" w:firstRowLastColumn="0" w:lastRowFirstColumn="0" w:lastRowLastColumn="0"/>
            <w:tcW w:w="9214" w:type="dxa"/>
          </w:tcPr>
          <w:p w14:paraId="55C1C838" w14:textId="359238DC" w:rsidR="00F72A64" w:rsidRPr="00F34BB8" w:rsidRDefault="00F72A64" w:rsidP="3E41F611">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expectations for email content, including expected norms (</w:t>
            </w:r>
            <w:proofErr w:type="gramStart"/>
            <w:r w:rsidRPr="00F34BB8">
              <w:rPr>
                <w:rStyle w:val="normaltextrun"/>
                <w:rFonts w:ascii="Segoe UI" w:eastAsia="Segoe UI" w:hAnsi="Segoe UI" w:cs="Segoe UI"/>
                <w:b w:val="0"/>
                <w:bCs w:val="0"/>
                <w:sz w:val="18"/>
                <w:szCs w:val="18"/>
              </w:rPr>
              <w:t>e.g.</w:t>
            </w:r>
            <w:proofErr w:type="gramEnd"/>
            <w:r w:rsidRPr="00F34BB8">
              <w:rPr>
                <w:rStyle w:val="normaltextrun"/>
                <w:rFonts w:ascii="Segoe UI" w:eastAsia="Segoe UI" w:hAnsi="Segoe UI" w:cs="Segoe UI"/>
                <w:b w:val="0"/>
                <w:bCs w:val="0"/>
                <w:sz w:val="18"/>
                <w:szCs w:val="18"/>
              </w:rPr>
              <w:t xml:space="preserve"> listing course code in the subject line, writing conventions, etc.) communic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937754852"/>
            <w14:checkbox>
              <w14:checked w14:val="0"/>
              <w14:checkedState w14:val="2612" w14:font="MS Gothic"/>
              <w14:uncheckedState w14:val="2610" w14:font="MS Gothic"/>
            </w14:checkbox>
          </w:sdtPr>
          <w:sdtEndPr/>
          <w:sdtContent>
            <w:tc>
              <w:tcPr>
                <w:tcW w:w="992" w:type="dxa"/>
              </w:tcPr>
              <w:p w14:paraId="55888659" w14:textId="50719840"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016613231"/>
            <w14:checkbox>
              <w14:checked w14:val="0"/>
              <w14:checkedState w14:val="2612" w14:font="MS Gothic"/>
              <w14:uncheckedState w14:val="2610" w14:font="MS Gothic"/>
            </w14:checkbox>
          </w:sdtPr>
          <w:sdtEndPr/>
          <w:sdtContent>
            <w:tc>
              <w:tcPr>
                <w:tcW w:w="1418" w:type="dxa"/>
              </w:tcPr>
              <w:p w14:paraId="4AF7FD5A" w14:textId="263354DB"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78CC3D71" w14:textId="385EF73D"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2C33F8C7" w14:textId="150FDC00"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283F9764" w14:textId="11854054"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learners reminded that all course communications, including those with the instructor and/or classmates, are to be respectful and are guided by the principles of the Student Code of Conduc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083250635"/>
            <w14:checkbox>
              <w14:checked w14:val="0"/>
              <w14:checkedState w14:val="2612" w14:font="MS Gothic"/>
              <w14:uncheckedState w14:val="2610" w14:font="MS Gothic"/>
            </w14:checkbox>
          </w:sdtPr>
          <w:sdtEndPr/>
          <w:sdtContent>
            <w:tc>
              <w:tcPr>
                <w:tcW w:w="992" w:type="dxa"/>
              </w:tcPr>
              <w:p w14:paraId="45C4796A" w14:textId="2502A2C2"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37559273"/>
            <w14:checkbox>
              <w14:checked w14:val="0"/>
              <w14:checkedState w14:val="2612" w14:font="MS Gothic"/>
              <w14:uncheckedState w14:val="2610" w14:font="MS Gothic"/>
            </w14:checkbox>
          </w:sdtPr>
          <w:sdtEndPr/>
          <w:sdtContent>
            <w:tc>
              <w:tcPr>
                <w:tcW w:w="1418" w:type="dxa"/>
              </w:tcPr>
              <w:p w14:paraId="1328CE9B" w14:textId="695170D9"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078DED21" w14:textId="2E3FC3DD"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bl>
    <w:p w14:paraId="5FA68D02" w14:textId="137C7E5D" w:rsidR="001E446D" w:rsidRPr="00F34BB8" w:rsidRDefault="001E446D" w:rsidP="3E41F611">
      <w:pPr>
        <w:rPr>
          <w:rFonts w:ascii="Segoe UI" w:eastAsia="Segoe UI" w:hAnsi="Segoe UI" w:cs="Segoe UI"/>
        </w:rPr>
      </w:pPr>
    </w:p>
    <w:p w14:paraId="55FD7975" w14:textId="77777777" w:rsidR="00C46191" w:rsidRPr="00F34BB8" w:rsidRDefault="00C46191" w:rsidP="00C46191">
      <w:pPr>
        <w:pStyle w:val="Heading2"/>
        <w:rPr>
          <w:rFonts w:cs="Segoe UI"/>
        </w:rPr>
      </w:pPr>
      <w:r w:rsidRPr="00F34BB8">
        <w:rPr>
          <w:rFonts w:cs="Segoe UI"/>
        </w:rPr>
        <w:t>Instructor summary notes:</w:t>
      </w:r>
    </w:p>
    <w:p w14:paraId="2A087A32" w14:textId="2244A3C9" w:rsidR="001E446D" w:rsidRPr="00F34BB8" w:rsidRDefault="001E446D" w:rsidP="3E41F611">
      <w:pPr>
        <w:rPr>
          <w:rFonts w:ascii="Segoe UI" w:eastAsia="Segoe UI" w:hAnsi="Segoe UI" w:cs="Segoe UI"/>
        </w:rPr>
      </w:pPr>
    </w:p>
    <w:p w14:paraId="3E4C24C5" w14:textId="0A2B6FBD" w:rsidR="001E446D" w:rsidRPr="00F34BB8" w:rsidRDefault="001E446D" w:rsidP="3E41F611">
      <w:pPr>
        <w:rPr>
          <w:rFonts w:ascii="Segoe UI" w:eastAsia="Segoe UI" w:hAnsi="Segoe UI" w:cs="Segoe UI"/>
        </w:rPr>
      </w:pPr>
    </w:p>
    <w:p w14:paraId="3F6A54CA" w14:textId="6D43ACE3" w:rsidR="001E446D" w:rsidRPr="00F34BB8" w:rsidRDefault="001E446D" w:rsidP="3E41F611">
      <w:pPr>
        <w:rPr>
          <w:rFonts w:ascii="Segoe UI" w:eastAsia="Segoe UI" w:hAnsi="Segoe UI" w:cs="Segoe UI"/>
        </w:rPr>
      </w:pPr>
    </w:p>
    <w:p w14:paraId="584C62B2" w14:textId="0573259A" w:rsidR="001E446D" w:rsidRPr="00F34BB8" w:rsidRDefault="001E446D" w:rsidP="3E41F611">
      <w:pPr>
        <w:rPr>
          <w:rFonts w:ascii="Segoe UI" w:eastAsia="Segoe UI" w:hAnsi="Segoe UI" w:cs="Segoe UI"/>
        </w:rPr>
      </w:pPr>
    </w:p>
    <w:p w14:paraId="2D763DBE" w14:textId="2C2B6FBA" w:rsidR="001E446D" w:rsidRPr="00F34BB8" w:rsidRDefault="001E446D" w:rsidP="3E41F611">
      <w:pPr>
        <w:rPr>
          <w:rFonts w:ascii="Segoe UI" w:eastAsia="Segoe UI" w:hAnsi="Segoe UI" w:cs="Segoe UI"/>
        </w:rPr>
      </w:pPr>
    </w:p>
    <w:p w14:paraId="1969F3E9" w14:textId="10BEF41C" w:rsidR="001E446D" w:rsidRPr="00F34BB8" w:rsidRDefault="001E446D" w:rsidP="3E41F611">
      <w:pPr>
        <w:rPr>
          <w:rFonts w:ascii="Segoe UI" w:eastAsia="Segoe UI" w:hAnsi="Segoe UI" w:cs="Segoe UI"/>
        </w:rPr>
      </w:pPr>
    </w:p>
    <w:p w14:paraId="08A78E12" w14:textId="1F020F59" w:rsidR="001E446D" w:rsidRPr="00F34BB8" w:rsidRDefault="001E446D" w:rsidP="3E41F611">
      <w:pPr>
        <w:rPr>
          <w:rFonts w:ascii="Segoe UI" w:eastAsia="Segoe UI" w:hAnsi="Segoe UI" w:cs="Segoe UI"/>
        </w:rPr>
      </w:pPr>
    </w:p>
    <w:p w14:paraId="2D1395C3" w14:textId="636517CE" w:rsidR="001E446D" w:rsidRPr="00F34BB8" w:rsidRDefault="001E446D" w:rsidP="3E41F611">
      <w:pPr>
        <w:rPr>
          <w:rFonts w:ascii="Segoe UI" w:eastAsia="Segoe UI" w:hAnsi="Segoe UI" w:cs="Segoe UI"/>
        </w:rPr>
      </w:pPr>
    </w:p>
    <w:p w14:paraId="384F1BFE" w14:textId="4DF1B72A" w:rsidR="001E446D" w:rsidRPr="00F34BB8" w:rsidRDefault="001E446D" w:rsidP="3E41F611">
      <w:pPr>
        <w:rPr>
          <w:rFonts w:ascii="Segoe UI" w:eastAsia="Segoe UI" w:hAnsi="Segoe UI" w:cs="Segoe UI"/>
        </w:rPr>
      </w:pPr>
    </w:p>
    <w:p w14:paraId="07412A60" w14:textId="7A4ED8D1" w:rsidR="00B55F0E" w:rsidRPr="00F34BB8" w:rsidRDefault="00802873" w:rsidP="3E41F611">
      <w:pPr>
        <w:pStyle w:val="Heading1"/>
        <w:rPr>
          <w:rStyle w:val="normaltextrun"/>
          <w:rFonts w:eastAsia="Segoe UI" w:cs="Segoe UI"/>
        </w:rPr>
      </w:pPr>
      <w:bookmarkStart w:id="2" w:name="_Toc85788218"/>
      <w:r w:rsidRPr="00F34BB8">
        <w:rPr>
          <w:rStyle w:val="normaltextrun"/>
          <w:rFonts w:eastAsia="Segoe UI" w:cs="Segoe UI"/>
        </w:rPr>
        <w:lastRenderedPageBreak/>
        <w:t xml:space="preserve">Minimum Technology Requirements - </w:t>
      </w:r>
      <w:r w:rsidR="00B55F0E" w:rsidRPr="00F34BB8">
        <w:rPr>
          <w:rStyle w:val="normaltextrun"/>
          <w:rFonts w:eastAsia="Segoe UI" w:cs="Segoe UI"/>
        </w:rPr>
        <w:t>Course Overview and Introduction</w:t>
      </w:r>
      <w:bookmarkEnd w:id="2"/>
    </w:p>
    <w:p w14:paraId="4D0CA292" w14:textId="78C58C7C" w:rsidR="001E446D" w:rsidRPr="00F34BB8" w:rsidRDefault="001E446D" w:rsidP="3E41F611">
      <w:pPr>
        <w:rPr>
          <w:rFonts w:ascii="Segoe UI" w:eastAsia="Segoe UI" w:hAnsi="Segoe UI" w:cs="Segoe UI"/>
        </w:rPr>
      </w:pPr>
    </w:p>
    <w:p w14:paraId="792FAB96" w14:textId="0B51C5F1" w:rsidR="001E446D" w:rsidRPr="00F34BB8" w:rsidRDefault="00B55F0E"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3</w:t>
      </w:r>
      <w:r w:rsidRPr="00F34BB8">
        <w:rPr>
          <w:rFonts w:cs="Segoe UI"/>
          <w:noProof/>
        </w:rPr>
        <w:fldChar w:fldCharType="end"/>
      </w:r>
      <w:r w:rsidRPr="00F34BB8">
        <w:rPr>
          <w:rFonts w:eastAsia="Segoe UI" w:cs="Segoe UI"/>
        </w:rPr>
        <w:t xml:space="preserve">: Minimum technology requirements and skills are clearly stated and instructions for use </w:t>
      </w:r>
      <w:r w:rsidR="0015178E" w:rsidRPr="00F34BB8">
        <w:rPr>
          <w:rFonts w:eastAsia="Segoe UI" w:cs="Segoe UI"/>
        </w:rPr>
        <w:t xml:space="preserve">are </w:t>
      </w:r>
      <w:r w:rsidRPr="00F34BB8">
        <w:rPr>
          <w:rFonts w:eastAsia="Segoe UI" w:cs="Segoe UI"/>
        </w:rPr>
        <w:t>provided.</w:t>
      </w:r>
    </w:p>
    <w:tbl>
      <w:tblPr>
        <w:tblStyle w:val="PlainTable2"/>
        <w:tblW w:w="13041" w:type="dxa"/>
        <w:tblLayout w:type="fixed"/>
        <w:tblLook w:val="04A0" w:firstRow="1" w:lastRow="0" w:firstColumn="1" w:lastColumn="0" w:noHBand="0" w:noVBand="1"/>
        <w:tblCaption w:val="Table 3: Minimum technology requirements and skills are clearly stated and instructions for use provided."/>
        <w:tblDescription w:val="Table 3: “Minimum technology requirements and skills are clearly stated and instructions for use provided.” is part of the Course Overview and Introduction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992"/>
        <w:gridCol w:w="1418"/>
        <w:gridCol w:w="1417"/>
      </w:tblGrid>
      <w:tr w:rsidR="001E446D" w:rsidRPr="00F34BB8" w14:paraId="30111F79" w14:textId="32C0CD6B"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2335823E" w14:textId="77777777" w:rsidR="001E446D" w:rsidRPr="00F34BB8" w:rsidRDefault="001E446D" w:rsidP="00C635E4">
            <w:pPr>
              <w:pStyle w:val="paragraph"/>
              <w:rPr>
                <w:rFonts w:ascii="Segoe UI" w:eastAsia="Segoe UI" w:hAnsi="Segoe UI" w:cs="Segoe UI"/>
                <w:lang w:val="en-CA"/>
              </w:rPr>
            </w:pPr>
          </w:p>
          <w:p w14:paraId="07443878" w14:textId="6E59B7BA" w:rsidR="001E446D" w:rsidRPr="00F34BB8" w:rsidRDefault="000C2E8E" w:rsidP="3E41F611">
            <w:pPr>
              <w:pStyle w:val="Heading2"/>
              <w:outlineLvl w:val="1"/>
              <w:rPr>
                <w:rFonts w:eastAsia="Segoe UI" w:cs="Segoe UI"/>
                <w:b/>
                <w:color w:val="FFFFFF" w:themeColor="background1"/>
                <w:lang w:val="en-CA"/>
              </w:rPr>
            </w:pPr>
            <w:r w:rsidRPr="00F34BB8">
              <w:rPr>
                <w:rFonts w:eastAsia="Segoe UI" w:cs="Segoe UI"/>
                <w:b/>
                <w:lang w:val="en-CA"/>
              </w:rPr>
              <w:t>Criteria</w:t>
            </w:r>
          </w:p>
        </w:tc>
        <w:tc>
          <w:tcPr>
            <w:tcW w:w="992" w:type="dxa"/>
          </w:tcPr>
          <w:p w14:paraId="5B84351C"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51419513" w14:textId="56D243E9"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418" w:type="dxa"/>
          </w:tcPr>
          <w:p w14:paraId="786E23D6"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2C5D06F9" w14:textId="31819020"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26A03B14"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15C46B8E" w14:textId="1A083B7E"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1E446D" w:rsidRPr="00F34BB8" w14:paraId="039E0784" w14:textId="5FCCDF3B"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02C4992D" w14:textId="3F02D3CE" w:rsidR="001E446D" w:rsidRPr="00F34BB8" w:rsidRDefault="001E446D" w:rsidP="007D66B2">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learners provided with information, including (where possible) introductory guides or videos, for the technologies that they will employ throughout the cours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307747111"/>
            <w14:checkbox>
              <w14:checked w14:val="0"/>
              <w14:checkedState w14:val="2612" w14:font="MS Gothic"/>
              <w14:uncheckedState w14:val="2610" w14:font="MS Gothic"/>
            </w14:checkbox>
          </w:sdtPr>
          <w:sdtEndPr/>
          <w:sdtContent>
            <w:tc>
              <w:tcPr>
                <w:tcW w:w="992" w:type="dxa"/>
              </w:tcPr>
              <w:p w14:paraId="2A65880E" w14:textId="0CAE7526" w:rsidR="001E446D" w:rsidRPr="00F34BB8" w:rsidRDefault="001E446D" w:rsidP="007D66B2">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840955524"/>
            <w14:checkbox>
              <w14:checked w14:val="0"/>
              <w14:checkedState w14:val="2612" w14:font="MS Gothic"/>
              <w14:uncheckedState w14:val="2610" w14:font="MS Gothic"/>
            </w14:checkbox>
          </w:sdtPr>
          <w:sdtEndPr/>
          <w:sdtContent>
            <w:tc>
              <w:tcPr>
                <w:tcW w:w="1418" w:type="dxa"/>
              </w:tcPr>
              <w:p w14:paraId="69EE59D3" w14:textId="0417CAEE" w:rsidR="001E446D" w:rsidRPr="00F34BB8" w:rsidRDefault="001E446D" w:rsidP="007D66B2">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37457288"/>
            <w14:checkbox>
              <w14:checked w14:val="0"/>
              <w14:checkedState w14:val="2612" w14:font="MS Gothic"/>
              <w14:uncheckedState w14:val="2610" w14:font="MS Gothic"/>
            </w14:checkbox>
          </w:sdtPr>
          <w:sdtEndPr/>
          <w:sdtContent>
            <w:tc>
              <w:tcPr>
                <w:tcW w:w="1417" w:type="dxa"/>
              </w:tcPr>
              <w:p w14:paraId="73758BBD" w14:textId="1FD0BFB7" w:rsidR="001E446D" w:rsidRPr="00F34BB8" w:rsidRDefault="001E446D" w:rsidP="007D66B2">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1E446D" w:rsidRPr="00F34BB8" w14:paraId="5B0CEDA6" w14:textId="0568FFD6"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F678E50" w14:textId="7365A0DF" w:rsidR="001E446D" w:rsidRPr="00F34BB8" w:rsidRDefault="001E446D" w:rsidP="3E41F611">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Are general as well as course-specific technical skills learners must have to succeed in the course specifi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286475608"/>
            <w14:checkbox>
              <w14:checked w14:val="0"/>
              <w14:checkedState w14:val="2612" w14:font="MS Gothic"/>
              <w14:uncheckedState w14:val="2610" w14:font="MS Gothic"/>
            </w14:checkbox>
          </w:sdtPr>
          <w:sdtEndPr/>
          <w:sdtContent>
            <w:tc>
              <w:tcPr>
                <w:tcW w:w="992" w:type="dxa"/>
              </w:tcPr>
              <w:p w14:paraId="5B34AF9A" w14:textId="785C3566" w:rsidR="001E446D" w:rsidRPr="00F34BB8" w:rsidRDefault="001E446D" w:rsidP="007D66B2">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31779075"/>
            <w14:checkbox>
              <w14:checked w14:val="0"/>
              <w14:checkedState w14:val="2612" w14:font="MS Gothic"/>
              <w14:uncheckedState w14:val="2610" w14:font="MS Gothic"/>
            </w14:checkbox>
          </w:sdtPr>
          <w:sdtEndPr/>
          <w:sdtContent>
            <w:tc>
              <w:tcPr>
                <w:tcW w:w="1418" w:type="dxa"/>
              </w:tcPr>
              <w:p w14:paraId="2148F16B" w14:textId="699A864B" w:rsidR="001E446D" w:rsidRPr="00F34BB8" w:rsidRDefault="001E446D" w:rsidP="007D66B2">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01373237"/>
            <w14:checkbox>
              <w14:checked w14:val="0"/>
              <w14:checkedState w14:val="2612" w14:font="MS Gothic"/>
              <w14:uncheckedState w14:val="2610" w14:font="MS Gothic"/>
            </w14:checkbox>
          </w:sdtPr>
          <w:sdtEndPr/>
          <w:sdtContent>
            <w:tc>
              <w:tcPr>
                <w:tcW w:w="1417" w:type="dxa"/>
              </w:tcPr>
              <w:p w14:paraId="3B240CA0" w14:textId="640B77A3" w:rsidR="001E446D" w:rsidRPr="00F34BB8" w:rsidRDefault="001E446D" w:rsidP="007D66B2">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bl>
    <w:p w14:paraId="34D67F3F" w14:textId="23DC6124" w:rsidR="001E446D" w:rsidRPr="00F34BB8" w:rsidRDefault="001E446D" w:rsidP="3E41F611">
      <w:pPr>
        <w:rPr>
          <w:rFonts w:ascii="Segoe UI" w:eastAsia="Segoe UI" w:hAnsi="Segoe UI" w:cs="Segoe UI"/>
        </w:rPr>
      </w:pPr>
    </w:p>
    <w:p w14:paraId="6052354B" w14:textId="77777777" w:rsidR="00C76C63" w:rsidRPr="00F34BB8" w:rsidRDefault="00C76C63" w:rsidP="00C76C63">
      <w:pPr>
        <w:pStyle w:val="Heading2"/>
        <w:rPr>
          <w:rFonts w:cs="Segoe UI"/>
        </w:rPr>
      </w:pPr>
      <w:r w:rsidRPr="00F34BB8">
        <w:rPr>
          <w:rFonts w:cs="Segoe UI"/>
        </w:rPr>
        <w:t>Instructor summary notes:</w:t>
      </w:r>
    </w:p>
    <w:p w14:paraId="58875FF8" w14:textId="5C798848" w:rsidR="001E446D" w:rsidRPr="00F34BB8" w:rsidRDefault="001E446D" w:rsidP="3E41F611">
      <w:pPr>
        <w:rPr>
          <w:rFonts w:ascii="Segoe UI" w:eastAsia="Segoe UI" w:hAnsi="Segoe UI" w:cs="Segoe UI"/>
        </w:rPr>
      </w:pPr>
    </w:p>
    <w:p w14:paraId="3D6E0E2B" w14:textId="4222638F" w:rsidR="001E446D" w:rsidRPr="00F34BB8" w:rsidRDefault="001E446D" w:rsidP="3E41F611">
      <w:pPr>
        <w:rPr>
          <w:rFonts w:ascii="Segoe UI" w:eastAsia="Segoe UI" w:hAnsi="Segoe UI" w:cs="Segoe UI"/>
        </w:rPr>
      </w:pPr>
    </w:p>
    <w:p w14:paraId="3C5239EB" w14:textId="3984C576" w:rsidR="001E446D" w:rsidRPr="00F34BB8" w:rsidRDefault="001E446D" w:rsidP="3E41F611">
      <w:pPr>
        <w:rPr>
          <w:rFonts w:ascii="Segoe UI" w:eastAsia="Segoe UI" w:hAnsi="Segoe UI" w:cs="Segoe UI"/>
        </w:rPr>
      </w:pPr>
    </w:p>
    <w:p w14:paraId="35981895" w14:textId="26F3E85E" w:rsidR="001E446D" w:rsidRPr="00F34BB8" w:rsidRDefault="001E446D" w:rsidP="3E41F611">
      <w:pPr>
        <w:rPr>
          <w:rFonts w:ascii="Segoe UI" w:eastAsia="Segoe UI" w:hAnsi="Segoe UI" w:cs="Segoe UI"/>
        </w:rPr>
      </w:pPr>
    </w:p>
    <w:p w14:paraId="762628A0" w14:textId="30F17118" w:rsidR="001E446D" w:rsidRPr="00F34BB8" w:rsidRDefault="001E446D" w:rsidP="3E41F611">
      <w:pPr>
        <w:rPr>
          <w:rFonts w:ascii="Segoe UI" w:eastAsia="Segoe UI" w:hAnsi="Segoe UI" w:cs="Segoe UI"/>
        </w:rPr>
      </w:pPr>
    </w:p>
    <w:p w14:paraId="398C8002" w14:textId="4C1A085D" w:rsidR="001E446D" w:rsidRPr="00F34BB8" w:rsidRDefault="001E446D" w:rsidP="3E41F611">
      <w:pPr>
        <w:rPr>
          <w:rFonts w:ascii="Segoe UI" w:eastAsia="Segoe UI" w:hAnsi="Segoe UI" w:cs="Segoe UI"/>
        </w:rPr>
      </w:pPr>
    </w:p>
    <w:p w14:paraId="1DBFBF7D" w14:textId="6021E0DF" w:rsidR="00B55F0E" w:rsidRPr="00F34BB8" w:rsidRDefault="00B55F0E" w:rsidP="3E41F611">
      <w:pPr>
        <w:rPr>
          <w:rFonts w:ascii="Segoe UI" w:eastAsia="Segoe UI" w:hAnsi="Segoe UI" w:cs="Segoe UI"/>
        </w:rPr>
      </w:pPr>
    </w:p>
    <w:p w14:paraId="0EBCA946" w14:textId="76B6A93C" w:rsidR="00B55F0E" w:rsidRPr="00F34BB8" w:rsidRDefault="00B55F0E" w:rsidP="3E41F611">
      <w:pPr>
        <w:rPr>
          <w:rFonts w:ascii="Segoe UI" w:eastAsia="Segoe UI" w:hAnsi="Segoe UI" w:cs="Segoe UI"/>
        </w:rPr>
      </w:pPr>
    </w:p>
    <w:p w14:paraId="58875596" w14:textId="5AEB3FD2" w:rsidR="00B55F0E" w:rsidRPr="00F34BB8" w:rsidRDefault="00B55F0E" w:rsidP="3E41F611">
      <w:pPr>
        <w:rPr>
          <w:rFonts w:ascii="Segoe UI" w:eastAsia="Segoe UI" w:hAnsi="Segoe UI" w:cs="Segoe UI"/>
        </w:rPr>
      </w:pPr>
    </w:p>
    <w:p w14:paraId="6C8007A8" w14:textId="02746750" w:rsidR="001E446D" w:rsidRPr="00F34BB8" w:rsidRDefault="001E446D" w:rsidP="3E41F611">
      <w:pPr>
        <w:rPr>
          <w:rFonts w:ascii="Segoe UI" w:eastAsia="Segoe UI" w:hAnsi="Segoe UI" w:cs="Segoe UI"/>
        </w:rPr>
      </w:pPr>
    </w:p>
    <w:p w14:paraId="46AC27D4" w14:textId="77777777" w:rsidR="00B55F0E" w:rsidRPr="00F34BB8" w:rsidRDefault="00B55F0E" w:rsidP="3E41F611">
      <w:pPr>
        <w:rPr>
          <w:rFonts w:ascii="Segoe UI" w:eastAsia="Segoe UI" w:hAnsi="Segoe UI" w:cs="Segoe UI"/>
        </w:rPr>
      </w:pPr>
    </w:p>
    <w:p w14:paraId="4D28C193" w14:textId="71C721E7" w:rsidR="00B55F0E" w:rsidRPr="00F34BB8" w:rsidRDefault="006753FB" w:rsidP="0015178E">
      <w:pPr>
        <w:pStyle w:val="Heading1"/>
        <w:rPr>
          <w:rStyle w:val="normaltextrun"/>
          <w:rFonts w:eastAsia="Segoe UI" w:cs="Segoe UI"/>
        </w:rPr>
      </w:pPr>
      <w:bookmarkStart w:id="3" w:name="_Toc85788219"/>
      <w:r w:rsidRPr="00F34BB8">
        <w:rPr>
          <w:rStyle w:val="normaltextrun"/>
          <w:rFonts w:cs="Segoe UI"/>
        </w:rPr>
        <w:lastRenderedPageBreak/>
        <w:t>Instructor</w:t>
      </w:r>
      <w:r w:rsidRPr="00F34BB8">
        <w:rPr>
          <w:rStyle w:val="normaltextrun"/>
          <w:rFonts w:eastAsia="Segoe UI" w:cs="Segoe UI"/>
        </w:rPr>
        <w:t xml:space="preserve"> Introductions - </w:t>
      </w:r>
      <w:r w:rsidR="00B55F0E" w:rsidRPr="00F34BB8">
        <w:rPr>
          <w:rStyle w:val="normaltextrun"/>
          <w:rFonts w:eastAsia="Segoe UI" w:cs="Segoe UI"/>
        </w:rPr>
        <w:t>Course Overview and Introduction</w:t>
      </w:r>
      <w:bookmarkEnd w:id="3"/>
    </w:p>
    <w:p w14:paraId="0DF72E24" w14:textId="5EB1D2AC" w:rsidR="001E446D" w:rsidRPr="00F34BB8" w:rsidRDefault="001E446D" w:rsidP="3E41F611">
      <w:pPr>
        <w:rPr>
          <w:rFonts w:ascii="Segoe UI" w:eastAsia="Segoe UI" w:hAnsi="Segoe UI" w:cs="Segoe UI"/>
        </w:rPr>
      </w:pPr>
    </w:p>
    <w:p w14:paraId="7A5CDF08" w14:textId="7D2CD243" w:rsidR="001E446D" w:rsidRPr="00F34BB8" w:rsidRDefault="00B55F0E"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4</w:t>
      </w:r>
      <w:r w:rsidRPr="00F34BB8">
        <w:rPr>
          <w:rFonts w:cs="Segoe UI"/>
          <w:noProof/>
        </w:rPr>
        <w:fldChar w:fldCharType="end"/>
      </w:r>
      <w:r w:rsidRPr="00F34BB8">
        <w:rPr>
          <w:rFonts w:eastAsia="Segoe UI" w:cs="Segoe UI"/>
        </w:rPr>
        <w:t>: Instructor introduces themself and shares their availability.</w:t>
      </w:r>
    </w:p>
    <w:tbl>
      <w:tblPr>
        <w:tblStyle w:val="PlainTable2"/>
        <w:tblW w:w="13041" w:type="dxa"/>
        <w:tblLayout w:type="fixed"/>
        <w:tblLook w:val="04A0" w:firstRow="1" w:lastRow="0" w:firstColumn="1" w:lastColumn="0" w:noHBand="0" w:noVBand="1"/>
        <w:tblCaption w:val="Table 4: Instructor introduces themself and shares their availability."/>
        <w:tblDescription w:val="Table 4: Instructor introduces themself and shares their availability is part of the Course Overview and Introduction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992"/>
        <w:gridCol w:w="1418"/>
        <w:gridCol w:w="1417"/>
      </w:tblGrid>
      <w:tr w:rsidR="001E446D" w:rsidRPr="00F34BB8" w14:paraId="0CE83574" w14:textId="24301F2E"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15F6ECE" w14:textId="77777777" w:rsidR="001E446D" w:rsidRPr="00F34BB8" w:rsidRDefault="001E446D" w:rsidP="00C635E4">
            <w:pPr>
              <w:pStyle w:val="paragraph"/>
              <w:rPr>
                <w:rFonts w:ascii="Segoe UI" w:eastAsia="Segoe UI" w:hAnsi="Segoe UI" w:cs="Segoe UI"/>
                <w:lang w:val="en-CA"/>
              </w:rPr>
            </w:pPr>
          </w:p>
          <w:p w14:paraId="3450DAE7" w14:textId="21236AD8" w:rsidR="001E446D" w:rsidRPr="00F34BB8" w:rsidRDefault="000C2E8E" w:rsidP="3E41F611">
            <w:pPr>
              <w:pStyle w:val="paragraph"/>
              <w:rPr>
                <w:rFonts w:ascii="Segoe UI" w:eastAsia="Segoe UI" w:hAnsi="Segoe UI" w:cs="Segoe UI"/>
                <w:color w:val="FFFFFF" w:themeColor="background1"/>
                <w:lang w:val="en-CA"/>
              </w:rPr>
            </w:pPr>
            <w:r w:rsidRPr="00F34BB8">
              <w:rPr>
                <w:rFonts w:ascii="Segoe UI" w:eastAsia="Segoe UI" w:hAnsi="Segoe UI" w:cs="Segoe UI"/>
                <w:lang w:val="en-CA"/>
              </w:rPr>
              <w:t>Criteria</w:t>
            </w:r>
          </w:p>
        </w:tc>
        <w:tc>
          <w:tcPr>
            <w:tcW w:w="992" w:type="dxa"/>
          </w:tcPr>
          <w:p w14:paraId="1C742E76"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5F63ABC7" w14:textId="152A8D1C"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418" w:type="dxa"/>
          </w:tcPr>
          <w:p w14:paraId="67847223"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06BE0950" w14:textId="04B68BEA"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41C7A114"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6D58FC0F" w14:textId="327011DC"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F72A64" w:rsidRPr="00F34BB8" w14:paraId="6B021505" w14:textId="70EB32DE"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367E364D" w14:textId="2645715D"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he instructor’s name, pronouns, title, and field of expertise provided to student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346592821"/>
            <w14:checkbox>
              <w14:checked w14:val="0"/>
              <w14:checkedState w14:val="2612" w14:font="MS Gothic"/>
              <w14:uncheckedState w14:val="2610" w14:font="MS Gothic"/>
            </w14:checkbox>
          </w:sdtPr>
          <w:sdtEndPr/>
          <w:sdtContent>
            <w:tc>
              <w:tcPr>
                <w:tcW w:w="992" w:type="dxa"/>
              </w:tcPr>
              <w:p w14:paraId="5E10AF3B" w14:textId="46D94ACA"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02367175"/>
            <w14:checkbox>
              <w14:checked w14:val="0"/>
              <w14:checkedState w14:val="2612" w14:font="MS Gothic"/>
              <w14:uncheckedState w14:val="2610" w14:font="MS Gothic"/>
            </w14:checkbox>
          </w:sdtPr>
          <w:sdtEndPr/>
          <w:sdtContent>
            <w:tc>
              <w:tcPr>
                <w:tcW w:w="1418" w:type="dxa"/>
              </w:tcPr>
              <w:p w14:paraId="6E07AA4D" w14:textId="60308F06"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00B446C" w14:textId="1A0D56D8"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6DA0C09C" w14:textId="708C36D6"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3CC71B65" w14:textId="0BBA200B"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he instructor’s college email address and (where applicable) college phone number included in a place that is easy for students to find and revisi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691644274"/>
            <w14:checkbox>
              <w14:checked w14:val="0"/>
              <w14:checkedState w14:val="2612" w14:font="MS Gothic"/>
              <w14:uncheckedState w14:val="2610" w14:font="MS Gothic"/>
            </w14:checkbox>
          </w:sdtPr>
          <w:sdtEndPr/>
          <w:sdtContent>
            <w:tc>
              <w:tcPr>
                <w:tcW w:w="992" w:type="dxa"/>
              </w:tcPr>
              <w:p w14:paraId="685FB987" w14:textId="4CD8661E"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551843430"/>
            <w14:checkbox>
              <w14:checked w14:val="0"/>
              <w14:checkedState w14:val="2612" w14:font="MS Gothic"/>
              <w14:uncheckedState w14:val="2610" w14:font="MS Gothic"/>
            </w14:checkbox>
          </w:sdtPr>
          <w:sdtEndPr/>
          <w:sdtContent>
            <w:tc>
              <w:tcPr>
                <w:tcW w:w="1418" w:type="dxa"/>
              </w:tcPr>
              <w:p w14:paraId="75F55AA6" w14:textId="0A9014DF"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176C1131" w14:textId="0CC951BF"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17EB77B0" w14:textId="57A8C19F"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2064EBEF" w14:textId="11FA89DA"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imes when the instructor is typically available to consult with learners communic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026252324"/>
            <w14:checkbox>
              <w14:checked w14:val="0"/>
              <w14:checkedState w14:val="2612" w14:font="MS Gothic"/>
              <w14:uncheckedState w14:val="2610" w14:font="MS Gothic"/>
            </w14:checkbox>
          </w:sdtPr>
          <w:sdtEndPr/>
          <w:sdtContent>
            <w:tc>
              <w:tcPr>
                <w:tcW w:w="992" w:type="dxa"/>
              </w:tcPr>
              <w:p w14:paraId="0AE16FFA" w14:textId="761CCC3D"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1079351"/>
            <w14:checkbox>
              <w14:checked w14:val="0"/>
              <w14:checkedState w14:val="2612" w14:font="MS Gothic"/>
              <w14:uncheckedState w14:val="2610" w14:font="MS Gothic"/>
            </w14:checkbox>
          </w:sdtPr>
          <w:sdtEndPr/>
          <w:sdtContent>
            <w:tc>
              <w:tcPr>
                <w:tcW w:w="1418" w:type="dxa"/>
              </w:tcPr>
              <w:p w14:paraId="7D4F8185" w14:textId="691B6860"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9C9068A" w14:textId="2251C57C"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1669D9CD" w14:textId="54ADCA42"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DDD287A" w14:textId="04DD333A"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details on how to communicate with the instructor available in a place that is easy for learners to find and revisi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541662490"/>
            <w14:checkbox>
              <w14:checked w14:val="0"/>
              <w14:checkedState w14:val="2612" w14:font="MS Gothic"/>
              <w14:uncheckedState w14:val="2610" w14:font="MS Gothic"/>
            </w14:checkbox>
          </w:sdtPr>
          <w:sdtEndPr/>
          <w:sdtContent>
            <w:tc>
              <w:tcPr>
                <w:tcW w:w="992" w:type="dxa"/>
              </w:tcPr>
              <w:p w14:paraId="3894E8E3" w14:textId="428BD001"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3963871"/>
            <w14:checkbox>
              <w14:checked w14:val="0"/>
              <w14:checkedState w14:val="2612" w14:font="MS Gothic"/>
              <w14:uncheckedState w14:val="2610" w14:font="MS Gothic"/>
            </w14:checkbox>
          </w:sdtPr>
          <w:sdtEndPr/>
          <w:sdtContent>
            <w:tc>
              <w:tcPr>
                <w:tcW w:w="1418" w:type="dxa"/>
              </w:tcPr>
              <w:p w14:paraId="2E621BA6" w14:textId="599DAE03"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0B11A05" w14:textId="6CB22042"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6839AA00" w14:textId="568AAC46"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6CC0B66A" w14:textId="4AD6F9C2"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Is a schedule of office hours and details on how to access them provided, if applicabl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552036086"/>
            <w14:checkbox>
              <w14:checked w14:val="0"/>
              <w14:checkedState w14:val="2612" w14:font="MS Gothic"/>
              <w14:uncheckedState w14:val="2610" w14:font="MS Gothic"/>
            </w14:checkbox>
          </w:sdtPr>
          <w:sdtEndPr/>
          <w:sdtContent>
            <w:tc>
              <w:tcPr>
                <w:tcW w:w="992" w:type="dxa"/>
              </w:tcPr>
              <w:p w14:paraId="631A5D75" w14:textId="5BC637E6"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02042921"/>
            <w14:checkbox>
              <w14:checked w14:val="0"/>
              <w14:checkedState w14:val="2612" w14:font="MS Gothic"/>
              <w14:uncheckedState w14:val="2610" w14:font="MS Gothic"/>
            </w14:checkbox>
          </w:sdtPr>
          <w:sdtEndPr/>
          <w:sdtContent>
            <w:tc>
              <w:tcPr>
                <w:tcW w:w="1418" w:type="dxa"/>
              </w:tcPr>
              <w:p w14:paraId="0C344654" w14:textId="03BB51AB"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650EDD92" w14:textId="088C7E7D"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59F2A883" w14:textId="10813971"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5A51E7D" w14:textId="70DABF07"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instructions for how to make an appointment with the instructor communic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739560378"/>
            <w14:checkbox>
              <w14:checked w14:val="0"/>
              <w14:checkedState w14:val="2612" w14:font="MS Gothic"/>
              <w14:uncheckedState w14:val="2610" w14:font="MS Gothic"/>
            </w14:checkbox>
          </w:sdtPr>
          <w:sdtEndPr/>
          <w:sdtContent>
            <w:tc>
              <w:tcPr>
                <w:tcW w:w="992" w:type="dxa"/>
              </w:tcPr>
              <w:p w14:paraId="21F7560A" w14:textId="5D179BEA"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654725318"/>
            <w14:checkbox>
              <w14:checked w14:val="0"/>
              <w14:checkedState w14:val="2612" w14:font="MS Gothic"/>
              <w14:uncheckedState w14:val="2610" w14:font="MS Gothic"/>
            </w14:checkbox>
          </w:sdtPr>
          <w:sdtEndPr/>
          <w:sdtContent>
            <w:tc>
              <w:tcPr>
                <w:tcW w:w="1418" w:type="dxa"/>
              </w:tcPr>
              <w:p w14:paraId="1B53188D" w14:textId="4E81136E"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584D0615" w14:textId="10DD344A"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2F674F22" w14:textId="3EBDC4BE"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6E5ECDAF" w14:textId="1F4215FC"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expected instructor response times indic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448131550"/>
            <w14:checkbox>
              <w14:checked w14:val="0"/>
              <w14:checkedState w14:val="2612" w14:font="MS Gothic"/>
              <w14:uncheckedState w14:val="2610" w14:font="MS Gothic"/>
            </w14:checkbox>
          </w:sdtPr>
          <w:sdtEndPr/>
          <w:sdtContent>
            <w:tc>
              <w:tcPr>
                <w:tcW w:w="992" w:type="dxa"/>
              </w:tcPr>
              <w:p w14:paraId="7B8484F1" w14:textId="17A2EFA5"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2904024"/>
            <w14:checkbox>
              <w14:checked w14:val="0"/>
              <w14:checkedState w14:val="2612" w14:font="MS Gothic"/>
              <w14:uncheckedState w14:val="2610" w14:font="MS Gothic"/>
            </w14:checkbox>
          </w:sdtPr>
          <w:sdtEndPr/>
          <w:sdtContent>
            <w:tc>
              <w:tcPr>
                <w:tcW w:w="1418" w:type="dxa"/>
              </w:tcPr>
              <w:p w14:paraId="32CDEA75" w14:textId="695AA6F4"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7ECC6270" w14:textId="51D2A795"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69C4C4E0" w14:textId="31499DE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54F2EC0" w14:textId="7967D03C" w:rsidR="00F72A64" w:rsidRPr="00F34BB8" w:rsidRDefault="00F72A64" w:rsidP="3E41F611">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Online) Is a photograph, audio message, or video (including alternative formats to ensure accessibility) included to help personalize the introduction?</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382638384"/>
            <w14:checkbox>
              <w14:checked w14:val="0"/>
              <w14:checkedState w14:val="2612" w14:font="MS Gothic"/>
              <w14:uncheckedState w14:val="2610" w14:font="MS Gothic"/>
            </w14:checkbox>
          </w:sdtPr>
          <w:sdtEndPr/>
          <w:sdtContent>
            <w:tc>
              <w:tcPr>
                <w:tcW w:w="992" w:type="dxa"/>
              </w:tcPr>
              <w:p w14:paraId="136A23E1" w14:textId="59564309"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99269118"/>
            <w14:checkbox>
              <w14:checked w14:val="0"/>
              <w14:checkedState w14:val="2612" w14:font="MS Gothic"/>
              <w14:uncheckedState w14:val="2610" w14:font="MS Gothic"/>
            </w14:checkbox>
          </w:sdtPr>
          <w:sdtEndPr/>
          <w:sdtContent>
            <w:tc>
              <w:tcPr>
                <w:tcW w:w="1418" w:type="dxa"/>
              </w:tcPr>
              <w:p w14:paraId="744FB5F8" w14:textId="5603D93E"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72D9A742" w14:textId="1973DB25"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3896D11A" w14:textId="330723D6"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30EE0CA" w14:textId="0EA889B8" w:rsidR="00F72A64" w:rsidRPr="00F34BB8" w:rsidRDefault="00F72A64"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professional details, such as teaching philosophy or online teaching experience, included?</w:t>
            </w:r>
            <w:r w:rsidRPr="00F34BB8">
              <w:rPr>
                <w:rFonts w:ascii="Segoe UI" w:eastAsia="Segoe UI" w:hAnsi="Segoe UI" w:cs="Segoe UI"/>
                <w:i/>
                <w:iCs/>
                <w:sz w:val="18"/>
                <w:szCs w:val="18"/>
                <w:lang w:val="en-CA"/>
              </w:rPr>
              <w:t> </w:t>
            </w:r>
          </w:p>
        </w:tc>
        <w:sdt>
          <w:sdtPr>
            <w:rPr>
              <w:rFonts w:ascii="Segoe UI" w:eastAsia="Segoe UI" w:hAnsi="Segoe UI" w:cs="Segoe UI"/>
              <w:sz w:val="18"/>
              <w:szCs w:val="18"/>
              <w:lang w:val="en-CA"/>
            </w:rPr>
            <w:id w:val="-911622179"/>
            <w14:checkbox>
              <w14:checked w14:val="0"/>
              <w14:checkedState w14:val="2612" w14:font="MS Gothic"/>
              <w14:uncheckedState w14:val="2610" w14:font="MS Gothic"/>
            </w14:checkbox>
          </w:sdtPr>
          <w:sdtEndPr/>
          <w:sdtContent>
            <w:tc>
              <w:tcPr>
                <w:tcW w:w="992" w:type="dxa"/>
              </w:tcPr>
              <w:p w14:paraId="181FB136" w14:textId="1A7F19EB"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91841670"/>
            <w14:checkbox>
              <w14:checked w14:val="0"/>
              <w14:checkedState w14:val="2612" w14:font="MS Gothic"/>
              <w14:uncheckedState w14:val="2610" w14:font="MS Gothic"/>
            </w14:checkbox>
          </w:sdtPr>
          <w:sdtEndPr/>
          <w:sdtContent>
            <w:tc>
              <w:tcPr>
                <w:tcW w:w="1418" w:type="dxa"/>
              </w:tcPr>
              <w:p w14:paraId="23DD9EB4" w14:textId="05F9D0F5"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c>
          <w:tcPr>
            <w:tcW w:w="1417" w:type="dxa"/>
          </w:tcPr>
          <w:p w14:paraId="4BF07D0B" w14:textId="0CAAD005"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w:eastAsia="Segoe UI" w:hAnsi="Segoe UI" w:cs="Segoe UI"/>
                <w:sz w:val="18"/>
                <w:szCs w:val="18"/>
                <w:lang w:val="en-CA"/>
              </w:rPr>
              <w:t>(N/A)</w:t>
            </w:r>
          </w:p>
        </w:tc>
      </w:tr>
      <w:tr w:rsidR="00F72A64" w:rsidRPr="00F34BB8" w14:paraId="250F8F63" w14:textId="13CE6D96"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5A1BCBBB" w14:textId="5769DF98" w:rsidR="00F72A64" w:rsidRPr="00F34BB8" w:rsidRDefault="00F72A64"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personal details such as hobbies, family, travel experiences, pets, or favourite entertainment, etc., included? </w:t>
            </w:r>
          </w:p>
        </w:tc>
        <w:sdt>
          <w:sdtPr>
            <w:rPr>
              <w:rFonts w:ascii="Segoe UI" w:eastAsia="Segoe UI" w:hAnsi="Segoe UI" w:cs="Segoe UI"/>
              <w:sz w:val="18"/>
              <w:szCs w:val="18"/>
              <w:lang w:val="en-CA"/>
            </w:rPr>
            <w:id w:val="1279529386"/>
            <w14:checkbox>
              <w14:checked w14:val="0"/>
              <w14:checkedState w14:val="2612" w14:font="MS Gothic"/>
              <w14:uncheckedState w14:val="2610" w14:font="MS Gothic"/>
            </w14:checkbox>
          </w:sdtPr>
          <w:sdtEndPr/>
          <w:sdtContent>
            <w:tc>
              <w:tcPr>
                <w:tcW w:w="992" w:type="dxa"/>
              </w:tcPr>
              <w:p w14:paraId="714014FF" w14:textId="35024E04"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19948829"/>
            <w14:checkbox>
              <w14:checked w14:val="0"/>
              <w14:checkedState w14:val="2612" w14:font="MS Gothic"/>
              <w14:uncheckedState w14:val="2610" w14:font="MS Gothic"/>
            </w14:checkbox>
          </w:sdtPr>
          <w:sdtEndPr/>
          <w:sdtContent>
            <w:tc>
              <w:tcPr>
                <w:tcW w:w="1418" w:type="dxa"/>
              </w:tcPr>
              <w:p w14:paraId="092A8DC2" w14:textId="20919D39"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c>
          <w:tcPr>
            <w:tcW w:w="1417" w:type="dxa"/>
          </w:tcPr>
          <w:p w14:paraId="03862104" w14:textId="67C667CF"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w:eastAsia="Segoe UI" w:hAnsi="Segoe UI" w:cs="Segoe UI"/>
                <w:sz w:val="18"/>
                <w:szCs w:val="18"/>
                <w:lang w:val="en-CA"/>
              </w:rPr>
              <w:t>(N/A)</w:t>
            </w:r>
          </w:p>
        </w:tc>
      </w:tr>
    </w:tbl>
    <w:p w14:paraId="57E53AC1" w14:textId="100BD9E7" w:rsidR="001E446D" w:rsidRPr="00F34BB8" w:rsidRDefault="001E446D" w:rsidP="3E41F611">
      <w:pPr>
        <w:rPr>
          <w:rFonts w:ascii="Segoe UI" w:eastAsia="Segoe UI" w:hAnsi="Segoe UI" w:cs="Segoe UI"/>
        </w:rPr>
      </w:pPr>
    </w:p>
    <w:p w14:paraId="6EC1F996" w14:textId="77777777" w:rsidR="00C76C63" w:rsidRPr="00F34BB8" w:rsidRDefault="00C76C63" w:rsidP="00C76C63">
      <w:pPr>
        <w:pStyle w:val="Heading2"/>
        <w:rPr>
          <w:rFonts w:cs="Segoe UI"/>
        </w:rPr>
      </w:pPr>
      <w:r w:rsidRPr="00F34BB8">
        <w:rPr>
          <w:rFonts w:cs="Segoe UI"/>
        </w:rPr>
        <w:t>Instructor summary notes:</w:t>
      </w:r>
    </w:p>
    <w:p w14:paraId="31B339F4" w14:textId="43C3009C" w:rsidR="001E446D" w:rsidRPr="00F34BB8" w:rsidRDefault="001E446D" w:rsidP="3E41F611">
      <w:pPr>
        <w:rPr>
          <w:rFonts w:ascii="Segoe UI" w:eastAsia="Segoe UI" w:hAnsi="Segoe UI" w:cs="Segoe UI"/>
        </w:rPr>
      </w:pPr>
    </w:p>
    <w:p w14:paraId="2AFB38A4" w14:textId="02B8A880" w:rsidR="001E446D" w:rsidRPr="00F34BB8" w:rsidRDefault="001E446D" w:rsidP="3E41F611">
      <w:pPr>
        <w:rPr>
          <w:rFonts w:ascii="Segoe UI" w:eastAsia="Segoe UI" w:hAnsi="Segoe UI" w:cs="Segoe UI"/>
        </w:rPr>
      </w:pPr>
    </w:p>
    <w:p w14:paraId="44B05815" w14:textId="14FDFDED" w:rsidR="00B55F0E" w:rsidRPr="00F34BB8" w:rsidRDefault="00B55F0E" w:rsidP="3E41F611">
      <w:pPr>
        <w:rPr>
          <w:rFonts w:ascii="Segoe UI" w:eastAsia="Segoe UI" w:hAnsi="Segoe UI" w:cs="Segoe UI"/>
        </w:rPr>
      </w:pPr>
    </w:p>
    <w:p w14:paraId="6F0318C7" w14:textId="64DA8686" w:rsidR="00F1203F" w:rsidRPr="00F34BB8" w:rsidRDefault="00F1203F" w:rsidP="3E41F611">
      <w:pPr>
        <w:rPr>
          <w:rFonts w:ascii="Segoe UI" w:eastAsia="Segoe UI" w:hAnsi="Segoe UI" w:cs="Segoe UI"/>
        </w:rPr>
      </w:pPr>
    </w:p>
    <w:p w14:paraId="2E67A2D0" w14:textId="77777777" w:rsidR="00F1203F" w:rsidRPr="00F34BB8" w:rsidRDefault="00F1203F" w:rsidP="3E41F611">
      <w:pPr>
        <w:rPr>
          <w:rFonts w:ascii="Segoe UI" w:eastAsia="Segoe UI" w:hAnsi="Segoe UI" w:cs="Segoe UI"/>
        </w:rPr>
      </w:pPr>
    </w:p>
    <w:p w14:paraId="61966106" w14:textId="3A4874A7" w:rsidR="00B55F0E" w:rsidRPr="00F34BB8" w:rsidRDefault="006753FB" w:rsidP="0015178E">
      <w:pPr>
        <w:pStyle w:val="Heading1"/>
        <w:rPr>
          <w:rStyle w:val="normaltextrun"/>
          <w:rFonts w:cs="Segoe UI"/>
        </w:rPr>
      </w:pPr>
      <w:bookmarkStart w:id="4" w:name="_Toc85788220"/>
      <w:r w:rsidRPr="00F34BB8">
        <w:rPr>
          <w:rStyle w:val="normaltextrun"/>
          <w:rFonts w:cs="Segoe UI"/>
        </w:rPr>
        <w:lastRenderedPageBreak/>
        <w:t xml:space="preserve">Learner Introductions - </w:t>
      </w:r>
      <w:r w:rsidR="00B55F0E" w:rsidRPr="00F34BB8">
        <w:rPr>
          <w:rStyle w:val="normaltextrun"/>
          <w:rFonts w:cs="Segoe UI"/>
        </w:rPr>
        <w:t>Course Overview and Introduction</w:t>
      </w:r>
      <w:bookmarkEnd w:id="4"/>
    </w:p>
    <w:p w14:paraId="242480C1" w14:textId="276C3DA3" w:rsidR="001E446D" w:rsidRPr="00F34BB8" w:rsidRDefault="001E446D" w:rsidP="3E41F611">
      <w:pPr>
        <w:rPr>
          <w:rFonts w:ascii="Segoe UI" w:eastAsia="Segoe UI" w:hAnsi="Segoe UI" w:cs="Segoe UI"/>
        </w:rPr>
      </w:pPr>
    </w:p>
    <w:p w14:paraId="7E8561AA" w14:textId="41B428C5" w:rsidR="001E446D" w:rsidRPr="00F34BB8" w:rsidRDefault="00F1203F"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5</w:t>
      </w:r>
      <w:r w:rsidRPr="00F34BB8">
        <w:rPr>
          <w:rFonts w:cs="Segoe UI"/>
          <w:noProof/>
        </w:rPr>
        <w:fldChar w:fldCharType="end"/>
      </w:r>
      <w:r w:rsidRPr="00F34BB8">
        <w:rPr>
          <w:rFonts w:eastAsia="Segoe UI" w:cs="Segoe UI"/>
        </w:rPr>
        <w:t>: Learners are asked to introduce themselves to the class.</w:t>
      </w:r>
    </w:p>
    <w:tbl>
      <w:tblPr>
        <w:tblStyle w:val="PlainTable2"/>
        <w:tblW w:w="13041" w:type="dxa"/>
        <w:tblLayout w:type="fixed"/>
        <w:tblLook w:val="04A0" w:firstRow="1" w:lastRow="0" w:firstColumn="1" w:lastColumn="0" w:noHBand="0" w:noVBand="1"/>
        <w:tblCaption w:val="Table 5: Learners are asked to introduce themselves to the class."/>
        <w:tblDescription w:val="Table 5: Learners are asked to introduce themselves to the class is part of the Course Overview and Introduction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992"/>
        <w:gridCol w:w="1418"/>
        <w:gridCol w:w="1417"/>
      </w:tblGrid>
      <w:tr w:rsidR="001E446D" w:rsidRPr="00F34BB8" w14:paraId="15220BAF" w14:textId="764AE8BA"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477AC0C" w14:textId="77777777" w:rsidR="001E446D" w:rsidRPr="00F34BB8" w:rsidRDefault="001E446D" w:rsidP="001E446D">
            <w:pPr>
              <w:pStyle w:val="paragraph"/>
              <w:spacing w:before="100" w:after="100"/>
              <w:rPr>
                <w:rFonts w:ascii="Segoe UI" w:eastAsia="Segoe UI" w:hAnsi="Segoe UI" w:cs="Segoe UI"/>
                <w:lang w:val="en-CA"/>
              </w:rPr>
            </w:pPr>
          </w:p>
          <w:p w14:paraId="6F0D9CBC" w14:textId="4417C0F7" w:rsidR="001E446D" w:rsidRPr="00F34BB8" w:rsidRDefault="000C2E8E" w:rsidP="00C635E4">
            <w:pPr>
              <w:pStyle w:val="paragraph"/>
              <w:rPr>
                <w:rFonts w:ascii="Segoe UI" w:eastAsia="Segoe UI" w:hAnsi="Segoe UI" w:cs="Segoe UI"/>
                <w:color w:val="FFFFFF" w:themeColor="background1"/>
                <w:lang w:val="en-CA"/>
              </w:rPr>
            </w:pPr>
            <w:r w:rsidRPr="00F34BB8">
              <w:rPr>
                <w:rFonts w:ascii="Segoe UI" w:eastAsia="Segoe UI" w:hAnsi="Segoe UI" w:cs="Segoe UI"/>
                <w:lang w:val="en-CA"/>
              </w:rPr>
              <w:t>Criteria</w:t>
            </w:r>
          </w:p>
        </w:tc>
        <w:tc>
          <w:tcPr>
            <w:tcW w:w="992" w:type="dxa"/>
          </w:tcPr>
          <w:p w14:paraId="54D002D6"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38C06B3E" w14:textId="4E0FF252"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418" w:type="dxa"/>
          </w:tcPr>
          <w:p w14:paraId="4FC28D07"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7C098937" w14:textId="415848A4"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75D21100" w14:textId="77777777" w:rsidR="001E446D" w:rsidRPr="00F34BB8" w:rsidRDefault="001E446D"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518FA5EB" w14:textId="48DEA45F" w:rsidR="001E446D"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F72A64" w:rsidRPr="00F34BB8" w14:paraId="51896989" w14:textId="50F91FE2"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E04829B" w14:textId="1F23A660" w:rsidR="00F72A64" w:rsidRPr="00F34BB8" w:rsidRDefault="00F72A64" w:rsidP="3E41F611">
            <w:pPr>
              <w:spacing w:before="100" w:beforeAutospacing="1" w:after="100" w:afterAutospacing="1"/>
              <w:textAlignment w:val="baseline"/>
              <w:rPr>
                <w:rFonts w:ascii="Segoe UI" w:eastAsia="Segoe UI" w:hAnsi="Segoe UI" w:cs="Segoe UI"/>
                <w:b w:val="0"/>
                <w:bCs w:val="0"/>
                <w:sz w:val="24"/>
                <w:szCs w:val="24"/>
                <w:lang w:val="en-CA" w:eastAsia="en-CA"/>
              </w:rPr>
            </w:pPr>
            <w:r w:rsidRPr="00F34BB8">
              <w:rPr>
                <w:rFonts w:ascii="Segoe UI" w:eastAsia="Segoe UI" w:hAnsi="Segoe UI" w:cs="Segoe UI"/>
                <w:b w:val="0"/>
                <w:bCs w:val="0"/>
                <w:sz w:val="18"/>
                <w:szCs w:val="18"/>
                <w:lang w:val="en-CA" w:eastAsia="en-CA"/>
              </w:rPr>
              <w:t>Are learners asked to introduce themselves and are they given guidance on where and how to do so? </w:t>
            </w:r>
          </w:p>
        </w:tc>
        <w:sdt>
          <w:sdtPr>
            <w:rPr>
              <w:rFonts w:ascii="Segoe UI" w:eastAsia="Segoe UI" w:hAnsi="Segoe UI" w:cs="Segoe UI"/>
              <w:sz w:val="18"/>
              <w:szCs w:val="18"/>
              <w:lang w:val="en-CA"/>
            </w:rPr>
            <w:id w:val="1738660502"/>
            <w14:checkbox>
              <w14:checked w14:val="0"/>
              <w14:checkedState w14:val="2612" w14:font="MS Gothic"/>
              <w14:uncheckedState w14:val="2610" w14:font="MS Gothic"/>
            </w14:checkbox>
          </w:sdtPr>
          <w:sdtEndPr/>
          <w:sdtContent>
            <w:tc>
              <w:tcPr>
                <w:tcW w:w="992" w:type="dxa"/>
              </w:tcPr>
              <w:p w14:paraId="2B2F9F63" w14:textId="73E79105"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554465523"/>
            <w14:checkbox>
              <w14:checked w14:val="0"/>
              <w14:checkedState w14:val="2612" w14:font="MS Gothic"/>
              <w14:uncheckedState w14:val="2610" w14:font="MS Gothic"/>
            </w14:checkbox>
          </w:sdtPr>
          <w:sdtEndPr/>
          <w:sdtContent>
            <w:tc>
              <w:tcPr>
                <w:tcW w:w="1418" w:type="dxa"/>
              </w:tcPr>
              <w:p w14:paraId="3C22A519" w14:textId="2D6D5219"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F7405BF" w14:textId="6492DB8D"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123024A7" w14:textId="0A096A26"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3B2E92E2" w14:textId="5B8122A8" w:rsidR="00F72A64" w:rsidRPr="00F34BB8" w:rsidRDefault="00F72A64"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learners provided with questions, prompts, or a sample of what an introduction might look like or include? </w:t>
            </w:r>
          </w:p>
        </w:tc>
        <w:sdt>
          <w:sdtPr>
            <w:rPr>
              <w:rFonts w:ascii="Segoe UI" w:eastAsia="Segoe UI" w:hAnsi="Segoe UI" w:cs="Segoe UI"/>
              <w:sz w:val="18"/>
              <w:szCs w:val="18"/>
              <w:lang w:val="en-CA"/>
            </w:rPr>
            <w:id w:val="-531034534"/>
            <w14:checkbox>
              <w14:checked w14:val="0"/>
              <w14:checkedState w14:val="2612" w14:font="MS Gothic"/>
              <w14:uncheckedState w14:val="2610" w14:font="MS Gothic"/>
            </w14:checkbox>
          </w:sdtPr>
          <w:sdtEndPr/>
          <w:sdtContent>
            <w:tc>
              <w:tcPr>
                <w:tcW w:w="992" w:type="dxa"/>
              </w:tcPr>
              <w:p w14:paraId="3E15A762" w14:textId="38CCD3C9"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11162801"/>
            <w14:checkbox>
              <w14:checked w14:val="0"/>
              <w14:checkedState w14:val="2612" w14:font="MS Gothic"/>
              <w14:uncheckedState w14:val="2610" w14:font="MS Gothic"/>
            </w14:checkbox>
          </w:sdtPr>
          <w:sdtEndPr/>
          <w:sdtContent>
            <w:tc>
              <w:tcPr>
                <w:tcW w:w="1418" w:type="dxa"/>
              </w:tcPr>
              <w:p w14:paraId="4AB82C55" w14:textId="257760DE"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c>
          <w:tcPr>
            <w:tcW w:w="1417" w:type="dxa"/>
          </w:tcPr>
          <w:p w14:paraId="661082CD" w14:textId="4A139492"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w:eastAsia="Segoe UI" w:hAnsi="Segoe UI" w:cs="Segoe UI"/>
                <w:sz w:val="18"/>
                <w:szCs w:val="18"/>
                <w:lang w:val="en-CA"/>
              </w:rPr>
              <w:t>(N/A)</w:t>
            </w:r>
          </w:p>
        </w:tc>
      </w:tr>
    </w:tbl>
    <w:p w14:paraId="5EE35A71" w14:textId="74E26526" w:rsidR="000E39D5" w:rsidRPr="00F34BB8" w:rsidRDefault="000E39D5" w:rsidP="3E41F611">
      <w:pPr>
        <w:rPr>
          <w:rFonts w:ascii="Segoe UI" w:eastAsia="Segoe UI" w:hAnsi="Segoe UI" w:cs="Segoe UI"/>
        </w:rPr>
      </w:pPr>
    </w:p>
    <w:p w14:paraId="1733434C" w14:textId="77777777" w:rsidR="00C76C63" w:rsidRPr="00F34BB8" w:rsidRDefault="00C76C63" w:rsidP="00C76C63">
      <w:pPr>
        <w:pStyle w:val="Heading2"/>
        <w:rPr>
          <w:rFonts w:cs="Segoe UI"/>
        </w:rPr>
      </w:pPr>
      <w:r w:rsidRPr="00F34BB8">
        <w:rPr>
          <w:rFonts w:cs="Segoe UI"/>
        </w:rPr>
        <w:t>Instructor summary notes:</w:t>
      </w:r>
    </w:p>
    <w:p w14:paraId="2C4F5E10" w14:textId="5E00B396" w:rsidR="00372B16" w:rsidRPr="00F34BB8" w:rsidRDefault="00372B16" w:rsidP="3E41F611">
      <w:pPr>
        <w:rPr>
          <w:rFonts w:ascii="Segoe UI" w:eastAsia="Segoe UI" w:hAnsi="Segoe UI" w:cs="Segoe UI"/>
        </w:rPr>
      </w:pPr>
    </w:p>
    <w:p w14:paraId="5BF67302" w14:textId="18A6F4B0" w:rsidR="001E446D" w:rsidRPr="00F34BB8" w:rsidRDefault="001E446D" w:rsidP="3E41F611">
      <w:pPr>
        <w:rPr>
          <w:rFonts w:ascii="Segoe UI" w:eastAsia="Segoe UI" w:hAnsi="Segoe UI" w:cs="Segoe UI"/>
        </w:rPr>
      </w:pPr>
    </w:p>
    <w:p w14:paraId="0EDDEAB3" w14:textId="72818534" w:rsidR="001E446D" w:rsidRPr="00F34BB8" w:rsidRDefault="001E446D" w:rsidP="3E41F611">
      <w:pPr>
        <w:rPr>
          <w:rFonts w:ascii="Segoe UI" w:eastAsia="Segoe UI" w:hAnsi="Segoe UI" w:cs="Segoe UI"/>
        </w:rPr>
      </w:pPr>
    </w:p>
    <w:p w14:paraId="6DE01439" w14:textId="4874C41F" w:rsidR="001E446D" w:rsidRPr="00F34BB8" w:rsidRDefault="001E446D" w:rsidP="3E41F611">
      <w:pPr>
        <w:rPr>
          <w:rFonts w:ascii="Segoe UI" w:eastAsia="Segoe UI" w:hAnsi="Segoe UI" w:cs="Segoe UI"/>
        </w:rPr>
      </w:pPr>
    </w:p>
    <w:p w14:paraId="4294A504" w14:textId="5B8B566E" w:rsidR="001E446D" w:rsidRPr="00F34BB8" w:rsidRDefault="001E446D" w:rsidP="3E41F611">
      <w:pPr>
        <w:rPr>
          <w:rFonts w:ascii="Segoe UI" w:eastAsia="Segoe UI" w:hAnsi="Segoe UI" w:cs="Segoe UI"/>
        </w:rPr>
      </w:pPr>
    </w:p>
    <w:p w14:paraId="0B7F9AD9" w14:textId="396424FD" w:rsidR="001E446D" w:rsidRPr="00F34BB8" w:rsidRDefault="001E446D" w:rsidP="3E41F611">
      <w:pPr>
        <w:rPr>
          <w:rFonts w:ascii="Segoe UI" w:eastAsia="Segoe UI" w:hAnsi="Segoe UI" w:cs="Segoe UI"/>
        </w:rPr>
      </w:pPr>
    </w:p>
    <w:p w14:paraId="51EBD38D" w14:textId="5F1FB9AA" w:rsidR="001E446D" w:rsidRPr="00F34BB8" w:rsidRDefault="001E446D" w:rsidP="3E41F611">
      <w:pPr>
        <w:rPr>
          <w:rFonts w:ascii="Segoe UI" w:eastAsia="Segoe UI" w:hAnsi="Segoe UI" w:cs="Segoe UI"/>
        </w:rPr>
      </w:pPr>
    </w:p>
    <w:p w14:paraId="5F2288BF" w14:textId="4AE4E6FF" w:rsidR="001E446D" w:rsidRPr="00F34BB8" w:rsidRDefault="001E446D" w:rsidP="3E41F611">
      <w:pPr>
        <w:rPr>
          <w:rFonts w:ascii="Segoe UI" w:eastAsia="Segoe UI" w:hAnsi="Segoe UI" w:cs="Segoe UI"/>
        </w:rPr>
      </w:pPr>
    </w:p>
    <w:p w14:paraId="4A7E95C9" w14:textId="75450EFE" w:rsidR="001E446D" w:rsidRPr="00F34BB8" w:rsidRDefault="001E446D" w:rsidP="3E41F611">
      <w:pPr>
        <w:rPr>
          <w:rFonts w:ascii="Segoe UI" w:eastAsia="Segoe UI" w:hAnsi="Segoe UI" w:cs="Segoe UI"/>
        </w:rPr>
      </w:pPr>
    </w:p>
    <w:p w14:paraId="755D1158" w14:textId="0E6F4C8A" w:rsidR="001E446D" w:rsidRPr="00F34BB8" w:rsidRDefault="001E446D" w:rsidP="3E41F611">
      <w:pPr>
        <w:rPr>
          <w:rFonts w:ascii="Segoe UI" w:eastAsia="Segoe UI" w:hAnsi="Segoe UI" w:cs="Segoe UI"/>
        </w:rPr>
      </w:pPr>
    </w:p>
    <w:p w14:paraId="5985786F" w14:textId="77777777" w:rsidR="00F1203F" w:rsidRPr="00F34BB8" w:rsidRDefault="00F1203F" w:rsidP="3E41F611">
      <w:pPr>
        <w:rPr>
          <w:rFonts w:ascii="Segoe UI" w:eastAsia="Segoe UI" w:hAnsi="Segoe UI" w:cs="Segoe UI"/>
        </w:rPr>
      </w:pPr>
    </w:p>
    <w:p w14:paraId="328B6A4C" w14:textId="14D0B9FD" w:rsidR="00F1203F" w:rsidRPr="00F34BB8" w:rsidRDefault="006753FB" w:rsidP="0015178E">
      <w:pPr>
        <w:pStyle w:val="Heading1"/>
        <w:rPr>
          <w:rStyle w:val="normaltextrun"/>
          <w:rFonts w:eastAsia="Segoe UI" w:cs="Segoe UI"/>
          <w:bCs/>
          <w:color w:val="2E74B5" w:themeColor="accent5" w:themeShade="BF"/>
          <w:sz w:val="28"/>
          <w:szCs w:val="28"/>
        </w:rPr>
      </w:pPr>
      <w:bookmarkStart w:id="5" w:name="_Toc85788221"/>
      <w:r w:rsidRPr="00F34BB8">
        <w:rPr>
          <w:rStyle w:val="normaltextrun"/>
          <w:rFonts w:eastAsia="Segoe UI" w:cs="Segoe UI"/>
          <w:bCs/>
          <w:color w:val="2E74B5" w:themeColor="accent5" w:themeShade="BF"/>
          <w:sz w:val="28"/>
          <w:szCs w:val="28"/>
        </w:rPr>
        <w:lastRenderedPageBreak/>
        <w:t xml:space="preserve">Course Learning Objectives or Competencies - </w:t>
      </w:r>
      <w:r w:rsidR="3F98B6B8" w:rsidRPr="00F34BB8">
        <w:rPr>
          <w:rStyle w:val="normaltextrun"/>
          <w:rFonts w:eastAsia="Segoe UI" w:cs="Segoe UI"/>
          <w:bCs/>
          <w:color w:val="2E74B5" w:themeColor="accent5" w:themeShade="BF"/>
          <w:sz w:val="28"/>
          <w:szCs w:val="28"/>
        </w:rPr>
        <w:t>Le</w:t>
      </w:r>
      <w:r w:rsidR="000E39D5" w:rsidRPr="00F34BB8">
        <w:rPr>
          <w:rStyle w:val="normaltextrun"/>
          <w:rFonts w:eastAsia="Segoe UI" w:cs="Segoe UI"/>
          <w:bCs/>
          <w:color w:val="2E74B5" w:themeColor="accent5" w:themeShade="BF"/>
          <w:sz w:val="28"/>
          <w:szCs w:val="28"/>
        </w:rPr>
        <w:t>arning Objectives</w:t>
      </w:r>
      <w:bookmarkEnd w:id="5"/>
    </w:p>
    <w:p w14:paraId="267BDE74" w14:textId="77777777" w:rsidR="00C76C63" w:rsidRPr="00F34BB8" w:rsidRDefault="00C76C63" w:rsidP="00C76C63">
      <w:pPr>
        <w:rPr>
          <w:rFonts w:ascii="Segoe UI" w:hAnsi="Segoe UI" w:cs="Segoe UI"/>
        </w:rPr>
      </w:pPr>
    </w:p>
    <w:p w14:paraId="3FCC23C7" w14:textId="3D35933B" w:rsidR="00F1203F" w:rsidRPr="00F34BB8" w:rsidRDefault="00F1203F" w:rsidP="3E41F611">
      <w:pPr>
        <w:pStyle w:val="Heading2"/>
        <w:rPr>
          <w:rStyle w:val="normaltextrun"/>
          <w:rFonts w:eastAsia="Segoe UI" w:cs="Segoe UI"/>
          <w:b w:val="0"/>
          <w:color w:val="2E74B5" w:themeColor="accent5" w:themeShade="BF"/>
          <w:sz w:val="28"/>
          <w:szCs w:val="28"/>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6</w:t>
      </w:r>
      <w:r w:rsidRPr="00F34BB8">
        <w:rPr>
          <w:rFonts w:cs="Segoe UI"/>
          <w:noProof/>
        </w:rPr>
        <w:fldChar w:fldCharType="end"/>
      </w:r>
      <w:r w:rsidRPr="00F34BB8">
        <w:rPr>
          <w:rFonts w:eastAsia="Segoe UI" w:cs="Segoe UI"/>
        </w:rPr>
        <w:t>: All course learning objectives or competencies are stated clearly and their relationship to the learning activities is clearly stated</w:t>
      </w:r>
    </w:p>
    <w:tbl>
      <w:tblPr>
        <w:tblStyle w:val="PlainTable2"/>
        <w:tblW w:w="13041" w:type="dxa"/>
        <w:tblLayout w:type="fixed"/>
        <w:tblLook w:val="04A0" w:firstRow="1" w:lastRow="0" w:firstColumn="1" w:lastColumn="0" w:noHBand="0" w:noVBand="1"/>
        <w:tblCaption w:val="Table 6: All course learning objectives or competencies are stated clearly and their relationship to the learning activities is clearly stated"/>
        <w:tblDescription w:val="Table 6: All course learning objectives or competencies are stated clearly and their relationship to the learning activities is clearly stated is part of the Learning Objectives section of the course checklist. This table stores criteria questions and checkbox options that include ‘Yes”, “Somewhat”, and “Not Yet”. These checkbox options apply to the criteria question in the preceding cell. Relating questions and checkbox options are contained on a single row."/>
      </w:tblPr>
      <w:tblGrid>
        <w:gridCol w:w="9072"/>
        <w:gridCol w:w="993"/>
        <w:gridCol w:w="1559"/>
        <w:gridCol w:w="1417"/>
      </w:tblGrid>
      <w:tr w:rsidR="00BE3A27" w:rsidRPr="00F34BB8" w14:paraId="5CC90038"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tcPr>
          <w:p w14:paraId="145B99FD" w14:textId="77777777" w:rsidR="00BE3A27" w:rsidRPr="00F34BB8" w:rsidRDefault="00BE3A27" w:rsidP="00167950">
            <w:pPr>
              <w:pStyle w:val="paragraph"/>
              <w:rPr>
                <w:rFonts w:ascii="Segoe UI" w:eastAsia="Segoe UI" w:hAnsi="Segoe UI" w:cs="Segoe UI"/>
                <w:lang w:val="en-CA"/>
              </w:rPr>
            </w:pPr>
          </w:p>
          <w:p w14:paraId="52DB6CFC" w14:textId="5BE5D26B" w:rsidR="00BE3A27" w:rsidRPr="00F34BB8" w:rsidRDefault="000C2E8E" w:rsidP="00167950">
            <w:pPr>
              <w:pStyle w:val="paragraph"/>
              <w:rPr>
                <w:rFonts w:ascii="Segoe UI" w:eastAsia="Segoe UI" w:hAnsi="Segoe UI" w:cs="Segoe UI"/>
                <w:color w:val="FFFFFF" w:themeColor="background1"/>
                <w:lang w:val="en-CA"/>
              </w:rPr>
            </w:pPr>
            <w:r w:rsidRPr="00F34BB8">
              <w:rPr>
                <w:rFonts w:ascii="Segoe UI" w:eastAsia="Segoe UI" w:hAnsi="Segoe UI" w:cs="Segoe UI"/>
                <w:lang w:val="en-CA"/>
              </w:rPr>
              <w:t>Criteria</w:t>
            </w:r>
          </w:p>
        </w:tc>
        <w:tc>
          <w:tcPr>
            <w:tcW w:w="993" w:type="dxa"/>
          </w:tcPr>
          <w:p w14:paraId="43424AE9" w14:textId="77777777"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46F0EFDD" w14:textId="192F3649"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559" w:type="dxa"/>
          </w:tcPr>
          <w:p w14:paraId="0A8FDA15" w14:textId="77777777"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242ED5D7" w14:textId="365C7E13" w:rsidR="00BE3A27"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6E1DE5CA" w14:textId="77777777"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33CE69CE" w14:textId="6B76EC19" w:rsidR="00BE3A27"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F72A64" w:rsidRPr="00F34BB8" w14:paraId="5BB9C6BF"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tcPr>
          <w:p w14:paraId="261A5197" w14:textId="02188BDC"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he course learning outcomes and objectives available in a location where learners can easily find and access them?</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268850768"/>
            <w14:checkbox>
              <w14:checked w14:val="0"/>
              <w14:checkedState w14:val="2612" w14:font="MS Gothic"/>
              <w14:uncheckedState w14:val="2610" w14:font="MS Gothic"/>
            </w14:checkbox>
          </w:sdtPr>
          <w:sdtEndPr/>
          <w:sdtContent>
            <w:tc>
              <w:tcPr>
                <w:tcW w:w="993" w:type="dxa"/>
              </w:tcPr>
              <w:p w14:paraId="5AB8E140" w14:textId="77777777"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535631297"/>
            <w14:checkbox>
              <w14:checked w14:val="0"/>
              <w14:checkedState w14:val="2612" w14:font="MS Gothic"/>
              <w14:uncheckedState w14:val="2610" w14:font="MS Gothic"/>
            </w14:checkbox>
          </w:sdtPr>
          <w:sdtEndPr/>
          <w:sdtContent>
            <w:tc>
              <w:tcPr>
                <w:tcW w:w="1559" w:type="dxa"/>
              </w:tcPr>
              <w:p w14:paraId="01A63476" w14:textId="7087036B"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60374F08" w14:textId="7E02B009"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69792819"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072" w:type="dxa"/>
          </w:tcPr>
          <w:p w14:paraId="010A7F0F" w14:textId="3C410DFC" w:rsidR="00F72A64" w:rsidRPr="00F34BB8" w:rsidRDefault="00F72A64" w:rsidP="3E41F611">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he connections between course activities and learning outcomes and objectives describ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318155119"/>
            <w14:checkbox>
              <w14:checked w14:val="0"/>
              <w14:checkedState w14:val="2612" w14:font="MS Gothic"/>
              <w14:uncheckedState w14:val="2610" w14:font="MS Gothic"/>
            </w14:checkbox>
          </w:sdtPr>
          <w:sdtEndPr/>
          <w:sdtContent>
            <w:tc>
              <w:tcPr>
                <w:tcW w:w="993" w:type="dxa"/>
              </w:tcPr>
              <w:p w14:paraId="0AB9049F" w14:textId="77777777"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61492974"/>
            <w14:checkbox>
              <w14:checked w14:val="0"/>
              <w14:checkedState w14:val="2612" w14:font="MS Gothic"/>
              <w14:uncheckedState w14:val="2610" w14:font="MS Gothic"/>
            </w14:checkbox>
          </w:sdtPr>
          <w:sdtEndPr/>
          <w:sdtContent>
            <w:tc>
              <w:tcPr>
                <w:tcW w:w="1559" w:type="dxa"/>
              </w:tcPr>
              <w:p w14:paraId="76F2F4A4" w14:textId="77777777"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89497666"/>
            <w14:checkbox>
              <w14:checked w14:val="0"/>
              <w14:checkedState w14:val="2612" w14:font="MS Gothic"/>
              <w14:uncheckedState w14:val="2610" w14:font="MS Gothic"/>
            </w14:checkbox>
          </w:sdtPr>
          <w:sdtEndPr/>
          <w:sdtContent>
            <w:tc>
              <w:tcPr>
                <w:tcW w:w="1417" w:type="dxa"/>
              </w:tcPr>
              <w:p w14:paraId="61A03BB6" w14:textId="77777777"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F72A64" w:rsidRPr="00F34BB8" w14:paraId="03FB900F"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tcPr>
          <w:p w14:paraId="68043A18" w14:textId="0A6FC101" w:rsidR="00F72A64" w:rsidRPr="00F34BB8" w:rsidRDefault="00F72A64" w:rsidP="00F72A64">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relevant learning objectives included at the beginning of each week or module of online conten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750776473"/>
            <w14:checkbox>
              <w14:checked w14:val="0"/>
              <w14:checkedState w14:val="2612" w14:font="MS Gothic"/>
              <w14:uncheckedState w14:val="2610" w14:font="MS Gothic"/>
            </w14:checkbox>
          </w:sdtPr>
          <w:sdtEndPr/>
          <w:sdtContent>
            <w:tc>
              <w:tcPr>
                <w:tcW w:w="993" w:type="dxa"/>
              </w:tcPr>
              <w:p w14:paraId="0535A3F5" w14:textId="77777777"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121584035"/>
            <w14:checkbox>
              <w14:checked w14:val="0"/>
              <w14:checkedState w14:val="2612" w14:font="MS Gothic"/>
              <w14:uncheckedState w14:val="2610" w14:font="MS Gothic"/>
            </w14:checkbox>
          </w:sdtPr>
          <w:sdtEndPr/>
          <w:sdtContent>
            <w:tc>
              <w:tcPr>
                <w:tcW w:w="1559" w:type="dxa"/>
              </w:tcPr>
              <w:p w14:paraId="75DF9D6E" w14:textId="5A877B2A"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1EA78457" w14:textId="43BE67DF"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bl>
    <w:p w14:paraId="07768792" w14:textId="693BA2BC" w:rsidR="001E446D" w:rsidRPr="00F34BB8" w:rsidRDefault="001E446D" w:rsidP="3E41F611">
      <w:pPr>
        <w:rPr>
          <w:rFonts w:ascii="Segoe UI" w:eastAsia="Segoe UI" w:hAnsi="Segoe UI" w:cs="Segoe UI"/>
          <w:color w:val="000000" w:themeColor="text1"/>
        </w:rPr>
      </w:pPr>
    </w:p>
    <w:p w14:paraId="336711CE" w14:textId="77777777" w:rsidR="004A2F4C" w:rsidRPr="00F34BB8" w:rsidRDefault="004A2F4C" w:rsidP="004A2F4C">
      <w:pPr>
        <w:pStyle w:val="Heading2"/>
        <w:rPr>
          <w:rFonts w:cs="Segoe UI"/>
        </w:rPr>
      </w:pPr>
      <w:r w:rsidRPr="00F34BB8">
        <w:rPr>
          <w:rFonts w:cs="Segoe UI"/>
        </w:rPr>
        <w:t>Instructor summary notes:</w:t>
      </w:r>
    </w:p>
    <w:p w14:paraId="2FDEF711" w14:textId="17B908D1" w:rsidR="001E446D" w:rsidRPr="00F34BB8" w:rsidRDefault="001E446D" w:rsidP="3E41F611">
      <w:pPr>
        <w:rPr>
          <w:rFonts w:ascii="Segoe UI" w:eastAsia="Segoe UI" w:hAnsi="Segoe UI" w:cs="Segoe UI"/>
          <w:color w:val="000000" w:themeColor="text1"/>
        </w:rPr>
      </w:pPr>
    </w:p>
    <w:p w14:paraId="2B98CF30" w14:textId="205122C8" w:rsidR="001E446D" w:rsidRPr="00F34BB8" w:rsidRDefault="001E446D" w:rsidP="3E41F611">
      <w:pPr>
        <w:rPr>
          <w:rFonts w:ascii="Segoe UI" w:eastAsia="Segoe UI" w:hAnsi="Segoe UI" w:cs="Segoe UI"/>
          <w:color w:val="000000" w:themeColor="text1"/>
        </w:rPr>
      </w:pPr>
    </w:p>
    <w:p w14:paraId="63B00AED" w14:textId="73A00FBE" w:rsidR="001E446D" w:rsidRPr="00F34BB8" w:rsidRDefault="001E446D" w:rsidP="3E41F611">
      <w:pPr>
        <w:rPr>
          <w:rFonts w:ascii="Segoe UI" w:eastAsia="Segoe UI" w:hAnsi="Segoe UI" w:cs="Segoe UI"/>
          <w:color w:val="000000" w:themeColor="text1"/>
        </w:rPr>
      </w:pPr>
    </w:p>
    <w:p w14:paraId="5E88F092" w14:textId="325593B6" w:rsidR="001E446D" w:rsidRPr="00F34BB8" w:rsidRDefault="001E446D" w:rsidP="3E41F611">
      <w:pPr>
        <w:rPr>
          <w:rFonts w:ascii="Segoe UI" w:eastAsia="Segoe UI" w:hAnsi="Segoe UI" w:cs="Segoe UI"/>
          <w:color w:val="000000" w:themeColor="text1"/>
        </w:rPr>
      </w:pPr>
    </w:p>
    <w:p w14:paraId="18107DF8" w14:textId="4BBD4632" w:rsidR="00BE3A27" w:rsidRPr="00F34BB8" w:rsidRDefault="00BE3A27" w:rsidP="3E41F611">
      <w:pPr>
        <w:rPr>
          <w:rFonts w:ascii="Segoe UI" w:eastAsia="Segoe UI" w:hAnsi="Segoe UI" w:cs="Segoe UI"/>
          <w:color w:val="000000" w:themeColor="text1"/>
        </w:rPr>
      </w:pPr>
    </w:p>
    <w:p w14:paraId="373AC15C" w14:textId="6418AE0D" w:rsidR="00BE3A27" w:rsidRPr="00F34BB8" w:rsidRDefault="00BE3A27" w:rsidP="3E41F611">
      <w:pPr>
        <w:rPr>
          <w:rFonts w:ascii="Segoe UI" w:eastAsia="Segoe UI" w:hAnsi="Segoe UI" w:cs="Segoe UI"/>
          <w:color w:val="000000" w:themeColor="text1"/>
        </w:rPr>
      </w:pPr>
    </w:p>
    <w:p w14:paraId="02F9B5F2" w14:textId="20A49698" w:rsidR="001E446D" w:rsidRPr="00F34BB8" w:rsidRDefault="001E446D" w:rsidP="3E41F611">
      <w:pPr>
        <w:rPr>
          <w:rFonts w:ascii="Segoe UI" w:eastAsia="Segoe UI" w:hAnsi="Segoe UI" w:cs="Segoe UI"/>
          <w:color w:val="000000" w:themeColor="text1"/>
        </w:rPr>
      </w:pPr>
    </w:p>
    <w:p w14:paraId="65321338" w14:textId="77777777" w:rsidR="00F1203F" w:rsidRPr="00F34BB8" w:rsidRDefault="00F1203F" w:rsidP="3E41F611">
      <w:pPr>
        <w:rPr>
          <w:rFonts w:ascii="Segoe UI" w:eastAsia="Segoe UI" w:hAnsi="Segoe UI" w:cs="Segoe UI"/>
          <w:color w:val="000000" w:themeColor="text1"/>
        </w:rPr>
      </w:pPr>
    </w:p>
    <w:p w14:paraId="7D259BA7" w14:textId="1422D232" w:rsidR="001E446D" w:rsidRPr="00F34BB8" w:rsidRDefault="001E446D" w:rsidP="3E41F611">
      <w:pPr>
        <w:rPr>
          <w:rFonts w:ascii="Segoe UI" w:eastAsia="Segoe UI" w:hAnsi="Segoe UI" w:cs="Segoe UI"/>
          <w:color w:val="000000" w:themeColor="text1"/>
        </w:rPr>
      </w:pPr>
    </w:p>
    <w:p w14:paraId="16E69126" w14:textId="77777777" w:rsidR="004A2F4C" w:rsidRPr="00F34BB8" w:rsidRDefault="004A2F4C" w:rsidP="3E41F611">
      <w:pPr>
        <w:rPr>
          <w:rFonts w:ascii="Segoe UI" w:eastAsia="Segoe UI" w:hAnsi="Segoe UI" w:cs="Segoe UI"/>
          <w:color w:val="000000" w:themeColor="text1"/>
        </w:rPr>
      </w:pPr>
    </w:p>
    <w:p w14:paraId="763D69CF" w14:textId="2F9CD3EB" w:rsidR="3691542F" w:rsidRPr="00F34BB8" w:rsidRDefault="006753FB" w:rsidP="004A2F4C">
      <w:pPr>
        <w:pStyle w:val="Heading1"/>
        <w:rPr>
          <w:rStyle w:val="normaltextrun"/>
          <w:rFonts w:eastAsia="Segoe UI" w:cs="Segoe UI"/>
          <w:color w:val="2E74B5" w:themeColor="accent5" w:themeShade="BF"/>
          <w:sz w:val="28"/>
          <w:szCs w:val="28"/>
        </w:rPr>
      </w:pPr>
      <w:bookmarkStart w:id="6" w:name="_Toc85788222"/>
      <w:r w:rsidRPr="00F34BB8">
        <w:rPr>
          <w:rStyle w:val="normaltextrun"/>
          <w:rFonts w:eastAsia="Segoe UI" w:cs="Segoe UI"/>
          <w:color w:val="2E74B5" w:themeColor="accent5" w:themeShade="BF"/>
          <w:sz w:val="28"/>
          <w:szCs w:val="28"/>
        </w:rPr>
        <w:lastRenderedPageBreak/>
        <w:t xml:space="preserve">Assessment Instruments - </w:t>
      </w:r>
      <w:r w:rsidR="3691542F" w:rsidRPr="00F34BB8">
        <w:rPr>
          <w:rStyle w:val="normaltextrun"/>
          <w:rFonts w:eastAsia="Segoe UI" w:cs="Segoe UI"/>
          <w:color w:val="2E74B5" w:themeColor="accent5" w:themeShade="BF"/>
          <w:sz w:val="28"/>
          <w:szCs w:val="28"/>
        </w:rPr>
        <w:t>Assessment and Measurement</w:t>
      </w:r>
      <w:bookmarkEnd w:id="6"/>
    </w:p>
    <w:p w14:paraId="1082F5DD" w14:textId="77777777" w:rsidR="00F1203F" w:rsidRPr="00F34BB8" w:rsidRDefault="00F1203F"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2D8A7ED" w14:textId="02EA5DDE" w:rsidR="00F1203F" w:rsidRPr="00F34BB8" w:rsidRDefault="00F1203F" w:rsidP="3E41F611">
      <w:pPr>
        <w:pStyle w:val="Heading2"/>
        <w:rPr>
          <w:rStyle w:val="normaltextrun"/>
          <w:rFonts w:eastAsia="Segoe UI" w:cs="Segoe UI"/>
          <w:color w:val="2E74B5" w:themeColor="accent5" w:themeShade="BF"/>
          <w:sz w:val="28"/>
          <w:szCs w:val="28"/>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7</w:t>
      </w:r>
      <w:r w:rsidRPr="00F34BB8">
        <w:rPr>
          <w:rFonts w:cs="Segoe UI"/>
          <w:noProof/>
        </w:rPr>
        <w:fldChar w:fldCharType="end"/>
      </w:r>
      <w:r w:rsidRPr="00F34BB8">
        <w:rPr>
          <w:rFonts w:eastAsia="Segoe UI" w:cs="Segoe UI"/>
        </w:rPr>
        <w:t>: The assessment instruments selected are sequenced, varied, and suited to the learner</w:t>
      </w:r>
      <w:r w:rsidR="004A2F4C" w:rsidRPr="00F34BB8">
        <w:rPr>
          <w:rFonts w:eastAsia="Segoe UI" w:cs="Segoe UI"/>
        </w:rPr>
        <w:t>’s</w:t>
      </w:r>
      <w:r w:rsidRPr="00F34BB8">
        <w:rPr>
          <w:rFonts w:eastAsia="Segoe UI" w:cs="Segoe UI"/>
        </w:rPr>
        <w:t xml:space="preserve"> work being assessed.</w:t>
      </w:r>
    </w:p>
    <w:tbl>
      <w:tblPr>
        <w:tblStyle w:val="PlainTable2"/>
        <w:tblW w:w="13041" w:type="dxa"/>
        <w:tblLayout w:type="fixed"/>
        <w:tblLook w:val="04A0" w:firstRow="1" w:lastRow="0" w:firstColumn="1" w:lastColumn="0" w:noHBand="0" w:noVBand="1"/>
        <w:tblCaption w:val="Table 7: The assessment instruments selected are sequenced, varied, and suited to the learner work being assessed"/>
        <w:tblDescription w:val="Table 7: The assessment instruments selected are sequenced, varied, and suited to the learner work being assessed is part of the Assessment and Measurement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356"/>
        <w:gridCol w:w="850"/>
        <w:gridCol w:w="1418"/>
        <w:gridCol w:w="1417"/>
      </w:tblGrid>
      <w:tr w:rsidR="00BE3A27" w:rsidRPr="00F34BB8" w14:paraId="0BC7D73C"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78E6B339" w14:textId="77777777" w:rsidR="00BE3A27" w:rsidRPr="00F34BB8" w:rsidRDefault="00BE3A27" w:rsidP="00167950">
            <w:pPr>
              <w:pStyle w:val="paragraph"/>
              <w:rPr>
                <w:rFonts w:ascii="Segoe UI" w:eastAsia="Segoe UI" w:hAnsi="Segoe UI" w:cs="Segoe UI"/>
                <w:lang w:val="en-CA"/>
              </w:rPr>
            </w:pPr>
          </w:p>
          <w:p w14:paraId="36F7963D" w14:textId="476B21C4" w:rsidR="00BE3A27" w:rsidRPr="00F34BB8" w:rsidRDefault="000C2E8E" w:rsidP="3E41F611">
            <w:pPr>
              <w:pStyle w:val="paragraph"/>
              <w:rPr>
                <w:rFonts w:ascii="Segoe UI" w:eastAsia="Segoe UI" w:hAnsi="Segoe UI" w:cs="Segoe UI"/>
                <w:color w:val="FFFFFF" w:themeColor="background1"/>
                <w:lang w:val="en-CA"/>
              </w:rPr>
            </w:pPr>
            <w:r w:rsidRPr="00F34BB8">
              <w:rPr>
                <w:rFonts w:ascii="Segoe UI" w:eastAsia="Segoe UI" w:hAnsi="Segoe UI" w:cs="Segoe UI"/>
                <w:lang w:val="en-CA"/>
              </w:rPr>
              <w:t xml:space="preserve">Criteria </w:t>
            </w:r>
          </w:p>
        </w:tc>
        <w:tc>
          <w:tcPr>
            <w:tcW w:w="850" w:type="dxa"/>
          </w:tcPr>
          <w:p w14:paraId="58A41132" w14:textId="77777777"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534B6F1C" w14:textId="66795AFA"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418" w:type="dxa"/>
          </w:tcPr>
          <w:p w14:paraId="5F04A75A" w14:textId="77777777"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FF273EB" w14:textId="3C0AF86C" w:rsidR="00BE3A27"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02CFAF42" w14:textId="77777777" w:rsidR="00BE3A27" w:rsidRPr="00F34BB8" w:rsidRDefault="00BE3A27"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355C3AE" w14:textId="29EF3633" w:rsidR="00BE3A27" w:rsidRPr="00F34BB8" w:rsidRDefault="00621263" w:rsidP="009E2E13">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BE3A27" w:rsidRPr="00F34BB8" w14:paraId="3F339CB0"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0C98CD2D" w14:textId="3D8E6146"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varied types of assessments integrated into the course to provide multiple ways for learners to demonstrate mastery of outcomes and objectiv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995944387"/>
            <w14:checkbox>
              <w14:checked w14:val="0"/>
              <w14:checkedState w14:val="2612" w14:font="MS Gothic"/>
              <w14:uncheckedState w14:val="2610" w14:font="MS Gothic"/>
            </w14:checkbox>
          </w:sdtPr>
          <w:sdtEndPr/>
          <w:sdtContent>
            <w:tc>
              <w:tcPr>
                <w:tcW w:w="850" w:type="dxa"/>
              </w:tcPr>
              <w:p w14:paraId="5D03E98C"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49078414"/>
            <w14:checkbox>
              <w14:checked w14:val="0"/>
              <w14:checkedState w14:val="2612" w14:font="MS Gothic"/>
              <w14:uncheckedState w14:val="2610" w14:font="MS Gothic"/>
            </w14:checkbox>
          </w:sdtPr>
          <w:sdtEndPr/>
          <w:sdtContent>
            <w:tc>
              <w:tcPr>
                <w:tcW w:w="1418" w:type="dxa"/>
              </w:tcPr>
              <w:p w14:paraId="7A239485"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5303070"/>
            <w14:checkbox>
              <w14:checked w14:val="0"/>
              <w14:checkedState w14:val="2612" w14:font="MS Gothic"/>
              <w14:uncheckedState w14:val="2610" w14:font="MS Gothic"/>
            </w14:checkbox>
          </w:sdtPr>
          <w:sdtEndPr/>
          <w:sdtContent>
            <w:tc>
              <w:tcPr>
                <w:tcW w:w="1417" w:type="dxa"/>
              </w:tcPr>
              <w:p w14:paraId="4205AB67"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73D08116"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3A0EDD16" w14:textId="3C8F3978"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assessments specifically designed or adapted for delivery in the online environment, accounting for opportunities or constraints unique to this instructional forma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535971044"/>
            <w14:checkbox>
              <w14:checked w14:val="0"/>
              <w14:checkedState w14:val="2612" w14:font="MS Gothic"/>
              <w14:uncheckedState w14:val="2610" w14:font="MS Gothic"/>
            </w14:checkbox>
          </w:sdtPr>
          <w:sdtEndPr/>
          <w:sdtContent>
            <w:tc>
              <w:tcPr>
                <w:tcW w:w="850" w:type="dxa"/>
              </w:tcPr>
              <w:p w14:paraId="674463F7"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59384011"/>
            <w14:checkbox>
              <w14:checked w14:val="0"/>
              <w14:checkedState w14:val="2612" w14:font="MS Gothic"/>
              <w14:uncheckedState w14:val="2610" w14:font="MS Gothic"/>
            </w14:checkbox>
          </w:sdtPr>
          <w:sdtEndPr/>
          <w:sdtContent>
            <w:tc>
              <w:tcPr>
                <w:tcW w:w="1418" w:type="dxa"/>
              </w:tcPr>
              <w:p w14:paraId="45BBE5CE"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77945047"/>
            <w14:checkbox>
              <w14:checked w14:val="0"/>
              <w14:checkedState w14:val="2612" w14:font="MS Gothic"/>
              <w14:uncheckedState w14:val="2610" w14:font="MS Gothic"/>
            </w14:checkbox>
          </w:sdtPr>
          <w:sdtEndPr/>
          <w:sdtContent>
            <w:tc>
              <w:tcPr>
                <w:tcW w:w="1417" w:type="dxa"/>
              </w:tcPr>
              <w:p w14:paraId="546BD8F7"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10EF3C8D"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20F516C4" w14:textId="595DB729"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assessments accompanied by clear and detailed instructions and do learners have mechanisms to ask questions for clarification?</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524617567"/>
            <w14:checkbox>
              <w14:checked w14:val="0"/>
              <w14:checkedState w14:val="2612" w14:font="MS Gothic"/>
              <w14:uncheckedState w14:val="2610" w14:font="MS Gothic"/>
            </w14:checkbox>
          </w:sdtPr>
          <w:sdtEndPr/>
          <w:sdtContent>
            <w:tc>
              <w:tcPr>
                <w:tcW w:w="850" w:type="dxa"/>
              </w:tcPr>
              <w:p w14:paraId="757714B9"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30029586"/>
            <w14:checkbox>
              <w14:checked w14:val="0"/>
              <w14:checkedState w14:val="2612" w14:font="MS Gothic"/>
              <w14:uncheckedState w14:val="2610" w14:font="MS Gothic"/>
            </w14:checkbox>
          </w:sdtPr>
          <w:sdtEndPr/>
          <w:sdtContent>
            <w:tc>
              <w:tcPr>
                <w:tcW w:w="1418" w:type="dxa"/>
              </w:tcPr>
              <w:p w14:paraId="7462EDE5"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23038821"/>
            <w14:checkbox>
              <w14:checked w14:val="0"/>
              <w14:checkedState w14:val="2612" w14:font="MS Gothic"/>
              <w14:uncheckedState w14:val="2610" w14:font="MS Gothic"/>
            </w14:checkbox>
          </w:sdtPr>
          <w:sdtEndPr/>
          <w:sdtContent>
            <w:tc>
              <w:tcPr>
                <w:tcW w:w="1417" w:type="dxa"/>
              </w:tcPr>
              <w:p w14:paraId="124D7197"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6882BF75"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44F2B4EE" w14:textId="65E758A8"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Have assessments been included that require learners to apply what they learn and to think critically?</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524174929"/>
            <w14:checkbox>
              <w14:checked w14:val="0"/>
              <w14:checkedState w14:val="2612" w14:font="MS Gothic"/>
              <w14:uncheckedState w14:val="2610" w14:font="MS Gothic"/>
            </w14:checkbox>
          </w:sdtPr>
          <w:sdtEndPr/>
          <w:sdtContent>
            <w:tc>
              <w:tcPr>
                <w:tcW w:w="850" w:type="dxa"/>
              </w:tcPr>
              <w:p w14:paraId="2E13E1C8"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01227757"/>
            <w14:checkbox>
              <w14:checked w14:val="0"/>
              <w14:checkedState w14:val="2612" w14:font="MS Gothic"/>
              <w14:uncheckedState w14:val="2610" w14:font="MS Gothic"/>
            </w14:checkbox>
          </w:sdtPr>
          <w:sdtEndPr/>
          <w:sdtContent>
            <w:tc>
              <w:tcPr>
                <w:tcW w:w="1418" w:type="dxa"/>
              </w:tcPr>
              <w:p w14:paraId="4BC98EE5"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62962988"/>
            <w14:checkbox>
              <w14:checked w14:val="0"/>
              <w14:checkedState w14:val="2612" w14:font="MS Gothic"/>
              <w14:uncheckedState w14:val="2610" w14:font="MS Gothic"/>
            </w14:checkbox>
          </w:sdtPr>
          <w:sdtEndPr/>
          <w:sdtContent>
            <w:tc>
              <w:tcPr>
                <w:tcW w:w="1417" w:type="dxa"/>
              </w:tcPr>
              <w:p w14:paraId="0E7BCDD9"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552C0A4B"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7AF7D36D" w14:textId="37CE277B"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assessments intentionally sequenced to enable learners to build on previously mastered knowledge and skills gained in this course and prerequisite cours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574008715"/>
            <w14:checkbox>
              <w14:checked w14:val="0"/>
              <w14:checkedState w14:val="2612" w14:font="MS Gothic"/>
              <w14:uncheckedState w14:val="2610" w14:font="MS Gothic"/>
            </w14:checkbox>
          </w:sdtPr>
          <w:sdtEndPr/>
          <w:sdtContent>
            <w:tc>
              <w:tcPr>
                <w:tcW w:w="850" w:type="dxa"/>
              </w:tcPr>
              <w:p w14:paraId="1076FA55"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80291441"/>
            <w14:checkbox>
              <w14:checked w14:val="0"/>
              <w14:checkedState w14:val="2612" w14:font="MS Gothic"/>
              <w14:uncheckedState w14:val="2610" w14:font="MS Gothic"/>
            </w14:checkbox>
          </w:sdtPr>
          <w:sdtEndPr/>
          <w:sdtContent>
            <w:tc>
              <w:tcPr>
                <w:tcW w:w="1418" w:type="dxa"/>
              </w:tcPr>
              <w:p w14:paraId="3F6E3A90"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03365241"/>
            <w14:checkbox>
              <w14:checked w14:val="0"/>
              <w14:checkedState w14:val="2612" w14:font="MS Gothic"/>
              <w14:uncheckedState w14:val="2610" w14:font="MS Gothic"/>
            </w14:checkbox>
          </w:sdtPr>
          <w:sdtEndPr/>
          <w:sdtContent>
            <w:tc>
              <w:tcPr>
                <w:tcW w:w="1417" w:type="dxa"/>
              </w:tcPr>
              <w:p w14:paraId="02C97C2F"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7551D4D0"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1593B09D" w14:textId="34BF0568"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assessments paced in such a way that learners have adequate time to achieve mastery, integrate feedback, and complete work in a thoughtful manner?</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799411210"/>
            <w14:checkbox>
              <w14:checked w14:val="0"/>
              <w14:checkedState w14:val="2612" w14:font="MS Gothic"/>
              <w14:uncheckedState w14:val="2610" w14:font="MS Gothic"/>
            </w14:checkbox>
          </w:sdtPr>
          <w:sdtEndPr/>
          <w:sdtContent>
            <w:tc>
              <w:tcPr>
                <w:tcW w:w="850" w:type="dxa"/>
              </w:tcPr>
              <w:p w14:paraId="5DEB2544"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458024268"/>
            <w14:checkbox>
              <w14:checked w14:val="0"/>
              <w14:checkedState w14:val="2612" w14:font="MS Gothic"/>
              <w14:uncheckedState w14:val="2610" w14:font="MS Gothic"/>
            </w14:checkbox>
          </w:sdtPr>
          <w:sdtEndPr/>
          <w:sdtContent>
            <w:tc>
              <w:tcPr>
                <w:tcW w:w="1418" w:type="dxa"/>
              </w:tcPr>
              <w:p w14:paraId="21017E51"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99905930"/>
            <w14:checkbox>
              <w14:checked w14:val="0"/>
              <w14:checkedState w14:val="2612" w14:font="MS Gothic"/>
              <w14:uncheckedState w14:val="2610" w14:font="MS Gothic"/>
            </w14:checkbox>
          </w:sdtPr>
          <w:sdtEndPr/>
          <w:sdtContent>
            <w:tc>
              <w:tcPr>
                <w:tcW w:w="1417" w:type="dxa"/>
              </w:tcPr>
              <w:p w14:paraId="5157B062" w14:textId="77777777"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462FBD23"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5F5E38D4" w14:textId="3C5CD29D" w:rsidR="00BE3A27" w:rsidRPr="00F34BB8" w:rsidRDefault="00BE3A27" w:rsidP="00BD108E">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Do timed tests have an availability window that allows students some flexibility in the time that they can access the test, usually at least 24 hours?</w:t>
            </w:r>
            <w:r w:rsidRPr="00F34BB8">
              <w:rPr>
                <w:rStyle w:val="eop"/>
                <w:rFonts w:ascii="Segoe UI" w:eastAsia="Segoe UI" w:hAnsi="Segoe UI" w:cs="Segoe UI"/>
                <w:b w:val="0"/>
                <w:bCs w:val="0"/>
                <w:sz w:val="18"/>
                <w:szCs w:val="18"/>
              </w:rPr>
              <w:t> </w:t>
            </w:r>
            <w:r w:rsidR="00D628A7" w:rsidRPr="00F34BB8">
              <w:rPr>
                <w:rFonts w:ascii="Segoe UI" w:eastAsia="Segoe UI" w:hAnsi="Segoe UI" w:cs="Segoe UI"/>
                <w:b w:val="0"/>
                <w:bCs w:val="0"/>
                <w:sz w:val="18"/>
                <w:szCs w:val="18"/>
              </w:rPr>
              <w:t>Do timed tests allow students to see the whole test at one time rather than one question at a time.</w:t>
            </w:r>
            <w:r w:rsidR="00D628A7" w:rsidRPr="00F34BB8">
              <w:rPr>
                <w:rFonts w:ascii="Segoe UI" w:eastAsia="Segoe UI" w:hAnsi="Segoe UI" w:cs="Segoe UI"/>
              </w:rPr>
              <w:t> </w:t>
            </w:r>
          </w:p>
        </w:tc>
        <w:sdt>
          <w:sdtPr>
            <w:rPr>
              <w:rFonts w:ascii="Segoe UI" w:eastAsia="Segoe UI" w:hAnsi="Segoe UI" w:cs="Segoe UI"/>
              <w:sz w:val="18"/>
              <w:szCs w:val="18"/>
              <w:lang w:val="en-CA"/>
            </w:rPr>
            <w:id w:val="1007714677"/>
            <w14:checkbox>
              <w14:checked w14:val="0"/>
              <w14:checkedState w14:val="2612" w14:font="MS Gothic"/>
              <w14:uncheckedState w14:val="2610" w14:font="MS Gothic"/>
            </w14:checkbox>
          </w:sdtPr>
          <w:sdtEndPr/>
          <w:sdtContent>
            <w:tc>
              <w:tcPr>
                <w:tcW w:w="850" w:type="dxa"/>
              </w:tcPr>
              <w:p w14:paraId="3CB7143A" w14:textId="7777777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68210940"/>
            <w14:checkbox>
              <w14:checked w14:val="0"/>
              <w14:checkedState w14:val="2612" w14:font="MS Gothic"/>
              <w14:uncheckedState w14:val="2610" w14:font="MS Gothic"/>
            </w14:checkbox>
          </w:sdtPr>
          <w:sdtEndPr/>
          <w:sdtContent>
            <w:tc>
              <w:tcPr>
                <w:tcW w:w="1418" w:type="dxa"/>
              </w:tcPr>
              <w:p w14:paraId="568FCE89" w14:textId="033FCA2B" w:rsidR="00BE3A27" w:rsidRPr="00F34BB8" w:rsidRDefault="00F72A64"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65F332F6" w14:textId="2C200996" w:rsidR="00BE3A27" w:rsidRPr="00F34BB8" w:rsidRDefault="00F72A64"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bl>
    <w:p w14:paraId="0090D956" w14:textId="4FEE5B75" w:rsidR="00BE3A27" w:rsidRPr="00F34BB8" w:rsidRDefault="00BE3A27" w:rsidP="3E41F611">
      <w:pPr>
        <w:rPr>
          <w:rFonts w:ascii="Segoe UI" w:eastAsia="Segoe UI" w:hAnsi="Segoe UI" w:cs="Segoe UI"/>
        </w:rPr>
      </w:pPr>
    </w:p>
    <w:p w14:paraId="441820C0" w14:textId="77777777" w:rsidR="00BC7DFE" w:rsidRPr="00F34BB8" w:rsidRDefault="00BC7DFE" w:rsidP="00BC7DFE">
      <w:pPr>
        <w:pStyle w:val="Heading2"/>
        <w:rPr>
          <w:rFonts w:cs="Segoe UI"/>
        </w:rPr>
      </w:pPr>
      <w:r w:rsidRPr="00F34BB8">
        <w:rPr>
          <w:rFonts w:cs="Segoe UI"/>
        </w:rPr>
        <w:t>Instructor summary notes:</w:t>
      </w:r>
    </w:p>
    <w:p w14:paraId="23DC1315" w14:textId="77777777" w:rsidR="00F1203F" w:rsidRPr="00F34BB8" w:rsidRDefault="00F1203F" w:rsidP="3E41F611">
      <w:pPr>
        <w:rPr>
          <w:rFonts w:ascii="Segoe UI" w:eastAsia="Segoe UI" w:hAnsi="Segoe UI" w:cs="Segoe UI"/>
        </w:rPr>
      </w:pPr>
    </w:p>
    <w:p w14:paraId="7D2E06AC" w14:textId="66C6A71E" w:rsidR="00BE3A27" w:rsidRPr="00F34BB8" w:rsidRDefault="00BE3A27" w:rsidP="3E41F611">
      <w:pPr>
        <w:rPr>
          <w:rFonts w:ascii="Segoe UI" w:eastAsia="Segoe UI" w:hAnsi="Segoe UI" w:cs="Segoe UI"/>
        </w:rPr>
      </w:pPr>
    </w:p>
    <w:p w14:paraId="6E061A83" w14:textId="7B341403" w:rsidR="00F1203F" w:rsidRPr="00F34BB8" w:rsidRDefault="00F1203F" w:rsidP="3E41F611">
      <w:pPr>
        <w:rPr>
          <w:rFonts w:ascii="Segoe UI" w:eastAsia="Segoe UI" w:hAnsi="Segoe UI" w:cs="Segoe UI"/>
        </w:rPr>
      </w:pPr>
    </w:p>
    <w:p w14:paraId="17F0C42F" w14:textId="0AA2F3C1" w:rsidR="00F1203F" w:rsidRPr="00F34BB8" w:rsidRDefault="00F1203F" w:rsidP="3E41F611">
      <w:pPr>
        <w:rPr>
          <w:rFonts w:ascii="Segoe UI" w:eastAsia="Segoe UI" w:hAnsi="Segoe UI" w:cs="Segoe UI"/>
        </w:rPr>
      </w:pPr>
    </w:p>
    <w:p w14:paraId="13D6239A" w14:textId="77777777" w:rsidR="00F1203F" w:rsidRPr="00F34BB8" w:rsidRDefault="00F1203F" w:rsidP="3E41F611">
      <w:pPr>
        <w:rPr>
          <w:rFonts w:ascii="Segoe UI" w:eastAsia="Segoe UI" w:hAnsi="Segoe UI" w:cs="Segoe UI"/>
        </w:rPr>
      </w:pPr>
    </w:p>
    <w:p w14:paraId="09B71EB8" w14:textId="3EDB3E6B" w:rsidR="00BE3A27" w:rsidRPr="00F34BB8" w:rsidRDefault="006753FB" w:rsidP="00BC7DFE">
      <w:pPr>
        <w:pStyle w:val="Heading1"/>
        <w:rPr>
          <w:rStyle w:val="normaltextrun"/>
          <w:rFonts w:eastAsia="Segoe UI" w:cs="Segoe UI"/>
          <w:color w:val="2E74B5" w:themeColor="accent5" w:themeShade="BF"/>
          <w:sz w:val="28"/>
          <w:szCs w:val="28"/>
        </w:rPr>
      </w:pPr>
      <w:bookmarkStart w:id="7" w:name="_Toc85788223"/>
      <w:r w:rsidRPr="00F34BB8">
        <w:rPr>
          <w:rStyle w:val="normaltextrun"/>
          <w:rFonts w:eastAsia="Segoe UI" w:cs="Segoe UI"/>
          <w:color w:val="2E74B5" w:themeColor="accent5" w:themeShade="BF"/>
          <w:sz w:val="28"/>
          <w:szCs w:val="28"/>
        </w:rPr>
        <w:lastRenderedPageBreak/>
        <w:t xml:space="preserve">Course Grading Structure - </w:t>
      </w:r>
      <w:r w:rsidR="00B55F0E" w:rsidRPr="00F34BB8">
        <w:rPr>
          <w:rStyle w:val="normaltextrun"/>
          <w:rFonts w:eastAsia="Segoe UI" w:cs="Segoe UI"/>
          <w:color w:val="2E74B5" w:themeColor="accent5" w:themeShade="BF"/>
          <w:sz w:val="28"/>
          <w:szCs w:val="28"/>
        </w:rPr>
        <w:t>Assessment and Measurement</w:t>
      </w:r>
      <w:bookmarkEnd w:id="7"/>
    </w:p>
    <w:p w14:paraId="7BF67346" w14:textId="77777777" w:rsidR="00BC7DFE" w:rsidRPr="00F34BB8" w:rsidRDefault="00BC7DFE" w:rsidP="00BC7DFE">
      <w:pPr>
        <w:rPr>
          <w:rFonts w:ascii="Segoe UI" w:hAnsi="Segoe UI" w:cs="Segoe UI"/>
        </w:rPr>
      </w:pPr>
    </w:p>
    <w:p w14:paraId="0C39E9AA" w14:textId="6DB13E52" w:rsidR="00F1203F" w:rsidRPr="00F34BB8" w:rsidRDefault="00F1203F"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8</w:t>
      </w:r>
      <w:r w:rsidRPr="00F34BB8">
        <w:rPr>
          <w:rFonts w:cs="Segoe UI"/>
          <w:noProof/>
        </w:rPr>
        <w:fldChar w:fldCharType="end"/>
      </w:r>
      <w:r w:rsidRPr="00F34BB8">
        <w:rPr>
          <w:rFonts w:eastAsia="Segoe UI" w:cs="Segoe UI"/>
        </w:rPr>
        <w:t>: Course grading structure and criteria are clearly communicated</w:t>
      </w:r>
    </w:p>
    <w:tbl>
      <w:tblPr>
        <w:tblStyle w:val="PlainTable2"/>
        <w:tblW w:w="13041" w:type="dxa"/>
        <w:tblLayout w:type="fixed"/>
        <w:tblLook w:val="04A0" w:firstRow="1" w:lastRow="0" w:firstColumn="1" w:lastColumn="0" w:noHBand="0" w:noVBand="1"/>
        <w:tblCaption w:val="Table 8: Course grading structure and criteria are clearly communicated"/>
        <w:tblDescription w:val="Table 8: Course grading structure and criteria are clearly communicated is part of the Assessment and Measurement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356"/>
        <w:gridCol w:w="850"/>
        <w:gridCol w:w="1418"/>
        <w:gridCol w:w="1417"/>
      </w:tblGrid>
      <w:tr w:rsidR="00BE3A27" w:rsidRPr="00F34BB8" w14:paraId="15A8B612"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6D08A5C8" w14:textId="77777777" w:rsidR="00BE3A27" w:rsidRPr="00F34BB8" w:rsidRDefault="00BE3A27" w:rsidP="00C635E4">
            <w:pPr>
              <w:pStyle w:val="paragraph"/>
              <w:rPr>
                <w:rFonts w:ascii="Segoe UI" w:eastAsia="Segoe UI" w:hAnsi="Segoe UI" w:cs="Segoe UI"/>
                <w:lang w:val="en-CA"/>
              </w:rPr>
            </w:pPr>
          </w:p>
          <w:p w14:paraId="3077C514" w14:textId="15517647" w:rsidR="00BE3A27" w:rsidRPr="00F34BB8" w:rsidRDefault="000C2E8E" w:rsidP="3E41F611">
            <w:pPr>
              <w:pStyle w:val="paragraph"/>
              <w:rPr>
                <w:rFonts w:ascii="Segoe UI" w:eastAsia="Segoe UI" w:hAnsi="Segoe UI" w:cs="Segoe UI"/>
                <w:lang w:val="en-CA"/>
              </w:rPr>
            </w:pPr>
            <w:r w:rsidRPr="00F34BB8">
              <w:rPr>
                <w:rFonts w:ascii="Segoe UI" w:eastAsia="Segoe UI" w:hAnsi="Segoe UI" w:cs="Segoe UI"/>
                <w:lang w:val="en-CA"/>
              </w:rPr>
              <w:t>Criteria</w:t>
            </w:r>
          </w:p>
        </w:tc>
        <w:tc>
          <w:tcPr>
            <w:tcW w:w="850" w:type="dxa"/>
          </w:tcPr>
          <w:p w14:paraId="73346EAA" w14:textId="77777777" w:rsidR="00BE3A27" w:rsidRPr="00F34BB8" w:rsidRDefault="00BE3A27" w:rsidP="00C635E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7DD0502D" w14:textId="7FCCE9DB" w:rsidR="00BE3A27" w:rsidRPr="00F34BB8" w:rsidRDefault="00BE3A27" w:rsidP="00C635E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Yes</w:t>
            </w:r>
          </w:p>
        </w:tc>
        <w:tc>
          <w:tcPr>
            <w:tcW w:w="1418" w:type="dxa"/>
          </w:tcPr>
          <w:p w14:paraId="6A7EF6BB" w14:textId="77777777" w:rsidR="00BE3A27" w:rsidRPr="00F34BB8" w:rsidRDefault="00BE3A27" w:rsidP="00C635E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3BA0CC3A" w14:textId="09DA6540" w:rsidR="00BE3A27" w:rsidRPr="00F34BB8" w:rsidRDefault="00621263" w:rsidP="00C635E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Not yet</w:t>
            </w:r>
          </w:p>
        </w:tc>
        <w:tc>
          <w:tcPr>
            <w:tcW w:w="1417" w:type="dxa"/>
          </w:tcPr>
          <w:p w14:paraId="71899723" w14:textId="77777777" w:rsidR="00BE3A27" w:rsidRPr="00F34BB8" w:rsidRDefault="00BE3A27" w:rsidP="00C635E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22C7ACE8" w14:textId="4DBF3605" w:rsidR="00BE3A27" w:rsidRPr="00F34BB8" w:rsidRDefault="00621263" w:rsidP="00C635E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Somewhat</w:t>
            </w:r>
          </w:p>
        </w:tc>
      </w:tr>
      <w:tr w:rsidR="00BE3A27" w:rsidRPr="00F34BB8" w14:paraId="1D7824CA"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045D9660" w14:textId="002F984C"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Are course grade breakdowns and calculations clearly explained to learner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444839583"/>
            <w14:checkbox>
              <w14:checked w14:val="0"/>
              <w14:checkedState w14:val="2612" w14:font="MS Gothic"/>
              <w14:uncheckedState w14:val="2610" w14:font="MS Gothic"/>
            </w14:checkbox>
          </w:sdtPr>
          <w:sdtEndPr/>
          <w:sdtContent>
            <w:tc>
              <w:tcPr>
                <w:tcW w:w="850" w:type="dxa"/>
              </w:tcPr>
              <w:p w14:paraId="155E9F71" w14:textId="3177B7A0"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23782994"/>
            <w14:checkbox>
              <w14:checked w14:val="0"/>
              <w14:checkedState w14:val="2612" w14:font="MS Gothic"/>
              <w14:uncheckedState w14:val="2610" w14:font="MS Gothic"/>
            </w14:checkbox>
          </w:sdtPr>
          <w:sdtEndPr/>
          <w:sdtContent>
            <w:tc>
              <w:tcPr>
                <w:tcW w:w="1418" w:type="dxa"/>
              </w:tcPr>
              <w:p w14:paraId="6A177F3A" w14:textId="39D0603B"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921049817"/>
            <w14:checkbox>
              <w14:checked w14:val="0"/>
              <w14:checkedState w14:val="2612" w14:font="MS Gothic"/>
              <w14:uncheckedState w14:val="2610" w14:font="MS Gothic"/>
            </w14:checkbox>
          </w:sdtPr>
          <w:sdtEndPr/>
          <w:sdtContent>
            <w:tc>
              <w:tcPr>
                <w:tcW w:w="1417" w:type="dxa"/>
              </w:tcPr>
              <w:p w14:paraId="2278B15C" w14:textId="03F3D08A"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r>
      <w:tr w:rsidR="00F72A64" w:rsidRPr="00F34BB8" w14:paraId="7C5F06A8"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2528127B" w14:textId="36E20FE4" w:rsidR="00F72A64" w:rsidRPr="00F34BB8" w:rsidRDefault="00F72A64"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Are the points, percentages, and weights for each component of the course grade clearly st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759289067"/>
            <w14:checkbox>
              <w14:checked w14:val="0"/>
              <w14:checkedState w14:val="2612" w14:font="MS Gothic"/>
              <w14:uncheckedState w14:val="2610" w14:font="MS Gothic"/>
            </w14:checkbox>
          </w:sdtPr>
          <w:sdtEndPr/>
          <w:sdtContent>
            <w:tc>
              <w:tcPr>
                <w:tcW w:w="850" w:type="dxa"/>
              </w:tcPr>
              <w:p w14:paraId="0D59BBE6" w14:textId="77777777"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47696796"/>
            <w14:checkbox>
              <w14:checked w14:val="0"/>
              <w14:checkedState w14:val="2612" w14:font="MS Gothic"/>
              <w14:uncheckedState w14:val="2610" w14:font="MS Gothic"/>
            </w14:checkbox>
          </w:sdtPr>
          <w:sdtEndPr/>
          <w:sdtContent>
            <w:tc>
              <w:tcPr>
                <w:tcW w:w="1418" w:type="dxa"/>
              </w:tcPr>
              <w:p w14:paraId="468A1768" w14:textId="542D445C"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c>
          <w:tcPr>
            <w:tcW w:w="1417" w:type="dxa"/>
          </w:tcPr>
          <w:p w14:paraId="3AB0DB1B" w14:textId="4AE457C2"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w:eastAsia="Segoe UI" w:hAnsi="Segoe UI" w:cs="Segoe UI"/>
                <w:sz w:val="18"/>
                <w:szCs w:val="18"/>
                <w:lang w:val="en-CA"/>
              </w:rPr>
              <w:t>(N/A)</w:t>
            </w:r>
          </w:p>
        </w:tc>
      </w:tr>
      <w:tr w:rsidR="00F72A64" w:rsidRPr="00F34BB8" w14:paraId="18106A87"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02E293C0" w14:textId="21C5BF6B" w:rsidR="00F72A64" w:rsidRPr="00F34BB8" w:rsidRDefault="00F72A64"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If applicable, are the instructor and/or program policy on late submissions clearly stat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033419607"/>
            <w14:checkbox>
              <w14:checked w14:val="0"/>
              <w14:checkedState w14:val="2612" w14:font="MS Gothic"/>
              <w14:uncheckedState w14:val="2610" w14:font="MS Gothic"/>
            </w14:checkbox>
          </w:sdtPr>
          <w:sdtEndPr/>
          <w:sdtContent>
            <w:tc>
              <w:tcPr>
                <w:tcW w:w="850" w:type="dxa"/>
              </w:tcPr>
              <w:p w14:paraId="494ACDF1" w14:textId="78EA4247"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55996201"/>
            <w14:checkbox>
              <w14:checked w14:val="0"/>
              <w14:checkedState w14:val="2612" w14:font="MS Gothic"/>
              <w14:uncheckedState w14:val="2610" w14:font="MS Gothic"/>
            </w14:checkbox>
          </w:sdtPr>
          <w:sdtEndPr/>
          <w:sdtContent>
            <w:tc>
              <w:tcPr>
                <w:tcW w:w="1418" w:type="dxa"/>
              </w:tcPr>
              <w:p w14:paraId="55CB824D" w14:textId="4617E6BB"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7B529617" w14:textId="0D4F3FC1" w:rsidR="00F72A64" w:rsidRPr="00F34BB8" w:rsidRDefault="00F72A64"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BE3A27" w:rsidRPr="00F34BB8" w14:paraId="5D1916FD"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6D2BCF36" w14:textId="3E590CBE"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Are learners provided with clear and complete descriptions of the criteria that will be used to evaluate their work and other contributions to the cours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414365346"/>
            <w14:checkbox>
              <w14:checked w14:val="0"/>
              <w14:checkedState w14:val="2612" w14:font="MS Gothic"/>
              <w14:uncheckedState w14:val="2610" w14:font="MS Gothic"/>
            </w14:checkbox>
          </w:sdtPr>
          <w:sdtEndPr/>
          <w:sdtContent>
            <w:tc>
              <w:tcPr>
                <w:tcW w:w="850" w:type="dxa"/>
              </w:tcPr>
              <w:p w14:paraId="44B94B32" w14:textId="010ED4E8"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91478955"/>
            <w14:checkbox>
              <w14:checked w14:val="0"/>
              <w14:checkedState w14:val="2612" w14:font="MS Gothic"/>
              <w14:uncheckedState w14:val="2610" w14:font="MS Gothic"/>
            </w14:checkbox>
          </w:sdtPr>
          <w:sdtEndPr/>
          <w:sdtContent>
            <w:tc>
              <w:tcPr>
                <w:tcW w:w="1418" w:type="dxa"/>
              </w:tcPr>
              <w:p w14:paraId="13868B51" w14:textId="41282ADA"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37571972"/>
            <w14:checkbox>
              <w14:checked w14:val="0"/>
              <w14:checkedState w14:val="2612" w14:font="MS Gothic"/>
              <w14:uncheckedState w14:val="2610" w14:font="MS Gothic"/>
            </w14:checkbox>
          </w:sdtPr>
          <w:sdtEndPr/>
          <w:sdtContent>
            <w:tc>
              <w:tcPr>
                <w:tcW w:w="1417" w:type="dxa"/>
              </w:tcPr>
              <w:p w14:paraId="2B9B6736" w14:textId="622852B5"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0D56AA71"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3D590E00" w14:textId="4048AFC9"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Where applicable, are learners provided with a rubric or other grading guide in advance of the submission of their assessment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113363928"/>
            <w14:checkbox>
              <w14:checked w14:val="0"/>
              <w14:checkedState w14:val="2612" w14:font="MS Gothic"/>
              <w14:uncheckedState w14:val="2610" w14:font="MS Gothic"/>
            </w14:checkbox>
          </w:sdtPr>
          <w:sdtEndPr/>
          <w:sdtContent>
            <w:tc>
              <w:tcPr>
                <w:tcW w:w="850" w:type="dxa"/>
              </w:tcPr>
              <w:p w14:paraId="1C7AF04B" w14:textId="3FF9CF35"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45327184"/>
            <w14:checkbox>
              <w14:checked w14:val="0"/>
              <w14:checkedState w14:val="2612" w14:font="MS Gothic"/>
              <w14:uncheckedState w14:val="2610" w14:font="MS Gothic"/>
            </w14:checkbox>
          </w:sdtPr>
          <w:sdtEndPr/>
          <w:sdtContent>
            <w:tc>
              <w:tcPr>
                <w:tcW w:w="1418" w:type="dxa"/>
              </w:tcPr>
              <w:p w14:paraId="33611C01" w14:textId="6D8EFBD8"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43783522"/>
            <w14:checkbox>
              <w14:checked w14:val="0"/>
              <w14:checkedState w14:val="2612" w14:font="MS Gothic"/>
              <w14:uncheckedState w14:val="2610" w14:font="MS Gothic"/>
            </w14:checkbox>
          </w:sdtPr>
          <w:sdtEndPr/>
          <w:sdtContent>
            <w:tc>
              <w:tcPr>
                <w:tcW w:w="1417" w:type="dxa"/>
              </w:tcPr>
              <w:p w14:paraId="2F7C1307" w14:textId="21607446"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bl>
    <w:p w14:paraId="512236BC" w14:textId="289AA57D" w:rsidR="00BE3A27" w:rsidRPr="00F34BB8" w:rsidRDefault="00BE3A27" w:rsidP="3E41F611">
      <w:pPr>
        <w:rPr>
          <w:rFonts w:ascii="Segoe UI" w:eastAsia="Segoe UI" w:hAnsi="Segoe UI" w:cs="Segoe UI"/>
        </w:rPr>
      </w:pPr>
    </w:p>
    <w:p w14:paraId="38B12D8E" w14:textId="77777777" w:rsidR="00BC7DFE" w:rsidRPr="00F34BB8" w:rsidRDefault="00BC7DFE" w:rsidP="00BC7DFE">
      <w:pPr>
        <w:pStyle w:val="Heading2"/>
        <w:rPr>
          <w:rFonts w:cs="Segoe UI"/>
        </w:rPr>
      </w:pPr>
      <w:r w:rsidRPr="00F34BB8">
        <w:rPr>
          <w:rFonts w:cs="Segoe UI"/>
        </w:rPr>
        <w:t>Instructor summary notes:</w:t>
      </w:r>
    </w:p>
    <w:p w14:paraId="4FCB620F" w14:textId="487DB563" w:rsidR="00BE3A27" w:rsidRPr="00F34BB8" w:rsidRDefault="00BE3A27" w:rsidP="3E41F611">
      <w:pPr>
        <w:rPr>
          <w:rFonts w:ascii="Segoe UI" w:eastAsia="Segoe UI" w:hAnsi="Segoe UI" w:cs="Segoe UI"/>
        </w:rPr>
      </w:pPr>
    </w:p>
    <w:p w14:paraId="0F0A51BA" w14:textId="19EE0272" w:rsidR="00BE3A27" w:rsidRPr="00F34BB8" w:rsidRDefault="00BE3A27" w:rsidP="3E41F611">
      <w:pPr>
        <w:rPr>
          <w:rFonts w:ascii="Segoe UI" w:eastAsia="Segoe UI" w:hAnsi="Segoe UI" w:cs="Segoe UI"/>
        </w:rPr>
      </w:pPr>
    </w:p>
    <w:p w14:paraId="5AE099E4" w14:textId="2C39944C" w:rsidR="00BE3A27" w:rsidRPr="00F34BB8" w:rsidRDefault="00BE3A27" w:rsidP="3E41F611">
      <w:pPr>
        <w:rPr>
          <w:rFonts w:ascii="Segoe UI" w:eastAsia="Segoe UI" w:hAnsi="Segoe UI" w:cs="Segoe UI"/>
        </w:rPr>
      </w:pPr>
    </w:p>
    <w:p w14:paraId="37FAEECB" w14:textId="30A7AAA7" w:rsidR="00F1203F" w:rsidRPr="00F34BB8" w:rsidRDefault="00F1203F" w:rsidP="3E41F611">
      <w:pPr>
        <w:rPr>
          <w:rFonts w:ascii="Segoe UI" w:eastAsia="Segoe UI" w:hAnsi="Segoe UI" w:cs="Segoe UI"/>
        </w:rPr>
      </w:pPr>
    </w:p>
    <w:p w14:paraId="2B4A9865" w14:textId="67C5185B" w:rsidR="00F1203F" w:rsidRPr="00F34BB8" w:rsidRDefault="00F1203F" w:rsidP="3E41F611">
      <w:pPr>
        <w:rPr>
          <w:rFonts w:ascii="Segoe UI" w:eastAsia="Segoe UI" w:hAnsi="Segoe UI" w:cs="Segoe UI"/>
        </w:rPr>
      </w:pPr>
    </w:p>
    <w:p w14:paraId="0F4447B5" w14:textId="497FACC4" w:rsidR="00F1203F" w:rsidRPr="00F34BB8" w:rsidRDefault="00F1203F" w:rsidP="3E41F611">
      <w:pPr>
        <w:rPr>
          <w:rFonts w:ascii="Segoe UI" w:eastAsia="Segoe UI" w:hAnsi="Segoe UI" w:cs="Segoe UI"/>
        </w:rPr>
      </w:pPr>
    </w:p>
    <w:p w14:paraId="4213B604" w14:textId="093A96FE" w:rsidR="00F1203F" w:rsidRPr="00F34BB8" w:rsidRDefault="00F1203F" w:rsidP="3E41F611">
      <w:pPr>
        <w:rPr>
          <w:rFonts w:ascii="Segoe UI" w:eastAsia="Segoe UI" w:hAnsi="Segoe UI" w:cs="Segoe UI"/>
        </w:rPr>
      </w:pPr>
    </w:p>
    <w:p w14:paraId="27BF3217" w14:textId="77777777" w:rsidR="00F1203F" w:rsidRPr="00F34BB8" w:rsidRDefault="00F1203F" w:rsidP="3E41F611">
      <w:pPr>
        <w:rPr>
          <w:rFonts w:ascii="Segoe UI" w:eastAsia="Segoe UI" w:hAnsi="Segoe UI" w:cs="Segoe UI"/>
        </w:rPr>
      </w:pPr>
    </w:p>
    <w:p w14:paraId="47AB2D1F" w14:textId="0CEECE5D" w:rsidR="00BE3A27" w:rsidRPr="00F34BB8" w:rsidRDefault="00BE3A27" w:rsidP="3E41F611">
      <w:pPr>
        <w:rPr>
          <w:rFonts w:ascii="Segoe UI" w:eastAsia="Segoe UI" w:hAnsi="Segoe UI" w:cs="Segoe UI"/>
        </w:rPr>
      </w:pPr>
    </w:p>
    <w:p w14:paraId="43986E5B" w14:textId="53D8C37B" w:rsidR="00B55F0E" w:rsidRPr="00F34BB8" w:rsidRDefault="006753FB" w:rsidP="00BC7DFE">
      <w:pPr>
        <w:pStyle w:val="Heading1"/>
        <w:rPr>
          <w:rStyle w:val="normaltextrun"/>
          <w:rFonts w:eastAsia="Segoe UI" w:cs="Segoe UI"/>
          <w:color w:val="2E74B5" w:themeColor="accent5" w:themeShade="BF"/>
          <w:sz w:val="28"/>
          <w:szCs w:val="28"/>
        </w:rPr>
      </w:pPr>
      <w:bookmarkStart w:id="8" w:name="_Toc85788224"/>
      <w:r w:rsidRPr="00F34BB8">
        <w:rPr>
          <w:rStyle w:val="normaltextrun"/>
          <w:rFonts w:eastAsia="Segoe UI" w:cs="Segoe UI"/>
          <w:color w:val="2E74B5" w:themeColor="accent5" w:themeShade="BF"/>
          <w:sz w:val="28"/>
          <w:szCs w:val="28"/>
        </w:rPr>
        <w:lastRenderedPageBreak/>
        <w:t xml:space="preserve">Tracking Learner Progress - </w:t>
      </w:r>
      <w:r w:rsidR="00B55F0E" w:rsidRPr="00F34BB8">
        <w:rPr>
          <w:rStyle w:val="normaltextrun"/>
          <w:rFonts w:eastAsia="Segoe UI" w:cs="Segoe UI"/>
          <w:color w:val="2E74B5" w:themeColor="accent5" w:themeShade="BF"/>
          <w:sz w:val="28"/>
          <w:szCs w:val="28"/>
        </w:rPr>
        <w:t>Assessment and Measurement</w:t>
      </w:r>
      <w:bookmarkEnd w:id="8"/>
    </w:p>
    <w:p w14:paraId="406F7FEE" w14:textId="108BA581" w:rsidR="00BE3A27" w:rsidRPr="00F34BB8" w:rsidRDefault="00BE3A27" w:rsidP="3E41F611">
      <w:pPr>
        <w:rPr>
          <w:rFonts w:ascii="Segoe UI" w:eastAsia="Segoe UI" w:hAnsi="Segoe UI" w:cs="Segoe UI"/>
        </w:rPr>
      </w:pPr>
    </w:p>
    <w:p w14:paraId="1D77EC56" w14:textId="08124DE6" w:rsidR="00BE3A27" w:rsidRPr="00F34BB8" w:rsidRDefault="00F1203F"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9</w:t>
      </w:r>
      <w:r w:rsidRPr="00F34BB8">
        <w:rPr>
          <w:rFonts w:cs="Segoe UI"/>
          <w:noProof/>
        </w:rPr>
        <w:fldChar w:fldCharType="end"/>
      </w:r>
      <w:r w:rsidRPr="00F34BB8">
        <w:rPr>
          <w:rFonts w:eastAsia="Segoe UI" w:cs="Segoe UI"/>
        </w:rPr>
        <w:t>: The course provides learners with multiple opportunities to track their learning progress.</w:t>
      </w:r>
    </w:p>
    <w:tbl>
      <w:tblPr>
        <w:tblStyle w:val="PlainTable2"/>
        <w:tblW w:w="13041" w:type="dxa"/>
        <w:tblLayout w:type="fixed"/>
        <w:tblLook w:val="04A0" w:firstRow="1" w:lastRow="0" w:firstColumn="1" w:lastColumn="0" w:noHBand="0" w:noVBand="1"/>
        <w:tblCaption w:val="Table 9: The course provides learners with multiple opportunities to track their learning progress."/>
        <w:tblDescription w:val="Table 9: The course provides learners with multiple opportunities to track their learning progress is part of the Assessment and Measurement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356"/>
        <w:gridCol w:w="850"/>
        <w:gridCol w:w="1418"/>
        <w:gridCol w:w="1417"/>
      </w:tblGrid>
      <w:tr w:rsidR="00BE3A27" w:rsidRPr="00F34BB8" w14:paraId="7B2406DF"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1FAC5B75" w14:textId="77777777" w:rsidR="00BE3A27" w:rsidRPr="00F34BB8" w:rsidRDefault="00BE3A27" w:rsidP="002F4094">
            <w:pPr>
              <w:pStyle w:val="paragraph"/>
              <w:rPr>
                <w:rFonts w:ascii="Segoe UI" w:eastAsia="Segoe UI" w:hAnsi="Segoe UI" w:cs="Segoe UI"/>
              </w:rPr>
            </w:pPr>
          </w:p>
          <w:p w14:paraId="2B0CA553" w14:textId="1B92DEA5" w:rsidR="00BE3A27" w:rsidRPr="00F34BB8" w:rsidRDefault="000C2E8E" w:rsidP="002F4094">
            <w:pPr>
              <w:pStyle w:val="paragraph"/>
              <w:rPr>
                <w:rFonts w:ascii="Segoe UI" w:eastAsia="Segoe UI" w:hAnsi="Segoe UI" w:cs="Segoe UI"/>
                <w:sz w:val="18"/>
                <w:szCs w:val="18"/>
                <w:lang w:val="en-CA"/>
              </w:rPr>
            </w:pPr>
            <w:r w:rsidRPr="00F34BB8">
              <w:rPr>
                <w:rFonts w:ascii="Segoe UI" w:eastAsia="Segoe UI" w:hAnsi="Segoe UI" w:cs="Segoe UI"/>
                <w:lang w:val="en-CA"/>
              </w:rPr>
              <w:t>Criteria</w:t>
            </w:r>
          </w:p>
        </w:tc>
        <w:tc>
          <w:tcPr>
            <w:tcW w:w="850" w:type="dxa"/>
          </w:tcPr>
          <w:p w14:paraId="769FF7C3" w14:textId="77777777" w:rsidR="00BE3A27" w:rsidRPr="00F34BB8" w:rsidRDefault="00BE3A27" w:rsidP="002F409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1F2F2D22" w14:textId="323D5984"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Yes</w:t>
            </w:r>
          </w:p>
        </w:tc>
        <w:tc>
          <w:tcPr>
            <w:tcW w:w="1418" w:type="dxa"/>
          </w:tcPr>
          <w:p w14:paraId="44A991EA" w14:textId="77777777" w:rsidR="00BE3A27" w:rsidRPr="00F34BB8" w:rsidRDefault="00BE3A27" w:rsidP="002F409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6FE32BDE" w14:textId="15985CA0"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Not yet</w:t>
            </w:r>
          </w:p>
        </w:tc>
        <w:tc>
          <w:tcPr>
            <w:tcW w:w="1417" w:type="dxa"/>
          </w:tcPr>
          <w:p w14:paraId="608CB0FC" w14:textId="77777777" w:rsidR="00BE3A27" w:rsidRPr="00F34BB8" w:rsidRDefault="00BE3A27" w:rsidP="002F4094">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7916DE87" w14:textId="72BAE5FC"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Somewhat</w:t>
            </w:r>
          </w:p>
        </w:tc>
      </w:tr>
      <w:tr w:rsidR="00BE3A27" w:rsidRPr="00F34BB8" w14:paraId="411609F8"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498EDDA5" w14:textId="66D2594B" w:rsidR="00BE3A27" w:rsidRPr="00F34BB8" w:rsidRDefault="00BE3A27" w:rsidP="00BD108E">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Are learners provided with frequent, timely</w:t>
            </w:r>
            <w:r w:rsidR="00BC7DFE" w:rsidRPr="00F34BB8">
              <w:rPr>
                <w:rStyle w:val="normaltextrun"/>
                <w:rFonts w:ascii="Segoe UI" w:eastAsia="Segoe UI" w:hAnsi="Segoe UI" w:cs="Segoe UI"/>
                <w:b w:val="0"/>
                <w:bCs w:val="0"/>
                <w:sz w:val="18"/>
                <w:szCs w:val="18"/>
              </w:rPr>
              <w:t>,</w:t>
            </w:r>
            <w:r w:rsidRPr="00F34BB8">
              <w:rPr>
                <w:rStyle w:val="normaltextrun"/>
                <w:rFonts w:ascii="Segoe UI" w:eastAsia="Segoe UI" w:hAnsi="Segoe UI" w:cs="Segoe UI"/>
                <w:b w:val="0"/>
                <w:bCs w:val="0"/>
                <w:sz w:val="18"/>
                <w:szCs w:val="18"/>
              </w:rPr>
              <w:t xml:space="preserve"> and actionable feedback for each assessmen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1821909"/>
            <w14:checkbox>
              <w14:checked w14:val="0"/>
              <w14:checkedState w14:val="2612" w14:font="MS Gothic"/>
              <w14:uncheckedState w14:val="2610" w14:font="MS Gothic"/>
            </w14:checkbox>
          </w:sdtPr>
          <w:sdtEndPr/>
          <w:sdtContent>
            <w:tc>
              <w:tcPr>
                <w:tcW w:w="850" w:type="dxa"/>
              </w:tcPr>
              <w:p w14:paraId="08D9DB5C" w14:textId="096F7EDD"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85411584"/>
            <w14:checkbox>
              <w14:checked w14:val="0"/>
              <w14:checkedState w14:val="2612" w14:font="MS Gothic"/>
              <w14:uncheckedState w14:val="2610" w14:font="MS Gothic"/>
            </w14:checkbox>
          </w:sdtPr>
          <w:sdtEndPr/>
          <w:sdtContent>
            <w:tc>
              <w:tcPr>
                <w:tcW w:w="1418" w:type="dxa"/>
              </w:tcPr>
              <w:p w14:paraId="28C118C9" w14:textId="63955BAF"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153302756"/>
            <w14:checkbox>
              <w14:checked w14:val="0"/>
              <w14:checkedState w14:val="2612" w14:font="MS Gothic"/>
              <w14:uncheckedState w14:val="2610" w14:font="MS Gothic"/>
            </w14:checkbox>
          </w:sdtPr>
          <w:sdtEndPr/>
          <w:sdtContent>
            <w:tc>
              <w:tcPr>
                <w:tcW w:w="1417" w:type="dxa"/>
              </w:tcPr>
              <w:p w14:paraId="12E0B1FC" w14:textId="73EB35F7" w:rsidR="00BE3A27" w:rsidRPr="00F34BB8" w:rsidRDefault="00BE3A27" w:rsidP="00BD108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2418EE4C"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5EC77FA4" w14:textId="53F639FF" w:rsidR="00BE3A27" w:rsidRPr="00F34BB8" w:rsidRDefault="00BE3A27" w:rsidP="00BD108E">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Are a variety of forms of feedback available to student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164503633"/>
            <w14:checkbox>
              <w14:checked w14:val="0"/>
              <w14:checkedState w14:val="2612" w14:font="MS Gothic"/>
              <w14:uncheckedState w14:val="2610" w14:font="MS Gothic"/>
            </w14:checkbox>
          </w:sdtPr>
          <w:sdtEndPr/>
          <w:sdtContent>
            <w:tc>
              <w:tcPr>
                <w:tcW w:w="850" w:type="dxa"/>
              </w:tcPr>
              <w:p w14:paraId="26789B6F" w14:textId="21824C6E"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23138377"/>
            <w14:checkbox>
              <w14:checked w14:val="0"/>
              <w14:checkedState w14:val="2612" w14:font="MS Gothic"/>
              <w14:uncheckedState w14:val="2610" w14:font="MS Gothic"/>
            </w14:checkbox>
          </w:sdtPr>
          <w:sdtEndPr/>
          <w:sdtContent>
            <w:tc>
              <w:tcPr>
                <w:tcW w:w="1418" w:type="dxa"/>
              </w:tcPr>
              <w:p w14:paraId="7BEFB787" w14:textId="1EBAC9A4"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554594851"/>
            <w14:checkbox>
              <w14:checked w14:val="0"/>
              <w14:checkedState w14:val="2612" w14:font="MS Gothic"/>
              <w14:uncheckedState w14:val="2610" w14:font="MS Gothic"/>
            </w14:checkbox>
          </w:sdtPr>
          <w:sdtEndPr/>
          <w:sdtContent>
            <w:tc>
              <w:tcPr>
                <w:tcW w:w="1417" w:type="dxa"/>
              </w:tcPr>
              <w:p w14:paraId="3660BDD0" w14:textId="7ED65C76" w:rsidR="00BE3A27" w:rsidRPr="00F34BB8" w:rsidRDefault="00BE3A27" w:rsidP="00BD108E">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F72A64" w:rsidRPr="00F34BB8" w14:paraId="59D849D5"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543033A0" w14:textId="4F36CB2D" w:rsidR="00F72A64" w:rsidRPr="00F34BB8" w:rsidRDefault="00F72A64" w:rsidP="00F72A64">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Has the instructor shared their approach for responding to student questions and providing feedback on assessments, including typical response timelines? </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631438969"/>
            <w14:checkbox>
              <w14:checked w14:val="0"/>
              <w14:checkedState w14:val="2612" w14:font="MS Gothic"/>
              <w14:uncheckedState w14:val="2610" w14:font="MS Gothic"/>
            </w14:checkbox>
          </w:sdtPr>
          <w:sdtEndPr/>
          <w:sdtContent>
            <w:tc>
              <w:tcPr>
                <w:tcW w:w="850" w:type="dxa"/>
              </w:tcPr>
              <w:p w14:paraId="583970FE" w14:textId="20E894BD"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31698185"/>
            <w14:checkbox>
              <w14:checked w14:val="0"/>
              <w14:checkedState w14:val="2612" w14:font="MS Gothic"/>
              <w14:uncheckedState w14:val="2610" w14:font="MS Gothic"/>
            </w14:checkbox>
          </w:sdtPr>
          <w:sdtEndPr/>
          <w:sdtContent>
            <w:tc>
              <w:tcPr>
                <w:tcW w:w="1418" w:type="dxa"/>
              </w:tcPr>
              <w:p w14:paraId="2EB0A162" w14:textId="25742221" w:rsidR="00F72A64" w:rsidRPr="00F34BB8" w:rsidRDefault="00F72A64" w:rsidP="00F72A6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tc>
          <w:tcPr>
            <w:tcW w:w="1417" w:type="dxa"/>
          </w:tcPr>
          <w:p w14:paraId="492BEFAA" w14:textId="5F9E313D" w:rsidR="00F72A64" w:rsidRPr="00F34BB8" w:rsidRDefault="00F72A64"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sz w:val="18"/>
                <w:szCs w:val="18"/>
                <w:lang w:val="en-CA"/>
              </w:rPr>
              <w:t>(N/A)</w:t>
            </w:r>
          </w:p>
        </w:tc>
      </w:tr>
      <w:tr w:rsidR="00BE3A27" w:rsidRPr="00F34BB8" w14:paraId="0762931A"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162246F4" w14:textId="13160803" w:rsidR="00EA76BE" w:rsidRPr="00F34BB8" w:rsidRDefault="00BE3A27"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learners provided with practice opportunities that provide timely feedback, such as self-check quizzes and other activities? Such assignments may be voluntary and/or allow multiple attempts. </w:t>
            </w:r>
          </w:p>
        </w:tc>
        <w:sdt>
          <w:sdtPr>
            <w:rPr>
              <w:rFonts w:ascii="Segoe UI" w:eastAsia="Segoe UI" w:hAnsi="Segoe UI" w:cs="Segoe UI"/>
              <w:sz w:val="18"/>
              <w:szCs w:val="18"/>
              <w:lang w:val="en-CA"/>
            </w:rPr>
            <w:id w:val="1779217904"/>
            <w14:checkbox>
              <w14:checked w14:val="0"/>
              <w14:checkedState w14:val="2612" w14:font="MS Gothic"/>
              <w14:uncheckedState w14:val="2610" w14:font="MS Gothic"/>
            </w14:checkbox>
          </w:sdtPr>
          <w:sdtEndPr/>
          <w:sdtContent>
            <w:tc>
              <w:tcPr>
                <w:tcW w:w="850" w:type="dxa"/>
              </w:tcPr>
              <w:p w14:paraId="3C08C154" w14:textId="2F8B4A9B" w:rsidR="00BE3A27" w:rsidRPr="00F34BB8" w:rsidRDefault="00BE3A27" w:rsidP="002F409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90100382"/>
            <w14:checkbox>
              <w14:checked w14:val="0"/>
              <w14:checkedState w14:val="2612" w14:font="MS Gothic"/>
              <w14:uncheckedState w14:val="2610" w14:font="MS Gothic"/>
            </w14:checkbox>
          </w:sdtPr>
          <w:sdtEndPr/>
          <w:sdtContent>
            <w:tc>
              <w:tcPr>
                <w:tcW w:w="1418" w:type="dxa"/>
              </w:tcPr>
              <w:p w14:paraId="36ED8051" w14:textId="0DB9F5DA" w:rsidR="00BE3A27" w:rsidRPr="00F34BB8" w:rsidRDefault="00BE3A27" w:rsidP="002F409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31670502"/>
            <w14:checkbox>
              <w14:checked w14:val="0"/>
              <w14:checkedState w14:val="2612" w14:font="MS Gothic"/>
              <w14:uncheckedState w14:val="2610" w14:font="MS Gothic"/>
            </w14:checkbox>
          </w:sdtPr>
          <w:sdtEndPr/>
          <w:sdtContent>
            <w:tc>
              <w:tcPr>
                <w:tcW w:w="1417" w:type="dxa"/>
              </w:tcPr>
              <w:p w14:paraId="5060843C" w14:textId="321961FF" w:rsidR="00BE3A27" w:rsidRPr="00F34BB8" w:rsidRDefault="00BE3A27" w:rsidP="002F409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EA76BE" w:rsidRPr="00F34BB8" w14:paraId="51737A26"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143041C8" w14:textId="7BB2E7CF" w:rsidR="00EA76BE" w:rsidRPr="00F34BB8" w:rsidRDefault="00EA76BE" w:rsidP="3E41F611">
            <w:pPr>
              <w:rPr>
                <w:rFonts w:ascii="Segoe UI" w:eastAsia="Segoe UI" w:hAnsi="Segoe UI" w:cs="Segoe UI"/>
                <w:b w:val="0"/>
                <w:bCs w:val="0"/>
                <w:sz w:val="18"/>
                <w:szCs w:val="18"/>
              </w:rPr>
            </w:pPr>
            <w:bookmarkStart w:id="9" w:name="_Hlk83578424"/>
            <w:r w:rsidRPr="00F34BB8">
              <w:rPr>
                <w:rFonts w:ascii="Segoe UI" w:eastAsia="Segoe UI" w:hAnsi="Segoe UI" w:cs="Segoe UI"/>
                <w:b w:val="0"/>
                <w:bCs w:val="0"/>
                <w:sz w:val="18"/>
                <w:szCs w:val="18"/>
              </w:rPr>
              <w:t>Do students have an opportunity to provide feedback on the course prior to the end of the semester? </w:t>
            </w:r>
            <w:bookmarkEnd w:id="9"/>
          </w:p>
        </w:tc>
        <w:sdt>
          <w:sdtPr>
            <w:rPr>
              <w:rFonts w:ascii="Segoe UI" w:eastAsia="Segoe UI" w:hAnsi="Segoe UI" w:cs="Segoe UI"/>
              <w:sz w:val="18"/>
              <w:szCs w:val="18"/>
              <w:lang w:val="en-CA"/>
            </w:rPr>
            <w:id w:val="439424582"/>
            <w14:checkbox>
              <w14:checked w14:val="0"/>
              <w14:checkedState w14:val="2612" w14:font="MS Gothic"/>
              <w14:uncheckedState w14:val="2610" w14:font="MS Gothic"/>
            </w14:checkbox>
          </w:sdtPr>
          <w:sdtEndPr/>
          <w:sdtContent>
            <w:tc>
              <w:tcPr>
                <w:tcW w:w="850" w:type="dxa"/>
              </w:tcPr>
              <w:p w14:paraId="1A58611D" w14:textId="1B339A96" w:rsidR="00EA76BE" w:rsidRPr="00F34BB8" w:rsidRDefault="00F72A64" w:rsidP="002F409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61583102"/>
            <w14:checkbox>
              <w14:checked w14:val="0"/>
              <w14:checkedState w14:val="2612" w14:font="MS Gothic"/>
              <w14:uncheckedState w14:val="2610" w14:font="MS Gothic"/>
            </w14:checkbox>
          </w:sdtPr>
          <w:sdtEndPr/>
          <w:sdtContent>
            <w:tc>
              <w:tcPr>
                <w:tcW w:w="1418" w:type="dxa"/>
              </w:tcPr>
              <w:p w14:paraId="4B9245A4" w14:textId="132D307C" w:rsidR="00EA76BE" w:rsidRPr="00F34BB8" w:rsidRDefault="00F72A64" w:rsidP="002F409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5866F95" w14:textId="7CEBE2C2" w:rsidR="00EA76BE" w:rsidRPr="00F34BB8" w:rsidRDefault="00F72A64" w:rsidP="002F4094">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F72A64" w:rsidRPr="00F34BB8" w14:paraId="7C4A8B4D"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7C3991FB" w14:textId="33E06113" w:rsidR="00F72A64" w:rsidRPr="00F34BB8" w:rsidRDefault="116B97F4" w:rsidP="3E41F611">
            <w:pPr>
              <w:rPr>
                <w:rFonts w:ascii="Segoe UI" w:eastAsia="Segoe UI" w:hAnsi="Segoe UI" w:cs="Segoe UI"/>
                <w:b w:val="0"/>
                <w:bCs w:val="0"/>
                <w:sz w:val="18"/>
                <w:szCs w:val="18"/>
                <w:lang w:val="en-CA"/>
              </w:rPr>
            </w:pPr>
            <w:r w:rsidRPr="00F34BB8">
              <w:rPr>
                <w:rFonts w:ascii="Segoe UI" w:eastAsia="Segoe UI" w:hAnsi="Segoe UI" w:cs="Segoe UI"/>
                <w:b w:val="0"/>
                <w:bCs w:val="0"/>
                <w:sz w:val="18"/>
                <w:szCs w:val="18"/>
                <w:lang w:val="en-CA"/>
              </w:rPr>
              <w:t>Is there a plan in place for acknowledging and responding to course feedback?</w:t>
            </w:r>
          </w:p>
        </w:tc>
        <w:sdt>
          <w:sdtPr>
            <w:rPr>
              <w:rFonts w:ascii="Segoe UI" w:eastAsia="Segoe UI" w:hAnsi="Segoe UI" w:cs="Segoe UI"/>
              <w:sz w:val="18"/>
              <w:szCs w:val="18"/>
              <w:lang w:val="en-CA"/>
            </w:rPr>
            <w:id w:val="1266357563"/>
            <w14:checkbox>
              <w14:checked w14:val="0"/>
              <w14:checkedState w14:val="2612" w14:font="MS Gothic"/>
              <w14:uncheckedState w14:val="2610" w14:font="MS Gothic"/>
            </w14:checkbox>
          </w:sdtPr>
          <w:sdtEndPr/>
          <w:sdtContent>
            <w:tc>
              <w:tcPr>
                <w:tcW w:w="850" w:type="dxa"/>
              </w:tcPr>
              <w:p w14:paraId="47A23C4D" w14:textId="642B7544"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890408422"/>
            <w14:checkbox>
              <w14:checked w14:val="0"/>
              <w14:checkedState w14:val="2612" w14:font="MS Gothic"/>
              <w14:uncheckedState w14:val="2610" w14:font="MS Gothic"/>
            </w14:checkbox>
          </w:sdtPr>
          <w:sdtEndPr/>
          <w:sdtContent>
            <w:tc>
              <w:tcPr>
                <w:tcW w:w="1418" w:type="dxa"/>
              </w:tcPr>
              <w:p w14:paraId="35F02207" w14:textId="21B6E441"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93785398"/>
            <w14:checkbox>
              <w14:checked w14:val="0"/>
              <w14:checkedState w14:val="2612" w14:font="MS Gothic"/>
              <w14:uncheckedState w14:val="2610" w14:font="MS Gothic"/>
            </w14:checkbox>
          </w:sdtPr>
          <w:sdtEndPr/>
          <w:sdtContent>
            <w:tc>
              <w:tcPr>
                <w:tcW w:w="1417" w:type="dxa"/>
              </w:tcPr>
              <w:p w14:paraId="58562807" w14:textId="383EDF4E" w:rsidR="00F72A64" w:rsidRPr="00F34BB8" w:rsidRDefault="00F72A64" w:rsidP="00F72A64">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bl>
    <w:p w14:paraId="453236C6" w14:textId="326C189B" w:rsidR="00C635E4" w:rsidRPr="00F34BB8" w:rsidRDefault="00C635E4"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1CD61EC0" w14:textId="77777777" w:rsidR="00483E27" w:rsidRPr="00F34BB8" w:rsidRDefault="00483E27" w:rsidP="00483E27">
      <w:pPr>
        <w:pStyle w:val="Heading2"/>
        <w:rPr>
          <w:rFonts w:cs="Segoe UI"/>
        </w:rPr>
      </w:pPr>
      <w:r w:rsidRPr="00F34BB8">
        <w:rPr>
          <w:rFonts w:cs="Segoe UI"/>
        </w:rPr>
        <w:t>Instructor summary notes:</w:t>
      </w:r>
    </w:p>
    <w:p w14:paraId="38425579" w14:textId="1CB24E3A" w:rsidR="3758B2F8" w:rsidRPr="00F34BB8" w:rsidRDefault="3758B2F8" w:rsidP="3E41F611">
      <w:pPr>
        <w:rPr>
          <w:rFonts w:ascii="Segoe UI" w:eastAsia="Segoe UI" w:hAnsi="Segoe UI" w:cs="Segoe UI"/>
          <w:color w:val="000000" w:themeColor="text1"/>
        </w:rPr>
      </w:pPr>
    </w:p>
    <w:p w14:paraId="7F6FB646" w14:textId="7BB085E6" w:rsidR="00BE3A27" w:rsidRPr="00F34BB8" w:rsidRDefault="00BE3A27" w:rsidP="3E41F611">
      <w:pPr>
        <w:rPr>
          <w:rFonts w:ascii="Segoe UI" w:eastAsia="Segoe UI" w:hAnsi="Segoe UI" w:cs="Segoe UI"/>
          <w:color w:val="000000" w:themeColor="text1"/>
        </w:rPr>
      </w:pPr>
    </w:p>
    <w:p w14:paraId="4A9344B9" w14:textId="0EC04D0B" w:rsidR="00BE3A27" w:rsidRPr="00F34BB8" w:rsidRDefault="00BE3A27" w:rsidP="3E41F611">
      <w:pPr>
        <w:rPr>
          <w:rFonts w:ascii="Segoe UI" w:eastAsia="Segoe UI" w:hAnsi="Segoe UI" w:cs="Segoe UI"/>
          <w:color w:val="000000" w:themeColor="text1"/>
        </w:rPr>
      </w:pPr>
    </w:p>
    <w:p w14:paraId="02585EB0" w14:textId="1335488D" w:rsidR="00BE3A27" w:rsidRPr="00F34BB8" w:rsidRDefault="00BE3A27" w:rsidP="3E41F611">
      <w:pPr>
        <w:rPr>
          <w:rFonts w:ascii="Segoe UI" w:eastAsia="Segoe UI" w:hAnsi="Segoe UI" w:cs="Segoe UI"/>
          <w:color w:val="000000" w:themeColor="text1"/>
        </w:rPr>
      </w:pPr>
    </w:p>
    <w:p w14:paraId="7E2D0F0E" w14:textId="21A78805" w:rsidR="00BE3A27" w:rsidRPr="00F34BB8" w:rsidRDefault="00BE3A27" w:rsidP="3E41F611">
      <w:pPr>
        <w:rPr>
          <w:rFonts w:ascii="Segoe UI" w:eastAsia="Segoe UI" w:hAnsi="Segoe UI" w:cs="Segoe UI"/>
          <w:color w:val="000000" w:themeColor="text1"/>
        </w:rPr>
      </w:pPr>
    </w:p>
    <w:p w14:paraId="3319EC14" w14:textId="048280F4" w:rsidR="00BE3A27" w:rsidRPr="00F34BB8" w:rsidRDefault="00BE3A27" w:rsidP="3E41F611">
      <w:pPr>
        <w:rPr>
          <w:rFonts w:ascii="Segoe UI" w:eastAsia="Segoe UI" w:hAnsi="Segoe UI" w:cs="Segoe UI"/>
          <w:color w:val="000000" w:themeColor="text1"/>
        </w:rPr>
      </w:pPr>
    </w:p>
    <w:p w14:paraId="180E2B05" w14:textId="77777777" w:rsidR="000C2E8E" w:rsidRPr="00F34BB8" w:rsidRDefault="000C2E8E" w:rsidP="3E41F611">
      <w:pPr>
        <w:rPr>
          <w:rFonts w:ascii="Segoe UI" w:eastAsia="Segoe UI" w:hAnsi="Segoe UI" w:cs="Segoe UI"/>
          <w:color w:val="000000" w:themeColor="text1"/>
        </w:rPr>
      </w:pPr>
    </w:p>
    <w:p w14:paraId="0810DEDB" w14:textId="77777777" w:rsidR="00BE3A27" w:rsidRPr="00F34BB8" w:rsidRDefault="00BE3A27" w:rsidP="3E41F611">
      <w:pPr>
        <w:rPr>
          <w:rFonts w:ascii="Segoe UI" w:eastAsia="Segoe UI" w:hAnsi="Segoe UI" w:cs="Segoe UI"/>
          <w:color w:val="000000" w:themeColor="text1"/>
        </w:rPr>
      </w:pPr>
    </w:p>
    <w:p w14:paraId="213C3065" w14:textId="54B412C2" w:rsidR="2DE350D8" w:rsidRPr="00F34BB8" w:rsidRDefault="006753FB" w:rsidP="00483E27">
      <w:pPr>
        <w:pStyle w:val="Heading1"/>
        <w:rPr>
          <w:rStyle w:val="normaltextrun"/>
          <w:rFonts w:eastAsia="Segoe UI" w:cs="Segoe UI"/>
          <w:color w:val="2E74B5" w:themeColor="accent5" w:themeShade="BF"/>
          <w:sz w:val="28"/>
          <w:szCs w:val="28"/>
        </w:rPr>
      </w:pPr>
      <w:bookmarkStart w:id="10" w:name="_Toc85788225"/>
      <w:r w:rsidRPr="00F34BB8">
        <w:rPr>
          <w:rStyle w:val="normaltextrun"/>
          <w:rFonts w:eastAsia="Segoe UI" w:cs="Segoe UI"/>
          <w:color w:val="2E74B5" w:themeColor="accent5" w:themeShade="BF"/>
          <w:sz w:val="28"/>
          <w:szCs w:val="28"/>
        </w:rPr>
        <w:lastRenderedPageBreak/>
        <w:t xml:space="preserve">Student Learning - </w:t>
      </w:r>
      <w:r w:rsidR="2DE350D8" w:rsidRPr="00F34BB8">
        <w:rPr>
          <w:rStyle w:val="normaltextrun"/>
          <w:rFonts w:eastAsia="Segoe UI" w:cs="Segoe UI"/>
          <w:color w:val="2E74B5" w:themeColor="accent5" w:themeShade="BF"/>
          <w:sz w:val="28"/>
          <w:szCs w:val="28"/>
        </w:rPr>
        <w:t>Instructional Materials</w:t>
      </w:r>
      <w:bookmarkEnd w:id="10"/>
    </w:p>
    <w:p w14:paraId="0A423D65" w14:textId="5EDA71E7" w:rsidR="00BE3A27" w:rsidRPr="00F34BB8" w:rsidRDefault="00BE3A27" w:rsidP="3E41F611">
      <w:pPr>
        <w:rPr>
          <w:rFonts w:ascii="Segoe UI" w:eastAsia="Segoe UI" w:hAnsi="Segoe UI" w:cs="Segoe UI"/>
        </w:rPr>
      </w:pPr>
    </w:p>
    <w:p w14:paraId="7D509709" w14:textId="48EE4A77" w:rsidR="00F1203F" w:rsidRPr="00F34BB8" w:rsidRDefault="00F1203F"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10</w:t>
      </w:r>
      <w:r w:rsidRPr="00F34BB8">
        <w:rPr>
          <w:rFonts w:cs="Segoe UI"/>
          <w:noProof/>
        </w:rPr>
        <w:fldChar w:fldCharType="end"/>
      </w:r>
      <w:r w:rsidRPr="00F34BB8">
        <w:rPr>
          <w:rFonts w:eastAsia="Segoe UI" w:cs="Segoe UI"/>
        </w:rPr>
        <w:t>: The instructional materials support student learning</w:t>
      </w:r>
    </w:p>
    <w:tbl>
      <w:tblPr>
        <w:tblStyle w:val="PlainTable2"/>
        <w:tblW w:w="13041" w:type="dxa"/>
        <w:tblLayout w:type="fixed"/>
        <w:tblLook w:val="04A0" w:firstRow="1" w:lastRow="0" w:firstColumn="1" w:lastColumn="0" w:noHBand="0" w:noVBand="1"/>
        <w:tblCaption w:val="Table 10: The instructional materials support student learning"/>
        <w:tblDescription w:val="Table 10: The instructional materials support student learning is part of the Instructional Materials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851"/>
        <w:gridCol w:w="1559"/>
        <w:gridCol w:w="1417"/>
      </w:tblGrid>
      <w:tr w:rsidR="00BE3A27" w:rsidRPr="00F34BB8" w14:paraId="554A37BD"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7A6DAFD" w14:textId="77777777" w:rsidR="00BE3A27" w:rsidRPr="00F34BB8" w:rsidRDefault="00BE3A27" w:rsidP="00167950">
            <w:pPr>
              <w:pStyle w:val="paragraph"/>
              <w:rPr>
                <w:rFonts w:ascii="Segoe UI" w:eastAsia="Segoe UI" w:hAnsi="Segoe UI" w:cs="Segoe UI"/>
                <w:lang w:val="en-CA"/>
              </w:rPr>
            </w:pPr>
          </w:p>
          <w:p w14:paraId="492969FC" w14:textId="48753FEA" w:rsidR="00BE3A27" w:rsidRPr="00F34BB8" w:rsidRDefault="000C2E8E" w:rsidP="3E41F611">
            <w:pPr>
              <w:pStyle w:val="paragraph"/>
              <w:rPr>
                <w:rFonts w:ascii="Segoe UI" w:eastAsia="Segoe UI" w:hAnsi="Segoe UI" w:cs="Segoe UI"/>
                <w:color w:val="FFFFFF" w:themeColor="background1"/>
                <w:lang w:val="en-CA"/>
              </w:rPr>
            </w:pPr>
            <w:r w:rsidRPr="00F34BB8">
              <w:rPr>
                <w:rFonts w:ascii="Segoe UI" w:eastAsia="Segoe UI" w:hAnsi="Segoe UI" w:cs="Segoe UI"/>
                <w:lang w:val="en-CA"/>
              </w:rPr>
              <w:t>Criteria</w:t>
            </w:r>
          </w:p>
        </w:tc>
        <w:tc>
          <w:tcPr>
            <w:tcW w:w="851" w:type="dxa"/>
          </w:tcPr>
          <w:p w14:paraId="29F0F847" w14:textId="77777777" w:rsidR="00BE3A27" w:rsidRPr="00F34BB8" w:rsidRDefault="00BE3A27" w:rsidP="00BE3A27">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54D3BC8A" w14:textId="1DF2D1BD" w:rsidR="00BE3A27" w:rsidRPr="00F34BB8" w:rsidRDefault="00BE3A27" w:rsidP="00BE3A27">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Yes</w:t>
            </w:r>
          </w:p>
        </w:tc>
        <w:tc>
          <w:tcPr>
            <w:tcW w:w="1559" w:type="dxa"/>
          </w:tcPr>
          <w:p w14:paraId="479E120A" w14:textId="77777777" w:rsidR="00BE3A27" w:rsidRPr="00F34BB8" w:rsidRDefault="00BE3A27" w:rsidP="00BE3A27">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59F4EBB9" w14:textId="7D943BE8" w:rsidR="00BE3A27" w:rsidRPr="00F34BB8" w:rsidRDefault="00621263" w:rsidP="00BE3A27">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Not yet</w:t>
            </w:r>
          </w:p>
        </w:tc>
        <w:tc>
          <w:tcPr>
            <w:tcW w:w="1417" w:type="dxa"/>
          </w:tcPr>
          <w:p w14:paraId="6C8CCF27" w14:textId="77777777" w:rsidR="00BE3A27" w:rsidRPr="00F34BB8" w:rsidRDefault="00BE3A27" w:rsidP="00BE3A27">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24040022" w14:textId="7177CEC4" w:rsidR="00BE3A27" w:rsidRPr="00F34BB8" w:rsidRDefault="00621263" w:rsidP="00BE3A27">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FFFFFF" w:themeColor="background1"/>
                <w:lang w:val="en-CA"/>
              </w:rPr>
            </w:pPr>
            <w:r w:rsidRPr="00F34BB8">
              <w:rPr>
                <w:rFonts w:ascii="Segoe UI" w:eastAsia="Segoe UI" w:hAnsi="Segoe UI" w:cs="Segoe UI"/>
                <w:lang w:val="en-CA"/>
              </w:rPr>
              <w:t>Somewhat</w:t>
            </w:r>
          </w:p>
        </w:tc>
      </w:tr>
      <w:tr w:rsidR="00BE3A27" w:rsidRPr="00F34BB8" w14:paraId="6724DFF6"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B493BF5" w14:textId="54D12280" w:rsidR="00BE3A27" w:rsidRPr="00F34BB8" w:rsidRDefault="00BE3A27" w:rsidP="00646C67">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Is there a variety of relevant instructional materials that may include textbooks and other publications, instructor-created resources, websites, and multimedia?</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665787857"/>
            <w14:checkbox>
              <w14:checked w14:val="0"/>
              <w14:checkedState w14:val="2612" w14:font="MS Gothic"/>
              <w14:uncheckedState w14:val="2610" w14:font="MS Gothic"/>
            </w14:checkbox>
          </w:sdtPr>
          <w:sdtEndPr/>
          <w:sdtContent>
            <w:tc>
              <w:tcPr>
                <w:tcW w:w="851" w:type="dxa"/>
              </w:tcPr>
              <w:p w14:paraId="638DE7DD" w14:textId="0630E678"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69252846"/>
            <w14:checkbox>
              <w14:checked w14:val="0"/>
              <w14:checkedState w14:val="2612" w14:font="MS Gothic"/>
              <w14:uncheckedState w14:val="2610" w14:font="MS Gothic"/>
            </w14:checkbox>
          </w:sdtPr>
          <w:sdtEndPr/>
          <w:sdtContent>
            <w:tc>
              <w:tcPr>
                <w:tcW w:w="1559" w:type="dxa"/>
              </w:tcPr>
              <w:p w14:paraId="5604FC86"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803264684"/>
            <w14:checkbox>
              <w14:checked w14:val="0"/>
              <w14:checkedState w14:val="2612" w14:font="MS Gothic"/>
              <w14:uncheckedState w14:val="2610" w14:font="MS Gothic"/>
            </w14:checkbox>
          </w:sdtPr>
          <w:sdtEndPr/>
          <w:sdtContent>
            <w:tc>
              <w:tcPr>
                <w:tcW w:w="1417" w:type="dxa"/>
              </w:tcPr>
              <w:p w14:paraId="18588875"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4BCC0077"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0CB0CDEA" w14:textId="153FDE00" w:rsidR="00BE3A27" w:rsidRPr="00F34BB8" w:rsidRDefault="00BE3A27" w:rsidP="00646C67">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he course materials suitable for online delivery and have they been adapted where applicable? </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54817183"/>
            <w14:checkbox>
              <w14:checked w14:val="0"/>
              <w14:checkedState w14:val="2612" w14:font="MS Gothic"/>
              <w14:uncheckedState w14:val="2610" w14:font="MS Gothic"/>
            </w14:checkbox>
          </w:sdtPr>
          <w:sdtEndPr/>
          <w:sdtContent>
            <w:tc>
              <w:tcPr>
                <w:tcW w:w="851" w:type="dxa"/>
              </w:tcPr>
              <w:p w14:paraId="75D852E9"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55715583"/>
            <w14:checkbox>
              <w14:checked w14:val="0"/>
              <w14:checkedState w14:val="2612" w14:font="MS Gothic"/>
              <w14:uncheckedState w14:val="2610" w14:font="MS Gothic"/>
            </w14:checkbox>
          </w:sdtPr>
          <w:sdtEndPr/>
          <w:sdtContent>
            <w:tc>
              <w:tcPr>
                <w:tcW w:w="1559" w:type="dxa"/>
              </w:tcPr>
              <w:p w14:paraId="06F1AABC"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23691687"/>
            <w14:checkbox>
              <w14:checked w14:val="0"/>
              <w14:checkedState w14:val="2612" w14:font="MS Gothic"/>
              <w14:uncheckedState w14:val="2610" w14:font="MS Gothic"/>
            </w14:checkbox>
          </w:sdtPr>
          <w:sdtEndPr/>
          <w:sdtContent>
            <w:tc>
              <w:tcPr>
                <w:tcW w:w="1417" w:type="dxa"/>
              </w:tcPr>
              <w:p w14:paraId="002FABF8" w14:textId="2D79840E"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35AD24B1"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6C3ABE6D" w14:textId="4D1F438A"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Is there a clear explanation of which materials and resources are required and which are optional? </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95920951"/>
            <w14:checkbox>
              <w14:checked w14:val="0"/>
              <w14:checkedState w14:val="2612" w14:font="MS Gothic"/>
              <w14:uncheckedState w14:val="2610" w14:font="MS Gothic"/>
            </w14:checkbox>
          </w:sdtPr>
          <w:sdtEndPr/>
          <w:sdtContent>
            <w:tc>
              <w:tcPr>
                <w:tcW w:w="851" w:type="dxa"/>
              </w:tcPr>
              <w:p w14:paraId="24A85CB3" w14:textId="77777777"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982734800"/>
            <w14:checkbox>
              <w14:checked w14:val="0"/>
              <w14:checkedState w14:val="2612" w14:font="MS Gothic"/>
              <w14:uncheckedState w14:val="2610" w14:font="MS Gothic"/>
            </w14:checkbox>
          </w:sdtPr>
          <w:sdtEndPr/>
          <w:sdtContent>
            <w:tc>
              <w:tcPr>
                <w:tcW w:w="1559" w:type="dxa"/>
              </w:tcPr>
              <w:p w14:paraId="69F917AA" w14:textId="13A08E1A"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140DD064" w14:textId="21239E2A"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3BD08178"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E657809" w14:textId="0ED18F1E"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Do the instructional materials represent up-to-date thinking and practice in the disciplin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180617613"/>
            <w14:checkbox>
              <w14:checked w14:val="0"/>
              <w14:checkedState w14:val="2612" w14:font="MS Gothic"/>
              <w14:uncheckedState w14:val="2610" w14:font="MS Gothic"/>
            </w14:checkbox>
          </w:sdtPr>
          <w:sdtEndPr/>
          <w:sdtContent>
            <w:tc>
              <w:tcPr>
                <w:tcW w:w="851" w:type="dxa"/>
              </w:tcPr>
              <w:p w14:paraId="25BAD407" w14:textId="77777777"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7605878"/>
            <w14:checkbox>
              <w14:checked w14:val="0"/>
              <w14:checkedState w14:val="2612" w14:font="MS Gothic"/>
              <w14:uncheckedState w14:val="2610" w14:font="MS Gothic"/>
            </w14:checkbox>
          </w:sdtPr>
          <w:sdtEndPr/>
          <w:sdtContent>
            <w:tc>
              <w:tcPr>
                <w:tcW w:w="1559" w:type="dxa"/>
              </w:tcPr>
              <w:p w14:paraId="0B64D375" w14:textId="54CCDB26"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3610EAD9" w14:textId="70D4B0AE"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449BC30A"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60D1DE5" w14:textId="77777777" w:rsidR="00E67A7D" w:rsidRPr="00F34BB8" w:rsidRDefault="00E67A7D"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any older materials used in the course considered foundational or used to demonstrate past practice or disciplinary changes over time? </w:t>
            </w:r>
          </w:p>
        </w:tc>
        <w:sdt>
          <w:sdtPr>
            <w:rPr>
              <w:rFonts w:ascii="Segoe UI" w:eastAsia="Segoe UI" w:hAnsi="Segoe UI" w:cs="Segoe UI"/>
              <w:sz w:val="18"/>
              <w:szCs w:val="18"/>
              <w:lang w:val="en-CA"/>
            </w:rPr>
            <w:id w:val="-992488310"/>
            <w14:checkbox>
              <w14:checked w14:val="0"/>
              <w14:checkedState w14:val="2612" w14:font="MS Gothic"/>
              <w14:uncheckedState w14:val="2610" w14:font="MS Gothic"/>
            </w14:checkbox>
          </w:sdtPr>
          <w:sdtEndPr/>
          <w:sdtContent>
            <w:tc>
              <w:tcPr>
                <w:tcW w:w="851" w:type="dxa"/>
              </w:tcPr>
              <w:p w14:paraId="7040D8F8" w14:textId="77777777"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00146454"/>
            <w14:checkbox>
              <w14:checked w14:val="0"/>
              <w14:checkedState w14:val="2612" w14:font="MS Gothic"/>
              <w14:uncheckedState w14:val="2610" w14:font="MS Gothic"/>
            </w14:checkbox>
          </w:sdtPr>
          <w:sdtEndPr/>
          <w:sdtContent>
            <w:tc>
              <w:tcPr>
                <w:tcW w:w="1559" w:type="dxa"/>
              </w:tcPr>
              <w:p w14:paraId="02D088D3" w14:textId="3270E8CE"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151DBB54" w14:textId="73CBF703"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7A8A8D0C"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903A7CB" w14:textId="06AC3385"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the course materials in smaller chunks to facilitate reviewing, locating, and updating information?</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410083831"/>
            <w14:checkbox>
              <w14:checked w14:val="0"/>
              <w14:checkedState w14:val="2612" w14:font="MS Gothic"/>
              <w14:uncheckedState w14:val="2610" w14:font="MS Gothic"/>
            </w14:checkbox>
          </w:sdtPr>
          <w:sdtEndPr/>
          <w:sdtContent>
            <w:tc>
              <w:tcPr>
                <w:tcW w:w="851" w:type="dxa"/>
              </w:tcPr>
              <w:p w14:paraId="2C48F05D" w14:textId="77777777"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4810266"/>
            <w14:checkbox>
              <w14:checked w14:val="0"/>
              <w14:checkedState w14:val="2612" w14:font="MS Gothic"/>
              <w14:uncheckedState w14:val="2610" w14:font="MS Gothic"/>
            </w14:checkbox>
          </w:sdtPr>
          <w:sdtEndPr/>
          <w:sdtContent>
            <w:tc>
              <w:tcPr>
                <w:tcW w:w="1559" w:type="dxa"/>
              </w:tcPr>
              <w:p w14:paraId="0539DC8E" w14:textId="31D4EB04"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3566385"/>
            <w14:checkbox>
              <w14:checked w14:val="0"/>
              <w14:checkedState w14:val="2612" w14:font="MS Gothic"/>
              <w14:uncheckedState w14:val="2610" w14:font="MS Gothic"/>
            </w14:checkbox>
          </w:sdtPr>
          <w:sdtEndPr/>
          <w:sdtContent>
            <w:tc>
              <w:tcPr>
                <w:tcW w:w="1417" w:type="dxa"/>
              </w:tcPr>
              <w:p w14:paraId="17CEF2FA" w14:textId="05AC30CB"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67060694"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30520F27" w14:textId="22D89B54" w:rsidR="00E67A7D" w:rsidRPr="00F34BB8" w:rsidRDefault="00E67A7D"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learners provided with estimates of how long each learning activity should take? </w:t>
            </w:r>
          </w:p>
        </w:tc>
        <w:sdt>
          <w:sdtPr>
            <w:rPr>
              <w:rFonts w:ascii="Segoe UI" w:eastAsia="Segoe UI" w:hAnsi="Segoe UI" w:cs="Segoe UI"/>
              <w:sz w:val="18"/>
              <w:szCs w:val="18"/>
              <w:lang w:val="en-CA"/>
            </w:rPr>
            <w:id w:val="2070764609"/>
            <w14:checkbox>
              <w14:checked w14:val="0"/>
              <w14:checkedState w14:val="2612" w14:font="MS Gothic"/>
              <w14:uncheckedState w14:val="2610" w14:font="MS Gothic"/>
            </w14:checkbox>
          </w:sdtPr>
          <w:sdtEndPr/>
          <w:sdtContent>
            <w:tc>
              <w:tcPr>
                <w:tcW w:w="851" w:type="dxa"/>
              </w:tcPr>
              <w:p w14:paraId="571C2681" w14:textId="77777777"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04677936"/>
            <w14:checkbox>
              <w14:checked w14:val="0"/>
              <w14:checkedState w14:val="2612" w14:font="MS Gothic"/>
              <w14:uncheckedState w14:val="2610" w14:font="MS Gothic"/>
            </w14:checkbox>
          </w:sdtPr>
          <w:sdtEndPr/>
          <w:sdtContent>
            <w:tc>
              <w:tcPr>
                <w:tcW w:w="1559" w:type="dxa"/>
              </w:tcPr>
              <w:p w14:paraId="6DFE0CCF" w14:textId="7628C422"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63E5B42" w14:textId="2E8818B4"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05710A01"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6D3753E0" w14:textId="72F25FF2"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learners provided with explanations of how the instructional materials, resources, technologies, and learning activities are used in the course and will help them achieve the learning objectiv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028090729"/>
            <w14:checkbox>
              <w14:checked w14:val="0"/>
              <w14:checkedState w14:val="2612" w14:font="MS Gothic"/>
              <w14:uncheckedState w14:val="2610" w14:font="MS Gothic"/>
            </w14:checkbox>
          </w:sdtPr>
          <w:sdtEndPr/>
          <w:sdtContent>
            <w:tc>
              <w:tcPr>
                <w:tcW w:w="851" w:type="dxa"/>
              </w:tcPr>
              <w:p w14:paraId="7E9998BB" w14:textId="77777777"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851289492"/>
            <w14:checkbox>
              <w14:checked w14:val="0"/>
              <w14:checkedState w14:val="2612" w14:font="MS Gothic"/>
              <w14:uncheckedState w14:val="2610" w14:font="MS Gothic"/>
            </w14:checkbox>
          </w:sdtPr>
          <w:sdtEndPr/>
          <w:sdtContent>
            <w:tc>
              <w:tcPr>
                <w:tcW w:w="1559" w:type="dxa"/>
              </w:tcPr>
              <w:p w14:paraId="65852E8D" w14:textId="65D675A2"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86669635"/>
            <w14:checkbox>
              <w14:checked w14:val="0"/>
              <w14:checkedState w14:val="2612" w14:font="MS Gothic"/>
              <w14:uncheckedState w14:val="2610" w14:font="MS Gothic"/>
            </w14:checkbox>
          </w:sdtPr>
          <w:sdtEndPr/>
          <w:sdtContent>
            <w:tc>
              <w:tcPr>
                <w:tcW w:w="1417" w:type="dxa"/>
              </w:tcPr>
              <w:p w14:paraId="4157B15D" w14:textId="77777777"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2F3630D6"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BC8DB5E" w14:textId="5CFFBBDB"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details on how to use course materials and what to focus on provid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347560985"/>
            <w14:checkbox>
              <w14:checked w14:val="0"/>
              <w14:checkedState w14:val="2612" w14:font="MS Gothic"/>
              <w14:uncheckedState w14:val="2610" w14:font="MS Gothic"/>
            </w14:checkbox>
          </w:sdtPr>
          <w:sdtEndPr/>
          <w:sdtContent>
            <w:tc>
              <w:tcPr>
                <w:tcW w:w="851" w:type="dxa"/>
              </w:tcPr>
              <w:p w14:paraId="739487AD" w14:textId="5D9393BF"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653422420"/>
            <w14:checkbox>
              <w14:checked w14:val="0"/>
              <w14:checkedState w14:val="2612" w14:font="MS Gothic"/>
              <w14:uncheckedState w14:val="2610" w14:font="MS Gothic"/>
            </w14:checkbox>
          </w:sdtPr>
          <w:sdtEndPr/>
          <w:sdtContent>
            <w:tc>
              <w:tcPr>
                <w:tcW w:w="1559" w:type="dxa"/>
              </w:tcPr>
              <w:p w14:paraId="2425F295" w14:textId="204429FF"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18977875"/>
            <w14:checkbox>
              <w14:checked w14:val="0"/>
              <w14:checkedState w14:val="2612" w14:font="MS Gothic"/>
              <w14:uncheckedState w14:val="2610" w14:font="MS Gothic"/>
            </w14:checkbox>
          </w:sdtPr>
          <w:sdtEndPr/>
          <w:sdtContent>
            <w:tc>
              <w:tcPr>
                <w:tcW w:w="1417" w:type="dxa"/>
              </w:tcPr>
              <w:p w14:paraId="5ED805FC" w14:textId="7FE286E3"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59E34AAB"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6628719E" w14:textId="042C51F3" w:rsidR="00E67A7D" w:rsidRPr="00F34BB8" w:rsidRDefault="00E67A7D" w:rsidP="3E41F611">
            <w:pPr>
              <w:spacing w:before="100" w:beforeAutospacing="1" w:after="100" w:afterAutospacing="1"/>
              <w:textAlignment w:val="baseline"/>
              <w:rPr>
                <w:rFonts w:ascii="Segoe UI" w:eastAsia="Segoe UI" w:hAnsi="Segoe UI" w:cs="Segoe UI"/>
                <w:b w:val="0"/>
                <w:bCs w:val="0"/>
                <w:sz w:val="24"/>
                <w:szCs w:val="24"/>
                <w:lang w:val="en-CA" w:eastAsia="en-CA"/>
              </w:rPr>
            </w:pPr>
            <w:r w:rsidRPr="00F34BB8">
              <w:rPr>
                <w:rFonts w:ascii="Segoe UI" w:eastAsia="Segoe UI" w:hAnsi="Segoe UI" w:cs="Segoe UI"/>
                <w:b w:val="0"/>
                <w:bCs w:val="0"/>
                <w:sz w:val="18"/>
                <w:szCs w:val="18"/>
                <w:lang w:val="en-CA" w:eastAsia="en-CA"/>
              </w:rPr>
              <w:t>Are the course materials organized into folders or modules, based on week or unit, to make them easy for students to find and review? </w:t>
            </w:r>
          </w:p>
        </w:tc>
        <w:sdt>
          <w:sdtPr>
            <w:rPr>
              <w:rFonts w:ascii="Segoe UI" w:eastAsia="Segoe UI" w:hAnsi="Segoe UI" w:cs="Segoe UI"/>
              <w:sz w:val="18"/>
              <w:szCs w:val="18"/>
              <w:lang w:val="en-CA"/>
            </w:rPr>
            <w:id w:val="2030446410"/>
            <w14:checkbox>
              <w14:checked w14:val="0"/>
              <w14:checkedState w14:val="2612" w14:font="MS Gothic"/>
              <w14:uncheckedState w14:val="2610" w14:font="MS Gothic"/>
            </w14:checkbox>
          </w:sdtPr>
          <w:sdtEndPr/>
          <w:sdtContent>
            <w:tc>
              <w:tcPr>
                <w:tcW w:w="851" w:type="dxa"/>
              </w:tcPr>
              <w:p w14:paraId="389BB14F" w14:textId="781D2F79"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73773568"/>
            <w14:checkbox>
              <w14:checked w14:val="0"/>
              <w14:checkedState w14:val="2612" w14:font="MS Gothic"/>
              <w14:uncheckedState w14:val="2610" w14:font="MS Gothic"/>
            </w14:checkbox>
          </w:sdtPr>
          <w:sdtEndPr/>
          <w:sdtContent>
            <w:tc>
              <w:tcPr>
                <w:tcW w:w="1559" w:type="dxa"/>
              </w:tcPr>
              <w:p w14:paraId="47EE07A7" w14:textId="1123623B"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11A87759" w14:textId="77DEDA65" w:rsidR="00E67A7D" w:rsidRPr="00F34BB8" w:rsidRDefault="00E67A7D" w:rsidP="3E41F611">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53002E4A"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E803571" w14:textId="2FAAF8A7" w:rsidR="00E67A7D" w:rsidRPr="00F34BB8" w:rsidRDefault="00E67A7D"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Are the weekly or unit folders or modules linked from the course menu to facilitate navigation? </w:t>
            </w:r>
          </w:p>
        </w:tc>
        <w:sdt>
          <w:sdtPr>
            <w:rPr>
              <w:rFonts w:ascii="Segoe UI" w:eastAsia="Segoe UI" w:hAnsi="Segoe UI" w:cs="Segoe UI"/>
              <w:sz w:val="18"/>
              <w:szCs w:val="18"/>
              <w:lang w:val="en-CA"/>
            </w:rPr>
            <w:id w:val="1328950897"/>
            <w14:checkbox>
              <w14:checked w14:val="0"/>
              <w14:checkedState w14:val="2612" w14:font="MS Gothic"/>
              <w14:uncheckedState w14:val="2610" w14:font="MS Gothic"/>
            </w14:checkbox>
          </w:sdtPr>
          <w:sdtEndPr/>
          <w:sdtContent>
            <w:tc>
              <w:tcPr>
                <w:tcW w:w="851" w:type="dxa"/>
              </w:tcPr>
              <w:p w14:paraId="278F0DA3" w14:textId="7A925148"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87487774"/>
            <w14:checkbox>
              <w14:checked w14:val="0"/>
              <w14:checkedState w14:val="2612" w14:font="MS Gothic"/>
              <w14:uncheckedState w14:val="2610" w14:font="MS Gothic"/>
            </w14:checkbox>
          </w:sdtPr>
          <w:sdtEndPr/>
          <w:sdtContent>
            <w:tc>
              <w:tcPr>
                <w:tcW w:w="1559" w:type="dxa"/>
              </w:tcPr>
              <w:p w14:paraId="360AFB09" w14:textId="1D139C8F"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5E4D536C" w14:textId="2B1C5F70"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5C19B008" w14:textId="77777777" w:rsidTr="3E41F611">
        <w:trPr>
          <w:trHeight w:val="50"/>
        </w:trPr>
        <w:tc>
          <w:tcPr>
            <w:cnfStyle w:val="001000000000" w:firstRow="0" w:lastRow="0" w:firstColumn="1" w:lastColumn="0" w:oddVBand="0" w:evenVBand="0" w:oddHBand="0" w:evenHBand="0" w:firstRowFirstColumn="0" w:firstRowLastColumn="0" w:lastRowFirstColumn="0" w:lastRowLastColumn="0"/>
            <w:tcW w:w="9214" w:type="dxa"/>
          </w:tcPr>
          <w:p w14:paraId="601927A8" w14:textId="2534EAC5" w:rsidR="00E67A7D" w:rsidRPr="00F34BB8" w:rsidRDefault="00E67A7D"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lang w:val="en-CA"/>
              </w:rPr>
              <w:t>Optional: Do the course material titles begin with a verb indicating what learners are to do with the materials - “READ”, “WATCH”, “COMPLETE”? </w:t>
            </w:r>
          </w:p>
        </w:tc>
        <w:sdt>
          <w:sdtPr>
            <w:rPr>
              <w:rFonts w:ascii="Segoe UI" w:eastAsia="Segoe UI" w:hAnsi="Segoe UI" w:cs="Segoe UI"/>
              <w:sz w:val="18"/>
              <w:szCs w:val="18"/>
              <w:lang w:val="en-CA"/>
            </w:rPr>
            <w:id w:val="1605607385"/>
            <w14:checkbox>
              <w14:checked w14:val="0"/>
              <w14:checkedState w14:val="2612" w14:font="MS Gothic"/>
              <w14:uncheckedState w14:val="2610" w14:font="MS Gothic"/>
            </w14:checkbox>
          </w:sdtPr>
          <w:sdtEndPr/>
          <w:sdtContent>
            <w:tc>
              <w:tcPr>
                <w:tcW w:w="851" w:type="dxa"/>
              </w:tcPr>
              <w:p w14:paraId="40134F2B" w14:textId="6B99B40A"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32133196"/>
            <w14:checkbox>
              <w14:checked w14:val="0"/>
              <w14:checkedState w14:val="2612" w14:font="MS Gothic"/>
              <w14:uncheckedState w14:val="2610" w14:font="MS Gothic"/>
            </w14:checkbox>
          </w:sdtPr>
          <w:sdtEndPr/>
          <w:sdtContent>
            <w:tc>
              <w:tcPr>
                <w:tcW w:w="1559" w:type="dxa"/>
              </w:tcPr>
              <w:p w14:paraId="3FD0F71E" w14:textId="4822755D"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EA51336" w14:textId="66F8AA4D" w:rsidR="00E67A7D" w:rsidRPr="00F34BB8" w:rsidRDefault="00E67A7D" w:rsidP="3E41F611">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bl>
    <w:p w14:paraId="2A3A0A42" w14:textId="0FA85328" w:rsidR="00BE3A27" w:rsidRPr="00F34BB8" w:rsidRDefault="00BE3A27" w:rsidP="3E41F611">
      <w:pPr>
        <w:rPr>
          <w:rFonts w:ascii="Segoe UI" w:eastAsia="Segoe UI" w:hAnsi="Segoe UI" w:cs="Segoe UI"/>
        </w:rPr>
      </w:pPr>
    </w:p>
    <w:p w14:paraId="0F96D9FD" w14:textId="77777777" w:rsidR="00483E27" w:rsidRPr="00F34BB8" w:rsidRDefault="00483E27" w:rsidP="00483E27">
      <w:pPr>
        <w:pStyle w:val="Heading2"/>
        <w:rPr>
          <w:rFonts w:cs="Segoe UI"/>
        </w:rPr>
      </w:pPr>
      <w:r w:rsidRPr="00F34BB8">
        <w:rPr>
          <w:rFonts w:cs="Segoe UI"/>
        </w:rPr>
        <w:t>Instructor summary notes:</w:t>
      </w:r>
    </w:p>
    <w:p w14:paraId="478ADC74" w14:textId="35382D73" w:rsidR="00BE3A27" w:rsidRPr="00F34BB8" w:rsidRDefault="00BE3A27" w:rsidP="3E41F611">
      <w:pPr>
        <w:rPr>
          <w:rFonts w:ascii="Segoe UI" w:eastAsia="Segoe UI" w:hAnsi="Segoe UI" w:cs="Segoe UI"/>
        </w:rPr>
      </w:pPr>
    </w:p>
    <w:p w14:paraId="3D705812" w14:textId="7B6F1139" w:rsidR="00F1203F" w:rsidRPr="00F34BB8" w:rsidRDefault="00F1203F" w:rsidP="3E41F611">
      <w:pPr>
        <w:rPr>
          <w:rFonts w:ascii="Segoe UI" w:eastAsia="Segoe UI" w:hAnsi="Segoe UI" w:cs="Segoe UI"/>
        </w:rPr>
      </w:pPr>
    </w:p>
    <w:p w14:paraId="1271A909" w14:textId="77777777" w:rsidR="00F1203F" w:rsidRPr="00F34BB8" w:rsidRDefault="00F1203F" w:rsidP="3E41F611">
      <w:pPr>
        <w:rPr>
          <w:rFonts w:ascii="Segoe UI" w:eastAsia="Segoe UI" w:hAnsi="Segoe UI" w:cs="Segoe UI"/>
        </w:rPr>
      </w:pPr>
    </w:p>
    <w:p w14:paraId="0FF32764" w14:textId="140B4D5D" w:rsidR="00B55F0E" w:rsidRPr="00F34BB8" w:rsidRDefault="006753FB" w:rsidP="00483E27">
      <w:pPr>
        <w:pStyle w:val="Heading1"/>
        <w:rPr>
          <w:rStyle w:val="normaltextrun"/>
          <w:rFonts w:eastAsia="Segoe UI" w:cs="Segoe UI"/>
          <w:color w:val="2E74B5" w:themeColor="accent5" w:themeShade="BF"/>
          <w:sz w:val="28"/>
          <w:szCs w:val="28"/>
        </w:rPr>
      </w:pPr>
      <w:bookmarkStart w:id="11" w:name="_Toc85788226"/>
      <w:r w:rsidRPr="00F34BB8">
        <w:rPr>
          <w:rStyle w:val="normaltextrun"/>
          <w:rFonts w:eastAsia="Segoe UI" w:cs="Segoe UI"/>
          <w:color w:val="2E74B5" w:themeColor="accent5" w:themeShade="BF"/>
          <w:sz w:val="28"/>
          <w:szCs w:val="28"/>
        </w:rPr>
        <w:lastRenderedPageBreak/>
        <w:t xml:space="preserve">Citations - </w:t>
      </w:r>
      <w:r w:rsidR="00B55F0E" w:rsidRPr="00F34BB8">
        <w:rPr>
          <w:rStyle w:val="normaltextrun"/>
          <w:rFonts w:eastAsia="Segoe UI" w:cs="Segoe UI"/>
          <w:color w:val="2E74B5" w:themeColor="accent5" w:themeShade="BF"/>
          <w:sz w:val="28"/>
          <w:szCs w:val="28"/>
        </w:rPr>
        <w:t>Instructional Materials</w:t>
      </w:r>
      <w:bookmarkEnd w:id="11"/>
    </w:p>
    <w:p w14:paraId="23DA3989" w14:textId="05DDF844" w:rsidR="00BE3A27" w:rsidRPr="00F34BB8" w:rsidRDefault="00BE3A27" w:rsidP="3E41F611">
      <w:pPr>
        <w:rPr>
          <w:rFonts w:ascii="Segoe UI" w:eastAsia="Segoe UI" w:hAnsi="Segoe UI" w:cs="Segoe UI"/>
        </w:rPr>
      </w:pPr>
    </w:p>
    <w:p w14:paraId="2F8A04B9" w14:textId="7274BD14" w:rsidR="00BE3A27" w:rsidRPr="00F34BB8" w:rsidRDefault="00F1203F"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11</w:t>
      </w:r>
      <w:r w:rsidRPr="00F34BB8">
        <w:rPr>
          <w:rFonts w:cs="Segoe UI"/>
          <w:noProof/>
        </w:rPr>
        <w:fldChar w:fldCharType="end"/>
      </w:r>
      <w:r w:rsidRPr="00F34BB8">
        <w:rPr>
          <w:rFonts w:eastAsia="Segoe UI" w:cs="Segoe UI"/>
        </w:rPr>
        <w:t>: All instructional materials used in the course are appropriately cited.</w:t>
      </w:r>
    </w:p>
    <w:tbl>
      <w:tblPr>
        <w:tblStyle w:val="PlainTable2"/>
        <w:tblW w:w="13041" w:type="dxa"/>
        <w:tblLayout w:type="fixed"/>
        <w:tblLook w:val="04A0" w:firstRow="1" w:lastRow="0" w:firstColumn="1" w:lastColumn="0" w:noHBand="0" w:noVBand="1"/>
        <w:tblCaption w:val="Table 11: All instructional materials used in the course are appropriately cited."/>
        <w:tblDescription w:val="Table 11: All instructional materials used in the course are appropriately cited is part of the Instructional Materials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851"/>
        <w:gridCol w:w="1559"/>
        <w:gridCol w:w="1417"/>
      </w:tblGrid>
      <w:tr w:rsidR="00BE3A27" w:rsidRPr="00F34BB8" w14:paraId="3A1E39A8"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639ADBD" w14:textId="77777777" w:rsidR="00BE3A27" w:rsidRPr="00F34BB8" w:rsidRDefault="00BE3A27" w:rsidP="00167950">
            <w:pPr>
              <w:pStyle w:val="paragraph"/>
              <w:rPr>
                <w:rFonts w:ascii="Segoe UI" w:eastAsia="Segoe UI" w:hAnsi="Segoe UI" w:cs="Segoe UI"/>
                <w:lang w:val="en-CA"/>
              </w:rPr>
            </w:pPr>
          </w:p>
          <w:p w14:paraId="455865E3" w14:textId="36B57070" w:rsidR="00BE3A27" w:rsidRPr="00F34BB8" w:rsidRDefault="000C2E8E" w:rsidP="3E41F611">
            <w:pPr>
              <w:pStyle w:val="paragraph"/>
              <w:rPr>
                <w:rFonts w:ascii="Segoe UI" w:eastAsia="Segoe UI" w:hAnsi="Segoe UI" w:cs="Segoe UI"/>
                <w:i/>
                <w:iCs/>
                <w:sz w:val="18"/>
                <w:szCs w:val="18"/>
                <w:lang w:val="en-CA"/>
              </w:rPr>
            </w:pPr>
            <w:r w:rsidRPr="00F34BB8">
              <w:rPr>
                <w:rFonts w:ascii="Segoe UI" w:eastAsia="Segoe UI" w:hAnsi="Segoe UI" w:cs="Segoe UI"/>
                <w:lang w:val="en-CA"/>
              </w:rPr>
              <w:t>Criteria</w:t>
            </w:r>
          </w:p>
        </w:tc>
        <w:tc>
          <w:tcPr>
            <w:tcW w:w="851" w:type="dxa"/>
          </w:tcPr>
          <w:p w14:paraId="62313F11" w14:textId="77777777" w:rsidR="00BE3A27" w:rsidRPr="00F34BB8" w:rsidRDefault="00BE3A27" w:rsidP="00167950">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6B499598" w14:textId="2DCB0FFE"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Yes</w:t>
            </w:r>
          </w:p>
        </w:tc>
        <w:tc>
          <w:tcPr>
            <w:tcW w:w="1559" w:type="dxa"/>
          </w:tcPr>
          <w:p w14:paraId="2DAC337D" w14:textId="77777777" w:rsidR="00BE3A27" w:rsidRPr="00F34BB8" w:rsidRDefault="00BE3A27" w:rsidP="00167950">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00FCEA26" w14:textId="20DEE9A8"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Not yet</w:t>
            </w:r>
          </w:p>
        </w:tc>
        <w:tc>
          <w:tcPr>
            <w:tcW w:w="1417" w:type="dxa"/>
          </w:tcPr>
          <w:p w14:paraId="2F46A368" w14:textId="77777777" w:rsidR="00BE3A27" w:rsidRPr="00F34BB8" w:rsidRDefault="00BE3A27" w:rsidP="00167950">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01AF6616" w14:textId="7E20DB5A"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Somewhat</w:t>
            </w:r>
          </w:p>
        </w:tc>
      </w:tr>
      <w:tr w:rsidR="00BE3A27" w:rsidRPr="00F34BB8" w14:paraId="0B3AC08D"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B3B4801" w14:textId="17B36748"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Has permission has been obtained to reuse/modify copyrighted material or does the use of the material meet the criteria for fair dealing in Canadian Copyright Law?</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106491782"/>
            <w14:checkbox>
              <w14:checked w14:val="0"/>
              <w14:checkedState w14:val="2612" w14:font="MS Gothic"/>
              <w14:uncheckedState w14:val="2610" w14:font="MS Gothic"/>
            </w14:checkbox>
          </w:sdtPr>
          <w:sdtEndPr/>
          <w:sdtContent>
            <w:tc>
              <w:tcPr>
                <w:tcW w:w="851" w:type="dxa"/>
              </w:tcPr>
              <w:p w14:paraId="2C464820" w14:textId="164247B5"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136944569"/>
            <w14:checkbox>
              <w14:checked w14:val="0"/>
              <w14:checkedState w14:val="2612" w14:font="MS Gothic"/>
              <w14:uncheckedState w14:val="2610" w14:font="MS Gothic"/>
            </w14:checkbox>
          </w:sdtPr>
          <w:sdtEndPr/>
          <w:sdtContent>
            <w:tc>
              <w:tcPr>
                <w:tcW w:w="1559" w:type="dxa"/>
              </w:tcPr>
              <w:p w14:paraId="1F49AD8C" w14:textId="6E10A031"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6338662"/>
            <w14:checkbox>
              <w14:checked w14:val="0"/>
              <w14:checkedState w14:val="2612" w14:font="MS Gothic"/>
              <w14:uncheckedState w14:val="2610" w14:font="MS Gothic"/>
            </w14:checkbox>
          </w:sdtPr>
          <w:sdtEndPr/>
          <w:sdtContent>
            <w:tc>
              <w:tcPr>
                <w:tcW w:w="1417" w:type="dxa"/>
              </w:tcPr>
              <w:p w14:paraId="689396FE" w14:textId="0EDE5A7C"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69DF5C82"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C1BBBF3" w14:textId="5B8C0DB2"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Are sources for materials used in the course clearly identified and cited? Are citations applied to instructor-created materials, publisher materials, textbooks, images, graphic materials, tables, videos, audios, websites, and other forms of multimedia?</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088526076"/>
            <w14:checkbox>
              <w14:checked w14:val="0"/>
              <w14:checkedState w14:val="2612" w14:font="MS Gothic"/>
              <w14:uncheckedState w14:val="2610" w14:font="MS Gothic"/>
            </w14:checkbox>
          </w:sdtPr>
          <w:sdtEndPr/>
          <w:sdtContent>
            <w:tc>
              <w:tcPr>
                <w:tcW w:w="851" w:type="dxa"/>
              </w:tcPr>
              <w:p w14:paraId="6F0625C7" w14:textId="167C699C"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85556180"/>
            <w14:checkbox>
              <w14:checked w14:val="0"/>
              <w14:checkedState w14:val="2612" w14:font="MS Gothic"/>
              <w14:uncheckedState w14:val="2610" w14:font="MS Gothic"/>
            </w14:checkbox>
          </w:sdtPr>
          <w:sdtEndPr/>
          <w:sdtContent>
            <w:tc>
              <w:tcPr>
                <w:tcW w:w="1559" w:type="dxa"/>
              </w:tcPr>
              <w:p w14:paraId="59E42E97" w14:textId="3DEC55A0"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48540394"/>
            <w14:checkbox>
              <w14:checked w14:val="0"/>
              <w14:checkedState w14:val="2612" w14:font="MS Gothic"/>
              <w14:uncheckedState w14:val="2610" w14:font="MS Gothic"/>
            </w14:checkbox>
          </w:sdtPr>
          <w:sdtEndPr/>
          <w:sdtContent>
            <w:tc>
              <w:tcPr>
                <w:tcW w:w="1417" w:type="dxa"/>
              </w:tcPr>
              <w:p w14:paraId="21DC34E5" w14:textId="2E9D9E56"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0517F33D"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2F5CACFB" w14:textId="2E50CB66"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Do citations include, at a minimum, the author; date of publication; resource title, if supplied; and URL or sourc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863474088"/>
            <w14:checkbox>
              <w14:checked w14:val="0"/>
              <w14:checkedState w14:val="2612" w14:font="MS Gothic"/>
              <w14:uncheckedState w14:val="2610" w14:font="MS Gothic"/>
            </w14:checkbox>
          </w:sdtPr>
          <w:sdtEndPr/>
          <w:sdtContent>
            <w:tc>
              <w:tcPr>
                <w:tcW w:w="851" w:type="dxa"/>
              </w:tcPr>
              <w:p w14:paraId="1164E65D" w14:textId="1E7A12D4"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64540730"/>
            <w14:checkbox>
              <w14:checked w14:val="0"/>
              <w14:checkedState w14:val="2612" w14:font="MS Gothic"/>
              <w14:uncheckedState w14:val="2610" w14:font="MS Gothic"/>
            </w14:checkbox>
          </w:sdtPr>
          <w:sdtEndPr/>
          <w:sdtContent>
            <w:tc>
              <w:tcPr>
                <w:tcW w:w="1559" w:type="dxa"/>
              </w:tcPr>
              <w:p w14:paraId="66E634B5" w14:textId="4C311F43"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074237712"/>
            <w14:checkbox>
              <w14:checked w14:val="0"/>
              <w14:checkedState w14:val="2612" w14:font="MS Gothic"/>
              <w14:uncheckedState w14:val="2610" w14:font="MS Gothic"/>
            </w14:checkbox>
          </w:sdtPr>
          <w:sdtEndPr/>
          <w:sdtContent>
            <w:tc>
              <w:tcPr>
                <w:tcW w:w="1417" w:type="dxa"/>
              </w:tcPr>
              <w:p w14:paraId="2880E310" w14:textId="13893BCA"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36B1A976"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55A16A81" w14:textId="17A5782E"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Do citations for instructional materials model the practices learners are expected to follow for documenting referenc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688798943"/>
            <w14:checkbox>
              <w14:checked w14:val="0"/>
              <w14:checkedState w14:val="2612" w14:font="MS Gothic"/>
              <w14:uncheckedState w14:val="2610" w14:font="MS Gothic"/>
            </w14:checkbox>
          </w:sdtPr>
          <w:sdtEndPr/>
          <w:sdtContent>
            <w:tc>
              <w:tcPr>
                <w:tcW w:w="851" w:type="dxa"/>
              </w:tcPr>
              <w:p w14:paraId="2C7FC529" w14:textId="056705ED"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21564684"/>
            <w14:checkbox>
              <w14:checked w14:val="0"/>
              <w14:checkedState w14:val="2612" w14:font="MS Gothic"/>
              <w14:uncheckedState w14:val="2610" w14:font="MS Gothic"/>
            </w14:checkbox>
          </w:sdtPr>
          <w:sdtEndPr/>
          <w:sdtContent>
            <w:tc>
              <w:tcPr>
                <w:tcW w:w="1559" w:type="dxa"/>
              </w:tcPr>
              <w:p w14:paraId="3CBB77C2" w14:textId="5C5B1742"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9158319"/>
            <w14:checkbox>
              <w14:checked w14:val="0"/>
              <w14:checkedState w14:val="2612" w14:font="MS Gothic"/>
              <w14:uncheckedState w14:val="2610" w14:font="MS Gothic"/>
            </w14:checkbox>
          </w:sdtPr>
          <w:sdtEndPr/>
          <w:sdtContent>
            <w:tc>
              <w:tcPr>
                <w:tcW w:w="1417" w:type="dxa"/>
              </w:tcPr>
              <w:p w14:paraId="7EEE1A59" w14:textId="2D9827BA"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bl>
    <w:p w14:paraId="5CE3F3A3" w14:textId="3006AA87" w:rsidR="00BE3A27" w:rsidRPr="00F34BB8" w:rsidRDefault="00BE3A27" w:rsidP="3E41F611">
      <w:pPr>
        <w:rPr>
          <w:rFonts w:ascii="Segoe UI" w:eastAsia="Segoe UI" w:hAnsi="Segoe UI" w:cs="Segoe UI"/>
        </w:rPr>
      </w:pPr>
    </w:p>
    <w:p w14:paraId="545E7673" w14:textId="77777777" w:rsidR="00483E27" w:rsidRPr="00F34BB8" w:rsidRDefault="00483E27" w:rsidP="00483E27">
      <w:pPr>
        <w:pStyle w:val="Heading2"/>
        <w:rPr>
          <w:rFonts w:cs="Segoe UI"/>
        </w:rPr>
      </w:pPr>
      <w:r w:rsidRPr="00F34BB8">
        <w:rPr>
          <w:rFonts w:cs="Segoe UI"/>
        </w:rPr>
        <w:t>Instructor summary notes:</w:t>
      </w:r>
    </w:p>
    <w:p w14:paraId="0AC8CF9E" w14:textId="54D19A51" w:rsidR="00BE3A27" w:rsidRPr="00F34BB8" w:rsidRDefault="00BE3A27" w:rsidP="3E41F611">
      <w:pPr>
        <w:rPr>
          <w:rFonts w:ascii="Segoe UI" w:eastAsia="Segoe UI" w:hAnsi="Segoe UI" w:cs="Segoe UI"/>
        </w:rPr>
      </w:pPr>
    </w:p>
    <w:p w14:paraId="370F106A" w14:textId="57F5824E" w:rsidR="00BE3A27" w:rsidRPr="00F34BB8" w:rsidRDefault="00BE3A27" w:rsidP="3E41F611">
      <w:pPr>
        <w:rPr>
          <w:rFonts w:ascii="Segoe UI" w:eastAsia="Segoe UI" w:hAnsi="Segoe UI" w:cs="Segoe UI"/>
        </w:rPr>
      </w:pPr>
    </w:p>
    <w:p w14:paraId="0094D556" w14:textId="68C90667" w:rsidR="00BE3A27" w:rsidRPr="00F34BB8" w:rsidRDefault="00BE3A27" w:rsidP="3E41F611">
      <w:pPr>
        <w:rPr>
          <w:rFonts w:ascii="Segoe UI" w:eastAsia="Segoe UI" w:hAnsi="Segoe UI" w:cs="Segoe UI"/>
        </w:rPr>
      </w:pPr>
    </w:p>
    <w:p w14:paraId="0307862C" w14:textId="0A585285" w:rsidR="00BE3A27" w:rsidRPr="00F34BB8" w:rsidRDefault="00BE3A27" w:rsidP="3E41F611">
      <w:pPr>
        <w:rPr>
          <w:rFonts w:ascii="Segoe UI" w:eastAsia="Segoe UI" w:hAnsi="Segoe UI" w:cs="Segoe UI"/>
        </w:rPr>
      </w:pPr>
    </w:p>
    <w:p w14:paraId="79626665" w14:textId="4EFF25BB" w:rsidR="00F1203F" w:rsidRPr="00F34BB8" w:rsidRDefault="00F1203F" w:rsidP="3E41F611">
      <w:pPr>
        <w:rPr>
          <w:rFonts w:ascii="Segoe UI" w:eastAsia="Segoe UI" w:hAnsi="Segoe UI" w:cs="Segoe UI"/>
        </w:rPr>
      </w:pPr>
    </w:p>
    <w:p w14:paraId="2D574649" w14:textId="08301FB6" w:rsidR="00F1203F" w:rsidRPr="00F34BB8" w:rsidRDefault="00F1203F" w:rsidP="3E41F611">
      <w:pPr>
        <w:rPr>
          <w:rFonts w:ascii="Segoe UI" w:eastAsia="Segoe UI" w:hAnsi="Segoe UI" w:cs="Segoe UI"/>
        </w:rPr>
      </w:pPr>
    </w:p>
    <w:p w14:paraId="393D3DA5" w14:textId="7D72A314" w:rsidR="00F1203F" w:rsidRPr="00F34BB8" w:rsidRDefault="00F1203F" w:rsidP="3E41F611">
      <w:pPr>
        <w:rPr>
          <w:rFonts w:ascii="Segoe UI" w:eastAsia="Segoe UI" w:hAnsi="Segoe UI" w:cs="Segoe UI"/>
        </w:rPr>
      </w:pPr>
    </w:p>
    <w:p w14:paraId="31E722B0" w14:textId="0B2A8D7C" w:rsidR="00F1203F" w:rsidRPr="00F34BB8" w:rsidRDefault="00F1203F" w:rsidP="3E41F611">
      <w:pPr>
        <w:rPr>
          <w:rFonts w:ascii="Segoe UI" w:eastAsia="Segoe UI" w:hAnsi="Segoe UI" w:cs="Segoe UI"/>
        </w:rPr>
      </w:pPr>
    </w:p>
    <w:p w14:paraId="386F0627" w14:textId="164BD884" w:rsidR="00BE3A27" w:rsidRPr="00F34BB8" w:rsidRDefault="00BE3A27" w:rsidP="3E41F611">
      <w:pPr>
        <w:rPr>
          <w:rFonts w:ascii="Segoe UI" w:eastAsia="Segoe UI" w:hAnsi="Segoe UI" w:cs="Segoe UI"/>
        </w:rPr>
      </w:pPr>
    </w:p>
    <w:p w14:paraId="234AA1F9" w14:textId="279C84CE" w:rsidR="00B55F0E" w:rsidRPr="00F34BB8" w:rsidRDefault="0066403A" w:rsidP="008D1A66">
      <w:pPr>
        <w:pStyle w:val="Heading1"/>
        <w:rPr>
          <w:rStyle w:val="normaltextrun"/>
          <w:rFonts w:eastAsia="Segoe UI" w:cs="Segoe UI"/>
          <w:color w:val="2E74B5" w:themeColor="accent5" w:themeShade="BF"/>
          <w:sz w:val="28"/>
          <w:szCs w:val="28"/>
        </w:rPr>
      </w:pPr>
      <w:bookmarkStart w:id="12" w:name="_Toc85788227"/>
      <w:r w:rsidRPr="00F34BB8">
        <w:rPr>
          <w:rStyle w:val="normaltextrun"/>
          <w:rFonts w:eastAsia="Segoe UI" w:cs="Segoe UI"/>
          <w:color w:val="2E74B5" w:themeColor="accent5" w:themeShade="BF"/>
          <w:sz w:val="28"/>
          <w:szCs w:val="28"/>
        </w:rPr>
        <w:lastRenderedPageBreak/>
        <w:t>Accessibility</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00B55F0E" w:rsidRPr="00F34BB8">
        <w:rPr>
          <w:rStyle w:val="normaltextrun"/>
          <w:rFonts w:eastAsia="Segoe UI" w:cs="Segoe UI"/>
          <w:color w:val="2E74B5" w:themeColor="accent5" w:themeShade="BF"/>
          <w:sz w:val="28"/>
          <w:szCs w:val="28"/>
        </w:rPr>
        <w:t>Instructional Materials</w:t>
      </w:r>
      <w:bookmarkEnd w:id="12"/>
    </w:p>
    <w:p w14:paraId="7D4E30BE" w14:textId="3BB0D465" w:rsidR="00BE3A27" w:rsidRPr="00F34BB8" w:rsidRDefault="00BE3A27" w:rsidP="3E41F611">
      <w:pPr>
        <w:rPr>
          <w:rFonts w:ascii="Segoe UI" w:eastAsia="Segoe UI" w:hAnsi="Segoe UI" w:cs="Segoe UI"/>
        </w:rPr>
      </w:pPr>
    </w:p>
    <w:p w14:paraId="09D10BC6" w14:textId="286D22D2" w:rsidR="00BE3A27" w:rsidRPr="00F34BB8" w:rsidRDefault="00F1203F"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00973622" w:rsidRPr="00F34BB8">
        <w:rPr>
          <w:rFonts w:cs="Segoe UI"/>
          <w:noProof/>
        </w:rPr>
        <w:t>12</w:t>
      </w:r>
      <w:r w:rsidRPr="00F34BB8">
        <w:rPr>
          <w:rFonts w:cs="Segoe UI"/>
          <w:noProof/>
        </w:rPr>
        <w:fldChar w:fldCharType="end"/>
      </w:r>
      <w:r w:rsidRPr="00F34BB8">
        <w:rPr>
          <w:rFonts w:eastAsia="Segoe UI" w:cs="Segoe UI"/>
        </w:rPr>
        <w:t>: Course content and required documents are created and shared in an accessible format.</w:t>
      </w:r>
    </w:p>
    <w:tbl>
      <w:tblPr>
        <w:tblStyle w:val="PlainTable2"/>
        <w:tblW w:w="13041" w:type="dxa"/>
        <w:tblLayout w:type="fixed"/>
        <w:tblLook w:val="04A0" w:firstRow="1" w:lastRow="0" w:firstColumn="1" w:lastColumn="0" w:noHBand="0" w:noVBand="1"/>
        <w:tblCaption w:val="Table 12: Course content and required documents are created and shared in an accessible format."/>
        <w:tblDescription w:val="Table 12: Course content and required documents are created and shared in an accessible format is part of the Instructional Materials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851"/>
        <w:gridCol w:w="1559"/>
        <w:gridCol w:w="1417"/>
      </w:tblGrid>
      <w:tr w:rsidR="00BE3A27" w:rsidRPr="00F34BB8" w14:paraId="31729EC2"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25DF4E33" w14:textId="77777777" w:rsidR="00BE3A27" w:rsidRPr="00F34BB8" w:rsidRDefault="00BE3A27" w:rsidP="00167950">
            <w:pPr>
              <w:pStyle w:val="paragraph"/>
              <w:rPr>
                <w:rFonts w:ascii="Segoe UI" w:eastAsia="Segoe UI" w:hAnsi="Segoe UI" w:cs="Segoe UI"/>
                <w:lang w:val="en-CA"/>
              </w:rPr>
            </w:pPr>
          </w:p>
          <w:p w14:paraId="024371D0" w14:textId="621133EF" w:rsidR="00BE3A27" w:rsidRPr="00F34BB8" w:rsidRDefault="000C2E8E" w:rsidP="00167950">
            <w:pPr>
              <w:pStyle w:val="paragraph"/>
              <w:rPr>
                <w:rFonts w:ascii="Segoe UI" w:eastAsia="Segoe UI" w:hAnsi="Segoe UI" w:cs="Segoe UI"/>
                <w:sz w:val="18"/>
                <w:szCs w:val="18"/>
                <w:lang w:val="en-CA"/>
              </w:rPr>
            </w:pPr>
            <w:r w:rsidRPr="00F34BB8">
              <w:rPr>
                <w:rFonts w:ascii="Segoe UI" w:eastAsia="Segoe UI" w:hAnsi="Segoe UI" w:cs="Segoe UI"/>
                <w:lang w:val="en-CA"/>
              </w:rPr>
              <w:t>Criteria</w:t>
            </w:r>
          </w:p>
        </w:tc>
        <w:tc>
          <w:tcPr>
            <w:tcW w:w="851" w:type="dxa"/>
          </w:tcPr>
          <w:p w14:paraId="361E557F" w14:textId="77777777" w:rsidR="00BE3A27" w:rsidRPr="00F34BB8" w:rsidRDefault="00BE3A27" w:rsidP="00167950">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7071D6FB" w14:textId="1DEA0714"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Yes</w:t>
            </w:r>
          </w:p>
        </w:tc>
        <w:tc>
          <w:tcPr>
            <w:tcW w:w="1559" w:type="dxa"/>
          </w:tcPr>
          <w:p w14:paraId="7B1B6C64" w14:textId="77777777" w:rsidR="00BE3A27" w:rsidRPr="00F34BB8" w:rsidRDefault="00BE3A27" w:rsidP="00167950">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5A5151A5" w14:textId="53628D66"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Not yet</w:t>
            </w:r>
          </w:p>
        </w:tc>
        <w:tc>
          <w:tcPr>
            <w:tcW w:w="1417" w:type="dxa"/>
          </w:tcPr>
          <w:p w14:paraId="15C6D8DD" w14:textId="77777777" w:rsidR="00BE3A27" w:rsidRPr="00F34BB8" w:rsidRDefault="00BE3A27" w:rsidP="00167950">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lang w:val="en-CA"/>
              </w:rPr>
            </w:pPr>
          </w:p>
          <w:p w14:paraId="7CB61E73" w14:textId="1046ED2A"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8"/>
                <w:szCs w:val="18"/>
                <w:lang w:val="en-CA"/>
              </w:rPr>
            </w:pPr>
            <w:r w:rsidRPr="00F34BB8">
              <w:rPr>
                <w:rFonts w:ascii="Segoe UI" w:eastAsia="Segoe UI" w:hAnsi="Segoe UI" w:cs="Segoe UI"/>
                <w:lang w:val="en-CA"/>
              </w:rPr>
              <w:t>Somewhat</w:t>
            </w:r>
          </w:p>
        </w:tc>
      </w:tr>
      <w:tr w:rsidR="00BE3A27" w:rsidRPr="00F34BB8" w14:paraId="21D6AFD2"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58F53D6F" w14:textId="4ADA683C" w:rsidR="00BE3A27" w:rsidRPr="00F34BB8" w:rsidRDefault="00BE3A27" w:rsidP="00646C67">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 xml:space="preserve">Were “check accessibility” options used when creating course documents to ensure that information can be </w:t>
            </w:r>
            <w:r w:rsidR="008D1A66" w:rsidRPr="00F34BB8">
              <w:rPr>
                <w:rStyle w:val="normaltextrun"/>
                <w:rFonts w:ascii="Segoe UI" w:eastAsia="Segoe UI" w:hAnsi="Segoe UI" w:cs="Segoe UI"/>
                <w:b w:val="0"/>
                <w:bCs w:val="0"/>
                <w:sz w:val="18"/>
                <w:szCs w:val="18"/>
              </w:rPr>
              <w:t>accessed</w:t>
            </w:r>
            <w:r w:rsidRPr="00F34BB8">
              <w:rPr>
                <w:rStyle w:val="normaltextrun"/>
                <w:rFonts w:ascii="Segoe UI" w:eastAsia="Segoe UI" w:hAnsi="Segoe UI" w:cs="Segoe UI"/>
                <w:b w:val="0"/>
                <w:bCs w:val="0"/>
                <w:sz w:val="18"/>
                <w:szCs w:val="18"/>
              </w:rPr>
              <w:t xml:space="preserve"> without barriers? **Note** this option can be found within O365 documents at no additional cost. </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170754360"/>
            <w14:checkbox>
              <w14:checked w14:val="0"/>
              <w14:checkedState w14:val="2612" w14:font="MS Gothic"/>
              <w14:uncheckedState w14:val="2610" w14:font="MS Gothic"/>
            </w14:checkbox>
          </w:sdtPr>
          <w:sdtEndPr/>
          <w:sdtContent>
            <w:tc>
              <w:tcPr>
                <w:tcW w:w="851" w:type="dxa"/>
              </w:tcPr>
              <w:p w14:paraId="5342BC77" w14:textId="4C849C56"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01843661"/>
            <w14:checkbox>
              <w14:checked w14:val="0"/>
              <w14:checkedState w14:val="2612" w14:font="MS Gothic"/>
              <w14:uncheckedState w14:val="2610" w14:font="MS Gothic"/>
            </w14:checkbox>
          </w:sdtPr>
          <w:sdtEndPr/>
          <w:sdtContent>
            <w:tc>
              <w:tcPr>
                <w:tcW w:w="1559" w:type="dxa"/>
              </w:tcPr>
              <w:p w14:paraId="424505B6" w14:textId="5F3E7F83"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460692557"/>
            <w14:checkbox>
              <w14:checked w14:val="0"/>
              <w14:checkedState w14:val="2612" w14:font="MS Gothic"/>
              <w14:uncheckedState w14:val="2610" w14:font="MS Gothic"/>
            </w14:checkbox>
          </w:sdtPr>
          <w:sdtEndPr/>
          <w:sdtContent>
            <w:tc>
              <w:tcPr>
                <w:tcW w:w="1417" w:type="dxa"/>
              </w:tcPr>
              <w:p w14:paraId="6CF8E0D8" w14:textId="7BAE9D3A"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BE3A27" w:rsidRPr="00F34BB8" w14:paraId="250EB8B8"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725C820" w14:textId="25923264" w:rsidR="00BE3A27" w:rsidRPr="00F34BB8" w:rsidRDefault="00BE3A27" w:rsidP="00646C67">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scanned documents provided in an accessible forma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60750636"/>
            <w14:checkbox>
              <w14:checked w14:val="0"/>
              <w14:checkedState w14:val="2612" w14:font="MS Gothic"/>
              <w14:uncheckedState w14:val="2610" w14:font="MS Gothic"/>
            </w14:checkbox>
          </w:sdtPr>
          <w:sdtEndPr/>
          <w:sdtContent>
            <w:tc>
              <w:tcPr>
                <w:tcW w:w="851" w:type="dxa"/>
              </w:tcPr>
              <w:p w14:paraId="7F7B6703" w14:textId="74D2B5B3"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02097810"/>
            <w14:checkbox>
              <w14:checked w14:val="0"/>
              <w14:checkedState w14:val="2612" w14:font="MS Gothic"/>
              <w14:uncheckedState w14:val="2610" w14:font="MS Gothic"/>
            </w14:checkbox>
          </w:sdtPr>
          <w:sdtEndPr/>
          <w:sdtContent>
            <w:tc>
              <w:tcPr>
                <w:tcW w:w="1559" w:type="dxa"/>
              </w:tcPr>
              <w:p w14:paraId="3C2BD3CE" w14:textId="52918924"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04199368"/>
            <w14:checkbox>
              <w14:checked w14:val="0"/>
              <w14:checkedState w14:val="2612" w14:font="MS Gothic"/>
              <w14:uncheckedState w14:val="2610" w14:font="MS Gothic"/>
            </w14:checkbox>
          </w:sdtPr>
          <w:sdtEndPr/>
          <w:sdtContent>
            <w:tc>
              <w:tcPr>
                <w:tcW w:w="1417" w:type="dxa"/>
              </w:tcPr>
              <w:p w14:paraId="78694718" w14:textId="34470052"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3987CE27"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EB83DD4" w14:textId="50571DEF"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Do non-decorative images include an alternative (alt) text that presents a meaningful text description of the element? </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294056135"/>
            <w14:checkbox>
              <w14:checked w14:val="0"/>
              <w14:checkedState w14:val="2612" w14:font="MS Gothic"/>
              <w14:uncheckedState w14:val="2610" w14:font="MS Gothic"/>
            </w14:checkbox>
          </w:sdtPr>
          <w:sdtEndPr/>
          <w:sdtContent>
            <w:tc>
              <w:tcPr>
                <w:tcW w:w="851" w:type="dxa"/>
              </w:tcPr>
              <w:p w14:paraId="0D28C217" w14:textId="16AC579D"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982451184"/>
            <w14:checkbox>
              <w14:checked w14:val="0"/>
              <w14:checkedState w14:val="2612" w14:font="MS Gothic"/>
              <w14:uncheckedState w14:val="2610" w14:font="MS Gothic"/>
            </w14:checkbox>
          </w:sdtPr>
          <w:sdtEndPr/>
          <w:sdtContent>
            <w:tc>
              <w:tcPr>
                <w:tcW w:w="1559" w:type="dxa"/>
              </w:tcPr>
              <w:p w14:paraId="6FAA9830" w14:textId="3279755F"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7E9D4D3D" w14:textId="6C79CEAB"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0FF4F63A"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28236240" w14:textId="0E7B8EA3" w:rsidR="00E67A7D" w:rsidRPr="00F34BB8" w:rsidRDefault="007C2712" w:rsidP="00E67A7D">
            <w:pPr>
              <w:pStyle w:val="paragraph"/>
              <w:rPr>
                <w:rFonts w:ascii="Segoe UI" w:eastAsia="Segoe UI" w:hAnsi="Segoe UI" w:cs="Segoe UI"/>
                <w:b w:val="0"/>
                <w:bCs w:val="0"/>
                <w:sz w:val="18"/>
                <w:szCs w:val="18"/>
                <w:lang w:val="en-CA"/>
              </w:rPr>
            </w:pPr>
            <w:proofErr w:type="gramStart"/>
            <w:r w:rsidRPr="00F34BB8">
              <w:rPr>
                <w:rStyle w:val="normaltextrun"/>
                <w:rFonts w:ascii="Segoe UI" w:eastAsia="Segoe UI" w:hAnsi="Segoe UI" w:cs="Segoe UI"/>
                <w:b w:val="0"/>
                <w:bCs w:val="0"/>
                <w:sz w:val="18"/>
                <w:szCs w:val="18"/>
                <w:shd w:val="clear" w:color="auto" w:fill="FFFFFF"/>
              </w:rPr>
              <w:t>Are</w:t>
            </w:r>
            <w:proofErr w:type="gramEnd"/>
            <w:r w:rsidRPr="00F34BB8">
              <w:rPr>
                <w:rStyle w:val="normaltextrun"/>
                <w:rFonts w:ascii="Segoe UI" w:eastAsia="Segoe UI" w:hAnsi="Segoe UI" w:cs="Segoe UI"/>
                <w:b w:val="0"/>
                <w:bCs w:val="0"/>
                <w:sz w:val="18"/>
                <w:szCs w:val="18"/>
                <w:shd w:val="clear" w:color="auto" w:fill="FFFFFF"/>
              </w:rPr>
              <w:t> text, images, and sounds clearly distinguishable from their background and have elements other than color alone been used to highlight important elements?</w:t>
            </w:r>
            <w:r w:rsidRPr="00F34BB8">
              <w:rPr>
                <w:rStyle w:val="eop"/>
                <w:rFonts w:ascii="Segoe UI" w:eastAsia="Segoe UI" w:hAnsi="Segoe UI" w:cs="Segoe UI"/>
                <w:b w:val="0"/>
                <w:bCs w:val="0"/>
                <w:sz w:val="18"/>
                <w:szCs w:val="18"/>
                <w:shd w:val="clear" w:color="auto" w:fill="FFFFFF"/>
              </w:rPr>
              <w:t> </w:t>
            </w:r>
          </w:p>
        </w:tc>
        <w:sdt>
          <w:sdtPr>
            <w:rPr>
              <w:rFonts w:ascii="Segoe UI" w:eastAsia="Segoe UI" w:hAnsi="Segoe UI" w:cs="Segoe UI"/>
              <w:sz w:val="18"/>
              <w:szCs w:val="18"/>
              <w:lang w:val="en-CA"/>
            </w:rPr>
            <w:id w:val="487513453"/>
            <w14:checkbox>
              <w14:checked w14:val="0"/>
              <w14:checkedState w14:val="2612" w14:font="MS Gothic"/>
              <w14:uncheckedState w14:val="2610" w14:font="MS Gothic"/>
            </w14:checkbox>
          </w:sdtPr>
          <w:sdtEndPr/>
          <w:sdtContent>
            <w:tc>
              <w:tcPr>
                <w:tcW w:w="851" w:type="dxa"/>
              </w:tcPr>
              <w:p w14:paraId="707CFEA6" w14:textId="58CCA201"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604156610"/>
            <w14:checkbox>
              <w14:checked w14:val="0"/>
              <w14:checkedState w14:val="2612" w14:font="MS Gothic"/>
              <w14:uncheckedState w14:val="2610" w14:font="MS Gothic"/>
            </w14:checkbox>
          </w:sdtPr>
          <w:sdtEndPr/>
          <w:sdtContent>
            <w:tc>
              <w:tcPr>
                <w:tcW w:w="1559" w:type="dxa"/>
              </w:tcPr>
              <w:p w14:paraId="06421880" w14:textId="1499F36C"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101594023"/>
            <w14:checkbox>
              <w14:checked w14:val="0"/>
              <w14:checkedState w14:val="2612" w14:font="MS Gothic"/>
              <w14:uncheckedState w14:val="2610" w14:font="MS Gothic"/>
            </w14:checkbox>
          </w:sdtPr>
          <w:sdtEndPr/>
          <w:sdtContent>
            <w:tc>
              <w:tcPr>
                <w:tcW w:w="1417" w:type="dxa"/>
              </w:tcPr>
              <w:p w14:paraId="30B29315" w14:textId="0A7F871F"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019B2AB4"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CCFF540" w14:textId="0F3FDA17"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Do course content and document headings utilize heading styles (Heading 1, Heading 2, etc.)?</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757898730"/>
            <w14:checkbox>
              <w14:checked w14:val="0"/>
              <w14:checkedState w14:val="2612" w14:font="MS Gothic"/>
              <w14:uncheckedState w14:val="2610" w14:font="MS Gothic"/>
            </w14:checkbox>
          </w:sdtPr>
          <w:sdtEndPr/>
          <w:sdtContent>
            <w:tc>
              <w:tcPr>
                <w:tcW w:w="851" w:type="dxa"/>
              </w:tcPr>
              <w:p w14:paraId="61007802" w14:textId="343403E4"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99662596"/>
            <w14:checkbox>
              <w14:checked w14:val="0"/>
              <w14:checkedState w14:val="2612" w14:font="MS Gothic"/>
              <w14:uncheckedState w14:val="2610" w14:font="MS Gothic"/>
            </w14:checkbox>
          </w:sdtPr>
          <w:sdtEndPr/>
          <w:sdtContent>
            <w:tc>
              <w:tcPr>
                <w:tcW w:w="1559" w:type="dxa"/>
              </w:tcPr>
              <w:p w14:paraId="6A08C3CF" w14:textId="79137E8D"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6D4CC94B" w14:textId="15FB19D1"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r w:rsidR="00E67A7D" w:rsidRPr="00F34BB8" w14:paraId="482D650D"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D4F11EF" w14:textId="19544FC7"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links, files, and multimedia labeled with easy-to-understand, self-describing, and meaningful nam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718629598"/>
            <w14:checkbox>
              <w14:checked w14:val="0"/>
              <w14:checkedState w14:val="2612" w14:font="MS Gothic"/>
              <w14:uncheckedState w14:val="2610" w14:font="MS Gothic"/>
            </w14:checkbox>
          </w:sdtPr>
          <w:sdtEndPr/>
          <w:sdtContent>
            <w:tc>
              <w:tcPr>
                <w:tcW w:w="851" w:type="dxa"/>
              </w:tcPr>
              <w:p w14:paraId="6D6FD21E" w14:textId="5721D345"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0562260"/>
            <w14:checkbox>
              <w14:checked w14:val="0"/>
              <w14:checkedState w14:val="2612" w14:font="MS Gothic"/>
              <w14:uncheckedState w14:val="2610" w14:font="MS Gothic"/>
            </w14:checkbox>
          </w:sdtPr>
          <w:sdtEndPr/>
          <w:sdtContent>
            <w:tc>
              <w:tcPr>
                <w:tcW w:w="1559" w:type="dxa"/>
              </w:tcPr>
              <w:p w14:paraId="75DCAFFF" w14:textId="1FBE2F0F"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86475542"/>
            <w14:checkbox>
              <w14:checked w14:val="0"/>
              <w14:checkedState w14:val="2612" w14:font="MS Gothic"/>
              <w14:uncheckedState w14:val="2610" w14:font="MS Gothic"/>
            </w14:checkbox>
          </w:sdtPr>
          <w:sdtEndPr/>
          <w:sdtContent>
            <w:tc>
              <w:tcPr>
                <w:tcW w:w="1417" w:type="dxa"/>
              </w:tcPr>
              <w:p w14:paraId="2E58C771" w14:textId="6D074985"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1AEA5BE8"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261101B" w14:textId="444000FF" w:rsidR="00E67A7D" w:rsidRPr="00F34BB8" w:rsidRDefault="00E67A7D" w:rsidP="00E67A7D">
            <w:pPr>
              <w:pStyle w:val="paragraph"/>
              <w:rPr>
                <w:rFonts w:ascii="Segoe UI" w:eastAsia="Segoe UI" w:hAnsi="Segoe UI" w:cs="Segoe UI"/>
                <w:sz w:val="18"/>
                <w:szCs w:val="18"/>
                <w:lang w:val="en-CA"/>
              </w:rPr>
            </w:pPr>
            <w:r w:rsidRPr="00F34BB8">
              <w:rPr>
                <w:rFonts w:ascii="Segoe UI" w:eastAsia="Segoe UI" w:hAnsi="Segoe UI" w:cs="Segoe UI"/>
                <w:b w:val="0"/>
                <w:bCs w:val="0"/>
                <w:sz w:val="18"/>
                <w:szCs w:val="18"/>
                <w:lang w:val="en-CA"/>
              </w:rPr>
              <w:t>Are students made aware of accessibility services and supports that are available to them? </w:t>
            </w:r>
          </w:p>
        </w:tc>
        <w:sdt>
          <w:sdtPr>
            <w:rPr>
              <w:rFonts w:ascii="Segoe UI" w:eastAsia="Segoe UI" w:hAnsi="Segoe UI" w:cs="Segoe UI"/>
              <w:sz w:val="18"/>
              <w:szCs w:val="18"/>
              <w:lang w:val="en-CA"/>
            </w:rPr>
            <w:id w:val="-1516997487"/>
            <w14:checkbox>
              <w14:checked w14:val="0"/>
              <w14:checkedState w14:val="2612" w14:font="MS Gothic"/>
              <w14:uncheckedState w14:val="2610" w14:font="MS Gothic"/>
            </w14:checkbox>
          </w:sdtPr>
          <w:sdtEndPr/>
          <w:sdtContent>
            <w:tc>
              <w:tcPr>
                <w:tcW w:w="851" w:type="dxa"/>
              </w:tcPr>
              <w:p w14:paraId="10B3C11E" w14:textId="5B8F6C4C"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62240459"/>
            <w14:checkbox>
              <w14:checked w14:val="0"/>
              <w14:checkedState w14:val="2612" w14:font="MS Gothic"/>
              <w14:uncheckedState w14:val="2610" w14:font="MS Gothic"/>
            </w14:checkbox>
          </w:sdtPr>
          <w:sdtEndPr/>
          <w:sdtContent>
            <w:tc>
              <w:tcPr>
                <w:tcW w:w="1559" w:type="dxa"/>
              </w:tcPr>
              <w:p w14:paraId="5B044ABA" w14:textId="6E6F7514"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417" w:type="dxa"/>
          </w:tcPr>
          <w:p w14:paraId="4EB3AF91" w14:textId="22725E82"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sz w:val="18"/>
                <w:szCs w:val="18"/>
                <w:lang w:val="en-CA"/>
              </w:rPr>
              <w:t>(N/A)</w:t>
            </w:r>
          </w:p>
        </w:tc>
      </w:tr>
    </w:tbl>
    <w:p w14:paraId="4FEEC1D1" w14:textId="158E4ED6" w:rsidR="002F4094" w:rsidRPr="00F34BB8" w:rsidRDefault="002F4094"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7DD9D3D" w14:textId="77777777" w:rsidR="008D1A66" w:rsidRPr="00F34BB8" w:rsidRDefault="008D1A66" w:rsidP="008D1A66">
      <w:pPr>
        <w:pStyle w:val="Heading2"/>
        <w:rPr>
          <w:rFonts w:cs="Segoe UI"/>
        </w:rPr>
      </w:pPr>
      <w:r w:rsidRPr="00F34BB8">
        <w:rPr>
          <w:rFonts w:cs="Segoe UI"/>
        </w:rPr>
        <w:t>Instructor summary notes:</w:t>
      </w:r>
    </w:p>
    <w:p w14:paraId="030C6B42" w14:textId="0E7B7CAD" w:rsidR="00BE3A27" w:rsidRPr="00F34BB8" w:rsidRDefault="00BE3A27"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26AA715" w14:textId="40989DE1" w:rsidR="00BE3A27" w:rsidRPr="00F34BB8" w:rsidRDefault="00BE3A27"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9EDA4FE" w14:textId="6CDF7F75" w:rsidR="00BE3A27" w:rsidRPr="00F34BB8" w:rsidRDefault="00BE3A27"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ACAA17A" w14:textId="2444DBFA" w:rsidR="00BE3A27" w:rsidRPr="00F34BB8" w:rsidRDefault="00BE3A27"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00B7C178" w14:textId="77777777" w:rsidR="00973622" w:rsidRPr="00F34BB8" w:rsidRDefault="00973622"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67E06C95" w14:textId="74576A11" w:rsidR="0BE54C2E" w:rsidRPr="00F34BB8" w:rsidRDefault="00C84900" w:rsidP="008D1A66">
      <w:pPr>
        <w:pStyle w:val="Heading1"/>
        <w:rPr>
          <w:rStyle w:val="normaltextrun"/>
          <w:rFonts w:eastAsia="Segoe UI" w:cs="Segoe UI"/>
          <w:color w:val="2E74B5" w:themeColor="accent5" w:themeShade="BF"/>
          <w:sz w:val="28"/>
          <w:szCs w:val="28"/>
        </w:rPr>
      </w:pPr>
      <w:bookmarkStart w:id="13" w:name="_Toc85788228"/>
      <w:r w:rsidRPr="00F34BB8">
        <w:rPr>
          <w:rStyle w:val="normaltextrun"/>
          <w:rFonts w:eastAsia="Segoe UI" w:cs="Segoe UI"/>
          <w:color w:val="2E74B5" w:themeColor="accent5" w:themeShade="BF"/>
          <w:sz w:val="28"/>
          <w:szCs w:val="28"/>
        </w:rPr>
        <w:lastRenderedPageBreak/>
        <w:t>Learner Objectives or Competences</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0BE54C2E" w:rsidRPr="00F34BB8">
        <w:rPr>
          <w:rStyle w:val="normaltextrun"/>
          <w:rFonts w:eastAsia="Segoe UI" w:cs="Segoe UI"/>
          <w:color w:val="2E74B5" w:themeColor="accent5" w:themeShade="BF"/>
          <w:sz w:val="28"/>
          <w:szCs w:val="28"/>
        </w:rPr>
        <w:t>Course Activities and Learner Interaction</w:t>
      </w:r>
      <w:bookmarkEnd w:id="13"/>
    </w:p>
    <w:p w14:paraId="39913BA1" w14:textId="13A96BB1" w:rsidR="00973622" w:rsidRPr="00F34BB8" w:rsidRDefault="00973622"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3208FD93" w14:textId="0CC7E26C" w:rsidR="00973622" w:rsidRPr="00F34BB8" w:rsidRDefault="00973622" w:rsidP="3E41F611">
      <w:pPr>
        <w:pStyle w:val="Heading2"/>
        <w:rPr>
          <w:rStyle w:val="normaltextrun"/>
          <w:rFonts w:eastAsia="Segoe UI" w:cs="Segoe UI"/>
          <w:color w:val="2E74B5" w:themeColor="accent5" w:themeShade="BF"/>
          <w:sz w:val="28"/>
          <w:szCs w:val="28"/>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3</w:t>
      </w:r>
      <w:r w:rsidRPr="00F34BB8">
        <w:rPr>
          <w:rFonts w:cs="Segoe UI"/>
          <w:noProof/>
        </w:rPr>
        <w:fldChar w:fldCharType="end"/>
      </w:r>
      <w:r w:rsidRPr="00F34BB8">
        <w:rPr>
          <w:rFonts w:eastAsia="Segoe UI" w:cs="Segoe UI"/>
        </w:rPr>
        <w:t>: The learning activities promote the achievement of the learning objectives or competences and provide opportunities for interactions that support active learning.</w:t>
      </w:r>
    </w:p>
    <w:tbl>
      <w:tblPr>
        <w:tblStyle w:val="PlainTable2"/>
        <w:tblW w:w="13041" w:type="dxa"/>
        <w:tblLayout w:type="fixed"/>
        <w:tblLook w:val="04A0" w:firstRow="1" w:lastRow="0" w:firstColumn="1" w:lastColumn="0" w:noHBand="0" w:noVBand="1"/>
        <w:tblCaption w:val="Table 13: The learning activities promote the achievement of the learning objectives or competences and provide opportunities for interactions that support active learning."/>
        <w:tblDescription w:val="Table 13: The learning activities promote the achievement of the learning objectives or competences and provide opportunities for interactions that support active learning is part of the Course Activities and Learner Interaction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356"/>
        <w:gridCol w:w="850"/>
        <w:gridCol w:w="1418"/>
        <w:gridCol w:w="1417"/>
      </w:tblGrid>
      <w:tr w:rsidR="00BE3A27" w:rsidRPr="00F34BB8" w14:paraId="179B4A80"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4F12626B" w14:textId="77777777" w:rsidR="00BE3A27" w:rsidRPr="00F34BB8" w:rsidRDefault="00BE3A27" w:rsidP="00505C7E">
            <w:pPr>
              <w:pStyle w:val="paragraph"/>
              <w:rPr>
                <w:rFonts w:ascii="Segoe UI" w:eastAsia="Segoe UI" w:hAnsi="Segoe UI" w:cs="Segoe UI"/>
                <w:lang w:val="en-CA"/>
              </w:rPr>
            </w:pPr>
          </w:p>
          <w:p w14:paraId="31F76E39" w14:textId="2BA9ACE1" w:rsidR="00BE3A27" w:rsidRPr="00F34BB8" w:rsidRDefault="000C2E8E" w:rsidP="3E41F611">
            <w:pPr>
              <w:pStyle w:val="paragraph"/>
              <w:rPr>
                <w:rFonts w:ascii="Segoe UI" w:eastAsia="Segoe UI" w:hAnsi="Segoe UI" w:cs="Segoe UI"/>
                <w:lang w:val="en-CA"/>
              </w:rPr>
            </w:pPr>
            <w:r w:rsidRPr="00F34BB8">
              <w:rPr>
                <w:rFonts w:ascii="Segoe UI" w:eastAsia="Segoe UI" w:hAnsi="Segoe UI" w:cs="Segoe UI"/>
                <w:lang w:val="en-CA"/>
              </w:rPr>
              <w:t>Criteria</w:t>
            </w:r>
          </w:p>
        </w:tc>
        <w:tc>
          <w:tcPr>
            <w:tcW w:w="850" w:type="dxa"/>
          </w:tcPr>
          <w:p w14:paraId="02B092AA"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7C4C59A5" w14:textId="0F567419"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Yes</w:t>
            </w:r>
          </w:p>
        </w:tc>
        <w:tc>
          <w:tcPr>
            <w:tcW w:w="1418" w:type="dxa"/>
          </w:tcPr>
          <w:p w14:paraId="0B05D3D8"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18180016" w14:textId="12FAE32E" w:rsidR="00BE3A27" w:rsidRPr="00F34BB8" w:rsidRDefault="00621263"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Not yet</w:t>
            </w:r>
          </w:p>
        </w:tc>
        <w:tc>
          <w:tcPr>
            <w:tcW w:w="1417" w:type="dxa"/>
          </w:tcPr>
          <w:p w14:paraId="0B397B8F"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BC80A41" w14:textId="3C4C635F" w:rsidR="00BE3A27" w:rsidRPr="00F34BB8" w:rsidRDefault="00621263"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Somewhat</w:t>
            </w:r>
          </w:p>
        </w:tc>
      </w:tr>
      <w:tr w:rsidR="00BE3A27" w:rsidRPr="00F34BB8" w14:paraId="41E8B4FF"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3B85D5F6" w14:textId="11CE2637"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Are learning activities designed to align with the course or module objectives, as well as with assessments, instructional materials, and course technologi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924908621"/>
            <w14:checkbox>
              <w14:checked w14:val="0"/>
              <w14:checkedState w14:val="2612" w14:font="MS Gothic"/>
              <w14:uncheckedState w14:val="2610" w14:font="MS Gothic"/>
            </w14:checkbox>
          </w:sdtPr>
          <w:sdtEndPr/>
          <w:sdtContent>
            <w:tc>
              <w:tcPr>
                <w:tcW w:w="850" w:type="dxa"/>
              </w:tcPr>
              <w:p w14:paraId="186E0075" w14:textId="6F0EA66E"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54791187"/>
            <w14:checkbox>
              <w14:checked w14:val="0"/>
              <w14:checkedState w14:val="2612" w14:font="MS Gothic"/>
              <w14:uncheckedState w14:val="2610" w14:font="MS Gothic"/>
            </w14:checkbox>
          </w:sdtPr>
          <w:sdtEndPr/>
          <w:sdtContent>
            <w:tc>
              <w:tcPr>
                <w:tcW w:w="1418" w:type="dxa"/>
              </w:tcPr>
              <w:p w14:paraId="4F1443EC"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141156847"/>
            <w14:checkbox>
              <w14:checked w14:val="0"/>
              <w14:checkedState w14:val="2612" w14:font="MS Gothic"/>
              <w14:uncheckedState w14:val="2610" w14:font="MS Gothic"/>
            </w14:checkbox>
          </w:sdtPr>
          <w:sdtEndPr/>
          <w:sdtContent>
            <w:tc>
              <w:tcPr>
                <w:tcW w:w="1417" w:type="dxa"/>
              </w:tcPr>
              <w:p w14:paraId="577E9025"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r>
      <w:tr w:rsidR="00BE3A27" w:rsidRPr="00F34BB8" w14:paraId="1AAE105F"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177470BB" w14:textId="185AAFC9"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Do planned activities promote mastery of the learning objectives or competencies?  </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612327755"/>
            <w14:checkbox>
              <w14:checked w14:val="0"/>
              <w14:checkedState w14:val="2612" w14:font="MS Gothic"/>
              <w14:uncheckedState w14:val="2610" w14:font="MS Gothic"/>
            </w14:checkbox>
          </w:sdtPr>
          <w:sdtEndPr/>
          <w:sdtContent>
            <w:tc>
              <w:tcPr>
                <w:tcW w:w="850" w:type="dxa"/>
              </w:tcPr>
              <w:p w14:paraId="69158475"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519819012"/>
            <w14:checkbox>
              <w14:checked w14:val="0"/>
              <w14:checkedState w14:val="2612" w14:font="MS Gothic"/>
              <w14:uncheckedState w14:val="2610" w14:font="MS Gothic"/>
            </w14:checkbox>
          </w:sdtPr>
          <w:sdtEndPr/>
          <w:sdtContent>
            <w:tc>
              <w:tcPr>
                <w:tcW w:w="1418" w:type="dxa"/>
              </w:tcPr>
              <w:p w14:paraId="79876420"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30465874"/>
            <w14:checkbox>
              <w14:checked w14:val="0"/>
              <w14:checkedState w14:val="2612" w14:font="MS Gothic"/>
              <w14:uncheckedState w14:val="2610" w14:font="MS Gothic"/>
            </w14:checkbox>
          </w:sdtPr>
          <w:sdtEndPr/>
          <w:sdtContent>
            <w:tc>
              <w:tcPr>
                <w:tcW w:w="1417" w:type="dxa"/>
              </w:tcPr>
              <w:p w14:paraId="5A1927D8"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r>
      <w:tr w:rsidR="00BE3A27" w:rsidRPr="00F34BB8" w14:paraId="4C5A1C9A"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22B6D438" w14:textId="79E1580E" w:rsidR="00BE3A27" w:rsidRPr="00F34BB8" w:rsidRDefault="00BE3A27" w:rsidP="3E41F611">
            <w:pPr>
              <w:pStyle w:val="paragraph"/>
              <w:rPr>
                <w:rFonts w:ascii="Segoe UI" w:eastAsia="Segoe UI" w:hAnsi="Segoe UI" w:cs="Segoe UI"/>
                <w:b w:val="0"/>
                <w:bCs w:val="0"/>
                <w:i/>
                <w:iCs/>
                <w:sz w:val="18"/>
                <w:szCs w:val="18"/>
                <w:lang w:val="en-CA"/>
              </w:rPr>
            </w:pPr>
            <w:r w:rsidRPr="00F34BB8">
              <w:rPr>
                <w:rStyle w:val="normaltextrun"/>
                <w:rFonts w:ascii="Segoe UI" w:eastAsia="Segoe UI" w:hAnsi="Segoe UI" w:cs="Segoe UI"/>
                <w:b w:val="0"/>
                <w:bCs w:val="0"/>
                <w:sz w:val="18"/>
                <w:szCs w:val="18"/>
              </w:rPr>
              <w:t>Do learning activities encourage learners' engagement through different types of interaction that are appropriate to the course?</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254319944"/>
            <w14:checkbox>
              <w14:checked w14:val="0"/>
              <w14:checkedState w14:val="2612" w14:font="MS Gothic"/>
              <w14:uncheckedState w14:val="2610" w14:font="MS Gothic"/>
            </w14:checkbox>
          </w:sdtPr>
          <w:sdtEndPr/>
          <w:sdtContent>
            <w:tc>
              <w:tcPr>
                <w:tcW w:w="850" w:type="dxa"/>
              </w:tcPr>
              <w:p w14:paraId="5AF83BAA"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84353999"/>
            <w14:checkbox>
              <w14:checked w14:val="0"/>
              <w14:checkedState w14:val="2612" w14:font="MS Gothic"/>
              <w14:uncheckedState w14:val="2610" w14:font="MS Gothic"/>
            </w14:checkbox>
          </w:sdtPr>
          <w:sdtEndPr/>
          <w:sdtContent>
            <w:tc>
              <w:tcPr>
                <w:tcW w:w="1418" w:type="dxa"/>
              </w:tcPr>
              <w:p w14:paraId="0015C200"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74917209"/>
            <w14:checkbox>
              <w14:checked w14:val="0"/>
              <w14:checkedState w14:val="2612" w14:font="MS Gothic"/>
              <w14:uncheckedState w14:val="2610" w14:font="MS Gothic"/>
            </w14:checkbox>
          </w:sdtPr>
          <w:sdtEndPr/>
          <w:sdtContent>
            <w:tc>
              <w:tcPr>
                <w:tcW w:w="1417" w:type="dxa"/>
              </w:tcPr>
              <w:p w14:paraId="5DC03A49"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bl>
    <w:p w14:paraId="0AA194E6" w14:textId="73D9EB48" w:rsidR="00BE3A27" w:rsidRPr="00F34BB8" w:rsidRDefault="00BE3A27" w:rsidP="3E41F611">
      <w:pPr>
        <w:rPr>
          <w:rFonts w:ascii="Segoe UI" w:eastAsia="Segoe UI" w:hAnsi="Segoe UI" w:cs="Segoe UI"/>
        </w:rPr>
      </w:pPr>
    </w:p>
    <w:p w14:paraId="727A7220" w14:textId="77777777" w:rsidR="008D1A66" w:rsidRPr="00F34BB8" w:rsidRDefault="008D1A66" w:rsidP="008D1A66">
      <w:pPr>
        <w:pStyle w:val="Heading2"/>
        <w:rPr>
          <w:rFonts w:cs="Segoe UI"/>
        </w:rPr>
      </w:pPr>
      <w:r w:rsidRPr="00F34BB8">
        <w:rPr>
          <w:rFonts w:cs="Segoe UI"/>
        </w:rPr>
        <w:t>Instructor summary notes:</w:t>
      </w:r>
    </w:p>
    <w:p w14:paraId="0A241E0C" w14:textId="4CBA4CFF" w:rsidR="00BE3A27" w:rsidRPr="00F34BB8" w:rsidRDefault="00BE3A27" w:rsidP="3E41F611">
      <w:pPr>
        <w:rPr>
          <w:rFonts w:ascii="Segoe UI" w:eastAsia="Segoe UI" w:hAnsi="Segoe UI" w:cs="Segoe UI"/>
        </w:rPr>
      </w:pPr>
    </w:p>
    <w:p w14:paraId="051F0E18" w14:textId="0C185C16" w:rsidR="00BE3A27" w:rsidRPr="00F34BB8" w:rsidRDefault="00BE3A27" w:rsidP="3E41F611">
      <w:pPr>
        <w:rPr>
          <w:rFonts w:ascii="Segoe UI" w:eastAsia="Segoe UI" w:hAnsi="Segoe UI" w:cs="Segoe UI"/>
        </w:rPr>
      </w:pPr>
    </w:p>
    <w:p w14:paraId="1D917330" w14:textId="6FFCBEF1" w:rsidR="00973622" w:rsidRPr="00F34BB8" w:rsidRDefault="00973622" w:rsidP="3E41F611">
      <w:pPr>
        <w:rPr>
          <w:rFonts w:ascii="Segoe UI" w:eastAsia="Segoe UI" w:hAnsi="Segoe UI" w:cs="Segoe UI"/>
        </w:rPr>
      </w:pPr>
    </w:p>
    <w:p w14:paraId="4E3620D5" w14:textId="0D9659D5" w:rsidR="00973622" w:rsidRPr="00F34BB8" w:rsidRDefault="00973622" w:rsidP="3E41F611">
      <w:pPr>
        <w:rPr>
          <w:rFonts w:ascii="Segoe UI" w:eastAsia="Segoe UI" w:hAnsi="Segoe UI" w:cs="Segoe UI"/>
        </w:rPr>
      </w:pPr>
    </w:p>
    <w:p w14:paraId="5C00FAAC" w14:textId="2C9D7E77" w:rsidR="00973622" w:rsidRPr="00F34BB8" w:rsidRDefault="00973622" w:rsidP="3E41F611">
      <w:pPr>
        <w:rPr>
          <w:rFonts w:ascii="Segoe UI" w:eastAsia="Segoe UI" w:hAnsi="Segoe UI" w:cs="Segoe UI"/>
        </w:rPr>
      </w:pPr>
    </w:p>
    <w:p w14:paraId="310956E0" w14:textId="4E569954" w:rsidR="00973622" w:rsidRPr="00F34BB8" w:rsidRDefault="00973622" w:rsidP="3E41F611">
      <w:pPr>
        <w:rPr>
          <w:rFonts w:ascii="Segoe UI" w:eastAsia="Segoe UI" w:hAnsi="Segoe UI" w:cs="Segoe UI"/>
        </w:rPr>
      </w:pPr>
    </w:p>
    <w:p w14:paraId="6B451011" w14:textId="77777777" w:rsidR="00973622" w:rsidRPr="00F34BB8" w:rsidRDefault="00973622" w:rsidP="3E41F611">
      <w:pPr>
        <w:rPr>
          <w:rFonts w:ascii="Segoe UI" w:eastAsia="Segoe UI" w:hAnsi="Segoe UI" w:cs="Segoe UI"/>
        </w:rPr>
      </w:pPr>
    </w:p>
    <w:p w14:paraId="77DEDBCF" w14:textId="3E10C2D2" w:rsidR="00BE3A27" w:rsidRPr="00F34BB8" w:rsidRDefault="00BE3A27" w:rsidP="3E41F611">
      <w:pPr>
        <w:rPr>
          <w:rFonts w:ascii="Segoe UI" w:eastAsia="Segoe UI" w:hAnsi="Segoe UI" w:cs="Segoe UI"/>
        </w:rPr>
      </w:pPr>
    </w:p>
    <w:p w14:paraId="240EC862" w14:textId="77777777" w:rsidR="007C2712" w:rsidRPr="00F34BB8" w:rsidRDefault="007C2712" w:rsidP="3E41F611">
      <w:pPr>
        <w:rPr>
          <w:rFonts w:ascii="Segoe UI" w:eastAsia="Segoe UI" w:hAnsi="Segoe UI" w:cs="Segoe UI"/>
        </w:rPr>
      </w:pPr>
    </w:p>
    <w:p w14:paraId="1EF97CC0" w14:textId="7A5680DB" w:rsidR="00B55F0E" w:rsidRPr="00F34BB8" w:rsidRDefault="004E0E41" w:rsidP="008D1A66">
      <w:pPr>
        <w:pStyle w:val="Heading1"/>
        <w:rPr>
          <w:rStyle w:val="normaltextrun"/>
          <w:rFonts w:eastAsia="Segoe UI" w:cs="Segoe UI"/>
          <w:color w:val="2E74B5" w:themeColor="accent5" w:themeShade="BF"/>
          <w:sz w:val="28"/>
          <w:szCs w:val="28"/>
        </w:rPr>
      </w:pPr>
      <w:bookmarkStart w:id="14" w:name="_Toc85788229"/>
      <w:r w:rsidRPr="00F34BB8">
        <w:rPr>
          <w:rStyle w:val="normaltextrun"/>
          <w:rFonts w:eastAsia="Segoe UI" w:cs="Segoe UI"/>
          <w:color w:val="2E74B5" w:themeColor="accent5" w:themeShade="BF"/>
          <w:sz w:val="28"/>
          <w:szCs w:val="28"/>
        </w:rPr>
        <w:lastRenderedPageBreak/>
        <w:t>Range and Clarity</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00B55F0E" w:rsidRPr="00F34BB8">
        <w:rPr>
          <w:rStyle w:val="normaltextrun"/>
          <w:rFonts w:eastAsia="Segoe UI" w:cs="Segoe UI"/>
          <w:color w:val="2E74B5" w:themeColor="accent5" w:themeShade="BF"/>
          <w:sz w:val="28"/>
          <w:szCs w:val="28"/>
        </w:rPr>
        <w:t>Course Activities and Learner Interaction</w:t>
      </w:r>
      <w:bookmarkEnd w:id="14"/>
    </w:p>
    <w:p w14:paraId="3E9E94A3" w14:textId="1BB5D10E" w:rsidR="00BE3A27" w:rsidRPr="00F34BB8" w:rsidRDefault="00BE3A27" w:rsidP="3E41F611">
      <w:pPr>
        <w:pStyle w:val="Caption"/>
        <w:rPr>
          <w:rFonts w:ascii="Segoe UI" w:eastAsia="Segoe UI" w:hAnsi="Segoe UI" w:cs="Segoe UI"/>
        </w:rPr>
      </w:pPr>
    </w:p>
    <w:p w14:paraId="2921C21B" w14:textId="0F204C3F" w:rsidR="00973622" w:rsidRPr="00F34BB8" w:rsidRDefault="00973622" w:rsidP="3E41F611">
      <w:pPr>
        <w:rPr>
          <w:rFonts w:ascii="Segoe UI" w:eastAsia="Segoe UI" w:hAnsi="Segoe UI" w:cs="Segoe UI"/>
        </w:rPr>
      </w:pPr>
    </w:p>
    <w:p w14:paraId="6519B678" w14:textId="04461C15" w:rsidR="00973622" w:rsidRPr="00F34BB8" w:rsidRDefault="00973622"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4</w:t>
      </w:r>
      <w:r w:rsidRPr="00F34BB8">
        <w:rPr>
          <w:rFonts w:cs="Segoe UI"/>
          <w:noProof/>
        </w:rPr>
        <w:fldChar w:fldCharType="end"/>
      </w:r>
      <w:r w:rsidRPr="00F34BB8">
        <w:rPr>
          <w:rFonts w:eastAsia="Segoe UI" w:cs="Segoe UI"/>
        </w:rPr>
        <w:t>: The requirements for learner interaction are clearly stated.</w:t>
      </w:r>
    </w:p>
    <w:tbl>
      <w:tblPr>
        <w:tblStyle w:val="PlainTable2"/>
        <w:tblW w:w="13041" w:type="dxa"/>
        <w:tblLayout w:type="fixed"/>
        <w:tblLook w:val="04A0" w:firstRow="1" w:lastRow="0" w:firstColumn="1" w:lastColumn="0" w:noHBand="0" w:noVBand="1"/>
        <w:tblCaption w:val="Table 14: The requirements for learner interaction are clearly stated."/>
        <w:tblDescription w:val="Table 14: The requirements for learner interaction are clearly stated is part of the Course Activities and Learner Interaction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356"/>
        <w:gridCol w:w="850"/>
        <w:gridCol w:w="1418"/>
        <w:gridCol w:w="1417"/>
      </w:tblGrid>
      <w:tr w:rsidR="00BE3A27" w:rsidRPr="00F34BB8" w14:paraId="6DC56F6E"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2D354B8E" w14:textId="77777777" w:rsidR="00BE3A27" w:rsidRPr="00F34BB8" w:rsidRDefault="00BE3A27" w:rsidP="00505C7E">
            <w:pPr>
              <w:pStyle w:val="paragraph"/>
              <w:rPr>
                <w:rFonts w:ascii="Segoe UI" w:eastAsia="Segoe UI" w:hAnsi="Segoe UI" w:cs="Segoe UI"/>
              </w:rPr>
            </w:pPr>
          </w:p>
          <w:p w14:paraId="126C8B60" w14:textId="10FCEC7F" w:rsidR="00BE3A27" w:rsidRPr="00F34BB8" w:rsidRDefault="000C2E8E" w:rsidP="00505C7E">
            <w:pPr>
              <w:pStyle w:val="paragraph"/>
              <w:rPr>
                <w:rFonts w:ascii="Segoe UI" w:eastAsia="Segoe UI" w:hAnsi="Segoe UI" w:cs="Segoe UI"/>
                <w:sz w:val="18"/>
                <w:szCs w:val="18"/>
                <w:lang w:val="en-CA"/>
              </w:rPr>
            </w:pPr>
            <w:r w:rsidRPr="00F34BB8">
              <w:rPr>
                <w:rFonts w:ascii="Segoe UI" w:eastAsia="Segoe UI" w:hAnsi="Segoe UI" w:cs="Segoe UI"/>
                <w:lang w:val="en-CA"/>
              </w:rPr>
              <w:t>Criteria</w:t>
            </w:r>
          </w:p>
        </w:tc>
        <w:tc>
          <w:tcPr>
            <w:tcW w:w="850" w:type="dxa"/>
          </w:tcPr>
          <w:p w14:paraId="520D9960"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92B9B7E" w14:textId="70A055EF"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Yes</w:t>
            </w:r>
          </w:p>
        </w:tc>
        <w:tc>
          <w:tcPr>
            <w:tcW w:w="1418" w:type="dxa"/>
          </w:tcPr>
          <w:p w14:paraId="1CC52916"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48F924C3" w14:textId="58890845"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Not yet</w:t>
            </w:r>
          </w:p>
        </w:tc>
        <w:tc>
          <w:tcPr>
            <w:tcW w:w="1417" w:type="dxa"/>
          </w:tcPr>
          <w:p w14:paraId="0E6D0F2A"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19042D93" w14:textId="138DE423"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Somewhat</w:t>
            </w:r>
          </w:p>
        </w:tc>
      </w:tr>
      <w:tr w:rsidR="00BE3A27" w:rsidRPr="00F34BB8" w14:paraId="702A7D40"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4A50BFA7" w14:textId="1066591A" w:rsidR="00BE3A27" w:rsidRPr="00F34BB8" w:rsidRDefault="00BE3A27" w:rsidP="00646C67">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Do activities encourage learners' engagement through different types of interaction that are appropriate to the course and its delivery forma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489064968"/>
            <w14:checkbox>
              <w14:checked w14:val="0"/>
              <w14:checkedState w14:val="2612" w14:font="MS Gothic"/>
              <w14:uncheckedState w14:val="2610" w14:font="MS Gothic"/>
            </w14:checkbox>
          </w:sdtPr>
          <w:sdtEndPr/>
          <w:sdtContent>
            <w:tc>
              <w:tcPr>
                <w:tcW w:w="850" w:type="dxa"/>
              </w:tcPr>
              <w:p w14:paraId="16D54AB4"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90794068"/>
            <w14:checkbox>
              <w14:checked w14:val="0"/>
              <w14:checkedState w14:val="2612" w14:font="MS Gothic"/>
              <w14:uncheckedState w14:val="2610" w14:font="MS Gothic"/>
            </w14:checkbox>
          </w:sdtPr>
          <w:sdtEndPr/>
          <w:sdtContent>
            <w:tc>
              <w:tcPr>
                <w:tcW w:w="1418" w:type="dxa"/>
              </w:tcPr>
              <w:p w14:paraId="0F9F977D"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803429078"/>
            <w14:checkbox>
              <w14:checked w14:val="0"/>
              <w14:checkedState w14:val="2612" w14:font="MS Gothic"/>
              <w14:uncheckedState w14:val="2610" w14:font="MS Gothic"/>
            </w14:checkbox>
          </w:sdtPr>
          <w:sdtEndPr/>
          <w:sdtContent>
            <w:tc>
              <w:tcPr>
                <w:tcW w:w="1417" w:type="dxa"/>
              </w:tcPr>
              <w:p w14:paraId="78833D72"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4970446A"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29140360" w14:textId="3D5F8DD7" w:rsidR="00BE3A27" w:rsidRPr="00F34BB8" w:rsidRDefault="00BE3A27" w:rsidP="00646C67">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Do the range of planned activities in the course include learner-instructor interaction, learner-content interaction, and learner-learner interaction?</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932237186"/>
            <w14:checkbox>
              <w14:checked w14:val="0"/>
              <w14:checkedState w14:val="2612" w14:font="MS Gothic"/>
              <w14:uncheckedState w14:val="2610" w14:font="MS Gothic"/>
            </w14:checkbox>
          </w:sdtPr>
          <w:sdtEndPr/>
          <w:sdtContent>
            <w:tc>
              <w:tcPr>
                <w:tcW w:w="850" w:type="dxa"/>
              </w:tcPr>
              <w:p w14:paraId="7FD24EEA"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87112100"/>
            <w14:checkbox>
              <w14:checked w14:val="0"/>
              <w14:checkedState w14:val="2612" w14:font="MS Gothic"/>
              <w14:uncheckedState w14:val="2610" w14:font="MS Gothic"/>
            </w14:checkbox>
          </w:sdtPr>
          <w:sdtEndPr/>
          <w:sdtContent>
            <w:tc>
              <w:tcPr>
                <w:tcW w:w="1418" w:type="dxa"/>
              </w:tcPr>
              <w:p w14:paraId="422A6D6E"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24058799"/>
            <w14:checkbox>
              <w14:checked w14:val="0"/>
              <w14:checkedState w14:val="2612" w14:font="MS Gothic"/>
              <w14:uncheckedState w14:val="2610" w14:font="MS Gothic"/>
            </w14:checkbox>
          </w:sdtPr>
          <w:sdtEndPr/>
          <w:sdtContent>
            <w:tc>
              <w:tcPr>
                <w:tcW w:w="1417" w:type="dxa"/>
              </w:tcPr>
              <w:p w14:paraId="70B4E9B4" w14:textId="77777777" w:rsidR="00BE3A27" w:rsidRPr="00F34BB8" w:rsidRDefault="00BE3A27" w:rsidP="00646C67">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55D22A0E"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Pr>
          <w:p w14:paraId="72FD7F8E" w14:textId="165518B2" w:rsidR="00BE3A27" w:rsidRPr="00F34BB8" w:rsidRDefault="00BE3A27" w:rsidP="00646C67">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During activities, are learners engaged in "doing" something, such as discovering, processing, or applying concepts and information?</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106253442"/>
            <w14:checkbox>
              <w14:checked w14:val="0"/>
              <w14:checkedState w14:val="2612" w14:font="MS Gothic"/>
              <w14:uncheckedState w14:val="2610" w14:font="MS Gothic"/>
            </w14:checkbox>
          </w:sdtPr>
          <w:sdtEndPr/>
          <w:sdtContent>
            <w:tc>
              <w:tcPr>
                <w:tcW w:w="850" w:type="dxa"/>
              </w:tcPr>
              <w:p w14:paraId="02135DC1"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87703074"/>
            <w14:checkbox>
              <w14:checked w14:val="0"/>
              <w14:checkedState w14:val="2612" w14:font="MS Gothic"/>
              <w14:uncheckedState w14:val="2610" w14:font="MS Gothic"/>
            </w14:checkbox>
          </w:sdtPr>
          <w:sdtEndPr/>
          <w:sdtContent>
            <w:tc>
              <w:tcPr>
                <w:tcW w:w="1418" w:type="dxa"/>
              </w:tcPr>
              <w:p w14:paraId="3C006FA2"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61098086"/>
            <w14:checkbox>
              <w14:checked w14:val="0"/>
              <w14:checkedState w14:val="2612" w14:font="MS Gothic"/>
              <w14:uncheckedState w14:val="2610" w14:font="MS Gothic"/>
            </w14:checkbox>
          </w:sdtPr>
          <w:sdtEndPr/>
          <w:sdtContent>
            <w:tc>
              <w:tcPr>
                <w:tcW w:w="1417" w:type="dxa"/>
              </w:tcPr>
              <w:p w14:paraId="77C76E5F" w14:textId="77777777" w:rsidR="00BE3A27" w:rsidRPr="00F34BB8" w:rsidRDefault="00BE3A27" w:rsidP="00646C67">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6F1F52FF"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356" w:type="dxa"/>
          </w:tcPr>
          <w:p w14:paraId="7AA443D5" w14:textId="4CCC8A2C" w:rsidR="00BE3A27" w:rsidRPr="00F34BB8" w:rsidRDefault="00BE3A27" w:rsidP="3E41F611">
            <w:pPr>
              <w:spacing w:before="100" w:beforeAutospacing="1" w:after="100" w:afterAutospacing="1"/>
              <w:textAlignment w:val="baseline"/>
              <w:rPr>
                <w:rFonts w:ascii="Segoe UI" w:eastAsia="Segoe UI" w:hAnsi="Segoe UI" w:cs="Segoe UI"/>
                <w:b w:val="0"/>
                <w:bCs w:val="0"/>
                <w:sz w:val="24"/>
                <w:szCs w:val="24"/>
                <w:lang w:val="en-CA" w:eastAsia="en-CA"/>
              </w:rPr>
            </w:pPr>
            <w:r w:rsidRPr="00F34BB8">
              <w:rPr>
                <w:rFonts w:ascii="Segoe UI" w:eastAsia="Segoe UI" w:hAnsi="Segoe UI" w:cs="Segoe UI"/>
                <w:b w:val="0"/>
                <w:bCs w:val="0"/>
                <w:sz w:val="18"/>
                <w:szCs w:val="18"/>
                <w:lang w:val="en-CA" w:eastAsia="en-CA"/>
              </w:rPr>
              <w:t>Through the activities, are learners guided to increasing levels of responsibility for their own learning? </w:t>
            </w:r>
          </w:p>
        </w:tc>
        <w:sdt>
          <w:sdtPr>
            <w:rPr>
              <w:rFonts w:ascii="Segoe UI" w:eastAsia="Segoe UI" w:hAnsi="Segoe UI" w:cs="Segoe UI"/>
              <w:sz w:val="18"/>
              <w:szCs w:val="18"/>
              <w:lang w:val="en-CA"/>
            </w:rPr>
            <w:id w:val="1123961579"/>
            <w14:checkbox>
              <w14:checked w14:val="0"/>
              <w14:checkedState w14:val="2612" w14:font="MS Gothic"/>
              <w14:uncheckedState w14:val="2610" w14:font="MS Gothic"/>
            </w14:checkbox>
          </w:sdtPr>
          <w:sdtEndPr/>
          <w:sdtContent>
            <w:tc>
              <w:tcPr>
                <w:tcW w:w="850" w:type="dxa"/>
              </w:tcPr>
              <w:p w14:paraId="0ACB400A" w14:textId="77777777" w:rsidR="00BE3A27" w:rsidRPr="00F34BB8" w:rsidRDefault="00BE3A27" w:rsidP="009E2E13">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65262210"/>
            <w14:checkbox>
              <w14:checked w14:val="0"/>
              <w14:checkedState w14:val="2612" w14:font="MS Gothic"/>
              <w14:uncheckedState w14:val="2610" w14:font="MS Gothic"/>
            </w14:checkbox>
          </w:sdtPr>
          <w:sdtEndPr/>
          <w:sdtContent>
            <w:tc>
              <w:tcPr>
                <w:tcW w:w="1418" w:type="dxa"/>
              </w:tcPr>
              <w:p w14:paraId="32646446" w14:textId="77777777" w:rsidR="00BE3A27" w:rsidRPr="00F34BB8" w:rsidRDefault="00BE3A27" w:rsidP="009E2E13">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876550340"/>
            <w14:checkbox>
              <w14:checked w14:val="0"/>
              <w14:checkedState w14:val="2612" w14:font="MS Gothic"/>
              <w14:uncheckedState w14:val="2610" w14:font="MS Gothic"/>
            </w14:checkbox>
          </w:sdtPr>
          <w:sdtEndPr/>
          <w:sdtContent>
            <w:tc>
              <w:tcPr>
                <w:tcW w:w="1417" w:type="dxa"/>
              </w:tcPr>
              <w:p w14:paraId="5067A473" w14:textId="77777777" w:rsidR="00BE3A27" w:rsidRPr="00F34BB8" w:rsidRDefault="00BE3A27" w:rsidP="009E2E13">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bl>
    <w:p w14:paraId="5E821BFF" w14:textId="64B9007D" w:rsidR="009E2E13" w:rsidRPr="00F34BB8" w:rsidRDefault="009E2E13"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3A89C2F5" w14:textId="77777777" w:rsidR="008D1A66" w:rsidRPr="00F34BB8" w:rsidRDefault="008D1A66" w:rsidP="008D1A66">
      <w:pPr>
        <w:pStyle w:val="Heading2"/>
        <w:rPr>
          <w:rFonts w:cs="Segoe UI"/>
        </w:rPr>
      </w:pPr>
      <w:r w:rsidRPr="00F34BB8">
        <w:rPr>
          <w:rFonts w:cs="Segoe UI"/>
        </w:rPr>
        <w:t>Instructor summary notes:</w:t>
      </w:r>
    </w:p>
    <w:p w14:paraId="51EF3648" w14:textId="61025819" w:rsidR="00BE3A27" w:rsidRPr="00F34BB8" w:rsidRDefault="00BE3A27"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31FA9F29" w14:textId="76B8A6D5" w:rsidR="00BE3A27" w:rsidRPr="00F34BB8" w:rsidRDefault="00BE3A27"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24E52966" w14:textId="0671F6D0" w:rsidR="00BE3A27" w:rsidRPr="00F34BB8" w:rsidRDefault="00BE3A27"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5D164B59" w14:textId="3B55819B" w:rsidR="00BE3A27" w:rsidRPr="00F34BB8" w:rsidRDefault="00BE3A27"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5A59DCD7" w14:textId="447A1386" w:rsidR="00BE3A27" w:rsidRPr="00F34BB8" w:rsidRDefault="00BE3A27"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49F7F9DA" w14:textId="77777777" w:rsidR="00BE3A27" w:rsidRPr="00F34BB8" w:rsidRDefault="00BE3A27" w:rsidP="3E41F611">
      <w:pPr>
        <w:pStyle w:val="SubHeaders"/>
        <w:spacing w:before="240" w:after="0"/>
        <w:rPr>
          <w:rStyle w:val="normaltextrun"/>
          <w:rFonts w:ascii="Segoe UI" w:eastAsia="Segoe UI" w:hAnsi="Segoe UI" w:cs="Segoe UI"/>
          <w:color w:val="2E74B5" w:themeColor="accent5" w:themeShade="BF"/>
          <w:sz w:val="28"/>
          <w:szCs w:val="28"/>
          <w:lang w:val="en-US"/>
        </w:rPr>
      </w:pPr>
    </w:p>
    <w:p w14:paraId="39A12135" w14:textId="55E680F0" w:rsidR="7DD1E658" w:rsidRPr="00F34BB8" w:rsidRDefault="004E0E41" w:rsidP="008D1A66">
      <w:pPr>
        <w:pStyle w:val="Heading1"/>
        <w:rPr>
          <w:rStyle w:val="normaltextrun"/>
          <w:rFonts w:eastAsia="Segoe UI" w:cs="Segoe UI"/>
          <w:color w:val="2E74B5" w:themeColor="accent5" w:themeShade="BF"/>
          <w:sz w:val="28"/>
          <w:szCs w:val="28"/>
        </w:rPr>
      </w:pPr>
      <w:bookmarkStart w:id="15" w:name="_Toc85788230"/>
      <w:r w:rsidRPr="00F34BB8">
        <w:rPr>
          <w:rStyle w:val="normaltextrun"/>
          <w:rFonts w:eastAsia="Segoe UI" w:cs="Segoe UI"/>
          <w:color w:val="2E74B5" w:themeColor="accent5" w:themeShade="BF"/>
          <w:sz w:val="28"/>
          <w:szCs w:val="28"/>
        </w:rPr>
        <w:lastRenderedPageBreak/>
        <w:t>Learning Objectives or Competencies</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7DD1E658" w:rsidRPr="00F34BB8">
        <w:rPr>
          <w:rStyle w:val="normaltextrun"/>
          <w:rFonts w:eastAsia="Segoe UI" w:cs="Segoe UI"/>
          <w:color w:val="2E74B5" w:themeColor="accent5" w:themeShade="BF"/>
          <w:sz w:val="28"/>
          <w:szCs w:val="28"/>
        </w:rPr>
        <w:t>Course Technology</w:t>
      </w:r>
      <w:bookmarkEnd w:id="15"/>
    </w:p>
    <w:p w14:paraId="7D147B0B" w14:textId="15C14385" w:rsidR="00973622" w:rsidRPr="00F34BB8" w:rsidRDefault="00973622"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247F5CC" w14:textId="4736573F" w:rsidR="00973622" w:rsidRPr="00F34BB8" w:rsidRDefault="00973622" w:rsidP="3E41F611">
      <w:pPr>
        <w:pStyle w:val="Heading2"/>
        <w:rPr>
          <w:rStyle w:val="normaltextrun"/>
          <w:rFonts w:eastAsia="Segoe UI" w:cs="Segoe UI"/>
          <w:color w:val="2E74B5" w:themeColor="accent5" w:themeShade="BF"/>
          <w:sz w:val="28"/>
          <w:szCs w:val="28"/>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5</w:t>
      </w:r>
      <w:r w:rsidRPr="00F34BB8">
        <w:rPr>
          <w:rFonts w:cs="Segoe UI"/>
          <w:noProof/>
        </w:rPr>
        <w:fldChar w:fldCharType="end"/>
      </w:r>
      <w:r w:rsidRPr="00F34BB8">
        <w:rPr>
          <w:rFonts w:eastAsia="Segoe UI" w:cs="Segoe UI"/>
        </w:rPr>
        <w:t>: The tools used in the course support the learning objectives or course competencies.</w:t>
      </w:r>
    </w:p>
    <w:tbl>
      <w:tblPr>
        <w:tblStyle w:val="PlainTable2"/>
        <w:tblW w:w="13041" w:type="dxa"/>
        <w:tblLayout w:type="fixed"/>
        <w:tblLook w:val="04A0" w:firstRow="1" w:lastRow="0" w:firstColumn="1" w:lastColumn="0" w:noHBand="0" w:noVBand="1"/>
        <w:tblCaption w:val="Table 15: The tools used in the course support the learning objectives or course competencies."/>
        <w:tblDescription w:val="Table 15: The tools used in the course support the learning objectives or course competencies is part of the Course Technology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498"/>
        <w:gridCol w:w="708"/>
        <w:gridCol w:w="1418"/>
        <w:gridCol w:w="1417"/>
      </w:tblGrid>
      <w:tr w:rsidR="00BE3A27" w:rsidRPr="00F34BB8" w14:paraId="526925FF"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602EFBF1" w14:textId="77777777" w:rsidR="00BE3A27" w:rsidRPr="00F34BB8" w:rsidRDefault="00BE3A27" w:rsidP="00505C7E">
            <w:pPr>
              <w:pStyle w:val="paragraph"/>
              <w:rPr>
                <w:rFonts w:ascii="Segoe UI" w:eastAsia="Segoe UI" w:hAnsi="Segoe UI" w:cs="Segoe UI"/>
              </w:rPr>
            </w:pPr>
          </w:p>
          <w:p w14:paraId="5DD3119B" w14:textId="535DBA16" w:rsidR="00BE3A27" w:rsidRPr="00F34BB8" w:rsidRDefault="000C2E8E" w:rsidP="3E41F611">
            <w:pPr>
              <w:pStyle w:val="paragraph"/>
              <w:rPr>
                <w:rFonts w:ascii="Segoe UI" w:eastAsia="Segoe UI" w:hAnsi="Segoe UI" w:cs="Segoe UI"/>
                <w:lang w:val="en-CA"/>
              </w:rPr>
            </w:pPr>
            <w:r w:rsidRPr="00F34BB8">
              <w:rPr>
                <w:rFonts w:ascii="Segoe UI" w:eastAsia="Segoe UI" w:hAnsi="Segoe UI" w:cs="Segoe UI"/>
                <w:lang w:val="en-CA"/>
              </w:rPr>
              <w:t>Criteria</w:t>
            </w:r>
          </w:p>
        </w:tc>
        <w:tc>
          <w:tcPr>
            <w:tcW w:w="708" w:type="dxa"/>
          </w:tcPr>
          <w:p w14:paraId="3BA48646"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5575828" w14:textId="058432FB"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Yes</w:t>
            </w:r>
          </w:p>
        </w:tc>
        <w:tc>
          <w:tcPr>
            <w:tcW w:w="1418" w:type="dxa"/>
          </w:tcPr>
          <w:p w14:paraId="2E40BD9F"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2DD98C7" w14:textId="0D128D3D" w:rsidR="00BE3A27" w:rsidRPr="00F34BB8" w:rsidRDefault="00621263"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Not yet</w:t>
            </w:r>
          </w:p>
        </w:tc>
        <w:tc>
          <w:tcPr>
            <w:tcW w:w="1417" w:type="dxa"/>
          </w:tcPr>
          <w:p w14:paraId="03F8D7DE"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A3ABE26" w14:textId="53FEA36D" w:rsidR="00BE3A27" w:rsidRPr="00F34BB8" w:rsidRDefault="00621263"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Somewhat</w:t>
            </w:r>
          </w:p>
        </w:tc>
      </w:tr>
      <w:tr w:rsidR="00BE3A27" w:rsidRPr="00F34BB8" w14:paraId="687500C7"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26E385C7" w14:textId="7C3707D5" w:rsidR="00BE3A27" w:rsidRPr="00F34BB8" w:rsidRDefault="00BE3A27" w:rsidP="3E41F611">
            <w:pPr>
              <w:spacing w:before="100" w:beforeAutospacing="1" w:after="100" w:afterAutospacing="1"/>
              <w:textAlignment w:val="baseline"/>
              <w:rPr>
                <w:rFonts w:ascii="Segoe UI" w:eastAsia="Segoe UI" w:hAnsi="Segoe UI" w:cs="Segoe UI"/>
                <w:b w:val="0"/>
                <w:bCs w:val="0"/>
                <w:sz w:val="24"/>
                <w:szCs w:val="24"/>
                <w:lang w:val="en-CA" w:eastAsia="en-CA"/>
              </w:rPr>
            </w:pPr>
            <w:r w:rsidRPr="00F34BB8">
              <w:rPr>
                <w:rFonts w:ascii="Segoe UI" w:eastAsia="Segoe UI" w:hAnsi="Segoe UI" w:cs="Segoe UI"/>
                <w:b w:val="0"/>
                <w:bCs w:val="0"/>
                <w:sz w:val="18"/>
                <w:szCs w:val="18"/>
                <w:lang w:val="en-CA" w:eastAsia="en-CA"/>
              </w:rPr>
              <w:t>Have technologies been intentionally chosen and applied to support specific course outcomes</w:t>
            </w:r>
            <w:r w:rsidR="008D1A66" w:rsidRPr="00F34BB8">
              <w:rPr>
                <w:rFonts w:ascii="Segoe UI" w:eastAsia="Segoe UI" w:hAnsi="Segoe UI" w:cs="Segoe UI"/>
                <w:b w:val="0"/>
                <w:bCs w:val="0"/>
                <w:sz w:val="18"/>
                <w:szCs w:val="18"/>
                <w:lang w:val="en-CA" w:eastAsia="en-CA"/>
              </w:rPr>
              <w:t xml:space="preserve"> or course competencies</w:t>
            </w:r>
            <w:r w:rsidRPr="00F34BB8">
              <w:rPr>
                <w:rFonts w:ascii="Segoe UI" w:eastAsia="Segoe UI" w:hAnsi="Segoe UI" w:cs="Segoe UI"/>
                <w:b w:val="0"/>
                <w:bCs w:val="0"/>
                <w:sz w:val="18"/>
                <w:szCs w:val="18"/>
                <w:lang w:val="en-CA" w:eastAsia="en-CA"/>
              </w:rPr>
              <w:t>, activities and/or assessments? </w:t>
            </w:r>
          </w:p>
        </w:tc>
        <w:sdt>
          <w:sdtPr>
            <w:rPr>
              <w:rFonts w:ascii="Segoe UI" w:eastAsia="Segoe UI" w:hAnsi="Segoe UI" w:cs="Segoe UI"/>
              <w:sz w:val="18"/>
              <w:szCs w:val="18"/>
              <w:lang w:val="en-CA"/>
            </w:rPr>
            <w:id w:val="1838498579"/>
            <w14:checkbox>
              <w14:checked w14:val="0"/>
              <w14:checkedState w14:val="2612" w14:font="MS Gothic"/>
              <w14:uncheckedState w14:val="2610" w14:font="MS Gothic"/>
            </w14:checkbox>
          </w:sdtPr>
          <w:sdtEndPr/>
          <w:sdtContent>
            <w:tc>
              <w:tcPr>
                <w:tcW w:w="708" w:type="dxa"/>
              </w:tcPr>
              <w:p w14:paraId="018FE396" w14:textId="77777777" w:rsidR="00BE3A27" w:rsidRPr="00F34BB8" w:rsidRDefault="00BE3A27" w:rsidP="00505C7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89962894"/>
            <w14:checkbox>
              <w14:checked w14:val="0"/>
              <w14:checkedState w14:val="2612" w14:font="MS Gothic"/>
              <w14:uncheckedState w14:val="2610" w14:font="MS Gothic"/>
            </w14:checkbox>
          </w:sdtPr>
          <w:sdtEndPr/>
          <w:sdtContent>
            <w:tc>
              <w:tcPr>
                <w:tcW w:w="1418" w:type="dxa"/>
              </w:tcPr>
              <w:p w14:paraId="081A9F21" w14:textId="77777777" w:rsidR="00BE3A27" w:rsidRPr="00F34BB8" w:rsidRDefault="00BE3A27" w:rsidP="00505C7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479724588"/>
            <w14:checkbox>
              <w14:checked w14:val="0"/>
              <w14:checkedState w14:val="2612" w14:font="MS Gothic"/>
              <w14:uncheckedState w14:val="2610" w14:font="MS Gothic"/>
            </w14:checkbox>
          </w:sdtPr>
          <w:sdtEndPr/>
          <w:sdtContent>
            <w:tc>
              <w:tcPr>
                <w:tcW w:w="1417" w:type="dxa"/>
              </w:tcPr>
              <w:p w14:paraId="005759DC" w14:textId="77777777" w:rsidR="00BE3A27" w:rsidRPr="00F34BB8" w:rsidRDefault="00BE3A27" w:rsidP="00505C7E">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8"/>
                    <w:szCs w:val="18"/>
                    <w:highlight w:val="cyan"/>
                    <w:lang w:val="en-CA"/>
                  </w:rPr>
                </w:pPr>
                <w:r w:rsidRPr="00F34BB8">
                  <w:rPr>
                    <w:rFonts w:ascii="Segoe UI Symbol" w:eastAsia="MS Gothic" w:hAnsi="Segoe UI Symbol" w:cs="Segoe UI Symbol"/>
                    <w:sz w:val="18"/>
                    <w:szCs w:val="18"/>
                    <w:lang w:val="en-CA"/>
                  </w:rPr>
                  <w:t>☐</w:t>
                </w:r>
              </w:p>
            </w:tc>
          </w:sdtContent>
        </w:sdt>
      </w:tr>
    </w:tbl>
    <w:p w14:paraId="4939032D" w14:textId="2B3BAD2A" w:rsidR="00BE3A27" w:rsidRPr="00F34BB8" w:rsidRDefault="00BE3A27" w:rsidP="3E41F611">
      <w:pPr>
        <w:rPr>
          <w:rFonts w:ascii="Segoe UI" w:eastAsia="Segoe UI" w:hAnsi="Segoe UI" w:cs="Segoe UI"/>
        </w:rPr>
      </w:pPr>
    </w:p>
    <w:p w14:paraId="06BAC94B" w14:textId="77777777" w:rsidR="008D1A66" w:rsidRPr="00F34BB8" w:rsidRDefault="008D1A66" w:rsidP="008D1A66">
      <w:pPr>
        <w:pStyle w:val="Heading2"/>
        <w:rPr>
          <w:rFonts w:cs="Segoe UI"/>
        </w:rPr>
      </w:pPr>
      <w:r w:rsidRPr="00F34BB8">
        <w:rPr>
          <w:rFonts w:cs="Segoe UI"/>
        </w:rPr>
        <w:t>Instructor summary notes:</w:t>
      </w:r>
    </w:p>
    <w:p w14:paraId="2B6EF99A" w14:textId="5B6A5E83" w:rsidR="00BE3A27" w:rsidRPr="00F34BB8" w:rsidRDefault="00BE3A27" w:rsidP="3E41F611">
      <w:pPr>
        <w:rPr>
          <w:rFonts w:ascii="Segoe UI" w:eastAsia="Segoe UI" w:hAnsi="Segoe UI" w:cs="Segoe UI"/>
        </w:rPr>
      </w:pPr>
    </w:p>
    <w:p w14:paraId="581B55F8" w14:textId="2BBDDFC4" w:rsidR="00BE3A27" w:rsidRPr="00F34BB8" w:rsidRDefault="00BE3A27" w:rsidP="3E41F611">
      <w:pPr>
        <w:rPr>
          <w:rFonts w:ascii="Segoe UI" w:eastAsia="Segoe UI" w:hAnsi="Segoe UI" w:cs="Segoe UI"/>
        </w:rPr>
      </w:pPr>
    </w:p>
    <w:p w14:paraId="2E3E1F6C" w14:textId="20483513" w:rsidR="00BE3A27" w:rsidRPr="00F34BB8" w:rsidRDefault="00BE3A27" w:rsidP="3E41F611">
      <w:pPr>
        <w:rPr>
          <w:rFonts w:ascii="Segoe UI" w:eastAsia="Segoe UI" w:hAnsi="Segoe UI" w:cs="Segoe UI"/>
        </w:rPr>
      </w:pPr>
    </w:p>
    <w:p w14:paraId="0D28CE48" w14:textId="63F384AA" w:rsidR="00BE3A27" w:rsidRPr="00F34BB8" w:rsidRDefault="00BE3A27" w:rsidP="3E41F611">
      <w:pPr>
        <w:rPr>
          <w:rFonts w:ascii="Segoe UI" w:eastAsia="Segoe UI" w:hAnsi="Segoe UI" w:cs="Segoe UI"/>
        </w:rPr>
      </w:pPr>
    </w:p>
    <w:p w14:paraId="10355A08" w14:textId="69CBAA70" w:rsidR="00973622" w:rsidRPr="00F34BB8" w:rsidRDefault="00973622" w:rsidP="3E41F611">
      <w:pPr>
        <w:rPr>
          <w:rFonts w:ascii="Segoe UI" w:eastAsia="Segoe UI" w:hAnsi="Segoe UI" w:cs="Segoe UI"/>
        </w:rPr>
      </w:pPr>
    </w:p>
    <w:p w14:paraId="45567A1B" w14:textId="21973B79" w:rsidR="00973622" w:rsidRPr="00F34BB8" w:rsidRDefault="00973622" w:rsidP="3E41F611">
      <w:pPr>
        <w:rPr>
          <w:rFonts w:ascii="Segoe UI" w:eastAsia="Segoe UI" w:hAnsi="Segoe UI" w:cs="Segoe UI"/>
        </w:rPr>
      </w:pPr>
    </w:p>
    <w:p w14:paraId="41D14662" w14:textId="1485E4A3" w:rsidR="00973622" w:rsidRPr="00F34BB8" w:rsidRDefault="00973622" w:rsidP="3E41F611">
      <w:pPr>
        <w:rPr>
          <w:rFonts w:ascii="Segoe UI" w:eastAsia="Segoe UI" w:hAnsi="Segoe UI" w:cs="Segoe UI"/>
        </w:rPr>
      </w:pPr>
    </w:p>
    <w:p w14:paraId="6FA0FC2E" w14:textId="0DF76F0B" w:rsidR="00973622" w:rsidRPr="00F34BB8" w:rsidRDefault="00973622" w:rsidP="3E41F611">
      <w:pPr>
        <w:rPr>
          <w:rFonts w:ascii="Segoe UI" w:eastAsia="Segoe UI" w:hAnsi="Segoe UI" w:cs="Segoe UI"/>
        </w:rPr>
      </w:pPr>
    </w:p>
    <w:p w14:paraId="686BB60F" w14:textId="77777777" w:rsidR="00973622" w:rsidRPr="00F34BB8" w:rsidRDefault="00973622" w:rsidP="3E41F611">
      <w:pPr>
        <w:rPr>
          <w:rFonts w:ascii="Segoe UI" w:eastAsia="Segoe UI" w:hAnsi="Segoe UI" w:cs="Segoe UI"/>
        </w:rPr>
      </w:pPr>
    </w:p>
    <w:p w14:paraId="162A61BA" w14:textId="72F3C900" w:rsidR="00BE3A27" w:rsidRPr="00F34BB8" w:rsidRDefault="00BE3A27" w:rsidP="3E41F611">
      <w:pPr>
        <w:rPr>
          <w:rFonts w:ascii="Segoe UI" w:eastAsia="Segoe UI" w:hAnsi="Segoe UI" w:cs="Segoe UI"/>
        </w:rPr>
      </w:pPr>
    </w:p>
    <w:p w14:paraId="0D72FA31" w14:textId="0EF4E094" w:rsidR="00BE3A27" w:rsidRPr="00F34BB8" w:rsidRDefault="00BE3A27" w:rsidP="3E41F611">
      <w:pPr>
        <w:rPr>
          <w:rFonts w:ascii="Segoe UI" w:eastAsia="Segoe UI" w:hAnsi="Segoe UI" w:cs="Segoe UI"/>
        </w:rPr>
      </w:pPr>
    </w:p>
    <w:p w14:paraId="635838C6" w14:textId="4A86E7CF" w:rsidR="00BE3A27" w:rsidRPr="00F34BB8" w:rsidRDefault="00BE3A27" w:rsidP="3E41F611">
      <w:pPr>
        <w:rPr>
          <w:rFonts w:ascii="Segoe UI" w:eastAsia="Segoe UI" w:hAnsi="Segoe UI" w:cs="Segoe UI"/>
        </w:rPr>
      </w:pPr>
    </w:p>
    <w:p w14:paraId="60FD7253" w14:textId="5C8D45A0" w:rsidR="00B55F0E" w:rsidRPr="00F34BB8" w:rsidRDefault="004E0E41" w:rsidP="008D1A66">
      <w:pPr>
        <w:pStyle w:val="Heading1"/>
        <w:rPr>
          <w:rStyle w:val="normaltextrun"/>
          <w:rFonts w:eastAsia="Segoe UI" w:cs="Segoe UI"/>
          <w:color w:val="2E74B5" w:themeColor="accent5" w:themeShade="BF"/>
          <w:sz w:val="28"/>
          <w:szCs w:val="28"/>
        </w:rPr>
      </w:pPr>
      <w:bookmarkStart w:id="16" w:name="_Toc85788231"/>
      <w:r w:rsidRPr="00F34BB8">
        <w:rPr>
          <w:rStyle w:val="normaltextrun"/>
          <w:rFonts w:eastAsia="Segoe UI" w:cs="Segoe UI"/>
          <w:color w:val="2E74B5" w:themeColor="accent5" w:themeShade="BF"/>
          <w:sz w:val="28"/>
          <w:szCs w:val="28"/>
        </w:rPr>
        <w:lastRenderedPageBreak/>
        <w:t>Access</w:t>
      </w:r>
      <w:r w:rsidR="008D1A66" w:rsidRPr="00F34BB8">
        <w:rPr>
          <w:rStyle w:val="normaltextrun"/>
          <w:rFonts w:eastAsia="Segoe UI" w:cs="Segoe UI"/>
          <w:color w:val="2E74B5" w:themeColor="accent5" w:themeShade="BF"/>
          <w:sz w:val="28"/>
          <w:szCs w:val="28"/>
        </w:rPr>
        <w:t>ibility</w:t>
      </w:r>
      <w:r w:rsidRPr="00F34BB8">
        <w:rPr>
          <w:rStyle w:val="normaltextrun"/>
          <w:rFonts w:eastAsia="Segoe UI" w:cs="Segoe UI"/>
          <w:color w:val="2E74B5" w:themeColor="accent5" w:themeShade="BF"/>
          <w:sz w:val="28"/>
          <w:szCs w:val="28"/>
        </w:rPr>
        <w:t xml:space="preserve"> and Useability</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00B55F0E" w:rsidRPr="00F34BB8">
        <w:rPr>
          <w:rStyle w:val="normaltextrun"/>
          <w:rFonts w:eastAsia="Segoe UI" w:cs="Segoe UI"/>
          <w:color w:val="2E74B5" w:themeColor="accent5" w:themeShade="BF"/>
          <w:sz w:val="28"/>
          <w:szCs w:val="28"/>
        </w:rPr>
        <w:t>Course Technology</w:t>
      </w:r>
      <w:bookmarkEnd w:id="16"/>
    </w:p>
    <w:p w14:paraId="3477CEE9" w14:textId="73498AE5" w:rsidR="00BE3A27" w:rsidRPr="00F34BB8" w:rsidRDefault="00BE3A27" w:rsidP="3E41F611">
      <w:pPr>
        <w:rPr>
          <w:rFonts w:ascii="Segoe UI" w:eastAsia="Segoe UI" w:hAnsi="Segoe UI" w:cs="Segoe UI"/>
        </w:rPr>
      </w:pPr>
    </w:p>
    <w:p w14:paraId="33B62363" w14:textId="69AD56D9" w:rsidR="00BE3A27" w:rsidRPr="00F34BB8" w:rsidRDefault="00973622"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6</w:t>
      </w:r>
      <w:r w:rsidRPr="00F34BB8">
        <w:rPr>
          <w:rFonts w:cs="Segoe UI"/>
          <w:noProof/>
        </w:rPr>
        <w:fldChar w:fldCharType="end"/>
      </w:r>
      <w:r w:rsidRPr="00F34BB8">
        <w:rPr>
          <w:rFonts w:eastAsia="Segoe UI" w:cs="Segoe UI"/>
        </w:rPr>
        <w:t>: Required course technologies can be easily accessed and used by students.</w:t>
      </w:r>
    </w:p>
    <w:tbl>
      <w:tblPr>
        <w:tblStyle w:val="PlainTable2"/>
        <w:tblW w:w="12900" w:type="dxa"/>
        <w:tblLayout w:type="fixed"/>
        <w:tblLook w:val="04A0" w:firstRow="1" w:lastRow="0" w:firstColumn="1" w:lastColumn="0" w:noHBand="0" w:noVBand="1"/>
        <w:tblCaption w:val="Table 16: Required course technologies can be easily accessed and used by students."/>
        <w:tblDescription w:val="Table 16: Required course technologies can be easily accessed and used by students is part of the Course Technology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498"/>
        <w:gridCol w:w="850"/>
        <w:gridCol w:w="1134"/>
        <w:gridCol w:w="284"/>
        <w:gridCol w:w="1134"/>
      </w:tblGrid>
      <w:tr w:rsidR="00BE3A27" w:rsidRPr="00F34BB8" w14:paraId="468A388E"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13FAA360" w14:textId="77777777" w:rsidR="00BE3A27" w:rsidRPr="00F34BB8" w:rsidRDefault="00BE3A27" w:rsidP="00505C7E">
            <w:pPr>
              <w:pStyle w:val="paragraph"/>
              <w:rPr>
                <w:rFonts w:ascii="Segoe UI" w:eastAsia="Segoe UI" w:hAnsi="Segoe UI" w:cs="Segoe UI"/>
              </w:rPr>
            </w:pPr>
          </w:p>
          <w:p w14:paraId="734A3855" w14:textId="459EB374" w:rsidR="00BE3A27" w:rsidRPr="00F34BB8" w:rsidRDefault="000C2E8E" w:rsidP="00505C7E">
            <w:pPr>
              <w:pStyle w:val="paragraph"/>
              <w:rPr>
                <w:rFonts w:ascii="Segoe UI" w:eastAsia="Segoe UI" w:hAnsi="Segoe UI" w:cs="Segoe UI"/>
                <w:sz w:val="18"/>
                <w:szCs w:val="18"/>
                <w:lang w:val="en-CA"/>
              </w:rPr>
            </w:pPr>
            <w:r w:rsidRPr="00F34BB8">
              <w:rPr>
                <w:rFonts w:ascii="Segoe UI" w:eastAsia="Segoe UI" w:hAnsi="Segoe UI" w:cs="Segoe UI"/>
                <w:lang w:val="en-CA"/>
              </w:rPr>
              <w:t>Criteria</w:t>
            </w:r>
          </w:p>
        </w:tc>
        <w:tc>
          <w:tcPr>
            <w:tcW w:w="850" w:type="dxa"/>
          </w:tcPr>
          <w:p w14:paraId="52F6E91B"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1600CFE" w14:textId="115A5EE3"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Yes</w:t>
            </w:r>
          </w:p>
        </w:tc>
        <w:tc>
          <w:tcPr>
            <w:tcW w:w="1134" w:type="dxa"/>
          </w:tcPr>
          <w:p w14:paraId="364E5DCE"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5CDF2657" w14:textId="6FC6958E"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Not yet</w:t>
            </w:r>
          </w:p>
        </w:tc>
        <w:tc>
          <w:tcPr>
            <w:tcW w:w="1418" w:type="dxa"/>
            <w:gridSpan w:val="2"/>
          </w:tcPr>
          <w:p w14:paraId="5968D16E"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77CECF0A" w14:textId="57913B6E"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Somewhat</w:t>
            </w:r>
          </w:p>
        </w:tc>
      </w:tr>
      <w:tr w:rsidR="00E67A7D" w:rsidRPr="00F34BB8" w14:paraId="1540F8CF"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3FA88BEF" w14:textId="67061F95" w:rsidR="00E67A7D" w:rsidRPr="00F34BB8" w:rsidRDefault="00E67A7D" w:rsidP="00E67A7D">
            <w:pPr>
              <w:pStyle w:val="paragraph"/>
              <w:rPr>
                <w:rFonts w:ascii="Segoe UI" w:eastAsia="Segoe UI" w:hAnsi="Segoe UI" w:cs="Segoe UI"/>
                <w:b w:val="0"/>
                <w:bCs w:val="0"/>
                <w:lang w:val="en-CA"/>
              </w:rPr>
            </w:pPr>
            <w:r w:rsidRPr="00F34BB8">
              <w:rPr>
                <w:rStyle w:val="normaltextrun"/>
                <w:rFonts w:ascii="Segoe UI" w:eastAsia="Segoe UI" w:hAnsi="Segoe UI" w:cs="Segoe UI"/>
                <w:b w:val="0"/>
                <w:bCs w:val="0"/>
                <w:sz w:val="18"/>
                <w:szCs w:val="18"/>
              </w:rPr>
              <w:t>Are technology requirements and prerequisite skills clearly stated at the beginning of a course, in a place that is easy for learners to find and revisit?</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003554629"/>
            <w14:checkbox>
              <w14:checked w14:val="0"/>
              <w14:checkedState w14:val="2612" w14:font="MS Gothic"/>
              <w14:uncheckedState w14:val="2610" w14:font="MS Gothic"/>
            </w14:checkbox>
          </w:sdtPr>
          <w:sdtEndPr/>
          <w:sdtContent>
            <w:tc>
              <w:tcPr>
                <w:tcW w:w="850" w:type="dxa"/>
              </w:tcPr>
              <w:p w14:paraId="400D1C54" w14:textId="77777777"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57917862"/>
            <w14:checkbox>
              <w14:checked w14:val="0"/>
              <w14:checkedState w14:val="2612" w14:font="MS Gothic"/>
              <w14:uncheckedState w14:val="2610" w14:font="MS Gothic"/>
            </w14:checkbox>
          </w:sdtPr>
          <w:sdtEndPr/>
          <w:sdtContent>
            <w:tc>
              <w:tcPr>
                <w:tcW w:w="1418" w:type="dxa"/>
                <w:gridSpan w:val="2"/>
              </w:tcPr>
              <w:p w14:paraId="52048773" w14:textId="7C6BFFBD"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tc>
          <w:tcPr>
            <w:tcW w:w="1134" w:type="dxa"/>
          </w:tcPr>
          <w:p w14:paraId="12CD24D1" w14:textId="1C9D02EE"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sz w:val="18"/>
                <w:szCs w:val="18"/>
                <w:lang w:val="en-CA"/>
              </w:rPr>
              <w:t>(N/A)</w:t>
            </w:r>
          </w:p>
        </w:tc>
      </w:tr>
      <w:tr w:rsidR="00E67A7D" w:rsidRPr="00F34BB8" w14:paraId="349C3772"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498" w:type="dxa"/>
          </w:tcPr>
          <w:p w14:paraId="4ED39C8D" w14:textId="69086C6B"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Are course links, embedded elements, and multimedia</w:t>
            </w:r>
            <w:r w:rsidR="00BB625D" w:rsidRPr="00F34BB8">
              <w:rPr>
                <w:rStyle w:val="normaltextrun"/>
                <w:rFonts w:ascii="Segoe UI" w:eastAsia="Segoe UI" w:hAnsi="Segoe UI" w:cs="Segoe UI"/>
                <w:b w:val="0"/>
                <w:bCs w:val="0"/>
                <w:sz w:val="18"/>
                <w:szCs w:val="18"/>
              </w:rPr>
              <w:t xml:space="preserve"> </w:t>
            </w:r>
            <w:r w:rsidRPr="00F34BB8">
              <w:rPr>
                <w:rStyle w:val="normaltextrun"/>
                <w:rFonts w:ascii="Segoe UI" w:eastAsia="Segoe UI" w:hAnsi="Segoe UI" w:cs="Segoe UI"/>
                <w:b w:val="0"/>
                <w:bCs w:val="0"/>
                <w:sz w:val="18"/>
                <w:szCs w:val="18"/>
              </w:rPr>
              <w:t>presented in a consistent manner throughout the course and do they function as intended?</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577895148"/>
            <w14:checkbox>
              <w14:checked w14:val="0"/>
              <w14:checkedState w14:val="2612" w14:font="MS Gothic"/>
              <w14:uncheckedState w14:val="2610" w14:font="MS Gothic"/>
            </w14:checkbox>
          </w:sdtPr>
          <w:sdtEndPr/>
          <w:sdtContent>
            <w:tc>
              <w:tcPr>
                <w:tcW w:w="850" w:type="dxa"/>
              </w:tcPr>
              <w:p w14:paraId="2729AE1B" w14:textId="54B44B80"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659657668"/>
            <w14:checkbox>
              <w14:checked w14:val="0"/>
              <w14:checkedState w14:val="2612" w14:font="MS Gothic"/>
              <w14:uncheckedState w14:val="2610" w14:font="MS Gothic"/>
            </w14:checkbox>
          </w:sdtPr>
          <w:sdtEndPr/>
          <w:sdtContent>
            <w:tc>
              <w:tcPr>
                <w:tcW w:w="1418" w:type="dxa"/>
                <w:gridSpan w:val="2"/>
              </w:tcPr>
              <w:p w14:paraId="05091655" w14:textId="66B20E7B"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33330313"/>
            <w14:checkbox>
              <w14:checked w14:val="0"/>
              <w14:checkedState w14:val="2612" w14:font="MS Gothic"/>
              <w14:uncheckedState w14:val="2610" w14:font="MS Gothic"/>
            </w14:checkbox>
          </w:sdtPr>
          <w:sdtEndPr/>
          <w:sdtContent>
            <w:tc>
              <w:tcPr>
                <w:tcW w:w="1134" w:type="dxa"/>
              </w:tcPr>
              <w:p w14:paraId="48AA6A29" w14:textId="57E279CC"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69E6381D"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7CA7AEF9" w14:textId="6B091937"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Wherever possible, are links or references to course technologies displayed on the activity, resource, or assessment course page to which it pertain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1979916962"/>
            <w14:checkbox>
              <w14:checked w14:val="0"/>
              <w14:checkedState w14:val="2612" w14:font="MS Gothic"/>
              <w14:uncheckedState w14:val="2610" w14:font="MS Gothic"/>
            </w14:checkbox>
          </w:sdtPr>
          <w:sdtEndPr/>
          <w:sdtContent>
            <w:tc>
              <w:tcPr>
                <w:tcW w:w="850" w:type="dxa"/>
              </w:tcPr>
              <w:p w14:paraId="47F0847C" w14:textId="26675D47"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183594434"/>
            <w14:checkbox>
              <w14:checked w14:val="0"/>
              <w14:checkedState w14:val="2612" w14:font="MS Gothic"/>
              <w14:uncheckedState w14:val="2610" w14:font="MS Gothic"/>
            </w14:checkbox>
          </w:sdtPr>
          <w:sdtEndPr/>
          <w:sdtContent>
            <w:tc>
              <w:tcPr>
                <w:tcW w:w="1418" w:type="dxa"/>
                <w:gridSpan w:val="2"/>
              </w:tcPr>
              <w:p w14:paraId="711776F7" w14:textId="66724249"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760175719"/>
            <w14:checkbox>
              <w14:checked w14:val="0"/>
              <w14:checkedState w14:val="2612" w14:font="MS Gothic"/>
              <w14:uncheckedState w14:val="2610" w14:font="MS Gothic"/>
            </w14:checkbox>
          </w:sdtPr>
          <w:sdtEndPr/>
          <w:sdtContent>
            <w:tc>
              <w:tcPr>
                <w:tcW w:w="1134" w:type="dxa"/>
              </w:tcPr>
              <w:p w14:paraId="2C3BCD7B" w14:textId="4865CE06"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454780C7"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498" w:type="dxa"/>
          </w:tcPr>
          <w:p w14:paraId="5E7ACEC5" w14:textId="5356BF1B" w:rsidR="00E67A7D" w:rsidRPr="00F34BB8" w:rsidRDefault="00E67A7D" w:rsidP="3E41F611">
            <w:pPr>
              <w:pStyle w:val="paragraph"/>
              <w:ind w:left="720"/>
              <w:rPr>
                <w:rFonts w:ascii="Segoe UI" w:eastAsia="Segoe UI" w:hAnsi="Segoe UI" w:cs="Segoe UI"/>
                <w:i/>
                <w:iCs/>
                <w:sz w:val="18"/>
                <w:szCs w:val="18"/>
                <w:lang w:val="en-CA"/>
              </w:rPr>
            </w:pPr>
            <w:r w:rsidRPr="00F34BB8">
              <w:rPr>
                <w:rFonts w:ascii="Segoe UI" w:eastAsia="Segoe UI" w:hAnsi="Segoe UI" w:cs="Segoe UI"/>
                <w:b w:val="0"/>
                <w:bCs w:val="0"/>
                <w:i/>
                <w:iCs/>
                <w:sz w:val="18"/>
                <w:szCs w:val="18"/>
              </w:rPr>
              <w:t>Optional: Are included course technologies up-to-date given current/future job demands and responsibilities?</w:t>
            </w:r>
            <w:r w:rsidRPr="00F34BB8">
              <w:rPr>
                <w:rFonts w:ascii="Segoe UI" w:eastAsia="Segoe UI" w:hAnsi="Segoe UI" w:cs="Segoe UI"/>
                <w:b w:val="0"/>
                <w:bCs w:val="0"/>
                <w:i/>
                <w:iCs/>
                <w:sz w:val="18"/>
                <w:szCs w:val="18"/>
                <w:lang w:val="en-CA"/>
              </w:rPr>
              <w:t> </w:t>
            </w:r>
          </w:p>
        </w:tc>
        <w:sdt>
          <w:sdtPr>
            <w:rPr>
              <w:rFonts w:ascii="Segoe UI" w:eastAsia="Segoe UI" w:hAnsi="Segoe UI" w:cs="Segoe UI"/>
              <w:sz w:val="18"/>
              <w:szCs w:val="18"/>
              <w:lang w:val="en-CA"/>
            </w:rPr>
            <w:id w:val="-1715349105"/>
            <w14:checkbox>
              <w14:checked w14:val="0"/>
              <w14:checkedState w14:val="2612" w14:font="MS Gothic"/>
              <w14:uncheckedState w14:val="2610" w14:font="MS Gothic"/>
            </w14:checkbox>
          </w:sdtPr>
          <w:sdtEndPr/>
          <w:sdtContent>
            <w:tc>
              <w:tcPr>
                <w:tcW w:w="850" w:type="dxa"/>
              </w:tcPr>
              <w:p w14:paraId="285B4C2F" w14:textId="049D9E6A"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70603993"/>
            <w14:checkbox>
              <w14:checked w14:val="0"/>
              <w14:checkedState w14:val="2612" w14:font="MS Gothic"/>
              <w14:uncheckedState w14:val="2610" w14:font="MS Gothic"/>
            </w14:checkbox>
          </w:sdtPr>
          <w:sdtEndPr/>
          <w:sdtContent>
            <w:tc>
              <w:tcPr>
                <w:tcW w:w="1418" w:type="dxa"/>
                <w:gridSpan w:val="2"/>
              </w:tcPr>
              <w:p w14:paraId="51868123" w14:textId="2DD30101"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07592490"/>
            <w14:checkbox>
              <w14:checked w14:val="0"/>
              <w14:checkedState w14:val="2612" w14:font="MS Gothic"/>
              <w14:uncheckedState w14:val="2610" w14:font="MS Gothic"/>
            </w14:checkbox>
          </w:sdtPr>
          <w:sdtEndPr/>
          <w:sdtContent>
            <w:tc>
              <w:tcPr>
                <w:tcW w:w="1134" w:type="dxa"/>
              </w:tcPr>
              <w:p w14:paraId="3015024B" w14:textId="12DA5B8F"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64424AE7"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18779C5D" w14:textId="6276DF54"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lang w:val="en-GB"/>
              </w:rPr>
              <w:t xml:space="preserve">Have institutionally supported course technologies been considered before exploring other third-party options? (In this document, third-party technologies are considered </w:t>
            </w:r>
            <w:r w:rsidR="00BB625D" w:rsidRPr="00F34BB8">
              <w:rPr>
                <w:rStyle w:val="normaltextrun"/>
                <w:rFonts w:ascii="Segoe UI" w:eastAsia="Segoe UI" w:hAnsi="Segoe UI" w:cs="Segoe UI"/>
                <w:b w:val="0"/>
                <w:bCs w:val="0"/>
                <w:sz w:val="18"/>
                <w:szCs w:val="18"/>
                <w:lang w:val="en-GB"/>
              </w:rPr>
              <w:t>as</w:t>
            </w:r>
            <w:r w:rsidRPr="00F34BB8">
              <w:rPr>
                <w:rStyle w:val="normaltextrun"/>
                <w:rFonts w:ascii="Segoe UI" w:eastAsia="Segoe UI" w:hAnsi="Segoe UI" w:cs="Segoe UI"/>
                <w:b w:val="0"/>
                <w:bCs w:val="0"/>
                <w:sz w:val="18"/>
                <w:szCs w:val="18"/>
                <w:lang w:val="en-GB"/>
              </w:rPr>
              <w:t xml:space="preserve"> websites or software that are not contained within Blackboard and Microsoft O365 apps.) </w:t>
            </w:r>
          </w:p>
        </w:tc>
        <w:sdt>
          <w:sdtPr>
            <w:rPr>
              <w:rFonts w:ascii="Segoe UI" w:eastAsia="Segoe UI" w:hAnsi="Segoe UI" w:cs="Segoe UI"/>
              <w:sz w:val="18"/>
              <w:szCs w:val="18"/>
              <w:lang w:val="en-CA"/>
            </w:rPr>
            <w:id w:val="905639529"/>
            <w14:checkbox>
              <w14:checked w14:val="0"/>
              <w14:checkedState w14:val="2612" w14:font="MS Gothic"/>
              <w14:uncheckedState w14:val="2610" w14:font="MS Gothic"/>
            </w14:checkbox>
          </w:sdtPr>
          <w:sdtEndPr/>
          <w:sdtContent>
            <w:tc>
              <w:tcPr>
                <w:tcW w:w="850" w:type="dxa"/>
              </w:tcPr>
              <w:p w14:paraId="3FB653D5" w14:textId="5DF72868"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74041911"/>
            <w14:checkbox>
              <w14:checked w14:val="0"/>
              <w14:checkedState w14:val="2612" w14:font="MS Gothic"/>
              <w14:uncheckedState w14:val="2610" w14:font="MS Gothic"/>
            </w14:checkbox>
          </w:sdtPr>
          <w:sdtEndPr/>
          <w:sdtContent>
            <w:tc>
              <w:tcPr>
                <w:tcW w:w="1418" w:type="dxa"/>
                <w:gridSpan w:val="2"/>
              </w:tcPr>
              <w:p w14:paraId="50BAE71F" w14:textId="6DD6051B"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0045106"/>
            <w14:checkbox>
              <w14:checked w14:val="0"/>
              <w14:checkedState w14:val="2612" w14:font="MS Gothic"/>
              <w14:uncheckedState w14:val="2610" w14:font="MS Gothic"/>
            </w14:checkbox>
          </w:sdtPr>
          <w:sdtEndPr/>
          <w:sdtContent>
            <w:tc>
              <w:tcPr>
                <w:tcW w:w="1134" w:type="dxa"/>
              </w:tcPr>
              <w:p w14:paraId="2D417AD0" w14:textId="468EC928"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r>
      <w:tr w:rsidR="00E67A7D" w:rsidRPr="00F34BB8" w14:paraId="7856B114"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498" w:type="dxa"/>
          </w:tcPr>
          <w:p w14:paraId="45F10595" w14:textId="31BDF844" w:rsidR="00E67A7D" w:rsidRPr="00F34BB8" w:rsidRDefault="00E67A7D" w:rsidP="00E67A7D">
            <w:pPr>
              <w:pStyle w:val="paragraph"/>
              <w:rPr>
                <w:rFonts w:ascii="Segoe UI" w:eastAsia="Segoe UI" w:hAnsi="Segoe UI" w:cs="Segoe UI"/>
                <w:b w:val="0"/>
                <w:bCs w:val="0"/>
                <w:sz w:val="18"/>
                <w:szCs w:val="18"/>
                <w:lang w:val="en-CA"/>
              </w:rPr>
            </w:pPr>
            <w:r w:rsidRPr="00F34BB8">
              <w:rPr>
                <w:rStyle w:val="normaltextrun"/>
                <w:rFonts w:ascii="Segoe UI" w:eastAsia="Segoe UI" w:hAnsi="Segoe UI" w:cs="Segoe UI"/>
                <w:b w:val="0"/>
                <w:bCs w:val="0"/>
                <w:sz w:val="18"/>
                <w:szCs w:val="18"/>
              </w:rPr>
              <w:t>Has an introduction or description been provided for specialized or third-party course technologie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678856796"/>
            <w14:checkbox>
              <w14:checked w14:val="0"/>
              <w14:checkedState w14:val="2612" w14:font="MS Gothic"/>
              <w14:uncheckedState w14:val="2610" w14:font="MS Gothic"/>
            </w14:checkbox>
          </w:sdtPr>
          <w:sdtEndPr/>
          <w:sdtContent>
            <w:tc>
              <w:tcPr>
                <w:tcW w:w="850" w:type="dxa"/>
              </w:tcPr>
              <w:p w14:paraId="4A700197" w14:textId="26DBC969"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67549782"/>
            <w14:checkbox>
              <w14:checked w14:val="0"/>
              <w14:checkedState w14:val="2612" w14:font="MS Gothic"/>
              <w14:uncheckedState w14:val="2610" w14:font="MS Gothic"/>
            </w14:checkbox>
          </w:sdtPr>
          <w:sdtEndPr/>
          <w:sdtContent>
            <w:tc>
              <w:tcPr>
                <w:tcW w:w="1418" w:type="dxa"/>
                <w:gridSpan w:val="2"/>
              </w:tcPr>
              <w:p w14:paraId="45F9DD3D" w14:textId="58CA88B3"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Symbol" w:eastAsia="MS Gothic" w:hAnsi="Segoe UI Symbol" w:cs="Segoe UI Symbol"/>
                    <w:sz w:val="18"/>
                    <w:szCs w:val="18"/>
                    <w:lang w:val="en-CA"/>
                  </w:rPr>
                  <w:t>☐</w:t>
                </w:r>
              </w:p>
            </w:tc>
          </w:sdtContent>
        </w:sdt>
        <w:tc>
          <w:tcPr>
            <w:tcW w:w="1134" w:type="dxa"/>
          </w:tcPr>
          <w:p w14:paraId="1DA94FC5" w14:textId="5541D97C" w:rsidR="00E67A7D" w:rsidRPr="00F34BB8" w:rsidRDefault="00BB625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MS Gothic" w:hAnsi="Segoe UI" w:cs="Segoe UI"/>
                <w:sz w:val="18"/>
                <w:szCs w:val="18"/>
                <w:lang w:val="en-CA"/>
              </w:rPr>
            </w:pPr>
            <w:r w:rsidRPr="00F34BB8">
              <w:rPr>
                <w:rFonts w:ascii="Segoe UI" w:eastAsia="MS Gothic" w:hAnsi="Segoe UI" w:cs="Segoe UI"/>
                <w:sz w:val="18"/>
                <w:szCs w:val="18"/>
                <w:lang w:val="en-CA"/>
              </w:rPr>
              <w:t>(N/A)</w:t>
            </w:r>
          </w:p>
        </w:tc>
      </w:tr>
    </w:tbl>
    <w:p w14:paraId="6BB923B3" w14:textId="77777777" w:rsidR="00973622" w:rsidRPr="00F34BB8" w:rsidRDefault="00973622" w:rsidP="3E41F611">
      <w:pPr>
        <w:rPr>
          <w:rFonts w:ascii="Segoe UI" w:eastAsia="Segoe UI" w:hAnsi="Segoe UI" w:cs="Segoe UI"/>
        </w:rPr>
      </w:pPr>
    </w:p>
    <w:p w14:paraId="180C4827" w14:textId="77777777" w:rsidR="00BB625D" w:rsidRPr="00F34BB8" w:rsidRDefault="00BB625D" w:rsidP="00BB625D">
      <w:pPr>
        <w:pStyle w:val="Heading2"/>
        <w:rPr>
          <w:rFonts w:cs="Segoe UI"/>
        </w:rPr>
      </w:pPr>
      <w:r w:rsidRPr="00F34BB8">
        <w:rPr>
          <w:rFonts w:cs="Segoe UI"/>
        </w:rPr>
        <w:t>Instructor summary notes:</w:t>
      </w:r>
    </w:p>
    <w:p w14:paraId="42188AEC" w14:textId="6746C94C" w:rsidR="00973622" w:rsidRPr="00F34BB8" w:rsidRDefault="00973622" w:rsidP="3E41F611">
      <w:pPr>
        <w:rPr>
          <w:rFonts w:ascii="Segoe UI" w:eastAsia="Segoe UI" w:hAnsi="Segoe UI" w:cs="Segoe UI"/>
        </w:rPr>
      </w:pPr>
    </w:p>
    <w:p w14:paraId="774915E9" w14:textId="49DA7BBD" w:rsidR="00BE3A27" w:rsidRPr="00F34BB8" w:rsidRDefault="00BE3A27" w:rsidP="3E41F611">
      <w:pPr>
        <w:rPr>
          <w:rFonts w:ascii="Segoe UI" w:eastAsia="Segoe UI" w:hAnsi="Segoe UI" w:cs="Segoe UI"/>
        </w:rPr>
      </w:pPr>
    </w:p>
    <w:p w14:paraId="5DC9D14F" w14:textId="226FA0C3" w:rsidR="00BE3A27" w:rsidRPr="00F34BB8" w:rsidRDefault="00BE3A27" w:rsidP="3E41F611">
      <w:pPr>
        <w:rPr>
          <w:rFonts w:ascii="Segoe UI" w:eastAsia="Segoe UI" w:hAnsi="Segoe UI" w:cs="Segoe UI"/>
        </w:rPr>
      </w:pPr>
    </w:p>
    <w:p w14:paraId="2F77233F" w14:textId="088FE987" w:rsidR="00BE3A27" w:rsidRPr="00F34BB8" w:rsidRDefault="00BE3A27" w:rsidP="3E41F611">
      <w:pPr>
        <w:rPr>
          <w:rFonts w:ascii="Segoe UI" w:eastAsia="Segoe UI" w:hAnsi="Segoe UI" w:cs="Segoe UI"/>
        </w:rPr>
      </w:pPr>
    </w:p>
    <w:p w14:paraId="13FE9804" w14:textId="491F13AD" w:rsidR="00BE3A27" w:rsidRPr="00F34BB8" w:rsidRDefault="00BE3A27" w:rsidP="3E41F611">
      <w:pPr>
        <w:rPr>
          <w:rFonts w:ascii="Segoe UI" w:eastAsia="Segoe UI" w:hAnsi="Segoe UI" w:cs="Segoe UI"/>
        </w:rPr>
      </w:pPr>
    </w:p>
    <w:p w14:paraId="4842A272" w14:textId="3F5EDE02" w:rsidR="00973622" w:rsidRPr="00F34BB8" w:rsidRDefault="00973622" w:rsidP="3E41F611">
      <w:pPr>
        <w:rPr>
          <w:rFonts w:ascii="Segoe UI" w:eastAsia="Segoe UI" w:hAnsi="Segoe UI" w:cs="Segoe UI"/>
        </w:rPr>
      </w:pPr>
    </w:p>
    <w:p w14:paraId="7D5B62BC" w14:textId="35E7D15D" w:rsidR="00BE3A27" w:rsidRPr="00F34BB8" w:rsidRDefault="00BE3A27" w:rsidP="3E41F611">
      <w:pPr>
        <w:rPr>
          <w:rFonts w:ascii="Segoe UI" w:eastAsia="Segoe UI" w:hAnsi="Segoe UI" w:cs="Segoe UI"/>
        </w:rPr>
      </w:pPr>
    </w:p>
    <w:p w14:paraId="23FC6F56" w14:textId="79DB84E1" w:rsidR="00B55F0E" w:rsidRPr="00F34BB8" w:rsidRDefault="004E0E41" w:rsidP="00BB625D">
      <w:pPr>
        <w:pStyle w:val="Heading1"/>
        <w:rPr>
          <w:rStyle w:val="normaltextrun"/>
          <w:rFonts w:eastAsia="Segoe UI" w:cs="Segoe UI"/>
          <w:color w:val="2E74B5" w:themeColor="accent5" w:themeShade="BF"/>
          <w:sz w:val="28"/>
          <w:szCs w:val="28"/>
        </w:rPr>
      </w:pPr>
      <w:bookmarkStart w:id="17" w:name="_Toc85788232"/>
      <w:r w:rsidRPr="00F34BB8">
        <w:rPr>
          <w:rStyle w:val="normaltextrun"/>
          <w:rFonts w:eastAsia="Segoe UI" w:cs="Segoe UI"/>
          <w:color w:val="2E74B5" w:themeColor="accent5" w:themeShade="BF"/>
          <w:sz w:val="28"/>
          <w:szCs w:val="28"/>
        </w:rPr>
        <w:lastRenderedPageBreak/>
        <w:t>Synchronous Online Meetings</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00B55F0E" w:rsidRPr="00F34BB8">
        <w:rPr>
          <w:rStyle w:val="normaltextrun"/>
          <w:rFonts w:eastAsia="Segoe UI" w:cs="Segoe UI"/>
          <w:color w:val="2E74B5" w:themeColor="accent5" w:themeShade="BF"/>
          <w:sz w:val="28"/>
          <w:szCs w:val="28"/>
        </w:rPr>
        <w:t>Course Technology</w:t>
      </w:r>
      <w:bookmarkEnd w:id="17"/>
    </w:p>
    <w:p w14:paraId="67A09EF0" w14:textId="17FE4125" w:rsidR="00BE3A27" w:rsidRPr="00F34BB8" w:rsidRDefault="00BE3A27" w:rsidP="3E41F611">
      <w:pPr>
        <w:rPr>
          <w:rFonts w:ascii="Segoe UI" w:eastAsia="Segoe UI" w:hAnsi="Segoe UI" w:cs="Segoe UI"/>
        </w:rPr>
      </w:pPr>
    </w:p>
    <w:p w14:paraId="1015E7C2" w14:textId="39FE2F40" w:rsidR="00BE3A27" w:rsidRPr="00F34BB8" w:rsidRDefault="00BE3A27" w:rsidP="3E41F611">
      <w:pPr>
        <w:rPr>
          <w:rFonts w:ascii="Segoe UI" w:eastAsia="Segoe UI" w:hAnsi="Segoe UI" w:cs="Segoe UI"/>
        </w:rPr>
      </w:pPr>
    </w:p>
    <w:p w14:paraId="5525121C" w14:textId="42A76B0D" w:rsidR="00BE3A27" w:rsidRPr="00F34BB8" w:rsidRDefault="00973622"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7</w:t>
      </w:r>
      <w:r w:rsidRPr="00F34BB8">
        <w:rPr>
          <w:rFonts w:cs="Segoe UI"/>
          <w:noProof/>
        </w:rPr>
        <w:fldChar w:fldCharType="end"/>
      </w:r>
      <w:r w:rsidRPr="00F34BB8">
        <w:rPr>
          <w:rFonts w:eastAsia="Segoe UI" w:cs="Segoe UI"/>
        </w:rPr>
        <w:t>: Synchronous Online Meetings are introduced appropriately.</w:t>
      </w:r>
    </w:p>
    <w:tbl>
      <w:tblPr>
        <w:tblStyle w:val="PlainTable2"/>
        <w:tblW w:w="13041" w:type="dxa"/>
        <w:tblLayout w:type="fixed"/>
        <w:tblLook w:val="04A0" w:firstRow="1" w:lastRow="0" w:firstColumn="1" w:lastColumn="0" w:noHBand="0" w:noVBand="1"/>
        <w:tblCaption w:val="Table 17: Synchronous Online Meetings are introduced appropriately."/>
        <w:tblDescription w:val="Table 17: Synchronous Online Meetings are introduced appropriately is part of the Course Technology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498"/>
        <w:gridCol w:w="708"/>
        <w:gridCol w:w="1418"/>
        <w:gridCol w:w="1417"/>
      </w:tblGrid>
      <w:tr w:rsidR="00BE3A27" w:rsidRPr="00F34BB8" w14:paraId="6B41BA74"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50ACEDC5" w14:textId="77777777" w:rsidR="00BE3A27" w:rsidRPr="00F34BB8" w:rsidRDefault="00BE3A27" w:rsidP="00D45868">
            <w:pPr>
              <w:pStyle w:val="paragraph"/>
              <w:rPr>
                <w:rFonts w:ascii="Segoe UI" w:eastAsia="Segoe UI" w:hAnsi="Segoe UI" w:cs="Segoe UI"/>
              </w:rPr>
            </w:pPr>
          </w:p>
          <w:p w14:paraId="663167E5" w14:textId="13C4AC05" w:rsidR="00BE3A27" w:rsidRPr="00F34BB8" w:rsidRDefault="00060933" w:rsidP="00D45868">
            <w:pPr>
              <w:pStyle w:val="paragraph"/>
              <w:rPr>
                <w:rFonts w:ascii="Segoe UI" w:eastAsia="Segoe UI" w:hAnsi="Segoe UI" w:cs="Segoe UI"/>
                <w:color w:val="000000" w:themeColor="text1"/>
                <w:sz w:val="18"/>
                <w:szCs w:val="18"/>
              </w:rPr>
            </w:pPr>
            <w:r w:rsidRPr="00F34BB8">
              <w:rPr>
                <w:rFonts w:ascii="Segoe UI" w:eastAsia="Segoe UI" w:hAnsi="Segoe UI" w:cs="Segoe UI"/>
                <w:lang w:val="en-CA"/>
              </w:rPr>
              <w:t>Criteria</w:t>
            </w:r>
          </w:p>
        </w:tc>
        <w:tc>
          <w:tcPr>
            <w:tcW w:w="708" w:type="dxa"/>
          </w:tcPr>
          <w:p w14:paraId="178B3447" w14:textId="77777777"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106BB9BD" w14:textId="152A6C58"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Yes</w:t>
            </w:r>
          </w:p>
        </w:tc>
        <w:tc>
          <w:tcPr>
            <w:tcW w:w="1418" w:type="dxa"/>
          </w:tcPr>
          <w:p w14:paraId="78CC64FC" w14:textId="77777777"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FC134EC" w14:textId="0959252C"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Not yet</w:t>
            </w:r>
          </w:p>
        </w:tc>
        <w:tc>
          <w:tcPr>
            <w:tcW w:w="1417" w:type="dxa"/>
          </w:tcPr>
          <w:p w14:paraId="5C79B97F" w14:textId="77777777"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0217EA20" w14:textId="1B956156"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Somewhat</w:t>
            </w:r>
          </w:p>
        </w:tc>
      </w:tr>
      <w:tr w:rsidR="00E67A7D" w:rsidRPr="00F34BB8" w14:paraId="520E831C"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23F57C78" w14:textId="08633BC2" w:rsidR="00E67A7D" w:rsidRPr="00F34BB8" w:rsidRDefault="00BB625D" w:rsidP="00BB625D">
            <w:pPr>
              <w:rPr>
                <w:rFonts w:ascii="Segoe UI" w:hAnsi="Segoe UI" w:cs="Segoe UI"/>
                <w:b w:val="0"/>
                <w:bCs w:val="0"/>
                <w:sz w:val="18"/>
                <w:szCs w:val="18"/>
              </w:rPr>
            </w:pPr>
            <w:r w:rsidRPr="00F34BB8">
              <w:rPr>
                <w:rFonts w:ascii="Segoe UI" w:hAnsi="Segoe UI" w:cs="Segoe UI"/>
                <w:b w:val="0"/>
                <w:bCs w:val="0"/>
                <w:sz w:val="18"/>
                <w:szCs w:val="18"/>
              </w:rPr>
              <w:t>When delivering synchronous online meetings (SOMs), have a schedule, join links, and learning materials been provided to learners in a place that is easy to find and revisit?</w:t>
            </w:r>
          </w:p>
        </w:tc>
        <w:sdt>
          <w:sdtPr>
            <w:rPr>
              <w:rFonts w:ascii="Segoe UI" w:eastAsia="Segoe UI" w:hAnsi="Segoe UI" w:cs="Segoe UI"/>
              <w:sz w:val="18"/>
              <w:szCs w:val="18"/>
              <w:lang w:val="en-CA"/>
            </w:rPr>
            <w:id w:val="1770892633"/>
            <w14:checkbox>
              <w14:checked w14:val="0"/>
              <w14:checkedState w14:val="2612" w14:font="MS Gothic"/>
              <w14:uncheckedState w14:val="2610" w14:font="MS Gothic"/>
            </w14:checkbox>
          </w:sdtPr>
          <w:sdtEndPr/>
          <w:sdtContent>
            <w:tc>
              <w:tcPr>
                <w:tcW w:w="708" w:type="dxa"/>
              </w:tcPr>
              <w:p w14:paraId="1BB4C197" w14:textId="55A8E585"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75545847"/>
            <w14:checkbox>
              <w14:checked w14:val="0"/>
              <w14:checkedState w14:val="2612" w14:font="MS Gothic"/>
              <w14:uncheckedState w14:val="2610" w14:font="MS Gothic"/>
            </w14:checkbox>
          </w:sdtPr>
          <w:sdtEndPr/>
          <w:sdtContent>
            <w:tc>
              <w:tcPr>
                <w:tcW w:w="1418" w:type="dxa"/>
              </w:tcPr>
              <w:p w14:paraId="007387F7" w14:textId="75C772C8"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tc>
          <w:tcPr>
            <w:tcW w:w="1417" w:type="dxa"/>
          </w:tcPr>
          <w:p w14:paraId="6B33B47E" w14:textId="571B71D5"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sz w:val="18"/>
                <w:szCs w:val="18"/>
                <w:lang w:val="en-CA"/>
              </w:rPr>
              <w:t>(N/A)</w:t>
            </w:r>
          </w:p>
        </w:tc>
      </w:tr>
      <w:tr w:rsidR="00E67A7D" w:rsidRPr="00F34BB8" w14:paraId="17107946"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498" w:type="dxa"/>
          </w:tcPr>
          <w:p w14:paraId="1009B2B3" w14:textId="564FD228" w:rsidR="00E67A7D" w:rsidRPr="00F34BB8" w:rsidRDefault="00E67A7D" w:rsidP="00E67A7D">
            <w:pPr>
              <w:pStyle w:val="paragraph"/>
              <w:rPr>
                <w:rFonts w:ascii="Segoe UI" w:eastAsia="Segoe UI" w:hAnsi="Segoe UI" w:cs="Segoe UI"/>
                <w:b w:val="0"/>
                <w:bCs w:val="0"/>
              </w:rPr>
            </w:pPr>
            <w:r w:rsidRPr="00F34BB8">
              <w:rPr>
                <w:rStyle w:val="normaltextrun"/>
                <w:rFonts w:ascii="Segoe UI" w:eastAsia="Segoe UI" w:hAnsi="Segoe UI" w:cs="Segoe UI"/>
                <w:b w:val="0"/>
                <w:bCs w:val="0"/>
                <w:sz w:val="18"/>
                <w:szCs w:val="18"/>
                <w:lang w:val="en-GB"/>
              </w:rPr>
              <w:t xml:space="preserve">Where possible, are real time engagement and active learning </w:t>
            </w:r>
            <w:r w:rsidR="00BB625D" w:rsidRPr="00F34BB8">
              <w:rPr>
                <w:rStyle w:val="normaltextrun"/>
                <w:rFonts w:ascii="Segoe UI" w:eastAsia="Segoe UI" w:hAnsi="Segoe UI" w:cs="Segoe UI"/>
                <w:b w:val="0"/>
                <w:bCs w:val="0"/>
                <w:sz w:val="18"/>
                <w:szCs w:val="18"/>
                <w:lang w:val="en-GB"/>
              </w:rPr>
              <w:t xml:space="preserve">opportunities </w:t>
            </w:r>
            <w:r w:rsidRPr="00F34BB8">
              <w:rPr>
                <w:rStyle w:val="normaltextrun"/>
                <w:rFonts w:ascii="Segoe UI" w:eastAsia="Segoe UI" w:hAnsi="Segoe UI" w:cs="Segoe UI"/>
                <w:b w:val="0"/>
                <w:bCs w:val="0"/>
                <w:sz w:val="18"/>
                <w:szCs w:val="18"/>
                <w:lang w:val="en-GB"/>
              </w:rPr>
              <w:t>being leveraged in SOM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320354600"/>
            <w14:checkbox>
              <w14:checked w14:val="0"/>
              <w14:checkedState w14:val="2612" w14:font="MS Gothic"/>
              <w14:uncheckedState w14:val="2610" w14:font="MS Gothic"/>
            </w14:checkbox>
          </w:sdtPr>
          <w:sdtEndPr/>
          <w:sdtContent>
            <w:tc>
              <w:tcPr>
                <w:tcW w:w="708" w:type="dxa"/>
              </w:tcPr>
              <w:p w14:paraId="5F1928A2" w14:textId="6CBBFE63"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485852069"/>
            <w14:checkbox>
              <w14:checked w14:val="0"/>
              <w14:checkedState w14:val="2612" w14:font="MS Gothic"/>
              <w14:uncheckedState w14:val="2610" w14:font="MS Gothic"/>
            </w14:checkbox>
          </w:sdtPr>
          <w:sdtEndPr/>
          <w:sdtContent>
            <w:tc>
              <w:tcPr>
                <w:tcW w:w="1418" w:type="dxa"/>
              </w:tcPr>
              <w:p w14:paraId="6338C41D" w14:textId="51C45551"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17534861"/>
            <w14:checkbox>
              <w14:checked w14:val="0"/>
              <w14:checkedState w14:val="2612" w14:font="MS Gothic"/>
              <w14:uncheckedState w14:val="2610" w14:font="MS Gothic"/>
            </w14:checkbox>
          </w:sdtPr>
          <w:sdtEndPr/>
          <w:sdtContent>
            <w:tc>
              <w:tcPr>
                <w:tcW w:w="1417" w:type="dxa"/>
              </w:tcPr>
              <w:p w14:paraId="13C870A4" w14:textId="7409DF89"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E67A7D" w:rsidRPr="00F34BB8" w14:paraId="249783D7"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24D18B25" w14:textId="07333313" w:rsidR="00E67A7D" w:rsidRPr="00F34BB8" w:rsidRDefault="00E67A7D" w:rsidP="00E67A7D">
            <w:pPr>
              <w:pStyle w:val="paragraph"/>
              <w:rPr>
                <w:rFonts w:ascii="Segoe UI" w:eastAsia="Segoe UI" w:hAnsi="Segoe UI" w:cs="Segoe UI"/>
                <w:b w:val="0"/>
                <w:bCs w:val="0"/>
              </w:rPr>
            </w:pPr>
            <w:r w:rsidRPr="00F34BB8">
              <w:rPr>
                <w:rStyle w:val="normaltextrun"/>
                <w:rFonts w:ascii="Segoe UI" w:eastAsia="Segoe UI" w:hAnsi="Segoe UI" w:cs="Segoe UI"/>
                <w:b w:val="0"/>
                <w:bCs w:val="0"/>
                <w:sz w:val="18"/>
                <w:szCs w:val="18"/>
                <w:lang w:val="en-GB"/>
              </w:rPr>
              <w:t>Does your course contain at most 2 hours of SOMs per week?</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489219904"/>
            <w14:checkbox>
              <w14:checked w14:val="0"/>
              <w14:checkedState w14:val="2612" w14:font="MS Gothic"/>
              <w14:uncheckedState w14:val="2610" w14:font="MS Gothic"/>
            </w14:checkbox>
          </w:sdtPr>
          <w:sdtEndPr/>
          <w:sdtContent>
            <w:tc>
              <w:tcPr>
                <w:tcW w:w="708" w:type="dxa"/>
              </w:tcPr>
              <w:p w14:paraId="15D3CEA1" w14:textId="39D1862D"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22859652"/>
            <w14:checkbox>
              <w14:checked w14:val="0"/>
              <w14:checkedState w14:val="2612" w14:font="MS Gothic"/>
              <w14:uncheckedState w14:val="2610" w14:font="MS Gothic"/>
            </w14:checkbox>
          </w:sdtPr>
          <w:sdtEndPr/>
          <w:sdtContent>
            <w:tc>
              <w:tcPr>
                <w:tcW w:w="1418" w:type="dxa"/>
              </w:tcPr>
              <w:p w14:paraId="79AAB533" w14:textId="5ECB7C06"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tc>
          <w:tcPr>
            <w:tcW w:w="1417" w:type="dxa"/>
          </w:tcPr>
          <w:p w14:paraId="24F66701" w14:textId="639CD4F0" w:rsidR="00E67A7D" w:rsidRPr="00F34BB8" w:rsidRDefault="00E67A7D" w:rsidP="3E41F611">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sz w:val="18"/>
                <w:szCs w:val="18"/>
                <w:lang w:val="en-CA"/>
              </w:rPr>
              <w:t>(N/A)</w:t>
            </w:r>
          </w:p>
        </w:tc>
      </w:tr>
      <w:tr w:rsidR="00E67A7D" w:rsidRPr="00F34BB8" w14:paraId="246162E5"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498" w:type="dxa"/>
          </w:tcPr>
          <w:p w14:paraId="224E135B" w14:textId="1FAED5B2" w:rsidR="00E67A7D" w:rsidRPr="00F34BB8" w:rsidRDefault="00E67A7D" w:rsidP="00E67A7D">
            <w:pPr>
              <w:pStyle w:val="paragraph"/>
              <w:rPr>
                <w:rFonts w:ascii="Segoe UI" w:eastAsia="Segoe UI" w:hAnsi="Segoe UI" w:cs="Segoe UI"/>
                <w:b w:val="0"/>
                <w:bCs w:val="0"/>
              </w:rPr>
            </w:pPr>
            <w:r w:rsidRPr="00F34BB8">
              <w:rPr>
                <w:rStyle w:val="normaltextrun"/>
                <w:rFonts w:ascii="Segoe UI" w:eastAsia="Segoe UI" w:hAnsi="Segoe UI" w:cs="Segoe UI"/>
                <w:b w:val="0"/>
                <w:bCs w:val="0"/>
                <w:sz w:val="18"/>
                <w:szCs w:val="18"/>
                <w:lang w:val="en-GB"/>
              </w:rPr>
              <w:t>Are breaks scheduled during synchronous activities to reduce learner fatigue and increase focus?</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2027559020"/>
            <w14:checkbox>
              <w14:checked w14:val="0"/>
              <w14:checkedState w14:val="2612" w14:font="MS Gothic"/>
              <w14:uncheckedState w14:val="2610" w14:font="MS Gothic"/>
            </w14:checkbox>
          </w:sdtPr>
          <w:sdtEndPr/>
          <w:sdtContent>
            <w:tc>
              <w:tcPr>
                <w:tcW w:w="708" w:type="dxa"/>
              </w:tcPr>
              <w:p w14:paraId="28495729" w14:textId="7E44D760"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103646909"/>
            <w14:checkbox>
              <w14:checked w14:val="0"/>
              <w14:checkedState w14:val="2612" w14:font="MS Gothic"/>
              <w14:uncheckedState w14:val="2610" w14:font="MS Gothic"/>
            </w14:checkbox>
          </w:sdtPr>
          <w:sdtEndPr/>
          <w:sdtContent>
            <w:tc>
              <w:tcPr>
                <w:tcW w:w="1418" w:type="dxa"/>
              </w:tcPr>
              <w:p w14:paraId="20A19637" w14:textId="32076B92"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74049581"/>
            <w14:checkbox>
              <w14:checked w14:val="0"/>
              <w14:checkedState w14:val="2612" w14:font="MS Gothic"/>
              <w14:uncheckedState w14:val="2610" w14:font="MS Gothic"/>
            </w14:checkbox>
          </w:sdtPr>
          <w:sdtEndPr/>
          <w:sdtContent>
            <w:tc>
              <w:tcPr>
                <w:tcW w:w="1417" w:type="dxa"/>
              </w:tcPr>
              <w:p w14:paraId="720C790B" w14:textId="61B696E1"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bl>
    <w:p w14:paraId="0A349F3B" w14:textId="1FCD52DB" w:rsidR="00BE3A27" w:rsidRPr="00F34BB8" w:rsidRDefault="00BE3A27" w:rsidP="3E41F611">
      <w:pPr>
        <w:rPr>
          <w:rFonts w:ascii="Segoe UI" w:eastAsia="Segoe UI" w:hAnsi="Segoe UI" w:cs="Segoe UI"/>
        </w:rPr>
      </w:pPr>
    </w:p>
    <w:p w14:paraId="3A819CB0" w14:textId="77777777" w:rsidR="00BB625D" w:rsidRPr="00F34BB8" w:rsidRDefault="00BB625D" w:rsidP="00BB625D">
      <w:pPr>
        <w:pStyle w:val="Heading2"/>
        <w:rPr>
          <w:rFonts w:cs="Segoe UI"/>
        </w:rPr>
      </w:pPr>
      <w:r w:rsidRPr="00F34BB8">
        <w:rPr>
          <w:rFonts w:cs="Segoe UI"/>
        </w:rPr>
        <w:t>Instructor summary notes:</w:t>
      </w:r>
    </w:p>
    <w:p w14:paraId="56C57688" w14:textId="70612F6C" w:rsidR="00BE3A27" w:rsidRPr="00F34BB8" w:rsidRDefault="00BE3A27" w:rsidP="3E41F611">
      <w:pPr>
        <w:rPr>
          <w:rFonts w:ascii="Segoe UI" w:eastAsia="Segoe UI" w:hAnsi="Segoe UI" w:cs="Segoe UI"/>
        </w:rPr>
      </w:pPr>
    </w:p>
    <w:p w14:paraId="5B653147" w14:textId="54205220" w:rsidR="00BE3A27" w:rsidRPr="00F34BB8" w:rsidRDefault="00BE3A27" w:rsidP="3E41F611">
      <w:pPr>
        <w:rPr>
          <w:rFonts w:ascii="Segoe UI" w:eastAsia="Segoe UI" w:hAnsi="Segoe UI" w:cs="Segoe UI"/>
        </w:rPr>
      </w:pPr>
    </w:p>
    <w:p w14:paraId="76FB6D96" w14:textId="26A81D23" w:rsidR="00BE3A27" w:rsidRPr="00F34BB8" w:rsidRDefault="00BE3A27" w:rsidP="3E41F611">
      <w:pPr>
        <w:rPr>
          <w:rFonts w:ascii="Segoe UI" w:eastAsia="Segoe UI" w:hAnsi="Segoe UI" w:cs="Segoe UI"/>
        </w:rPr>
      </w:pPr>
    </w:p>
    <w:p w14:paraId="1A72951E" w14:textId="38CF6BBA" w:rsidR="00BE3A27" w:rsidRPr="00F34BB8" w:rsidRDefault="00BE3A27" w:rsidP="3E41F611">
      <w:pPr>
        <w:rPr>
          <w:rFonts w:ascii="Segoe UI" w:eastAsia="Segoe UI" w:hAnsi="Segoe UI" w:cs="Segoe UI"/>
        </w:rPr>
      </w:pPr>
    </w:p>
    <w:p w14:paraId="08649185" w14:textId="0EF7FD62" w:rsidR="00BE3A27" w:rsidRPr="00F34BB8" w:rsidRDefault="00BE3A27" w:rsidP="3E41F611">
      <w:pPr>
        <w:rPr>
          <w:rFonts w:ascii="Segoe UI" w:eastAsia="Segoe UI" w:hAnsi="Segoe UI" w:cs="Segoe UI"/>
        </w:rPr>
      </w:pPr>
    </w:p>
    <w:p w14:paraId="5AC06148" w14:textId="2160E857" w:rsidR="00973622" w:rsidRPr="00F34BB8" w:rsidRDefault="00973622" w:rsidP="3E41F611">
      <w:pPr>
        <w:rPr>
          <w:rFonts w:ascii="Segoe UI" w:eastAsia="Segoe UI" w:hAnsi="Segoe UI" w:cs="Segoe UI"/>
        </w:rPr>
      </w:pPr>
    </w:p>
    <w:p w14:paraId="1DBE1BA3" w14:textId="21370160" w:rsidR="00973622" w:rsidRPr="00F34BB8" w:rsidRDefault="00973622" w:rsidP="3E41F611">
      <w:pPr>
        <w:rPr>
          <w:rFonts w:ascii="Segoe UI" w:eastAsia="Segoe UI" w:hAnsi="Segoe UI" w:cs="Segoe UI"/>
        </w:rPr>
      </w:pPr>
    </w:p>
    <w:p w14:paraId="563C8C73" w14:textId="77777777" w:rsidR="00973622" w:rsidRPr="00F34BB8" w:rsidRDefault="00973622" w:rsidP="3E41F611">
      <w:pPr>
        <w:rPr>
          <w:rFonts w:ascii="Segoe UI" w:eastAsia="Segoe UI" w:hAnsi="Segoe UI" w:cs="Segoe UI"/>
        </w:rPr>
      </w:pPr>
    </w:p>
    <w:p w14:paraId="2B999579" w14:textId="3E081EE5" w:rsidR="00BE3A27" w:rsidRPr="00F34BB8" w:rsidRDefault="00BE3A27" w:rsidP="3E41F611">
      <w:pPr>
        <w:rPr>
          <w:rFonts w:ascii="Segoe UI" w:eastAsia="Segoe UI" w:hAnsi="Segoe UI" w:cs="Segoe UI"/>
        </w:rPr>
      </w:pPr>
    </w:p>
    <w:p w14:paraId="331D2498" w14:textId="586A12EE" w:rsidR="00B55F0E" w:rsidRPr="00F34BB8" w:rsidRDefault="004E0E41" w:rsidP="00BB625D">
      <w:pPr>
        <w:pStyle w:val="Heading1"/>
        <w:rPr>
          <w:rStyle w:val="normaltextrun"/>
          <w:rFonts w:eastAsia="Segoe UI" w:cs="Segoe UI"/>
          <w:color w:val="2E74B5" w:themeColor="accent5" w:themeShade="BF"/>
          <w:sz w:val="28"/>
          <w:szCs w:val="28"/>
        </w:rPr>
      </w:pPr>
      <w:bookmarkStart w:id="18" w:name="_Toc85788233"/>
      <w:r w:rsidRPr="00F34BB8">
        <w:rPr>
          <w:rStyle w:val="normaltextrun"/>
          <w:rFonts w:eastAsia="Segoe UI" w:cs="Segoe UI"/>
          <w:color w:val="2E74B5" w:themeColor="accent5" w:themeShade="BF"/>
          <w:sz w:val="28"/>
          <w:szCs w:val="28"/>
        </w:rPr>
        <w:lastRenderedPageBreak/>
        <w:t xml:space="preserve">Tech </w:t>
      </w:r>
      <w:r w:rsidR="006753FB" w:rsidRPr="00F34BB8">
        <w:rPr>
          <w:rStyle w:val="normaltextrun"/>
          <w:rFonts w:eastAsia="Segoe UI" w:cs="Segoe UI"/>
          <w:color w:val="2E74B5" w:themeColor="accent5" w:themeShade="BF"/>
          <w:sz w:val="28"/>
          <w:szCs w:val="28"/>
        </w:rPr>
        <w:t>S</w:t>
      </w:r>
      <w:r w:rsidRPr="00F34BB8">
        <w:rPr>
          <w:rStyle w:val="normaltextrun"/>
          <w:rFonts w:eastAsia="Segoe UI" w:cs="Segoe UI"/>
          <w:color w:val="2E74B5" w:themeColor="accent5" w:themeShade="BF"/>
          <w:sz w:val="28"/>
          <w:szCs w:val="28"/>
        </w:rPr>
        <w:t>upport</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Course Technology</w:t>
      </w:r>
      <w:bookmarkEnd w:id="18"/>
    </w:p>
    <w:p w14:paraId="58960C29" w14:textId="0F5D59FD" w:rsidR="00BE3A27" w:rsidRPr="00F34BB8" w:rsidRDefault="00BE3A27" w:rsidP="3E41F611">
      <w:pPr>
        <w:rPr>
          <w:rFonts w:ascii="Segoe UI" w:eastAsia="Segoe UI" w:hAnsi="Segoe UI" w:cs="Segoe UI"/>
        </w:rPr>
      </w:pPr>
    </w:p>
    <w:p w14:paraId="051145CC" w14:textId="64A2EC24" w:rsidR="00BE3A27" w:rsidRPr="00F34BB8" w:rsidRDefault="00973622" w:rsidP="3E41F611">
      <w:pPr>
        <w:pStyle w:val="Heading2"/>
        <w:rPr>
          <w:rFonts w:eastAsia="Segoe UI" w:cs="Segoe UI"/>
        </w:rPr>
      </w:pPr>
      <w:bookmarkStart w:id="19" w:name="_Hlk83620010"/>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8</w:t>
      </w:r>
      <w:r w:rsidRPr="00F34BB8">
        <w:rPr>
          <w:rFonts w:cs="Segoe UI"/>
          <w:noProof/>
        </w:rPr>
        <w:fldChar w:fldCharType="end"/>
      </w:r>
      <w:r w:rsidRPr="00F34BB8">
        <w:rPr>
          <w:rFonts w:eastAsia="Segoe UI" w:cs="Segoe UI"/>
        </w:rPr>
        <w:t>: Technology Support is provided to course participants</w:t>
      </w:r>
    </w:p>
    <w:bookmarkEnd w:id="19"/>
    <w:tbl>
      <w:tblPr>
        <w:tblStyle w:val="PlainTable2"/>
        <w:tblW w:w="13041" w:type="dxa"/>
        <w:tblLayout w:type="fixed"/>
        <w:tblLook w:val="04A0" w:firstRow="1" w:lastRow="0" w:firstColumn="1" w:lastColumn="0" w:noHBand="0" w:noVBand="1"/>
        <w:tblCaption w:val="Table 18: Technology Support is provided to course participants"/>
        <w:tblDescription w:val="Table 18: Technology Support is provided to course participants is part of the Course Technology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498"/>
        <w:gridCol w:w="708"/>
        <w:gridCol w:w="1418"/>
        <w:gridCol w:w="1417"/>
      </w:tblGrid>
      <w:tr w:rsidR="00BE3A27" w:rsidRPr="00F34BB8" w14:paraId="1254B730"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5DD6F5A7" w14:textId="77777777" w:rsidR="00BE3A27" w:rsidRPr="00F34BB8" w:rsidRDefault="00BE3A27" w:rsidP="00D45868">
            <w:pPr>
              <w:pStyle w:val="paragraph"/>
              <w:rPr>
                <w:rFonts w:ascii="Segoe UI" w:eastAsia="Segoe UI" w:hAnsi="Segoe UI" w:cs="Segoe UI"/>
              </w:rPr>
            </w:pPr>
          </w:p>
          <w:p w14:paraId="7EFA7C0D" w14:textId="67528816" w:rsidR="00BE3A27" w:rsidRPr="00F34BB8" w:rsidRDefault="00060933" w:rsidP="00D45868">
            <w:pPr>
              <w:pStyle w:val="paragraph"/>
              <w:rPr>
                <w:rFonts w:ascii="Segoe UI" w:eastAsia="Segoe UI" w:hAnsi="Segoe UI" w:cs="Segoe UI"/>
                <w:sz w:val="18"/>
                <w:szCs w:val="18"/>
                <w:lang w:val="en-GB"/>
              </w:rPr>
            </w:pPr>
            <w:r w:rsidRPr="00F34BB8">
              <w:rPr>
                <w:rFonts w:ascii="Segoe UI" w:eastAsia="Segoe UI" w:hAnsi="Segoe UI" w:cs="Segoe UI"/>
                <w:lang w:val="en-CA"/>
              </w:rPr>
              <w:t>Criteria</w:t>
            </w:r>
          </w:p>
        </w:tc>
        <w:tc>
          <w:tcPr>
            <w:tcW w:w="708" w:type="dxa"/>
          </w:tcPr>
          <w:p w14:paraId="45288E9C" w14:textId="77777777"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A75F1E3" w14:textId="1A9AF152"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lang w:val="en-CA"/>
              </w:rPr>
              <w:t>Yes</w:t>
            </w:r>
          </w:p>
        </w:tc>
        <w:tc>
          <w:tcPr>
            <w:tcW w:w="1418" w:type="dxa"/>
          </w:tcPr>
          <w:p w14:paraId="096D4DED" w14:textId="77777777"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49CD7259" w14:textId="43AF5035" w:rsidR="00BE3A27" w:rsidRPr="00F34BB8" w:rsidRDefault="00621263"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lang w:val="en-CA"/>
              </w:rPr>
              <w:t>Not yet</w:t>
            </w:r>
          </w:p>
        </w:tc>
        <w:tc>
          <w:tcPr>
            <w:tcW w:w="1417" w:type="dxa"/>
          </w:tcPr>
          <w:p w14:paraId="30FF579E" w14:textId="77777777" w:rsidR="00BE3A27" w:rsidRPr="00F34BB8" w:rsidRDefault="00BE3A27"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9A894D9" w14:textId="0D869F20" w:rsidR="00BE3A27" w:rsidRPr="00F34BB8" w:rsidRDefault="00621263" w:rsidP="00D45868">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lang w:val="en-CA"/>
              </w:rPr>
              <w:t>Somewhat</w:t>
            </w:r>
          </w:p>
        </w:tc>
      </w:tr>
      <w:tr w:rsidR="00BE3A27" w:rsidRPr="00F34BB8" w14:paraId="77AB820E"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2348ACE7" w14:textId="3C7A50E3" w:rsidR="00BE3A27" w:rsidRPr="00F34BB8" w:rsidRDefault="00BE3A27" w:rsidP="3E41F611">
            <w:pPr>
              <w:spacing w:before="100" w:beforeAutospacing="1" w:after="100" w:afterAutospacing="1"/>
              <w:textAlignment w:val="baseline"/>
              <w:rPr>
                <w:rFonts w:ascii="Segoe UI" w:eastAsia="Segoe UI" w:hAnsi="Segoe UI" w:cs="Segoe UI"/>
                <w:b w:val="0"/>
                <w:bCs w:val="0"/>
                <w:sz w:val="24"/>
                <w:szCs w:val="24"/>
                <w:lang w:val="en-CA" w:eastAsia="en-CA"/>
              </w:rPr>
            </w:pPr>
            <w:r w:rsidRPr="00F34BB8">
              <w:rPr>
                <w:rFonts w:ascii="Segoe UI" w:eastAsia="Segoe UI" w:hAnsi="Segoe UI" w:cs="Segoe UI"/>
                <w:b w:val="0"/>
                <w:bCs w:val="0"/>
                <w:sz w:val="18"/>
                <w:szCs w:val="18"/>
                <w:lang w:eastAsia="en-CA"/>
              </w:rPr>
              <w:t>Has an avenue to share and troubleshoot any technology issues been provided for learners? (e.g., via discussion forum)</w:t>
            </w:r>
            <w:r w:rsidRPr="00F34BB8">
              <w:rPr>
                <w:rFonts w:ascii="Segoe UI" w:eastAsia="Segoe UI" w:hAnsi="Segoe UI" w:cs="Segoe UI"/>
                <w:b w:val="0"/>
                <w:bCs w:val="0"/>
                <w:sz w:val="18"/>
                <w:szCs w:val="18"/>
                <w:lang w:val="en-CA" w:eastAsia="en-CA"/>
              </w:rPr>
              <w:t> </w:t>
            </w:r>
          </w:p>
        </w:tc>
        <w:sdt>
          <w:sdtPr>
            <w:rPr>
              <w:rFonts w:ascii="Segoe UI" w:eastAsia="Segoe UI" w:hAnsi="Segoe UI" w:cs="Segoe UI"/>
              <w:sz w:val="18"/>
              <w:szCs w:val="18"/>
              <w:lang w:val="en-CA"/>
            </w:rPr>
            <w:id w:val="-334916440"/>
            <w14:checkbox>
              <w14:checked w14:val="0"/>
              <w14:checkedState w14:val="2612" w14:font="MS Gothic"/>
              <w14:uncheckedState w14:val="2610" w14:font="MS Gothic"/>
            </w14:checkbox>
          </w:sdtPr>
          <w:sdtEndPr/>
          <w:sdtContent>
            <w:tc>
              <w:tcPr>
                <w:tcW w:w="708" w:type="dxa"/>
              </w:tcPr>
              <w:p w14:paraId="361DE6F2" w14:textId="22A58576" w:rsidR="00BE3A27" w:rsidRPr="00F34BB8" w:rsidRDefault="00BE3A27" w:rsidP="00D45868">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23951389"/>
            <w14:checkbox>
              <w14:checked w14:val="0"/>
              <w14:checkedState w14:val="2612" w14:font="MS Gothic"/>
              <w14:uncheckedState w14:val="2610" w14:font="MS Gothic"/>
            </w14:checkbox>
          </w:sdtPr>
          <w:sdtEndPr/>
          <w:sdtContent>
            <w:tc>
              <w:tcPr>
                <w:tcW w:w="1418" w:type="dxa"/>
              </w:tcPr>
              <w:p w14:paraId="3431A144" w14:textId="3AB85B91" w:rsidR="00BE3A27" w:rsidRPr="00F34BB8" w:rsidRDefault="00BE3A27" w:rsidP="00D45868">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428317260"/>
            <w14:checkbox>
              <w14:checked w14:val="0"/>
              <w14:checkedState w14:val="2612" w14:font="MS Gothic"/>
              <w14:uncheckedState w14:val="2610" w14:font="MS Gothic"/>
            </w14:checkbox>
          </w:sdtPr>
          <w:sdtEndPr/>
          <w:sdtContent>
            <w:tc>
              <w:tcPr>
                <w:tcW w:w="1417" w:type="dxa"/>
              </w:tcPr>
              <w:p w14:paraId="6F046EE3" w14:textId="4D9D90C8" w:rsidR="00BE3A27" w:rsidRPr="00F34BB8" w:rsidRDefault="00BE3A27" w:rsidP="00D45868">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E67A7D" w:rsidRPr="00F34BB8" w14:paraId="37C93E24"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498" w:type="dxa"/>
          </w:tcPr>
          <w:p w14:paraId="3245B783" w14:textId="3C2FECCD" w:rsidR="00E67A7D" w:rsidRPr="00F34BB8" w:rsidRDefault="00E91D18" w:rsidP="00E67A7D">
            <w:pPr>
              <w:pStyle w:val="paragraph"/>
              <w:rPr>
                <w:rFonts w:ascii="Segoe UI" w:eastAsia="Segoe UI" w:hAnsi="Segoe UI" w:cs="Segoe UI"/>
                <w:b w:val="0"/>
                <w:bCs w:val="0"/>
              </w:rPr>
            </w:pPr>
            <w:bookmarkStart w:id="20" w:name="_Hlk83620022"/>
            <w:r w:rsidRPr="00F34BB8">
              <w:rPr>
                <w:rFonts w:ascii="Segoe UI" w:eastAsia="Segoe UI" w:hAnsi="Segoe UI" w:cs="Segoe UI"/>
                <w:b w:val="0"/>
                <w:bCs w:val="0"/>
                <w:sz w:val="18"/>
                <w:szCs w:val="18"/>
                <w:shd w:val="clear" w:color="auto" w:fill="FFFFFF"/>
              </w:rPr>
              <w:t>Are clear protocols and contact details provided for students to get help with technical queries? (</w:t>
            </w:r>
            <w:proofErr w:type="spellStart"/>
            <w:r w:rsidRPr="00F34BB8">
              <w:rPr>
                <w:rFonts w:ascii="Segoe UI" w:eastAsia="Segoe UI" w:hAnsi="Segoe UI" w:cs="Segoe UI"/>
                <w:b w:val="0"/>
                <w:bCs w:val="0"/>
                <w:sz w:val="18"/>
                <w:szCs w:val="18"/>
                <w:shd w:val="clear" w:color="auto" w:fill="FFFFFF"/>
              </w:rPr>
              <w:t>Eg.</w:t>
            </w:r>
            <w:proofErr w:type="spellEnd"/>
            <w:r w:rsidRPr="00F34BB8">
              <w:rPr>
                <w:rFonts w:ascii="Segoe UI" w:eastAsia="Segoe UI" w:hAnsi="Segoe UI" w:cs="Segoe UI"/>
                <w:b w:val="0"/>
                <w:bCs w:val="0"/>
                <w:sz w:val="18"/>
                <w:szCs w:val="18"/>
                <w:shd w:val="clear" w:color="auto" w:fill="FFFFFF"/>
              </w:rPr>
              <w:t xml:space="preserve"> ITS Service Desk)</w:t>
            </w:r>
            <w:bookmarkEnd w:id="20"/>
          </w:p>
        </w:tc>
        <w:sdt>
          <w:sdtPr>
            <w:rPr>
              <w:rFonts w:ascii="Segoe UI" w:eastAsia="Segoe UI" w:hAnsi="Segoe UI" w:cs="Segoe UI"/>
              <w:sz w:val="18"/>
              <w:szCs w:val="18"/>
              <w:lang w:val="en-CA"/>
            </w:rPr>
            <w:id w:val="-994412814"/>
            <w14:checkbox>
              <w14:checked w14:val="0"/>
              <w14:checkedState w14:val="2612" w14:font="MS Gothic"/>
              <w14:uncheckedState w14:val="2610" w14:font="MS Gothic"/>
            </w14:checkbox>
          </w:sdtPr>
          <w:sdtEndPr/>
          <w:sdtContent>
            <w:tc>
              <w:tcPr>
                <w:tcW w:w="708" w:type="dxa"/>
              </w:tcPr>
              <w:p w14:paraId="379DF010" w14:textId="30C830F5"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94625792"/>
            <w14:checkbox>
              <w14:checked w14:val="0"/>
              <w14:checkedState w14:val="2612" w14:font="MS Gothic"/>
              <w14:uncheckedState w14:val="2610" w14:font="MS Gothic"/>
            </w14:checkbox>
          </w:sdtPr>
          <w:sdtEndPr/>
          <w:sdtContent>
            <w:tc>
              <w:tcPr>
                <w:tcW w:w="1418" w:type="dxa"/>
              </w:tcPr>
              <w:p w14:paraId="410F56A0" w14:textId="7A5EC3B0" w:rsidR="00E67A7D" w:rsidRPr="00F34BB8" w:rsidRDefault="00E67A7D" w:rsidP="00E67A7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tc>
          <w:tcPr>
            <w:tcW w:w="1417" w:type="dxa"/>
          </w:tcPr>
          <w:p w14:paraId="047B168A" w14:textId="0A901B77" w:rsidR="00E67A7D" w:rsidRPr="00F34BB8" w:rsidRDefault="00E67A7D" w:rsidP="3E41F611">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sz w:val="18"/>
                <w:szCs w:val="18"/>
                <w:lang w:val="en-CA"/>
              </w:rPr>
              <w:t>(N/A)</w:t>
            </w:r>
          </w:p>
        </w:tc>
      </w:tr>
      <w:tr w:rsidR="00E67A7D" w:rsidRPr="00F34BB8" w14:paraId="782EFAFC"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tcPr>
          <w:p w14:paraId="02BBF20B" w14:textId="275C9DEF" w:rsidR="00E67A7D" w:rsidRPr="00F34BB8" w:rsidRDefault="00E67A7D" w:rsidP="3E41F611">
            <w:pPr>
              <w:spacing w:before="100" w:beforeAutospacing="1" w:after="100" w:afterAutospacing="1"/>
              <w:textAlignment w:val="baseline"/>
              <w:rPr>
                <w:rFonts w:ascii="Segoe UI" w:eastAsia="Segoe UI" w:hAnsi="Segoe UI" w:cs="Segoe UI"/>
                <w:b w:val="0"/>
                <w:bCs w:val="0"/>
                <w:sz w:val="24"/>
                <w:szCs w:val="24"/>
                <w:lang w:val="en-CA" w:eastAsia="en-CA"/>
              </w:rPr>
            </w:pPr>
            <w:r w:rsidRPr="00F34BB8">
              <w:rPr>
                <w:rFonts w:ascii="Segoe UI" w:eastAsia="Segoe UI" w:hAnsi="Segoe UI" w:cs="Segoe UI"/>
                <w:b w:val="0"/>
                <w:bCs w:val="0"/>
                <w:sz w:val="18"/>
                <w:szCs w:val="18"/>
                <w:lang w:val="en-GB" w:eastAsia="en-CA"/>
              </w:rPr>
              <w:t>When third-party technologies are chosen, have technical support resources been provided to learners?</w:t>
            </w:r>
            <w:r w:rsidRPr="00F34BB8">
              <w:rPr>
                <w:rFonts w:ascii="Segoe UI" w:eastAsia="Segoe UI" w:hAnsi="Segoe UI" w:cs="Segoe UI"/>
                <w:b w:val="0"/>
                <w:bCs w:val="0"/>
                <w:sz w:val="18"/>
                <w:szCs w:val="18"/>
                <w:lang w:val="en-CA" w:eastAsia="en-CA"/>
              </w:rPr>
              <w:t> </w:t>
            </w:r>
          </w:p>
        </w:tc>
        <w:sdt>
          <w:sdtPr>
            <w:rPr>
              <w:rFonts w:ascii="Segoe UI" w:eastAsia="Segoe UI" w:hAnsi="Segoe UI" w:cs="Segoe UI"/>
              <w:sz w:val="18"/>
              <w:szCs w:val="18"/>
              <w:lang w:val="en-CA"/>
            </w:rPr>
            <w:id w:val="-679963924"/>
            <w14:checkbox>
              <w14:checked w14:val="0"/>
              <w14:checkedState w14:val="2612" w14:font="MS Gothic"/>
              <w14:uncheckedState w14:val="2610" w14:font="MS Gothic"/>
            </w14:checkbox>
          </w:sdtPr>
          <w:sdtEndPr/>
          <w:sdtContent>
            <w:tc>
              <w:tcPr>
                <w:tcW w:w="708" w:type="dxa"/>
              </w:tcPr>
              <w:p w14:paraId="7F4137B4" w14:textId="043E9738"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02781075"/>
            <w14:checkbox>
              <w14:checked w14:val="0"/>
              <w14:checkedState w14:val="2612" w14:font="MS Gothic"/>
              <w14:uncheckedState w14:val="2610" w14:font="MS Gothic"/>
            </w14:checkbox>
          </w:sdtPr>
          <w:sdtEndPr/>
          <w:sdtContent>
            <w:tc>
              <w:tcPr>
                <w:tcW w:w="1418" w:type="dxa"/>
              </w:tcPr>
              <w:p w14:paraId="0402FEF0" w14:textId="703BEF98"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998421527"/>
            <w14:checkbox>
              <w14:checked w14:val="0"/>
              <w14:checkedState w14:val="2612" w14:font="MS Gothic"/>
              <w14:uncheckedState w14:val="2610" w14:font="MS Gothic"/>
            </w14:checkbox>
          </w:sdtPr>
          <w:sdtEndPr/>
          <w:sdtContent>
            <w:tc>
              <w:tcPr>
                <w:tcW w:w="1417" w:type="dxa"/>
              </w:tcPr>
              <w:p w14:paraId="01FB020D" w14:textId="46639986" w:rsidR="00E67A7D" w:rsidRPr="00F34BB8" w:rsidRDefault="00E67A7D" w:rsidP="00E67A7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bl>
    <w:p w14:paraId="0EB8DB7E" w14:textId="77777777" w:rsidR="00D40308" w:rsidRPr="00F34BB8" w:rsidRDefault="00D40308" w:rsidP="00D40308">
      <w:pPr>
        <w:rPr>
          <w:rFonts w:ascii="Segoe UI" w:hAnsi="Segoe UI" w:cs="Segoe UI"/>
        </w:rPr>
      </w:pPr>
    </w:p>
    <w:p w14:paraId="701FB3D2" w14:textId="77623C86" w:rsidR="00D40308" w:rsidRPr="00F34BB8" w:rsidRDefault="00D40308" w:rsidP="00D40308">
      <w:pPr>
        <w:pStyle w:val="Heading2"/>
        <w:rPr>
          <w:rFonts w:cs="Segoe UI"/>
        </w:rPr>
      </w:pPr>
      <w:r w:rsidRPr="00F34BB8">
        <w:rPr>
          <w:rFonts w:cs="Segoe UI"/>
        </w:rPr>
        <w:t>Instructor summary notes:</w:t>
      </w:r>
    </w:p>
    <w:p w14:paraId="1C5FE13E" w14:textId="2550D11B"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2872D187" w14:textId="57DCDDEA"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4F3A4AD9" w14:textId="0A5655CE"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2D2673B0" w14:textId="3730F517"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6C373823" w14:textId="1D718D2E"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2841D7EF" w14:textId="0105A479"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508375B8" w14:textId="5E4803C9" w:rsidR="00BE3A27" w:rsidRPr="00F34BB8" w:rsidRDefault="00BE3A27" w:rsidP="3E41F611">
      <w:pPr>
        <w:spacing w:beforeAutospacing="1" w:afterAutospacing="1" w:line="240" w:lineRule="auto"/>
        <w:rPr>
          <w:rStyle w:val="eop"/>
          <w:rFonts w:ascii="Segoe UI" w:eastAsia="Segoe UI" w:hAnsi="Segoe UI" w:cs="Segoe UI"/>
          <w:b/>
          <w:bCs/>
          <w:color w:val="000000" w:themeColor="text1"/>
          <w:lang w:val="en-CA"/>
        </w:rPr>
      </w:pPr>
    </w:p>
    <w:p w14:paraId="35B8C64C" w14:textId="77777777" w:rsidR="00973622" w:rsidRPr="00F34BB8" w:rsidRDefault="00973622" w:rsidP="3E41F611">
      <w:pPr>
        <w:spacing w:beforeAutospacing="1" w:afterAutospacing="1" w:line="240" w:lineRule="auto"/>
        <w:rPr>
          <w:rStyle w:val="eop"/>
          <w:rFonts w:ascii="Segoe UI" w:eastAsia="Segoe UI" w:hAnsi="Segoe UI" w:cs="Segoe UI"/>
          <w:b/>
          <w:bCs/>
          <w:color w:val="000000" w:themeColor="text1"/>
          <w:lang w:val="en-CA"/>
        </w:rPr>
      </w:pPr>
    </w:p>
    <w:p w14:paraId="451235B6" w14:textId="6DD82946" w:rsidR="40EF2AD8" w:rsidRPr="00F34BB8" w:rsidRDefault="003C6680" w:rsidP="00D40308">
      <w:pPr>
        <w:pStyle w:val="Heading1"/>
        <w:rPr>
          <w:rStyle w:val="normaltextrun"/>
          <w:rFonts w:eastAsia="Segoe UI" w:cs="Segoe UI"/>
          <w:color w:val="2E74B5" w:themeColor="accent5" w:themeShade="BF"/>
          <w:sz w:val="28"/>
          <w:szCs w:val="28"/>
        </w:rPr>
      </w:pPr>
      <w:bookmarkStart w:id="21" w:name="_Toc85788234"/>
      <w:r w:rsidRPr="00F34BB8">
        <w:rPr>
          <w:rStyle w:val="normaltextrun"/>
          <w:rFonts w:eastAsia="Segoe UI" w:cs="Segoe UI"/>
          <w:color w:val="2E74B5" w:themeColor="accent5" w:themeShade="BF"/>
          <w:sz w:val="28"/>
          <w:szCs w:val="28"/>
        </w:rPr>
        <w:lastRenderedPageBreak/>
        <w:t>Contant and Navigation</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40EF2AD8" w:rsidRPr="00F34BB8">
        <w:rPr>
          <w:rStyle w:val="normaltextrun"/>
          <w:rFonts w:eastAsia="Segoe UI" w:cs="Segoe UI"/>
          <w:color w:val="2E74B5" w:themeColor="accent5" w:themeShade="BF"/>
          <w:sz w:val="28"/>
          <w:szCs w:val="28"/>
        </w:rPr>
        <w:t>Accessibility and Usability</w:t>
      </w:r>
      <w:bookmarkEnd w:id="21"/>
    </w:p>
    <w:p w14:paraId="77530C00" w14:textId="77777777" w:rsidR="00973622" w:rsidRPr="00F34BB8" w:rsidRDefault="00973622" w:rsidP="3758B2F8">
      <w:pPr>
        <w:pStyle w:val="SubHeaders"/>
        <w:spacing w:before="240" w:after="0"/>
        <w:rPr>
          <w:rStyle w:val="normaltextrun"/>
          <w:rFonts w:ascii="Segoe UI" w:eastAsia="Segoe UI" w:hAnsi="Segoe UI" w:cs="Segoe UI"/>
          <w:color w:val="2E74B5" w:themeColor="accent5" w:themeShade="BF"/>
          <w:sz w:val="28"/>
          <w:szCs w:val="28"/>
          <w:lang w:val="en-US"/>
        </w:rPr>
      </w:pPr>
    </w:p>
    <w:p w14:paraId="38B74FEF" w14:textId="44A0FDCD" w:rsidR="00BE3A27" w:rsidRPr="00F34BB8" w:rsidRDefault="00973622" w:rsidP="3E41F611">
      <w:pPr>
        <w:pStyle w:val="Heading2"/>
        <w:rPr>
          <w:rStyle w:val="normaltextrun"/>
          <w:rFonts w:eastAsia="Segoe UI" w:cs="Segoe UI"/>
          <w:color w:val="2E74B5" w:themeColor="accent5" w:themeShade="BF"/>
          <w:sz w:val="28"/>
          <w:szCs w:val="28"/>
        </w:rPr>
      </w:pPr>
      <w:bookmarkStart w:id="22" w:name="_Hlk83619259"/>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19</w:t>
      </w:r>
      <w:r w:rsidRPr="00F34BB8">
        <w:rPr>
          <w:rFonts w:cs="Segoe UI"/>
          <w:noProof/>
        </w:rPr>
        <w:fldChar w:fldCharType="end"/>
      </w:r>
      <w:r w:rsidRPr="00F34BB8">
        <w:rPr>
          <w:rFonts w:eastAsia="Segoe UI" w:cs="Segoe UI"/>
        </w:rPr>
        <w:t>: Course content and navigation facilitates readability and ease of use.</w:t>
      </w:r>
    </w:p>
    <w:bookmarkEnd w:id="22"/>
    <w:tbl>
      <w:tblPr>
        <w:tblStyle w:val="PlainTable2"/>
        <w:tblW w:w="13041" w:type="dxa"/>
        <w:tblLayout w:type="fixed"/>
        <w:tblLook w:val="04A0" w:firstRow="1" w:lastRow="0" w:firstColumn="1" w:lastColumn="0" w:noHBand="0" w:noVBand="1"/>
        <w:tblCaption w:val="Table 19: Course content and navigation facilitates readability and ease of use."/>
        <w:tblDescription w:val="Table 19: Course content and navigation facilitates readability and ease of use is part of the Accessibility and Useability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851"/>
        <w:gridCol w:w="1559"/>
        <w:gridCol w:w="1417"/>
      </w:tblGrid>
      <w:tr w:rsidR="00BE3A27" w:rsidRPr="00F34BB8" w14:paraId="0C3C07F2"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167DA100" w14:textId="77777777" w:rsidR="00BE3A27" w:rsidRPr="00F34BB8" w:rsidRDefault="00BE3A27" w:rsidP="00505C7E">
            <w:pPr>
              <w:pStyle w:val="paragraph"/>
              <w:rPr>
                <w:rFonts w:ascii="Segoe UI" w:eastAsia="Segoe UI" w:hAnsi="Segoe UI" w:cs="Segoe UI"/>
              </w:rPr>
            </w:pPr>
          </w:p>
          <w:p w14:paraId="6C96333F" w14:textId="223554FC" w:rsidR="00BE3A27" w:rsidRPr="00F34BB8" w:rsidRDefault="00060933" w:rsidP="00505C7E">
            <w:pPr>
              <w:pStyle w:val="paragraph"/>
              <w:rPr>
                <w:rFonts w:ascii="Segoe UI" w:eastAsia="Segoe UI" w:hAnsi="Segoe UI" w:cs="Segoe UI"/>
                <w:sz w:val="18"/>
                <w:szCs w:val="18"/>
              </w:rPr>
            </w:pPr>
            <w:r w:rsidRPr="00F34BB8">
              <w:rPr>
                <w:rFonts w:ascii="Segoe UI" w:eastAsia="Segoe UI" w:hAnsi="Segoe UI" w:cs="Segoe UI"/>
                <w:lang w:val="en-CA"/>
              </w:rPr>
              <w:t>Criteria</w:t>
            </w:r>
          </w:p>
        </w:tc>
        <w:tc>
          <w:tcPr>
            <w:tcW w:w="851" w:type="dxa"/>
          </w:tcPr>
          <w:p w14:paraId="5938E535"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76BDFCB0" w14:textId="77777777" w:rsidR="00BE3A27" w:rsidRPr="00F34BB8" w:rsidRDefault="00BE3A27"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Yes</w:t>
            </w:r>
          </w:p>
        </w:tc>
        <w:tc>
          <w:tcPr>
            <w:tcW w:w="1559" w:type="dxa"/>
          </w:tcPr>
          <w:p w14:paraId="7193F55A"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543882FE" w14:textId="68FC86DF"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Not yet</w:t>
            </w:r>
          </w:p>
        </w:tc>
        <w:tc>
          <w:tcPr>
            <w:tcW w:w="1417" w:type="dxa"/>
          </w:tcPr>
          <w:p w14:paraId="17062983"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27334E5" w14:textId="30F9CFBF" w:rsidR="00BE3A27" w:rsidRPr="00F34BB8" w:rsidRDefault="00621263" w:rsidP="3E41F611">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8"/>
                <w:szCs w:val="18"/>
                <w:lang w:val="en-CA"/>
              </w:rPr>
            </w:pPr>
            <w:r w:rsidRPr="00F34BB8">
              <w:rPr>
                <w:rFonts w:ascii="Segoe UI" w:eastAsia="Segoe UI" w:hAnsi="Segoe UI" w:cs="Segoe UI"/>
                <w:lang w:val="en-CA"/>
              </w:rPr>
              <w:t>Somewhat</w:t>
            </w:r>
          </w:p>
        </w:tc>
      </w:tr>
      <w:tr w:rsidR="00BE3A27" w:rsidRPr="00F34BB8" w14:paraId="5864FA61"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609811D" w14:textId="28254A07" w:rsidR="00BE3A27" w:rsidRPr="00F34BB8" w:rsidRDefault="00AD70CB" w:rsidP="0054265D">
            <w:pPr>
              <w:pStyle w:val="paragraph"/>
              <w:rPr>
                <w:rFonts w:ascii="Segoe UI" w:eastAsia="Segoe UI" w:hAnsi="Segoe UI" w:cs="Segoe UI"/>
                <w:b w:val="0"/>
                <w:bCs w:val="0"/>
              </w:rPr>
            </w:pPr>
            <w:r w:rsidRPr="00F34BB8">
              <w:rPr>
                <w:rStyle w:val="normaltextrun"/>
                <w:rFonts w:ascii="Segoe UI" w:eastAsia="Segoe UI" w:hAnsi="Segoe UI" w:cs="Segoe UI"/>
                <w:b w:val="0"/>
                <w:bCs w:val="0"/>
                <w:sz w:val="18"/>
                <w:szCs w:val="18"/>
                <w:bdr w:val="none" w:sz="0" w:space="0" w:color="auto" w:frame="1"/>
              </w:rPr>
              <w:t>Are course content, instructional materials, tools, and media displayed in a consistent manner that is easy to locate from anywhere in the course?</w:t>
            </w:r>
          </w:p>
        </w:tc>
        <w:sdt>
          <w:sdtPr>
            <w:rPr>
              <w:rFonts w:ascii="Segoe UI" w:eastAsia="Segoe UI" w:hAnsi="Segoe UI" w:cs="Segoe UI"/>
              <w:sz w:val="18"/>
              <w:szCs w:val="18"/>
              <w:lang w:val="en-CA"/>
            </w:rPr>
            <w:id w:val="844833667"/>
            <w14:checkbox>
              <w14:checked w14:val="0"/>
              <w14:checkedState w14:val="2612" w14:font="MS Gothic"/>
              <w14:uncheckedState w14:val="2610" w14:font="MS Gothic"/>
            </w14:checkbox>
          </w:sdtPr>
          <w:sdtEndPr/>
          <w:sdtContent>
            <w:tc>
              <w:tcPr>
                <w:tcW w:w="851" w:type="dxa"/>
              </w:tcPr>
              <w:p w14:paraId="65AB2A32"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36710523"/>
            <w14:checkbox>
              <w14:checked w14:val="0"/>
              <w14:checkedState w14:val="2612" w14:font="MS Gothic"/>
              <w14:uncheckedState w14:val="2610" w14:font="MS Gothic"/>
            </w14:checkbox>
          </w:sdtPr>
          <w:sdtEndPr/>
          <w:sdtContent>
            <w:tc>
              <w:tcPr>
                <w:tcW w:w="1559" w:type="dxa"/>
              </w:tcPr>
              <w:p w14:paraId="727EB952"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591237026"/>
            <w14:checkbox>
              <w14:checked w14:val="0"/>
              <w14:checkedState w14:val="2612" w14:font="MS Gothic"/>
              <w14:uncheckedState w14:val="2610" w14:font="MS Gothic"/>
            </w14:checkbox>
          </w:sdtPr>
          <w:sdtEndPr/>
          <w:sdtContent>
            <w:tc>
              <w:tcPr>
                <w:tcW w:w="1417" w:type="dxa"/>
              </w:tcPr>
              <w:p w14:paraId="029873FB"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553E0E18"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34E62FC2" w14:textId="375093DE" w:rsidR="00BE3A27" w:rsidRPr="00F34BB8" w:rsidRDefault="00BE3A27" w:rsidP="0054265D">
            <w:pPr>
              <w:pStyle w:val="paragraph"/>
              <w:rPr>
                <w:rFonts w:ascii="Segoe UI" w:eastAsia="Segoe UI" w:hAnsi="Segoe UI" w:cs="Segoe UI"/>
                <w:b w:val="0"/>
                <w:bCs w:val="0"/>
              </w:rPr>
            </w:pPr>
            <w:r w:rsidRPr="00F34BB8">
              <w:rPr>
                <w:rStyle w:val="normaltextrun"/>
                <w:rFonts w:ascii="Segoe UI" w:eastAsia="Segoe UI" w:hAnsi="Segoe UI" w:cs="Segoe UI"/>
                <w:b w:val="0"/>
                <w:bCs w:val="0"/>
                <w:sz w:val="18"/>
                <w:szCs w:val="18"/>
              </w:rPr>
              <w:t>Are course instructions clear and presented in an inclusive and supportive way?</w:t>
            </w:r>
            <w:r w:rsidRPr="00F34BB8">
              <w:rPr>
                <w:rStyle w:val="eop"/>
                <w:rFonts w:ascii="Segoe UI" w:eastAsia="Segoe UI" w:hAnsi="Segoe UI" w:cs="Segoe UI"/>
                <w:b w:val="0"/>
                <w:bCs w:val="0"/>
                <w:sz w:val="18"/>
                <w:szCs w:val="18"/>
              </w:rPr>
              <w:t> </w:t>
            </w:r>
          </w:p>
        </w:tc>
        <w:sdt>
          <w:sdtPr>
            <w:rPr>
              <w:rFonts w:ascii="Segoe UI" w:eastAsia="Segoe UI" w:hAnsi="Segoe UI" w:cs="Segoe UI"/>
              <w:sz w:val="18"/>
              <w:szCs w:val="18"/>
              <w:lang w:val="en-CA"/>
            </w:rPr>
            <w:id w:val="-977153671"/>
            <w14:checkbox>
              <w14:checked w14:val="0"/>
              <w14:checkedState w14:val="2612" w14:font="MS Gothic"/>
              <w14:uncheckedState w14:val="2610" w14:font="MS Gothic"/>
            </w14:checkbox>
          </w:sdtPr>
          <w:sdtEndPr/>
          <w:sdtContent>
            <w:tc>
              <w:tcPr>
                <w:tcW w:w="851" w:type="dxa"/>
              </w:tcPr>
              <w:p w14:paraId="7DC2FB1E" w14:textId="3E125C1E"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94660828"/>
            <w14:checkbox>
              <w14:checked w14:val="0"/>
              <w14:checkedState w14:val="2612" w14:font="MS Gothic"/>
              <w14:uncheckedState w14:val="2610" w14:font="MS Gothic"/>
            </w14:checkbox>
          </w:sdtPr>
          <w:sdtEndPr/>
          <w:sdtContent>
            <w:tc>
              <w:tcPr>
                <w:tcW w:w="1559" w:type="dxa"/>
              </w:tcPr>
              <w:p w14:paraId="3C289F57"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22234656"/>
            <w14:checkbox>
              <w14:checked w14:val="0"/>
              <w14:checkedState w14:val="2612" w14:font="MS Gothic"/>
              <w14:uncheckedState w14:val="2610" w14:font="MS Gothic"/>
            </w14:checkbox>
          </w:sdtPr>
          <w:sdtEndPr/>
          <w:sdtContent>
            <w:tc>
              <w:tcPr>
                <w:tcW w:w="1417" w:type="dxa"/>
              </w:tcPr>
              <w:p w14:paraId="7D75A6BE"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1CB7B99F"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8AF8C61" w14:textId="6CD604E7" w:rsidR="00BE3A27" w:rsidRPr="00F34BB8" w:rsidRDefault="00E91D18" w:rsidP="00E91D18">
            <w:pPr>
              <w:pStyle w:val="paragraph"/>
              <w:ind w:left="720"/>
              <w:rPr>
                <w:rFonts w:ascii="Segoe UI" w:eastAsia="Segoe UI" w:hAnsi="Segoe UI" w:cs="Segoe UI"/>
                <w:b w:val="0"/>
                <w:bCs w:val="0"/>
              </w:rPr>
            </w:pPr>
            <w:r w:rsidRPr="00F34BB8">
              <w:rPr>
                <w:rStyle w:val="normaltextrun"/>
                <w:rFonts w:ascii="Segoe UI" w:eastAsia="Segoe UI" w:hAnsi="Segoe UI" w:cs="Segoe UI"/>
                <w:b w:val="0"/>
                <w:bCs w:val="0"/>
                <w:i/>
                <w:iCs/>
                <w:sz w:val="18"/>
                <w:szCs w:val="18"/>
                <w:shd w:val="clear" w:color="auto" w:fill="FFFFFF"/>
              </w:rPr>
              <w:t>Optional - Have important course information or resources been shared and updated from one location? References can be made to this location where necessary in other course pages. </w:t>
            </w:r>
            <w:r w:rsidRPr="00F34BB8">
              <w:rPr>
                <w:rStyle w:val="eop"/>
                <w:rFonts w:ascii="Segoe UI" w:eastAsia="Segoe UI" w:hAnsi="Segoe UI" w:cs="Segoe UI"/>
                <w:b w:val="0"/>
                <w:bCs w:val="0"/>
                <w:sz w:val="18"/>
                <w:szCs w:val="18"/>
                <w:shd w:val="clear" w:color="auto" w:fill="FFFFFF"/>
              </w:rPr>
              <w:t> </w:t>
            </w:r>
          </w:p>
        </w:tc>
        <w:sdt>
          <w:sdtPr>
            <w:rPr>
              <w:rFonts w:ascii="Segoe UI" w:eastAsia="Segoe UI" w:hAnsi="Segoe UI" w:cs="Segoe UI"/>
              <w:sz w:val="18"/>
              <w:szCs w:val="18"/>
              <w:lang w:val="en-CA"/>
            </w:rPr>
            <w:id w:val="1943104732"/>
            <w14:checkbox>
              <w14:checked w14:val="0"/>
              <w14:checkedState w14:val="2612" w14:font="MS Gothic"/>
              <w14:uncheckedState w14:val="2610" w14:font="MS Gothic"/>
            </w14:checkbox>
          </w:sdtPr>
          <w:sdtEndPr/>
          <w:sdtContent>
            <w:tc>
              <w:tcPr>
                <w:tcW w:w="851" w:type="dxa"/>
              </w:tcPr>
              <w:p w14:paraId="11A94107"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697070066"/>
            <w14:checkbox>
              <w14:checked w14:val="0"/>
              <w14:checkedState w14:val="2612" w14:font="MS Gothic"/>
              <w14:uncheckedState w14:val="2610" w14:font="MS Gothic"/>
            </w14:checkbox>
          </w:sdtPr>
          <w:sdtEndPr/>
          <w:sdtContent>
            <w:tc>
              <w:tcPr>
                <w:tcW w:w="1559" w:type="dxa"/>
              </w:tcPr>
              <w:p w14:paraId="25307094"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308927984"/>
            <w14:checkbox>
              <w14:checked w14:val="0"/>
              <w14:checkedState w14:val="2612" w14:font="MS Gothic"/>
              <w14:uncheckedState w14:val="2610" w14:font="MS Gothic"/>
            </w14:checkbox>
          </w:sdtPr>
          <w:sdtEndPr/>
          <w:sdtContent>
            <w:tc>
              <w:tcPr>
                <w:tcW w:w="1417" w:type="dxa"/>
              </w:tcPr>
              <w:p w14:paraId="4E5B98BC"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F34BB8" w:rsidRPr="00F34BB8" w14:paraId="7D053032" w14:textId="77777777" w:rsidTr="00F34BB8">
        <w:trPr>
          <w:trHeight w:val="45"/>
        </w:trPr>
        <w:tc>
          <w:tcPr>
            <w:cnfStyle w:val="001000000000" w:firstRow="0" w:lastRow="0" w:firstColumn="1" w:lastColumn="0" w:oddVBand="0" w:evenVBand="0" w:oddHBand="0" w:evenHBand="0" w:firstRowFirstColumn="0" w:firstRowLastColumn="0" w:lastRowFirstColumn="0" w:lastRowLastColumn="0"/>
            <w:tcW w:w="9214" w:type="dxa"/>
          </w:tcPr>
          <w:p w14:paraId="4F58D616" w14:textId="6E2B20AE" w:rsidR="00BE3A27" w:rsidRPr="00F34BB8" w:rsidRDefault="00AD70CB" w:rsidP="0054265D">
            <w:pPr>
              <w:pStyle w:val="paragraph"/>
              <w:rPr>
                <w:rFonts w:ascii="Segoe UI" w:eastAsia="Segoe UI" w:hAnsi="Segoe UI" w:cs="Segoe UI"/>
                <w:b w:val="0"/>
                <w:bCs w:val="0"/>
              </w:rPr>
            </w:pPr>
            <w:r w:rsidRPr="00F34BB8">
              <w:rPr>
                <w:rStyle w:val="normaltextrun"/>
                <w:rFonts w:ascii="Segoe UI" w:eastAsia="Segoe UI" w:hAnsi="Segoe UI" w:cs="Segoe UI"/>
                <w:b w:val="0"/>
                <w:bCs w:val="0"/>
                <w:sz w:val="18"/>
                <w:szCs w:val="18"/>
                <w:shd w:val="clear" w:color="auto" w:fill="FFFFFF"/>
              </w:rPr>
              <w:t>Has the “student preview” option been used to confirm that the course’s navigation facilitates ease of movement through course pages and activities? </w:t>
            </w:r>
            <w:r w:rsidRPr="00F34BB8">
              <w:rPr>
                <w:rStyle w:val="eop"/>
                <w:rFonts w:ascii="Segoe UI" w:eastAsia="Segoe UI" w:hAnsi="Segoe UI" w:cs="Segoe UI"/>
                <w:b w:val="0"/>
                <w:bCs w:val="0"/>
                <w:sz w:val="18"/>
                <w:szCs w:val="18"/>
                <w:shd w:val="clear" w:color="auto" w:fill="FFFFFF"/>
              </w:rPr>
              <w:t> </w:t>
            </w:r>
          </w:p>
        </w:tc>
        <w:sdt>
          <w:sdtPr>
            <w:rPr>
              <w:rFonts w:ascii="Segoe UI" w:eastAsia="Segoe UI" w:hAnsi="Segoe UI" w:cs="Segoe UI"/>
              <w:sz w:val="18"/>
              <w:szCs w:val="18"/>
              <w:lang w:val="en-CA"/>
            </w:rPr>
            <w:id w:val="-1318950684"/>
            <w14:checkbox>
              <w14:checked w14:val="0"/>
              <w14:checkedState w14:val="2612" w14:font="MS Gothic"/>
              <w14:uncheckedState w14:val="2610" w14:font="MS Gothic"/>
            </w14:checkbox>
          </w:sdtPr>
          <w:sdtEndPr/>
          <w:sdtContent>
            <w:tc>
              <w:tcPr>
                <w:tcW w:w="851" w:type="dxa"/>
              </w:tcPr>
              <w:p w14:paraId="1E19F538"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413348301"/>
            <w14:checkbox>
              <w14:checked w14:val="0"/>
              <w14:checkedState w14:val="2612" w14:font="MS Gothic"/>
              <w14:uncheckedState w14:val="2610" w14:font="MS Gothic"/>
            </w14:checkbox>
          </w:sdtPr>
          <w:sdtEndPr/>
          <w:sdtContent>
            <w:tc>
              <w:tcPr>
                <w:tcW w:w="1559" w:type="dxa"/>
              </w:tcPr>
              <w:p w14:paraId="64E1160C"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tc>
          <w:tcPr>
            <w:tcW w:w="1417" w:type="dxa"/>
          </w:tcPr>
          <w:p w14:paraId="2A17A6BF" w14:textId="4031FEC8" w:rsidR="00BE3A27" w:rsidRPr="00F34BB8" w:rsidRDefault="00D40308"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sz w:val="18"/>
                <w:szCs w:val="18"/>
                <w:lang w:val="en-CA"/>
              </w:rPr>
            </w:pPr>
            <w:r w:rsidRPr="00F34BB8">
              <w:rPr>
                <w:rFonts w:ascii="Segoe UI" w:eastAsia="Segoe UI" w:hAnsi="Segoe UI" w:cs="Segoe UI"/>
                <w:bCs/>
                <w:sz w:val="18"/>
                <w:szCs w:val="18"/>
                <w:lang w:val="en-CA"/>
              </w:rPr>
              <w:t>(N/A)</w:t>
            </w:r>
          </w:p>
        </w:tc>
      </w:tr>
    </w:tbl>
    <w:p w14:paraId="1B02E073" w14:textId="586954DF" w:rsidR="00BE3A27" w:rsidRPr="00F34BB8" w:rsidRDefault="00BE3A27" w:rsidP="3E41F611">
      <w:pPr>
        <w:rPr>
          <w:rFonts w:ascii="Segoe UI" w:eastAsia="Segoe UI" w:hAnsi="Segoe UI" w:cs="Segoe UI"/>
        </w:rPr>
      </w:pPr>
    </w:p>
    <w:p w14:paraId="058A2BC1" w14:textId="77777777" w:rsidR="00D40308" w:rsidRPr="00F34BB8" w:rsidRDefault="00D40308" w:rsidP="00D40308">
      <w:pPr>
        <w:pStyle w:val="Heading2"/>
        <w:rPr>
          <w:rFonts w:cs="Segoe UI"/>
        </w:rPr>
      </w:pPr>
      <w:r w:rsidRPr="00F34BB8">
        <w:rPr>
          <w:rFonts w:cs="Segoe UI"/>
        </w:rPr>
        <w:t>Instructor summary notes:</w:t>
      </w:r>
    </w:p>
    <w:p w14:paraId="2231AA2A" w14:textId="1D1634BE" w:rsidR="00BE3A27" w:rsidRPr="00F34BB8" w:rsidRDefault="00BE3A27" w:rsidP="3E41F611">
      <w:pPr>
        <w:rPr>
          <w:rFonts w:ascii="Segoe UI" w:eastAsia="Segoe UI" w:hAnsi="Segoe UI" w:cs="Segoe UI"/>
        </w:rPr>
      </w:pPr>
    </w:p>
    <w:p w14:paraId="77F21AFC" w14:textId="77777777" w:rsidR="00973622" w:rsidRPr="00F34BB8" w:rsidRDefault="00973622" w:rsidP="3E41F611">
      <w:pPr>
        <w:rPr>
          <w:rFonts w:ascii="Segoe UI" w:eastAsia="Segoe UI" w:hAnsi="Segoe UI" w:cs="Segoe UI"/>
        </w:rPr>
      </w:pPr>
    </w:p>
    <w:p w14:paraId="212065F9" w14:textId="72F4C723" w:rsidR="00BE3A27" w:rsidRPr="00F34BB8" w:rsidRDefault="00BE3A27" w:rsidP="3E41F611">
      <w:pPr>
        <w:rPr>
          <w:rFonts w:ascii="Segoe UI" w:eastAsia="Segoe UI" w:hAnsi="Segoe UI" w:cs="Segoe UI"/>
        </w:rPr>
      </w:pPr>
    </w:p>
    <w:p w14:paraId="33888712" w14:textId="0C9C2D06" w:rsidR="00BE3A27" w:rsidRPr="00F34BB8" w:rsidRDefault="00BE3A27" w:rsidP="3E41F611">
      <w:pPr>
        <w:rPr>
          <w:rFonts w:ascii="Segoe UI" w:eastAsia="Segoe UI" w:hAnsi="Segoe UI" w:cs="Segoe UI"/>
        </w:rPr>
      </w:pPr>
    </w:p>
    <w:p w14:paraId="5E7809BB" w14:textId="3E1A40DF" w:rsidR="00973622" w:rsidRPr="00F34BB8" w:rsidRDefault="00973622" w:rsidP="3E41F611">
      <w:pPr>
        <w:rPr>
          <w:rFonts w:ascii="Segoe UI" w:eastAsia="Segoe UI" w:hAnsi="Segoe UI" w:cs="Segoe UI"/>
        </w:rPr>
      </w:pPr>
    </w:p>
    <w:p w14:paraId="1037811C" w14:textId="3C60B756" w:rsidR="00973622" w:rsidRPr="00F34BB8" w:rsidRDefault="00973622" w:rsidP="3E41F611">
      <w:pPr>
        <w:rPr>
          <w:rFonts w:ascii="Segoe UI" w:eastAsia="Segoe UI" w:hAnsi="Segoe UI" w:cs="Segoe UI"/>
        </w:rPr>
      </w:pPr>
    </w:p>
    <w:p w14:paraId="65661F81" w14:textId="77777777" w:rsidR="00973622" w:rsidRPr="00F34BB8" w:rsidRDefault="00973622" w:rsidP="3E41F611">
      <w:pPr>
        <w:rPr>
          <w:rFonts w:ascii="Segoe UI" w:eastAsia="Segoe UI" w:hAnsi="Segoe UI" w:cs="Segoe UI"/>
        </w:rPr>
      </w:pPr>
    </w:p>
    <w:p w14:paraId="38BF7D69" w14:textId="253B0761" w:rsidR="00BE3A27" w:rsidRPr="00F34BB8" w:rsidRDefault="00BE3A27" w:rsidP="3E41F611">
      <w:pPr>
        <w:rPr>
          <w:rFonts w:ascii="Segoe UI" w:eastAsia="Segoe UI" w:hAnsi="Segoe UI" w:cs="Segoe UI"/>
        </w:rPr>
      </w:pPr>
    </w:p>
    <w:p w14:paraId="6496CCBB" w14:textId="0839207E" w:rsidR="00BE3A27" w:rsidRPr="00F34BB8" w:rsidRDefault="00BE3A27" w:rsidP="3E41F611">
      <w:pPr>
        <w:rPr>
          <w:rFonts w:ascii="Segoe UI" w:eastAsia="Segoe UI" w:hAnsi="Segoe UI" w:cs="Segoe UI"/>
        </w:rPr>
      </w:pPr>
    </w:p>
    <w:p w14:paraId="662BF50C" w14:textId="00275041" w:rsidR="00BE3A27" w:rsidRPr="00F34BB8" w:rsidRDefault="003C6680" w:rsidP="00F34BB8">
      <w:pPr>
        <w:pStyle w:val="Heading1"/>
        <w:rPr>
          <w:rFonts w:cs="Segoe UI"/>
        </w:rPr>
      </w:pPr>
      <w:bookmarkStart w:id="23" w:name="_Toc85788235"/>
      <w:r w:rsidRPr="00F34BB8">
        <w:rPr>
          <w:rStyle w:val="normaltextrun"/>
          <w:rFonts w:eastAsia="Segoe UI" w:cs="Segoe UI"/>
          <w:color w:val="2E74B5" w:themeColor="accent5" w:themeShade="BF"/>
          <w:sz w:val="28"/>
          <w:szCs w:val="28"/>
        </w:rPr>
        <w:lastRenderedPageBreak/>
        <w:t>Alternative Formats</w:t>
      </w:r>
      <w:r w:rsidR="006753FB" w:rsidRPr="00F34BB8">
        <w:rPr>
          <w:rStyle w:val="normaltextrun"/>
          <w:rFonts w:eastAsia="Segoe UI" w:cs="Segoe UI"/>
          <w:color w:val="2E74B5" w:themeColor="accent5" w:themeShade="BF"/>
          <w:sz w:val="28"/>
          <w:szCs w:val="28"/>
        </w:rPr>
        <w:t xml:space="preserve"> -</w:t>
      </w:r>
      <w:r w:rsidRPr="00F34BB8">
        <w:rPr>
          <w:rStyle w:val="normaltextrun"/>
          <w:rFonts w:eastAsia="Segoe UI" w:cs="Segoe UI"/>
          <w:color w:val="2E74B5" w:themeColor="accent5" w:themeShade="BF"/>
          <w:sz w:val="28"/>
          <w:szCs w:val="28"/>
        </w:rPr>
        <w:t xml:space="preserve"> </w:t>
      </w:r>
      <w:r w:rsidR="00B55F0E" w:rsidRPr="00F34BB8">
        <w:rPr>
          <w:rStyle w:val="normaltextrun"/>
          <w:rFonts w:eastAsia="Segoe UI" w:cs="Segoe UI"/>
          <w:color w:val="2E74B5" w:themeColor="accent5" w:themeShade="BF"/>
          <w:sz w:val="28"/>
          <w:szCs w:val="28"/>
        </w:rPr>
        <w:t>Accessibility and Usability</w:t>
      </w:r>
      <w:bookmarkEnd w:id="23"/>
    </w:p>
    <w:p w14:paraId="15074ED6" w14:textId="54683764" w:rsidR="00BE3A27" w:rsidRPr="00F34BB8" w:rsidRDefault="00BE3A27" w:rsidP="3E41F611">
      <w:pPr>
        <w:rPr>
          <w:rFonts w:ascii="Segoe UI" w:eastAsia="Segoe UI" w:hAnsi="Segoe UI" w:cs="Segoe UI"/>
        </w:rPr>
      </w:pPr>
    </w:p>
    <w:p w14:paraId="3D21D464" w14:textId="1D7C5236" w:rsidR="00BE3A27" w:rsidRPr="00F34BB8" w:rsidRDefault="00973622" w:rsidP="3E41F611">
      <w:pPr>
        <w:pStyle w:val="Heading2"/>
        <w:rPr>
          <w:rFonts w:eastAsia="Segoe UI" w:cs="Segoe UI"/>
        </w:rPr>
      </w:pPr>
      <w:r w:rsidRPr="00F34BB8">
        <w:rPr>
          <w:rFonts w:eastAsia="Segoe UI" w:cs="Segoe UI"/>
        </w:rPr>
        <w:t xml:space="preserve">Table </w:t>
      </w:r>
      <w:r w:rsidRPr="00F34BB8">
        <w:rPr>
          <w:rFonts w:cs="Segoe UI"/>
        </w:rPr>
        <w:fldChar w:fldCharType="begin"/>
      </w:r>
      <w:r w:rsidRPr="00F34BB8">
        <w:rPr>
          <w:rFonts w:cs="Segoe UI"/>
        </w:rPr>
        <w:instrText xml:space="preserve"> SEQ Table \* ARABIC </w:instrText>
      </w:r>
      <w:r w:rsidRPr="00F34BB8">
        <w:rPr>
          <w:rFonts w:cs="Segoe UI"/>
        </w:rPr>
        <w:fldChar w:fldCharType="separate"/>
      </w:r>
      <w:r w:rsidRPr="00F34BB8">
        <w:rPr>
          <w:rFonts w:cs="Segoe UI"/>
          <w:noProof/>
        </w:rPr>
        <w:t>20</w:t>
      </w:r>
      <w:r w:rsidRPr="00F34BB8">
        <w:rPr>
          <w:rFonts w:cs="Segoe UI"/>
          <w:noProof/>
        </w:rPr>
        <w:fldChar w:fldCharType="end"/>
      </w:r>
      <w:r w:rsidRPr="00F34BB8">
        <w:rPr>
          <w:rFonts w:eastAsia="Segoe UI" w:cs="Segoe UI"/>
        </w:rPr>
        <w:t>: The course provides alternative means of access to course materials in formats that meet the needs of diverse learners.</w:t>
      </w:r>
    </w:p>
    <w:tbl>
      <w:tblPr>
        <w:tblStyle w:val="PlainTable2"/>
        <w:tblW w:w="13183" w:type="dxa"/>
        <w:tblLayout w:type="fixed"/>
        <w:tblLook w:val="04A0" w:firstRow="1" w:lastRow="0" w:firstColumn="1" w:lastColumn="0" w:noHBand="0" w:noVBand="1"/>
        <w:tblCaption w:val="Table 20: The course provides alternative means of access to course materials in formats that meet the needs of diverse learners."/>
        <w:tblDescription w:val="Table 20: The course provides alternative means of access to course materials in formats that meet the needs of diverse learners is part of the Accessibility and Useability section of the course checklist. This table stores criteria questions and checkbox options that include ‘Yes”, “Somewhat”, and “Not Yet”. These checkbox options apply to the criteria question in the preceding cell. Relating questions and checkbox options are contained on a single row.&#10;"/>
      </w:tblPr>
      <w:tblGrid>
        <w:gridCol w:w="9214"/>
        <w:gridCol w:w="851"/>
        <w:gridCol w:w="1701"/>
        <w:gridCol w:w="1417"/>
      </w:tblGrid>
      <w:tr w:rsidR="00BE3A27" w:rsidRPr="00F34BB8" w14:paraId="3AD8196F" w14:textId="77777777" w:rsidTr="3E41F6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4B16EF7D" w14:textId="77777777" w:rsidR="00BE3A27" w:rsidRPr="00F34BB8" w:rsidRDefault="00BE3A27" w:rsidP="00505C7E">
            <w:pPr>
              <w:pStyle w:val="paragraph"/>
              <w:rPr>
                <w:rFonts w:ascii="Segoe UI" w:eastAsia="Segoe UI" w:hAnsi="Segoe UI" w:cs="Segoe UI"/>
              </w:rPr>
            </w:pPr>
          </w:p>
          <w:p w14:paraId="49EE7C08" w14:textId="63D5857C" w:rsidR="00BE3A27" w:rsidRPr="00F34BB8" w:rsidRDefault="00060933" w:rsidP="00505C7E">
            <w:pPr>
              <w:pStyle w:val="paragraph"/>
              <w:rPr>
                <w:rFonts w:ascii="Segoe UI" w:eastAsia="Segoe UI" w:hAnsi="Segoe UI" w:cs="Segoe UI"/>
                <w:sz w:val="18"/>
                <w:szCs w:val="18"/>
                <w:lang w:val="en-GB"/>
              </w:rPr>
            </w:pPr>
            <w:r w:rsidRPr="00F34BB8">
              <w:rPr>
                <w:rFonts w:ascii="Segoe UI" w:eastAsia="Segoe UI" w:hAnsi="Segoe UI" w:cs="Segoe UI"/>
                <w:lang w:val="en-CA"/>
              </w:rPr>
              <w:t>Criteria</w:t>
            </w:r>
          </w:p>
        </w:tc>
        <w:tc>
          <w:tcPr>
            <w:tcW w:w="851" w:type="dxa"/>
          </w:tcPr>
          <w:p w14:paraId="5D190EC7"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2558DA43"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lang w:val="en-CA"/>
              </w:rPr>
              <w:t>Yes</w:t>
            </w:r>
          </w:p>
        </w:tc>
        <w:tc>
          <w:tcPr>
            <w:tcW w:w="1701" w:type="dxa"/>
          </w:tcPr>
          <w:p w14:paraId="5CB9FA61"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65C7445C" w14:textId="1614F060" w:rsidR="00BE3A27" w:rsidRPr="00F34BB8" w:rsidRDefault="00621263"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lang w:val="en-CA"/>
              </w:rPr>
              <w:t>Not yet</w:t>
            </w:r>
          </w:p>
        </w:tc>
        <w:tc>
          <w:tcPr>
            <w:tcW w:w="1417" w:type="dxa"/>
          </w:tcPr>
          <w:p w14:paraId="2896778F" w14:textId="77777777" w:rsidR="00BE3A27" w:rsidRPr="00F34BB8" w:rsidRDefault="00BE3A27"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p>
          <w:p w14:paraId="2F755F46" w14:textId="6C7D7D0A" w:rsidR="00BE3A27" w:rsidRPr="00F34BB8" w:rsidRDefault="00621263" w:rsidP="00505C7E">
            <w:pPr>
              <w:pStyle w:val="paragraph"/>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w:eastAsia="Segoe UI" w:hAnsi="Segoe UI" w:cs="Segoe UI"/>
                <w:lang w:val="en-CA"/>
              </w:rPr>
              <w:t>Somewhat</w:t>
            </w:r>
          </w:p>
        </w:tc>
      </w:tr>
      <w:tr w:rsidR="00BE3A27" w:rsidRPr="00F34BB8" w14:paraId="6B5C87F6"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0F5496B6" w14:textId="16A34E6D" w:rsidR="00BE3A27" w:rsidRPr="00F34BB8" w:rsidRDefault="00AD70CB" w:rsidP="0054265D">
            <w:pPr>
              <w:pStyle w:val="paragraph"/>
              <w:rPr>
                <w:rFonts w:ascii="Segoe UI" w:eastAsia="Segoe UI" w:hAnsi="Segoe UI" w:cs="Segoe UI"/>
                <w:b w:val="0"/>
                <w:bCs w:val="0"/>
              </w:rPr>
            </w:pPr>
            <w:bookmarkStart w:id="24" w:name="_Hlk83619149"/>
            <w:r w:rsidRPr="00F34BB8">
              <w:rPr>
                <w:rStyle w:val="normaltextrun"/>
                <w:rFonts w:ascii="Segoe UI" w:eastAsia="Segoe UI" w:hAnsi="Segoe UI" w:cs="Segoe UI"/>
                <w:b w:val="0"/>
                <w:bCs w:val="0"/>
                <w:sz w:val="18"/>
                <w:szCs w:val="18"/>
                <w:shd w:val="clear" w:color="auto" w:fill="FFFFFF"/>
              </w:rPr>
              <w:t>Where possible, is required course content presented in different formats (text, auditory, or visual) for consumption by diverse learners? </w:t>
            </w:r>
            <w:r w:rsidRPr="00F34BB8">
              <w:rPr>
                <w:rStyle w:val="eop"/>
                <w:rFonts w:ascii="Segoe UI" w:eastAsia="Segoe UI" w:hAnsi="Segoe UI" w:cs="Segoe UI"/>
                <w:b w:val="0"/>
                <w:bCs w:val="0"/>
                <w:sz w:val="18"/>
                <w:szCs w:val="18"/>
                <w:shd w:val="clear" w:color="auto" w:fill="FFFFFF"/>
              </w:rPr>
              <w:t> </w:t>
            </w:r>
            <w:bookmarkEnd w:id="24"/>
          </w:p>
        </w:tc>
        <w:sdt>
          <w:sdtPr>
            <w:rPr>
              <w:rFonts w:ascii="Segoe UI" w:eastAsia="Segoe UI" w:hAnsi="Segoe UI" w:cs="Segoe UI"/>
              <w:sz w:val="18"/>
              <w:szCs w:val="18"/>
              <w:lang w:val="en-CA"/>
            </w:rPr>
            <w:id w:val="-1200236540"/>
            <w14:checkbox>
              <w14:checked w14:val="0"/>
              <w14:checkedState w14:val="2612" w14:font="MS Gothic"/>
              <w14:uncheckedState w14:val="2610" w14:font="MS Gothic"/>
            </w14:checkbox>
          </w:sdtPr>
          <w:sdtEndPr/>
          <w:sdtContent>
            <w:tc>
              <w:tcPr>
                <w:tcW w:w="851" w:type="dxa"/>
              </w:tcPr>
              <w:p w14:paraId="3B26805C" w14:textId="0DAF16A2" w:rsidR="00BE3A27" w:rsidRPr="00F34BB8" w:rsidRDefault="00175878"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2043778773"/>
            <w14:checkbox>
              <w14:checked w14:val="0"/>
              <w14:checkedState w14:val="2612" w14:font="MS Gothic"/>
              <w14:uncheckedState w14:val="2610" w14:font="MS Gothic"/>
            </w14:checkbox>
          </w:sdtPr>
          <w:sdtEndPr/>
          <w:sdtContent>
            <w:tc>
              <w:tcPr>
                <w:tcW w:w="1701" w:type="dxa"/>
              </w:tcPr>
              <w:p w14:paraId="4F1724C2"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697226940"/>
            <w14:checkbox>
              <w14:checked w14:val="0"/>
              <w14:checkedState w14:val="2612" w14:font="MS Gothic"/>
              <w14:uncheckedState w14:val="2610" w14:font="MS Gothic"/>
            </w14:checkbox>
          </w:sdtPr>
          <w:sdtEndPr/>
          <w:sdtContent>
            <w:tc>
              <w:tcPr>
                <w:tcW w:w="1417" w:type="dxa"/>
              </w:tcPr>
              <w:p w14:paraId="45EA106D"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3E482545" w14:textId="77777777" w:rsidTr="3E41F611">
        <w:trPr>
          <w:trHeight w:val="300"/>
        </w:trPr>
        <w:tc>
          <w:tcPr>
            <w:cnfStyle w:val="001000000000" w:firstRow="0" w:lastRow="0" w:firstColumn="1" w:lastColumn="0" w:oddVBand="0" w:evenVBand="0" w:oddHBand="0" w:evenHBand="0" w:firstRowFirstColumn="0" w:firstRowLastColumn="0" w:lastRowFirstColumn="0" w:lastRowLastColumn="0"/>
            <w:tcW w:w="9214" w:type="dxa"/>
          </w:tcPr>
          <w:p w14:paraId="57D8E0C7" w14:textId="5F4B37ED" w:rsidR="00BE3A27" w:rsidRPr="00F34BB8" w:rsidRDefault="00E67A7D" w:rsidP="0054265D">
            <w:pPr>
              <w:pStyle w:val="paragraph"/>
              <w:rPr>
                <w:rFonts w:ascii="Segoe UI" w:eastAsia="Segoe UI" w:hAnsi="Segoe UI" w:cs="Segoe UI"/>
                <w:b w:val="0"/>
                <w:bCs w:val="0"/>
              </w:rPr>
            </w:pPr>
            <w:bookmarkStart w:id="25" w:name="_Hlk83619142"/>
            <w:r w:rsidRPr="00F34BB8">
              <w:rPr>
                <w:rStyle w:val="normaltextrun"/>
                <w:rFonts w:ascii="Segoe UI" w:eastAsia="Segoe UI" w:hAnsi="Segoe UI" w:cs="Segoe UI"/>
                <w:b w:val="0"/>
                <w:bCs w:val="0"/>
                <w:sz w:val="18"/>
                <w:szCs w:val="18"/>
                <w:shd w:val="clear" w:color="auto" w:fill="FFFFFF"/>
              </w:rPr>
              <w:t>Do images and multimedia elements include an alternative format of the information provided? Alternative formats include alt-text descriptions for images or text transcripts</w:t>
            </w:r>
            <w:r w:rsidR="00F34BB8" w:rsidRPr="00F34BB8">
              <w:rPr>
                <w:rStyle w:val="normaltextrun"/>
                <w:rFonts w:ascii="Segoe UI" w:eastAsia="Segoe UI" w:hAnsi="Segoe UI" w:cs="Segoe UI"/>
                <w:b w:val="0"/>
                <w:bCs w:val="0"/>
                <w:sz w:val="18"/>
                <w:szCs w:val="18"/>
                <w:shd w:val="clear" w:color="auto" w:fill="FFFFFF"/>
              </w:rPr>
              <w:t>/live captions</w:t>
            </w:r>
            <w:r w:rsidRPr="00F34BB8">
              <w:rPr>
                <w:rStyle w:val="normaltextrun"/>
                <w:rFonts w:ascii="Segoe UI" w:eastAsia="Segoe UI" w:hAnsi="Segoe UI" w:cs="Segoe UI"/>
                <w:b w:val="0"/>
                <w:bCs w:val="0"/>
                <w:sz w:val="18"/>
                <w:szCs w:val="18"/>
                <w:shd w:val="clear" w:color="auto" w:fill="FFFFFF"/>
              </w:rPr>
              <w:t> in course video.  </w:t>
            </w:r>
            <w:r w:rsidRPr="00F34BB8">
              <w:rPr>
                <w:rStyle w:val="eop"/>
                <w:rFonts w:ascii="Segoe UI" w:eastAsia="Segoe UI" w:hAnsi="Segoe UI" w:cs="Segoe UI"/>
                <w:b w:val="0"/>
                <w:bCs w:val="0"/>
                <w:sz w:val="18"/>
                <w:szCs w:val="18"/>
                <w:shd w:val="clear" w:color="auto" w:fill="FFFFFF"/>
              </w:rPr>
              <w:t> </w:t>
            </w:r>
            <w:bookmarkEnd w:id="25"/>
          </w:p>
        </w:tc>
        <w:sdt>
          <w:sdtPr>
            <w:rPr>
              <w:rFonts w:ascii="Segoe UI" w:eastAsia="Segoe UI" w:hAnsi="Segoe UI" w:cs="Segoe UI"/>
              <w:sz w:val="18"/>
              <w:szCs w:val="18"/>
              <w:lang w:val="en-CA"/>
            </w:rPr>
            <w:id w:val="1636762099"/>
            <w14:checkbox>
              <w14:checked w14:val="0"/>
              <w14:checkedState w14:val="2612" w14:font="MS Gothic"/>
              <w14:uncheckedState w14:val="2610" w14:font="MS Gothic"/>
            </w14:checkbox>
          </w:sdtPr>
          <w:sdtEndPr/>
          <w:sdtContent>
            <w:tc>
              <w:tcPr>
                <w:tcW w:w="851" w:type="dxa"/>
              </w:tcPr>
              <w:p w14:paraId="3634083D"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0399276"/>
            <w14:checkbox>
              <w14:checked w14:val="0"/>
              <w14:checkedState w14:val="2612" w14:font="MS Gothic"/>
              <w14:uncheckedState w14:val="2610" w14:font="MS Gothic"/>
            </w14:checkbox>
          </w:sdtPr>
          <w:sdtEndPr/>
          <w:sdtContent>
            <w:tc>
              <w:tcPr>
                <w:tcW w:w="1701" w:type="dxa"/>
              </w:tcPr>
              <w:p w14:paraId="052CCCC1"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757175614"/>
            <w14:checkbox>
              <w14:checked w14:val="0"/>
              <w14:checkedState w14:val="2612" w14:font="MS Gothic"/>
              <w14:uncheckedState w14:val="2610" w14:font="MS Gothic"/>
            </w14:checkbox>
          </w:sdtPr>
          <w:sdtEndPr/>
          <w:sdtContent>
            <w:tc>
              <w:tcPr>
                <w:tcW w:w="1417" w:type="dxa"/>
              </w:tcPr>
              <w:p w14:paraId="22B7AB42" w14:textId="77777777" w:rsidR="00BE3A27" w:rsidRPr="00F34BB8" w:rsidRDefault="00BE3A27" w:rsidP="0054265D">
                <w:pPr>
                  <w:pStyle w:val="paragraph"/>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r w:rsidR="00BE3A27" w:rsidRPr="00F34BB8" w14:paraId="5A4159C6" w14:textId="77777777" w:rsidTr="3E41F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4" w:type="dxa"/>
          </w:tcPr>
          <w:p w14:paraId="70CA916B" w14:textId="4ED088CA" w:rsidR="00BE3A27" w:rsidRPr="00F34BB8" w:rsidRDefault="00E67A7D" w:rsidP="0054265D">
            <w:pPr>
              <w:pStyle w:val="paragraph"/>
              <w:rPr>
                <w:rFonts w:ascii="Segoe UI" w:eastAsia="Segoe UI" w:hAnsi="Segoe UI" w:cs="Segoe UI"/>
                <w:b w:val="0"/>
                <w:bCs w:val="0"/>
              </w:rPr>
            </w:pPr>
            <w:bookmarkStart w:id="26" w:name="_Hlk83619132"/>
            <w:r w:rsidRPr="00F34BB8">
              <w:rPr>
                <w:rStyle w:val="normaltextrun"/>
                <w:rFonts w:ascii="Segoe UI" w:eastAsia="Segoe UI" w:hAnsi="Segoe UI" w:cs="Segoe UI"/>
                <w:b w:val="0"/>
                <w:bCs w:val="0"/>
                <w:sz w:val="18"/>
                <w:szCs w:val="18"/>
                <w:shd w:val="clear" w:color="auto" w:fill="FFFFFF"/>
                <w:lang w:val="en-GB"/>
              </w:rPr>
              <w:t>Do SOMs contain alternative ways for learners to obtain the same learning benefits? Alternative formats in this scenario could include dial-in</w:t>
            </w:r>
            <w:r w:rsidR="00AD70CB" w:rsidRPr="00F34BB8">
              <w:rPr>
                <w:rStyle w:val="normaltextrun"/>
                <w:rFonts w:ascii="Segoe UI" w:eastAsia="Segoe UI" w:hAnsi="Segoe UI" w:cs="Segoe UI"/>
                <w:b w:val="0"/>
                <w:bCs w:val="0"/>
                <w:sz w:val="18"/>
                <w:szCs w:val="18"/>
                <w:shd w:val="clear" w:color="auto" w:fill="FFFFFF"/>
                <w:lang w:val="en-GB"/>
              </w:rPr>
              <w:t xml:space="preserve">, </w:t>
            </w:r>
            <w:r w:rsidRPr="00F34BB8">
              <w:rPr>
                <w:rStyle w:val="normaltextrun"/>
                <w:rFonts w:ascii="Segoe UI" w:eastAsia="Segoe UI" w:hAnsi="Segoe UI" w:cs="Segoe UI"/>
                <w:b w:val="0"/>
                <w:bCs w:val="0"/>
                <w:sz w:val="18"/>
                <w:szCs w:val="18"/>
                <w:shd w:val="clear" w:color="auto" w:fill="FFFFFF"/>
                <w:lang w:val="en-GB"/>
              </w:rPr>
              <w:t>low-bandwidth options and/or asynchronous opportunities.</w:t>
            </w:r>
            <w:r w:rsidRPr="00F34BB8">
              <w:rPr>
                <w:rStyle w:val="normaltextrun"/>
                <w:rFonts w:ascii="Segoe UI" w:eastAsia="Segoe UI" w:hAnsi="Segoe UI" w:cs="Segoe UI"/>
                <w:b w:val="0"/>
                <w:bCs w:val="0"/>
                <w:sz w:val="18"/>
                <w:szCs w:val="18"/>
                <w:shd w:val="clear" w:color="auto" w:fill="FFFFFF"/>
              </w:rPr>
              <w:t> </w:t>
            </w:r>
            <w:r w:rsidRPr="00F34BB8">
              <w:rPr>
                <w:rStyle w:val="eop"/>
                <w:rFonts w:ascii="Segoe UI" w:eastAsia="Segoe UI" w:hAnsi="Segoe UI" w:cs="Segoe UI"/>
                <w:b w:val="0"/>
                <w:bCs w:val="0"/>
                <w:sz w:val="18"/>
                <w:szCs w:val="18"/>
                <w:shd w:val="clear" w:color="auto" w:fill="FFFFFF"/>
              </w:rPr>
              <w:t> </w:t>
            </w:r>
            <w:bookmarkEnd w:id="26"/>
          </w:p>
        </w:tc>
        <w:sdt>
          <w:sdtPr>
            <w:rPr>
              <w:rFonts w:ascii="Segoe UI" w:eastAsia="Segoe UI" w:hAnsi="Segoe UI" w:cs="Segoe UI"/>
              <w:sz w:val="18"/>
              <w:szCs w:val="18"/>
              <w:lang w:val="en-CA"/>
            </w:rPr>
            <w:id w:val="-1175179422"/>
            <w14:checkbox>
              <w14:checked w14:val="0"/>
              <w14:checkedState w14:val="2612" w14:font="MS Gothic"/>
              <w14:uncheckedState w14:val="2610" w14:font="MS Gothic"/>
            </w14:checkbox>
          </w:sdtPr>
          <w:sdtEndPr/>
          <w:sdtContent>
            <w:tc>
              <w:tcPr>
                <w:tcW w:w="851" w:type="dxa"/>
              </w:tcPr>
              <w:p w14:paraId="2639AF68"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378441188"/>
            <w14:checkbox>
              <w14:checked w14:val="0"/>
              <w14:checkedState w14:val="2612" w14:font="MS Gothic"/>
              <w14:uncheckedState w14:val="2610" w14:font="MS Gothic"/>
            </w14:checkbox>
          </w:sdtPr>
          <w:sdtEndPr/>
          <w:sdtContent>
            <w:tc>
              <w:tcPr>
                <w:tcW w:w="1701" w:type="dxa"/>
              </w:tcPr>
              <w:p w14:paraId="0E0AF43D"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lang w:val="en-CA"/>
                  </w:rPr>
                </w:pPr>
                <w:r w:rsidRPr="00F34BB8">
                  <w:rPr>
                    <w:rFonts w:ascii="Segoe UI Symbol" w:eastAsia="MS Gothic" w:hAnsi="Segoe UI Symbol" w:cs="Segoe UI Symbol"/>
                    <w:sz w:val="18"/>
                    <w:szCs w:val="18"/>
                    <w:lang w:val="en-CA"/>
                  </w:rPr>
                  <w:t>☐</w:t>
                </w:r>
              </w:p>
            </w:tc>
          </w:sdtContent>
        </w:sdt>
        <w:sdt>
          <w:sdtPr>
            <w:rPr>
              <w:rFonts w:ascii="Segoe UI" w:eastAsia="Segoe UI" w:hAnsi="Segoe UI" w:cs="Segoe UI"/>
              <w:sz w:val="18"/>
              <w:szCs w:val="18"/>
              <w:lang w:val="en-CA"/>
            </w:rPr>
            <w:id w:val="-1165156898"/>
            <w14:checkbox>
              <w14:checked w14:val="0"/>
              <w14:checkedState w14:val="2612" w14:font="MS Gothic"/>
              <w14:uncheckedState w14:val="2610" w14:font="MS Gothic"/>
            </w14:checkbox>
          </w:sdtPr>
          <w:sdtEndPr/>
          <w:sdtContent>
            <w:tc>
              <w:tcPr>
                <w:tcW w:w="1417" w:type="dxa"/>
              </w:tcPr>
              <w:p w14:paraId="55487843" w14:textId="77777777" w:rsidR="00BE3A27" w:rsidRPr="00F34BB8" w:rsidRDefault="00BE3A27" w:rsidP="0054265D">
                <w:pPr>
                  <w:pStyle w:val="paragraph"/>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lang w:val="en-CA"/>
                  </w:rPr>
                </w:pPr>
                <w:r w:rsidRPr="00F34BB8">
                  <w:rPr>
                    <w:rFonts w:ascii="Segoe UI Symbol" w:eastAsia="MS Gothic" w:hAnsi="Segoe UI Symbol" w:cs="Segoe UI Symbol"/>
                    <w:sz w:val="18"/>
                    <w:szCs w:val="18"/>
                    <w:lang w:val="en-CA"/>
                  </w:rPr>
                  <w:t>☐</w:t>
                </w:r>
              </w:p>
            </w:tc>
          </w:sdtContent>
        </w:sdt>
      </w:tr>
    </w:tbl>
    <w:p w14:paraId="51204AE2" w14:textId="77777777" w:rsidR="00B55F0E" w:rsidRPr="00F34BB8" w:rsidRDefault="00B55F0E" w:rsidP="00F34BB8">
      <w:pPr>
        <w:rPr>
          <w:rFonts w:ascii="Segoe UI" w:hAnsi="Segoe UI" w:cs="Segoe UI"/>
        </w:rPr>
      </w:pPr>
    </w:p>
    <w:p w14:paraId="03620202" w14:textId="77777777" w:rsidR="00F34BB8" w:rsidRPr="00F34BB8" w:rsidRDefault="00F34BB8" w:rsidP="00F34BB8">
      <w:pPr>
        <w:pStyle w:val="Heading2"/>
        <w:rPr>
          <w:rFonts w:cs="Segoe UI"/>
        </w:rPr>
      </w:pPr>
      <w:r w:rsidRPr="00F34BB8">
        <w:rPr>
          <w:rFonts w:cs="Segoe UI"/>
        </w:rPr>
        <w:t>Instructor summary notes:</w:t>
      </w:r>
    </w:p>
    <w:p w14:paraId="04A39CE4" w14:textId="456AAECB" w:rsidR="00973622" w:rsidRPr="00F34BB8" w:rsidRDefault="00973622" w:rsidP="3E41F611">
      <w:pPr>
        <w:rPr>
          <w:rFonts w:ascii="Segoe UI" w:eastAsia="Segoe UI" w:hAnsi="Segoe UI" w:cs="Segoe UI"/>
        </w:rPr>
      </w:pPr>
    </w:p>
    <w:sectPr w:rsidR="00973622" w:rsidRPr="00F34BB8" w:rsidSect="000E39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2C44"/>
    <w:multiLevelType w:val="hybridMultilevel"/>
    <w:tmpl w:val="EB98B4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87176F"/>
    <w:multiLevelType w:val="hybridMultilevel"/>
    <w:tmpl w:val="4B521672"/>
    <w:lvl w:ilvl="0" w:tplc="5F3C184E">
      <w:start w:val="1"/>
      <w:numFmt w:val="bullet"/>
      <w:lvlText w:val=""/>
      <w:lvlJc w:val="left"/>
      <w:pPr>
        <w:ind w:left="720" w:hanging="360"/>
      </w:pPr>
      <w:rPr>
        <w:rFonts w:ascii="Symbol" w:hAnsi="Symbol" w:hint="default"/>
      </w:rPr>
    </w:lvl>
    <w:lvl w:ilvl="1" w:tplc="D0A83810">
      <w:start w:val="1"/>
      <w:numFmt w:val="bullet"/>
      <w:lvlText w:val="o"/>
      <w:lvlJc w:val="left"/>
      <w:pPr>
        <w:ind w:left="1440" w:hanging="360"/>
      </w:pPr>
      <w:rPr>
        <w:rFonts w:ascii="Courier New" w:hAnsi="Courier New" w:hint="default"/>
      </w:rPr>
    </w:lvl>
    <w:lvl w:ilvl="2" w:tplc="230AB73A">
      <w:start w:val="1"/>
      <w:numFmt w:val="bullet"/>
      <w:lvlText w:val=""/>
      <w:lvlJc w:val="left"/>
      <w:pPr>
        <w:ind w:left="2160" w:hanging="360"/>
      </w:pPr>
      <w:rPr>
        <w:rFonts w:ascii="Wingdings" w:hAnsi="Wingdings" w:hint="default"/>
      </w:rPr>
    </w:lvl>
    <w:lvl w:ilvl="3" w:tplc="9A6ED29E">
      <w:start w:val="1"/>
      <w:numFmt w:val="bullet"/>
      <w:lvlText w:val=""/>
      <w:lvlJc w:val="left"/>
      <w:pPr>
        <w:ind w:left="2880" w:hanging="360"/>
      </w:pPr>
      <w:rPr>
        <w:rFonts w:ascii="Symbol" w:hAnsi="Symbol" w:hint="default"/>
      </w:rPr>
    </w:lvl>
    <w:lvl w:ilvl="4" w:tplc="9AAEA102">
      <w:start w:val="1"/>
      <w:numFmt w:val="bullet"/>
      <w:lvlText w:val="o"/>
      <w:lvlJc w:val="left"/>
      <w:pPr>
        <w:ind w:left="3600" w:hanging="360"/>
      </w:pPr>
      <w:rPr>
        <w:rFonts w:ascii="Courier New" w:hAnsi="Courier New" w:hint="default"/>
      </w:rPr>
    </w:lvl>
    <w:lvl w:ilvl="5" w:tplc="4FA848D8">
      <w:start w:val="1"/>
      <w:numFmt w:val="bullet"/>
      <w:lvlText w:val=""/>
      <w:lvlJc w:val="left"/>
      <w:pPr>
        <w:ind w:left="4320" w:hanging="360"/>
      </w:pPr>
      <w:rPr>
        <w:rFonts w:ascii="Wingdings" w:hAnsi="Wingdings" w:hint="default"/>
      </w:rPr>
    </w:lvl>
    <w:lvl w:ilvl="6" w:tplc="E312BAA2">
      <w:start w:val="1"/>
      <w:numFmt w:val="bullet"/>
      <w:lvlText w:val=""/>
      <w:lvlJc w:val="left"/>
      <w:pPr>
        <w:ind w:left="5040" w:hanging="360"/>
      </w:pPr>
      <w:rPr>
        <w:rFonts w:ascii="Symbol" w:hAnsi="Symbol" w:hint="default"/>
      </w:rPr>
    </w:lvl>
    <w:lvl w:ilvl="7" w:tplc="5100F658">
      <w:start w:val="1"/>
      <w:numFmt w:val="bullet"/>
      <w:lvlText w:val="o"/>
      <w:lvlJc w:val="left"/>
      <w:pPr>
        <w:ind w:left="5760" w:hanging="360"/>
      </w:pPr>
      <w:rPr>
        <w:rFonts w:ascii="Courier New" w:hAnsi="Courier New" w:hint="default"/>
      </w:rPr>
    </w:lvl>
    <w:lvl w:ilvl="8" w:tplc="44A24D0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8227A"/>
    <w:rsid w:val="00060933"/>
    <w:rsid w:val="00070B1B"/>
    <w:rsid w:val="000C2E8E"/>
    <w:rsid w:val="000E39D5"/>
    <w:rsid w:val="0015178E"/>
    <w:rsid w:val="00159B02"/>
    <w:rsid w:val="00167950"/>
    <w:rsid w:val="00175878"/>
    <w:rsid w:val="001E446D"/>
    <w:rsid w:val="002764B9"/>
    <w:rsid w:val="002F4094"/>
    <w:rsid w:val="00372B16"/>
    <w:rsid w:val="003C6680"/>
    <w:rsid w:val="003D5D65"/>
    <w:rsid w:val="004239F8"/>
    <w:rsid w:val="00447D72"/>
    <w:rsid w:val="00472BA4"/>
    <w:rsid w:val="00474937"/>
    <w:rsid w:val="00483E27"/>
    <w:rsid w:val="004A2F4C"/>
    <w:rsid w:val="004C3AF8"/>
    <w:rsid w:val="004E0E41"/>
    <w:rsid w:val="00505C7E"/>
    <w:rsid w:val="005132EF"/>
    <w:rsid w:val="0054265D"/>
    <w:rsid w:val="005D4151"/>
    <w:rsid w:val="00621263"/>
    <w:rsid w:val="00646C67"/>
    <w:rsid w:val="0066403A"/>
    <w:rsid w:val="006753FB"/>
    <w:rsid w:val="007735AA"/>
    <w:rsid w:val="007B2B71"/>
    <w:rsid w:val="007B64E1"/>
    <w:rsid w:val="007C2712"/>
    <w:rsid w:val="007D4C25"/>
    <w:rsid w:val="007D66B2"/>
    <w:rsid w:val="007E305D"/>
    <w:rsid w:val="00802873"/>
    <w:rsid w:val="00847812"/>
    <w:rsid w:val="008D01C9"/>
    <w:rsid w:val="008D1A66"/>
    <w:rsid w:val="009312A1"/>
    <w:rsid w:val="00973622"/>
    <w:rsid w:val="009E2E13"/>
    <w:rsid w:val="009F5B72"/>
    <w:rsid w:val="00A56E89"/>
    <w:rsid w:val="00AA5620"/>
    <w:rsid w:val="00AD13C9"/>
    <w:rsid w:val="00AD70CB"/>
    <w:rsid w:val="00B3245F"/>
    <w:rsid w:val="00B55F0E"/>
    <w:rsid w:val="00BB625D"/>
    <w:rsid w:val="00BB7134"/>
    <w:rsid w:val="00BC7DFE"/>
    <w:rsid w:val="00BD108E"/>
    <w:rsid w:val="00BE3A27"/>
    <w:rsid w:val="00C46191"/>
    <w:rsid w:val="00C635E4"/>
    <w:rsid w:val="00C76C63"/>
    <w:rsid w:val="00C84900"/>
    <w:rsid w:val="00CB3D37"/>
    <w:rsid w:val="00CD5C22"/>
    <w:rsid w:val="00D40308"/>
    <w:rsid w:val="00D45868"/>
    <w:rsid w:val="00D628A7"/>
    <w:rsid w:val="00DA2DF1"/>
    <w:rsid w:val="00E67A7D"/>
    <w:rsid w:val="00E77796"/>
    <w:rsid w:val="00E90415"/>
    <w:rsid w:val="00E91D18"/>
    <w:rsid w:val="00EA76BE"/>
    <w:rsid w:val="00F1203F"/>
    <w:rsid w:val="00F34BB8"/>
    <w:rsid w:val="00F711A0"/>
    <w:rsid w:val="00F72A64"/>
    <w:rsid w:val="0159C01F"/>
    <w:rsid w:val="01736255"/>
    <w:rsid w:val="01FDB308"/>
    <w:rsid w:val="0202632F"/>
    <w:rsid w:val="0214E982"/>
    <w:rsid w:val="0217C9D3"/>
    <w:rsid w:val="0217ED7D"/>
    <w:rsid w:val="023F3454"/>
    <w:rsid w:val="02672548"/>
    <w:rsid w:val="02A196EE"/>
    <w:rsid w:val="02C73036"/>
    <w:rsid w:val="02E4AFEA"/>
    <w:rsid w:val="03211EED"/>
    <w:rsid w:val="035C2181"/>
    <w:rsid w:val="03879AE9"/>
    <w:rsid w:val="039CF04D"/>
    <w:rsid w:val="03AEA584"/>
    <w:rsid w:val="03BD0ABB"/>
    <w:rsid w:val="03E076F3"/>
    <w:rsid w:val="03EA795D"/>
    <w:rsid w:val="04158D59"/>
    <w:rsid w:val="04260180"/>
    <w:rsid w:val="042B9507"/>
    <w:rsid w:val="04437DDF"/>
    <w:rsid w:val="04AC16A1"/>
    <w:rsid w:val="04BB028E"/>
    <w:rsid w:val="04E8D362"/>
    <w:rsid w:val="04ED6243"/>
    <w:rsid w:val="04FC6D95"/>
    <w:rsid w:val="050D271F"/>
    <w:rsid w:val="0510572C"/>
    <w:rsid w:val="052D956C"/>
    <w:rsid w:val="0542051C"/>
    <w:rsid w:val="055B1F5A"/>
    <w:rsid w:val="0565C84D"/>
    <w:rsid w:val="05886AED"/>
    <w:rsid w:val="05E6716D"/>
    <w:rsid w:val="061D8800"/>
    <w:rsid w:val="06441C26"/>
    <w:rsid w:val="065BC154"/>
    <w:rsid w:val="06A8F780"/>
    <w:rsid w:val="06ACC84E"/>
    <w:rsid w:val="06B0DDE9"/>
    <w:rsid w:val="06B77029"/>
    <w:rsid w:val="06F93E55"/>
    <w:rsid w:val="070E461D"/>
    <w:rsid w:val="0721297D"/>
    <w:rsid w:val="07637371"/>
    <w:rsid w:val="076B0213"/>
    <w:rsid w:val="0793F7FA"/>
    <w:rsid w:val="0799DDFD"/>
    <w:rsid w:val="07ADFA7D"/>
    <w:rsid w:val="07E11459"/>
    <w:rsid w:val="07E80AAF"/>
    <w:rsid w:val="07F3BC2F"/>
    <w:rsid w:val="08022265"/>
    <w:rsid w:val="0832FCD1"/>
    <w:rsid w:val="0845F945"/>
    <w:rsid w:val="084609DE"/>
    <w:rsid w:val="0856A2C6"/>
    <w:rsid w:val="088975E7"/>
    <w:rsid w:val="08A29E44"/>
    <w:rsid w:val="08AF3238"/>
    <w:rsid w:val="08BCF9DE"/>
    <w:rsid w:val="08CDB9A0"/>
    <w:rsid w:val="092F618A"/>
    <w:rsid w:val="0944BCBA"/>
    <w:rsid w:val="09554281"/>
    <w:rsid w:val="0958D047"/>
    <w:rsid w:val="0969F5EB"/>
    <w:rsid w:val="0986D941"/>
    <w:rsid w:val="09DEE977"/>
    <w:rsid w:val="09EF10EB"/>
    <w:rsid w:val="09F86DEC"/>
    <w:rsid w:val="0A03C009"/>
    <w:rsid w:val="0A0D8184"/>
    <w:rsid w:val="0A28323A"/>
    <w:rsid w:val="0AA5DC11"/>
    <w:rsid w:val="0AB6AB3D"/>
    <w:rsid w:val="0AC91D41"/>
    <w:rsid w:val="0ACFD16E"/>
    <w:rsid w:val="0AFA733C"/>
    <w:rsid w:val="0B00652E"/>
    <w:rsid w:val="0B437B6A"/>
    <w:rsid w:val="0B48A2F7"/>
    <w:rsid w:val="0B4E2C91"/>
    <w:rsid w:val="0B4EED19"/>
    <w:rsid w:val="0B80719D"/>
    <w:rsid w:val="0B98B8B7"/>
    <w:rsid w:val="0B9B56F2"/>
    <w:rsid w:val="0BBA00E3"/>
    <w:rsid w:val="0BD8096D"/>
    <w:rsid w:val="0BD8A2D6"/>
    <w:rsid w:val="0BE23CD7"/>
    <w:rsid w:val="0BE54C2E"/>
    <w:rsid w:val="0BF58B42"/>
    <w:rsid w:val="0BFD9531"/>
    <w:rsid w:val="0C2FB8CB"/>
    <w:rsid w:val="0C465952"/>
    <w:rsid w:val="0C63C82F"/>
    <w:rsid w:val="0C64410B"/>
    <w:rsid w:val="0C646EB0"/>
    <w:rsid w:val="0C6952D1"/>
    <w:rsid w:val="0C7EA43F"/>
    <w:rsid w:val="0CA196AD"/>
    <w:rsid w:val="0CB521FC"/>
    <w:rsid w:val="0CF086BD"/>
    <w:rsid w:val="0D1C68C9"/>
    <w:rsid w:val="0D2882AD"/>
    <w:rsid w:val="0D509BEB"/>
    <w:rsid w:val="0D5345AD"/>
    <w:rsid w:val="0D543951"/>
    <w:rsid w:val="0D7CD9BA"/>
    <w:rsid w:val="0D839688"/>
    <w:rsid w:val="0D915BA3"/>
    <w:rsid w:val="0DA1EA69"/>
    <w:rsid w:val="0DC7CF7E"/>
    <w:rsid w:val="0DD056EE"/>
    <w:rsid w:val="0DD925E6"/>
    <w:rsid w:val="0DDE9008"/>
    <w:rsid w:val="0E577B1C"/>
    <w:rsid w:val="0E76C60E"/>
    <w:rsid w:val="0E7B1C2C"/>
    <w:rsid w:val="0E858A41"/>
    <w:rsid w:val="0E9315D8"/>
    <w:rsid w:val="0E996E05"/>
    <w:rsid w:val="0EA19FF7"/>
    <w:rsid w:val="0ED53D13"/>
    <w:rsid w:val="0EF740C3"/>
    <w:rsid w:val="0F2B74C4"/>
    <w:rsid w:val="0F511228"/>
    <w:rsid w:val="0F59DD0F"/>
    <w:rsid w:val="0F74356E"/>
    <w:rsid w:val="0F8E51C6"/>
    <w:rsid w:val="0F9D2D1D"/>
    <w:rsid w:val="0FBCFC7B"/>
    <w:rsid w:val="0FD8E934"/>
    <w:rsid w:val="0FFFE113"/>
    <w:rsid w:val="101DBC36"/>
    <w:rsid w:val="10298790"/>
    <w:rsid w:val="10558E61"/>
    <w:rsid w:val="10787590"/>
    <w:rsid w:val="1092D78D"/>
    <w:rsid w:val="10A96A59"/>
    <w:rsid w:val="10C5A00B"/>
    <w:rsid w:val="10F043B1"/>
    <w:rsid w:val="1105C9FA"/>
    <w:rsid w:val="110ABEAD"/>
    <w:rsid w:val="11218101"/>
    <w:rsid w:val="114ECF38"/>
    <w:rsid w:val="116B97F4"/>
    <w:rsid w:val="118B5BC2"/>
    <w:rsid w:val="11A48B72"/>
    <w:rsid w:val="11C0185C"/>
    <w:rsid w:val="11D53BA4"/>
    <w:rsid w:val="122B4F32"/>
    <w:rsid w:val="12433AB1"/>
    <w:rsid w:val="1250EBB5"/>
    <w:rsid w:val="12579ED1"/>
    <w:rsid w:val="1290F567"/>
    <w:rsid w:val="129FBEC0"/>
    <w:rsid w:val="12B37AC5"/>
    <w:rsid w:val="131F532B"/>
    <w:rsid w:val="1321B090"/>
    <w:rsid w:val="13255680"/>
    <w:rsid w:val="13372780"/>
    <w:rsid w:val="13572078"/>
    <w:rsid w:val="1396DE89"/>
    <w:rsid w:val="13A65F62"/>
    <w:rsid w:val="13CC4997"/>
    <w:rsid w:val="13EFB0A6"/>
    <w:rsid w:val="14525C29"/>
    <w:rsid w:val="148F0606"/>
    <w:rsid w:val="1494BCEA"/>
    <w:rsid w:val="14A15582"/>
    <w:rsid w:val="14A372A3"/>
    <w:rsid w:val="1505FF98"/>
    <w:rsid w:val="152A8DD3"/>
    <w:rsid w:val="156D7BE5"/>
    <w:rsid w:val="157ADB73"/>
    <w:rsid w:val="15A31F01"/>
    <w:rsid w:val="15A3B1FB"/>
    <w:rsid w:val="15A93C9F"/>
    <w:rsid w:val="15DFD683"/>
    <w:rsid w:val="15E48B4C"/>
    <w:rsid w:val="15F22899"/>
    <w:rsid w:val="16038B8F"/>
    <w:rsid w:val="164B0ED1"/>
    <w:rsid w:val="164DBB73"/>
    <w:rsid w:val="16827C8D"/>
    <w:rsid w:val="1692FFB8"/>
    <w:rsid w:val="1693897F"/>
    <w:rsid w:val="16967043"/>
    <w:rsid w:val="171F62A8"/>
    <w:rsid w:val="1722F2F6"/>
    <w:rsid w:val="173A209E"/>
    <w:rsid w:val="1747914F"/>
    <w:rsid w:val="174EDE3F"/>
    <w:rsid w:val="17505C4C"/>
    <w:rsid w:val="1766F515"/>
    <w:rsid w:val="177C05E8"/>
    <w:rsid w:val="1785F9C5"/>
    <w:rsid w:val="17AC6125"/>
    <w:rsid w:val="17B8A42F"/>
    <w:rsid w:val="17BB3329"/>
    <w:rsid w:val="17DD4C09"/>
    <w:rsid w:val="17DF236B"/>
    <w:rsid w:val="18058A8B"/>
    <w:rsid w:val="180A027A"/>
    <w:rsid w:val="180B21D6"/>
    <w:rsid w:val="182C35F3"/>
    <w:rsid w:val="18349975"/>
    <w:rsid w:val="1860B19D"/>
    <w:rsid w:val="189FD88A"/>
    <w:rsid w:val="18AAB011"/>
    <w:rsid w:val="197807E3"/>
    <w:rsid w:val="198F330C"/>
    <w:rsid w:val="19B13AB4"/>
    <w:rsid w:val="19CEDBF4"/>
    <w:rsid w:val="19E5BC9C"/>
    <w:rsid w:val="1A1664B7"/>
    <w:rsid w:val="1A3BE201"/>
    <w:rsid w:val="1A405877"/>
    <w:rsid w:val="1A5F0F7F"/>
    <w:rsid w:val="1A749970"/>
    <w:rsid w:val="1A9A2BF7"/>
    <w:rsid w:val="1AC06184"/>
    <w:rsid w:val="1B2176E5"/>
    <w:rsid w:val="1B2F2D05"/>
    <w:rsid w:val="1B5AF8A5"/>
    <w:rsid w:val="1B5D369C"/>
    <w:rsid w:val="1B66FAA2"/>
    <w:rsid w:val="1B6A484A"/>
    <w:rsid w:val="1B77D750"/>
    <w:rsid w:val="1B966D52"/>
    <w:rsid w:val="1BBA94B4"/>
    <w:rsid w:val="1BC6AB5A"/>
    <w:rsid w:val="1C0A95C1"/>
    <w:rsid w:val="1C1B237B"/>
    <w:rsid w:val="1C2600FB"/>
    <w:rsid w:val="1C3A0F72"/>
    <w:rsid w:val="1C3A155C"/>
    <w:rsid w:val="1C461DCE"/>
    <w:rsid w:val="1C5F4C07"/>
    <w:rsid w:val="1C67777C"/>
    <w:rsid w:val="1C750D6C"/>
    <w:rsid w:val="1CA65190"/>
    <w:rsid w:val="1CBFF705"/>
    <w:rsid w:val="1CD06A76"/>
    <w:rsid w:val="1CD1FDC8"/>
    <w:rsid w:val="1CEEE23B"/>
    <w:rsid w:val="1D04EF97"/>
    <w:rsid w:val="1D1106F2"/>
    <w:rsid w:val="1D1A328C"/>
    <w:rsid w:val="1D2C52FD"/>
    <w:rsid w:val="1D4E1FFE"/>
    <w:rsid w:val="1D5976D2"/>
    <w:rsid w:val="1D9039C5"/>
    <w:rsid w:val="1D96B041"/>
    <w:rsid w:val="1DA46731"/>
    <w:rsid w:val="1DA67573"/>
    <w:rsid w:val="1DE2C3CB"/>
    <w:rsid w:val="1DF905EF"/>
    <w:rsid w:val="1E31240F"/>
    <w:rsid w:val="1E6E278D"/>
    <w:rsid w:val="1E6EE28B"/>
    <w:rsid w:val="1EA22D90"/>
    <w:rsid w:val="1EAA95C6"/>
    <w:rsid w:val="1EB3D18A"/>
    <w:rsid w:val="1EB7BC5A"/>
    <w:rsid w:val="1EDF0A5F"/>
    <w:rsid w:val="1EDF49D5"/>
    <w:rsid w:val="1EFB6227"/>
    <w:rsid w:val="1F05C3C5"/>
    <w:rsid w:val="1F413AEA"/>
    <w:rsid w:val="1F65D744"/>
    <w:rsid w:val="1FE85DEE"/>
    <w:rsid w:val="1FF73F5B"/>
    <w:rsid w:val="20046FB1"/>
    <w:rsid w:val="203BAB33"/>
    <w:rsid w:val="2079ADEE"/>
    <w:rsid w:val="20A284A6"/>
    <w:rsid w:val="20B77907"/>
    <w:rsid w:val="20BABE40"/>
    <w:rsid w:val="20F33ED8"/>
    <w:rsid w:val="2108CF2F"/>
    <w:rsid w:val="21098A1A"/>
    <w:rsid w:val="214BB6D0"/>
    <w:rsid w:val="2152D70D"/>
    <w:rsid w:val="2163CC7E"/>
    <w:rsid w:val="2168392C"/>
    <w:rsid w:val="2168C4D1"/>
    <w:rsid w:val="21842E4F"/>
    <w:rsid w:val="2199DB29"/>
    <w:rsid w:val="21A73911"/>
    <w:rsid w:val="21AAEE6D"/>
    <w:rsid w:val="21B34FC3"/>
    <w:rsid w:val="21E52F5F"/>
    <w:rsid w:val="2206D745"/>
    <w:rsid w:val="226BADF7"/>
    <w:rsid w:val="2285E0EB"/>
    <w:rsid w:val="2287168F"/>
    <w:rsid w:val="230C6652"/>
    <w:rsid w:val="2313C295"/>
    <w:rsid w:val="232836E7"/>
    <w:rsid w:val="234F2024"/>
    <w:rsid w:val="2393B4DE"/>
    <w:rsid w:val="23C07285"/>
    <w:rsid w:val="23D08721"/>
    <w:rsid w:val="23E4BD53"/>
    <w:rsid w:val="241AB7EB"/>
    <w:rsid w:val="245462B5"/>
    <w:rsid w:val="245C11EF"/>
    <w:rsid w:val="246730C9"/>
    <w:rsid w:val="2480DE07"/>
    <w:rsid w:val="24AF717F"/>
    <w:rsid w:val="24C69C85"/>
    <w:rsid w:val="24D7FE0A"/>
    <w:rsid w:val="24E37135"/>
    <w:rsid w:val="250AEEC0"/>
    <w:rsid w:val="25337C2B"/>
    <w:rsid w:val="25431C0C"/>
    <w:rsid w:val="2547222B"/>
    <w:rsid w:val="255CE26B"/>
    <w:rsid w:val="256E93C5"/>
    <w:rsid w:val="257D8495"/>
    <w:rsid w:val="2598941D"/>
    <w:rsid w:val="263664C8"/>
    <w:rsid w:val="265349AD"/>
    <w:rsid w:val="265A88D8"/>
    <w:rsid w:val="2684AE1A"/>
    <w:rsid w:val="26910952"/>
    <w:rsid w:val="269CFB08"/>
    <w:rsid w:val="26B1120C"/>
    <w:rsid w:val="26F4A53B"/>
    <w:rsid w:val="270B1470"/>
    <w:rsid w:val="273311A6"/>
    <w:rsid w:val="275D0CD4"/>
    <w:rsid w:val="2768DE7A"/>
    <w:rsid w:val="279854ED"/>
    <w:rsid w:val="27A2AFD1"/>
    <w:rsid w:val="27B87EC9"/>
    <w:rsid w:val="27BCB500"/>
    <w:rsid w:val="27E716FF"/>
    <w:rsid w:val="281D75B2"/>
    <w:rsid w:val="28534305"/>
    <w:rsid w:val="285FD66E"/>
    <w:rsid w:val="28689AB1"/>
    <w:rsid w:val="2870C68C"/>
    <w:rsid w:val="28715D5B"/>
    <w:rsid w:val="2874B2F1"/>
    <w:rsid w:val="287B655A"/>
    <w:rsid w:val="2895C1A1"/>
    <w:rsid w:val="28A57A22"/>
    <w:rsid w:val="28B454EA"/>
    <w:rsid w:val="28E6BC73"/>
    <w:rsid w:val="28E8C61C"/>
    <w:rsid w:val="28EC2DF1"/>
    <w:rsid w:val="294DBD73"/>
    <w:rsid w:val="29E2AFCC"/>
    <w:rsid w:val="29F4BF70"/>
    <w:rsid w:val="2A116C56"/>
    <w:rsid w:val="2A33B018"/>
    <w:rsid w:val="2A418E65"/>
    <w:rsid w:val="2A64A904"/>
    <w:rsid w:val="2A91E494"/>
    <w:rsid w:val="2AB61842"/>
    <w:rsid w:val="2AE956B6"/>
    <w:rsid w:val="2B5743CE"/>
    <w:rsid w:val="2B8ADF36"/>
    <w:rsid w:val="2B8DD17B"/>
    <w:rsid w:val="2BB19FE5"/>
    <w:rsid w:val="2BB942C6"/>
    <w:rsid w:val="2BDD9E01"/>
    <w:rsid w:val="2BE3E27E"/>
    <w:rsid w:val="2C06C047"/>
    <w:rsid w:val="2C185C96"/>
    <w:rsid w:val="2C388BC7"/>
    <w:rsid w:val="2C51AD2A"/>
    <w:rsid w:val="2C7A6280"/>
    <w:rsid w:val="2CA3F80C"/>
    <w:rsid w:val="2CB5F31B"/>
    <w:rsid w:val="2CC39605"/>
    <w:rsid w:val="2CEA200B"/>
    <w:rsid w:val="2D01776E"/>
    <w:rsid w:val="2D076F66"/>
    <w:rsid w:val="2D375F66"/>
    <w:rsid w:val="2D4019D4"/>
    <w:rsid w:val="2D474022"/>
    <w:rsid w:val="2D4CD5CD"/>
    <w:rsid w:val="2D7ED103"/>
    <w:rsid w:val="2D98DB3C"/>
    <w:rsid w:val="2D9F3A6B"/>
    <w:rsid w:val="2DB614D8"/>
    <w:rsid w:val="2DD4E423"/>
    <w:rsid w:val="2DDD8675"/>
    <w:rsid w:val="2DE350D8"/>
    <w:rsid w:val="2DED99AD"/>
    <w:rsid w:val="2E3363C0"/>
    <w:rsid w:val="2E75603C"/>
    <w:rsid w:val="2E79804A"/>
    <w:rsid w:val="2E8FB9CA"/>
    <w:rsid w:val="2EAF5146"/>
    <w:rsid w:val="2EB05C30"/>
    <w:rsid w:val="2EC69474"/>
    <w:rsid w:val="2ED32FC7"/>
    <w:rsid w:val="2EE2855C"/>
    <w:rsid w:val="2EEB55ED"/>
    <w:rsid w:val="2EF70709"/>
    <w:rsid w:val="2F1B8340"/>
    <w:rsid w:val="2F2BBE8E"/>
    <w:rsid w:val="2F448B3B"/>
    <w:rsid w:val="2F53275A"/>
    <w:rsid w:val="2FAC30AA"/>
    <w:rsid w:val="2FAF6422"/>
    <w:rsid w:val="2FB453D7"/>
    <w:rsid w:val="2FBDA31F"/>
    <w:rsid w:val="2FC336E7"/>
    <w:rsid w:val="2FD6A1A0"/>
    <w:rsid w:val="30068EF4"/>
    <w:rsid w:val="3012CDA5"/>
    <w:rsid w:val="301550AB"/>
    <w:rsid w:val="301F7081"/>
    <w:rsid w:val="303BDF2D"/>
    <w:rsid w:val="304C0E9F"/>
    <w:rsid w:val="308DA6F9"/>
    <w:rsid w:val="308F6E02"/>
    <w:rsid w:val="30A130FD"/>
    <w:rsid w:val="30C262F7"/>
    <w:rsid w:val="30E631D6"/>
    <w:rsid w:val="310E566E"/>
    <w:rsid w:val="31418BE1"/>
    <w:rsid w:val="314784C1"/>
    <w:rsid w:val="3169CBF6"/>
    <w:rsid w:val="317CD615"/>
    <w:rsid w:val="3183A0A7"/>
    <w:rsid w:val="318D1BC2"/>
    <w:rsid w:val="318FC657"/>
    <w:rsid w:val="31A0ECEC"/>
    <w:rsid w:val="31ADEC18"/>
    <w:rsid w:val="31D583D4"/>
    <w:rsid w:val="31DE1A18"/>
    <w:rsid w:val="31E65752"/>
    <w:rsid w:val="31EF1D1F"/>
    <w:rsid w:val="31FF14DA"/>
    <w:rsid w:val="31FF1C8B"/>
    <w:rsid w:val="32067B1E"/>
    <w:rsid w:val="321FFCBD"/>
    <w:rsid w:val="3224E895"/>
    <w:rsid w:val="32421CA2"/>
    <w:rsid w:val="32651FAD"/>
    <w:rsid w:val="328289FC"/>
    <w:rsid w:val="32A9CC97"/>
    <w:rsid w:val="32CDE38E"/>
    <w:rsid w:val="32F0A4F0"/>
    <w:rsid w:val="32FB8204"/>
    <w:rsid w:val="3317BBD9"/>
    <w:rsid w:val="33281F4F"/>
    <w:rsid w:val="332EE888"/>
    <w:rsid w:val="336784AB"/>
    <w:rsid w:val="337384C6"/>
    <w:rsid w:val="3395E1DE"/>
    <w:rsid w:val="341AB88F"/>
    <w:rsid w:val="3445F6F7"/>
    <w:rsid w:val="3445F730"/>
    <w:rsid w:val="34892906"/>
    <w:rsid w:val="349A63DD"/>
    <w:rsid w:val="349CD55B"/>
    <w:rsid w:val="34A3BD4D"/>
    <w:rsid w:val="34CED443"/>
    <w:rsid w:val="34D4DC41"/>
    <w:rsid w:val="34F5A5DF"/>
    <w:rsid w:val="34F6E6AC"/>
    <w:rsid w:val="3510EE60"/>
    <w:rsid w:val="3522FFBA"/>
    <w:rsid w:val="354CD04F"/>
    <w:rsid w:val="3561A152"/>
    <w:rsid w:val="3574BB1B"/>
    <w:rsid w:val="357E477E"/>
    <w:rsid w:val="3587E597"/>
    <w:rsid w:val="35A4EF10"/>
    <w:rsid w:val="35E193F1"/>
    <w:rsid w:val="35F4D742"/>
    <w:rsid w:val="35FCCB43"/>
    <w:rsid w:val="360D9C37"/>
    <w:rsid w:val="36176AE2"/>
    <w:rsid w:val="361A24AC"/>
    <w:rsid w:val="3637E08B"/>
    <w:rsid w:val="36589D7C"/>
    <w:rsid w:val="365C8865"/>
    <w:rsid w:val="3668DADD"/>
    <w:rsid w:val="36736216"/>
    <w:rsid w:val="3691542F"/>
    <w:rsid w:val="36AAABF5"/>
    <w:rsid w:val="36CE63CC"/>
    <w:rsid w:val="3733251D"/>
    <w:rsid w:val="3738CC44"/>
    <w:rsid w:val="3758B2F8"/>
    <w:rsid w:val="377CF9A6"/>
    <w:rsid w:val="37A2592F"/>
    <w:rsid w:val="37A6E7A1"/>
    <w:rsid w:val="37CDEE52"/>
    <w:rsid w:val="37EA1155"/>
    <w:rsid w:val="37F617A5"/>
    <w:rsid w:val="38073A33"/>
    <w:rsid w:val="3813F136"/>
    <w:rsid w:val="381991B3"/>
    <w:rsid w:val="38202BA2"/>
    <w:rsid w:val="3823FB9B"/>
    <w:rsid w:val="3834333F"/>
    <w:rsid w:val="3841C046"/>
    <w:rsid w:val="3852BED2"/>
    <w:rsid w:val="3853B086"/>
    <w:rsid w:val="385F9E4E"/>
    <w:rsid w:val="3860A0D2"/>
    <w:rsid w:val="388C7BB2"/>
    <w:rsid w:val="38B7B94E"/>
    <w:rsid w:val="38EBC447"/>
    <w:rsid w:val="39334DE2"/>
    <w:rsid w:val="39364DC8"/>
    <w:rsid w:val="394523EB"/>
    <w:rsid w:val="395E4676"/>
    <w:rsid w:val="395EA789"/>
    <w:rsid w:val="396E51C9"/>
    <w:rsid w:val="396F814D"/>
    <w:rsid w:val="39721EAE"/>
    <w:rsid w:val="397D6FD0"/>
    <w:rsid w:val="398BBA97"/>
    <w:rsid w:val="39B32F44"/>
    <w:rsid w:val="39B40E7D"/>
    <w:rsid w:val="39B923F3"/>
    <w:rsid w:val="39D8C077"/>
    <w:rsid w:val="39EC0A42"/>
    <w:rsid w:val="3A1CA38F"/>
    <w:rsid w:val="3A5E35E7"/>
    <w:rsid w:val="3A70C071"/>
    <w:rsid w:val="3A7F84EA"/>
    <w:rsid w:val="3AB13F01"/>
    <w:rsid w:val="3AB4E21D"/>
    <w:rsid w:val="3ABCB758"/>
    <w:rsid w:val="3ACC9E83"/>
    <w:rsid w:val="3AED98DD"/>
    <w:rsid w:val="3AEEE3C8"/>
    <w:rsid w:val="3AF65D63"/>
    <w:rsid w:val="3AF8B265"/>
    <w:rsid w:val="3B0B64DF"/>
    <w:rsid w:val="3B0E30DB"/>
    <w:rsid w:val="3B2DB867"/>
    <w:rsid w:val="3B3453EA"/>
    <w:rsid w:val="3B5C3557"/>
    <w:rsid w:val="3B859F1D"/>
    <w:rsid w:val="3B9463B7"/>
    <w:rsid w:val="3BDE1E77"/>
    <w:rsid w:val="3BE854AF"/>
    <w:rsid w:val="3C0C90D2"/>
    <w:rsid w:val="3C0D4116"/>
    <w:rsid w:val="3C360F2F"/>
    <w:rsid w:val="3C4572D1"/>
    <w:rsid w:val="3C45E4D1"/>
    <w:rsid w:val="3C91FF0D"/>
    <w:rsid w:val="3D27D7AE"/>
    <w:rsid w:val="3D54F614"/>
    <w:rsid w:val="3D9459DC"/>
    <w:rsid w:val="3DD3B119"/>
    <w:rsid w:val="3DE7CC9C"/>
    <w:rsid w:val="3E15AA4E"/>
    <w:rsid w:val="3E170124"/>
    <w:rsid w:val="3E1AD27A"/>
    <w:rsid w:val="3E39AFB7"/>
    <w:rsid w:val="3E408EDE"/>
    <w:rsid w:val="3E41F611"/>
    <w:rsid w:val="3E4E71ED"/>
    <w:rsid w:val="3E5EF9E4"/>
    <w:rsid w:val="3E89999C"/>
    <w:rsid w:val="3EEA4340"/>
    <w:rsid w:val="3EFD7020"/>
    <w:rsid w:val="3F24BF9A"/>
    <w:rsid w:val="3F39EF92"/>
    <w:rsid w:val="3F4716E3"/>
    <w:rsid w:val="3F4B4A37"/>
    <w:rsid w:val="3F622AAF"/>
    <w:rsid w:val="3F6F8E35"/>
    <w:rsid w:val="3F862893"/>
    <w:rsid w:val="3F98802E"/>
    <w:rsid w:val="3F98B6B8"/>
    <w:rsid w:val="3F9930E2"/>
    <w:rsid w:val="3FC7D2D9"/>
    <w:rsid w:val="3FCF9369"/>
    <w:rsid w:val="404927FE"/>
    <w:rsid w:val="408671D7"/>
    <w:rsid w:val="408F7C7B"/>
    <w:rsid w:val="40A212DF"/>
    <w:rsid w:val="40A86602"/>
    <w:rsid w:val="40B9AC73"/>
    <w:rsid w:val="40E62023"/>
    <w:rsid w:val="40EF2AD8"/>
    <w:rsid w:val="40F1A01C"/>
    <w:rsid w:val="40F675F2"/>
    <w:rsid w:val="40FB2B29"/>
    <w:rsid w:val="41033CC7"/>
    <w:rsid w:val="4109B220"/>
    <w:rsid w:val="4158206B"/>
    <w:rsid w:val="416D6ABC"/>
    <w:rsid w:val="41A8878A"/>
    <w:rsid w:val="41C1900A"/>
    <w:rsid w:val="41DA62A5"/>
    <w:rsid w:val="421B244F"/>
    <w:rsid w:val="42617775"/>
    <w:rsid w:val="426986C9"/>
    <w:rsid w:val="42B4DAED"/>
    <w:rsid w:val="42DA3028"/>
    <w:rsid w:val="4307342B"/>
    <w:rsid w:val="432FFF4F"/>
    <w:rsid w:val="4330114E"/>
    <w:rsid w:val="4335B2E3"/>
    <w:rsid w:val="437C829B"/>
    <w:rsid w:val="437DAD12"/>
    <w:rsid w:val="43938B84"/>
    <w:rsid w:val="43ED7674"/>
    <w:rsid w:val="43EE46B9"/>
    <w:rsid w:val="44521ADF"/>
    <w:rsid w:val="447D8667"/>
    <w:rsid w:val="44982905"/>
    <w:rsid w:val="44AFD062"/>
    <w:rsid w:val="450E90F8"/>
    <w:rsid w:val="451278BD"/>
    <w:rsid w:val="45190B31"/>
    <w:rsid w:val="451C7B2F"/>
    <w:rsid w:val="452F225F"/>
    <w:rsid w:val="457FDF6C"/>
    <w:rsid w:val="459591BA"/>
    <w:rsid w:val="462C3CD2"/>
    <w:rsid w:val="469A7F0B"/>
    <w:rsid w:val="46C67DC7"/>
    <w:rsid w:val="46F2C212"/>
    <w:rsid w:val="470C308E"/>
    <w:rsid w:val="4714FDFD"/>
    <w:rsid w:val="4736A184"/>
    <w:rsid w:val="47BCD604"/>
    <w:rsid w:val="47D90A19"/>
    <w:rsid w:val="48095248"/>
    <w:rsid w:val="483B63CC"/>
    <w:rsid w:val="485E16FE"/>
    <w:rsid w:val="48A18BC5"/>
    <w:rsid w:val="48A60ACD"/>
    <w:rsid w:val="48C0E797"/>
    <w:rsid w:val="48CD327C"/>
    <w:rsid w:val="48FF022A"/>
    <w:rsid w:val="492447F8"/>
    <w:rsid w:val="493B24FD"/>
    <w:rsid w:val="493E19FC"/>
    <w:rsid w:val="494A09F3"/>
    <w:rsid w:val="4957F67A"/>
    <w:rsid w:val="4960427A"/>
    <w:rsid w:val="4970D2D8"/>
    <w:rsid w:val="49769DE8"/>
    <w:rsid w:val="49ADC711"/>
    <w:rsid w:val="49BAA49C"/>
    <w:rsid w:val="49BC01AC"/>
    <w:rsid w:val="49F7F7CA"/>
    <w:rsid w:val="49FCF65D"/>
    <w:rsid w:val="4A1DED7A"/>
    <w:rsid w:val="4A6E4246"/>
    <w:rsid w:val="4AB28E76"/>
    <w:rsid w:val="4AC32C74"/>
    <w:rsid w:val="4AD06999"/>
    <w:rsid w:val="4AE5DA54"/>
    <w:rsid w:val="4AE88872"/>
    <w:rsid w:val="4AFBAA13"/>
    <w:rsid w:val="4B5FCE97"/>
    <w:rsid w:val="4B96E41D"/>
    <w:rsid w:val="4BD7A5B8"/>
    <w:rsid w:val="4C01BE82"/>
    <w:rsid w:val="4C0FC98B"/>
    <w:rsid w:val="4C15A4B6"/>
    <w:rsid w:val="4C2326EE"/>
    <w:rsid w:val="4C31E44F"/>
    <w:rsid w:val="4C47CB94"/>
    <w:rsid w:val="4C48C1B2"/>
    <w:rsid w:val="4C887777"/>
    <w:rsid w:val="4CB921C1"/>
    <w:rsid w:val="4CC5E9FD"/>
    <w:rsid w:val="4CD662A3"/>
    <w:rsid w:val="4CF5E814"/>
    <w:rsid w:val="4D1FD35A"/>
    <w:rsid w:val="4D4A1C1F"/>
    <w:rsid w:val="4D8FB40E"/>
    <w:rsid w:val="4DAAE612"/>
    <w:rsid w:val="4DBA6149"/>
    <w:rsid w:val="4DCA2596"/>
    <w:rsid w:val="4DEF8F85"/>
    <w:rsid w:val="4E00F82B"/>
    <w:rsid w:val="4E23B968"/>
    <w:rsid w:val="4E2D9CE2"/>
    <w:rsid w:val="4E92D5F6"/>
    <w:rsid w:val="4E938D4D"/>
    <w:rsid w:val="4EA61C95"/>
    <w:rsid w:val="4F233B2A"/>
    <w:rsid w:val="4F57CA10"/>
    <w:rsid w:val="4F5AD420"/>
    <w:rsid w:val="4F8CFCA1"/>
    <w:rsid w:val="4FBA7BA1"/>
    <w:rsid w:val="4FE1FF77"/>
    <w:rsid w:val="5022656A"/>
    <w:rsid w:val="50BD2515"/>
    <w:rsid w:val="50BDFE59"/>
    <w:rsid w:val="50C57C78"/>
    <w:rsid w:val="50D12247"/>
    <w:rsid w:val="5100F894"/>
    <w:rsid w:val="5125C5F8"/>
    <w:rsid w:val="5145D37F"/>
    <w:rsid w:val="51C0255B"/>
    <w:rsid w:val="51CE8617"/>
    <w:rsid w:val="51F0A9E8"/>
    <w:rsid w:val="51FC0B04"/>
    <w:rsid w:val="5202A030"/>
    <w:rsid w:val="520B6661"/>
    <w:rsid w:val="524D78BE"/>
    <w:rsid w:val="524F1C48"/>
    <w:rsid w:val="5259CEBA"/>
    <w:rsid w:val="526E866B"/>
    <w:rsid w:val="52727200"/>
    <w:rsid w:val="52945B21"/>
    <w:rsid w:val="52C180E3"/>
    <w:rsid w:val="52EB03C4"/>
    <w:rsid w:val="52EBC36E"/>
    <w:rsid w:val="52F72A8B"/>
    <w:rsid w:val="5323FF3D"/>
    <w:rsid w:val="532B8B5E"/>
    <w:rsid w:val="53459D1C"/>
    <w:rsid w:val="53598EBB"/>
    <w:rsid w:val="53746839"/>
    <w:rsid w:val="539EDA10"/>
    <w:rsid w:val="539F36AA"/>
    <w:rsid w:val="53A90F6B"/>
    <w:rsid w:val="53B2E44E"/>
    <w:rsid w:val="53D79127"/>
    <w:rsid w:val="54312D8C"/>
    <w:rsid w:val="54397754"/>
    <w:rsid w:val="54AB2710"/>
    <w:rsid w:val="54D01273"/>
    <w:rsid w:val="54E41007"/>
    <w:rsid w:val="54FC0F47"/>
    <w:rsid w:val="55179F3A"/>
    <w:rsid w:val="55292DFE"/>
    <w:rsid w:val="553C6D1D"/>
    <w:rsid w:val="555D8ED9"/>
    <w:rsid w:val="555E9922"/>
    <w:rsid w:val="555FECBC"/>
    <w:rsid w:val="5569B573"/>
    <w:rsid w:val="55840405"/>
    <w:rsid w:val="5599AF9B"/>
    <w:rsid w:val="55B0E0D7"/>
    <w:rsid w:val="55C79A2E"/>
    <w:rsid w:val="560753D0"/>
    <w:rsid w:val="56102380"/>
    <w:rsid w:val="561877B5"/>
    <w:rsid w:val="56261E21"/>
    <w:rsid w:val="562FE23A"/>
    <w:rsid w:val="5675ADDE"/>
    <w:rsid w:val="56AC7501"/>
    <w:rsid w:val="56C97960"/>
    <w:rsid w:val="56F8CB31"/>
    <w:rsid w:val="5714D9E2"/>
    <w:rsid w:val="5731AF4B"/>
    <w:rsid w:val="578521E0"/>
    <w:rsid w:val="57A6F40C"/>
    <w:rsid w:val="57B0EA59"/>
    <w:rsid w:val="581D1007"/>
    <w:rsid w:val="5822207B"/>
    <w:rsid w:val="5836E7CC"/>
    <w:rsid w:val="58432D27"/>
    <w:rsid w:val="585EBC6E"/>
    <w:rsid w:val="5883DBD0"/>
    <w:rsid w:val="58952154"/>
    <w:rsid w:val="589F7DCE"/>
    <w:rsid w:val="5906BF42"/>
    <w:rsid w:val="5959364D"/>
    <w:rsid w:val="59663CA4"/>
    <w:rsid w:val="599A10F3"/>
    <w:rsid w:val="59B7A4F5"/>
    <w:rsid w:val="59C25CB7"/>
    <w:rsid w:val="59CBB42C"/>
    <w:rsid w:val="5A2A1358"/>
    <w:rsid w:val="5A4A4B4F"/>
    <w:rsid w:val="5A6198AE"/>
    <w:rsid w:val="5A6E28B2"/>
    <w:rsid w:val="5A766377"/>
    <w:rsid w:val="5A7A9CEF"/>
    <w:rsid w:val="5A7FC479"/>
    <w:rsid w:val="5A8F0E40"/>
    <w:rsid w:val="5A938F0D"/>
    <w:rsid w:val="5AA4EE2B"/>
    <w:rsid w:val="5AD972B6"/>
    <w:rsid w:val="5AE6752D"/>
    <w:rsid w:val="5B0069B2"/>
    <w:rsid w:val="5B2FB0D7"/>
    <w:rsid w:val="5B4AD828"/>
    <w:rsid w:val="5B6A44BF"/>
    <w:rsid w:val="5B6D0597"/>
    <w:rsid w:val="5B7FA219"/>
    <w:rsid w:val="5B834EC7"/>
    <w:rsid w:val="5BA9CE03"/>
    <w:rsid w:val="5BBDF633"/>
    <w:rsid w:val="5BE1DDFA"/>
    <w:rsid w:val="5BE61BB0"/>
    <w:rsid w:val="5C156985"/>
    <w:rsid w:val="5C18CEF5"/>
    <w:rsid w:val="5C22C105"/>
    <w:rsid w:val="5C24EAE6"/>
    <w:rsid w:val="5C7CBA80"/>
    <w:rsid w:val="5CA053CF"/>
    <w:rsid w:val="5CA344F0"/>
    <w:rsid w:val="5CC66844"/>
    <w:rsid w:val="5CCA3C1D"/>
    <w:rsid w:val="5D03F0D7"/>
    <w:rsid w:val="5D0699A4"/>
    <w:rsid w:val="5D1B727A"/>
    <w:rsid w:val="5D23A4F9"/>
    <w:rsid w:val="5DAC36D9"/>
    <w:rsid w:val="5DD31113"/>
    <w:rsid w:val="5DED3529"/>
    <w:rsid w:val="5DEE1F8A"/>
    <w:rsid w:val="5DF3D298"/>
    <w:rsid w:val="5DFFCED1"/>
    <w:rsid w:val="5E23899A"/>
    <w:rsid w:val="5E3285D5"/>
    <w:rsid w:val="5E3E5767"/>
    <w:rsid w:val="5E53DAA1"/>
    <w:rsid w:val="5E6C21C0"/>
    <w:rsid w:val="5E81356B"/>
    <w:rsid w:val="5EA5B5AB"/>
    <w:rsid w:val="5EAEE2D6"/>
    <w:rsid w:val="5ECAFA45"/>
    <w:rsid w:val="5EDF2008"/>
    <w:rsid w:val="5EEEF195"/>
    <w:rsid w:val="5F0C2C59"/>
    <w:rsid w:val="5F149296"/>
    <w:rsid w:val="5F4465BA"/>
    <w:rsid w:val="5F6886EB"/>
    <w:rsid w:val="5F88BCAE"/>
    <w:rsid w:val="5FC7D595"/>
    <w:rsid w:val="5FEDF21D"/>
    <w:rsid w:val="601C9024"/>
    <w:rsid w:val="602A6D11"/>
    <w:rsid w:val="602D3260"/>
    <w:rsid w:val="606492A4"/>
    <w:rsid w:val="607C7FA1"/>
    <w:rsid w:val="60FE10BA"/>
    <w:rsid w:val="60FEC1C5"/>
    <w:rsid w:val="61248D0F"/>
    <w:rsid w:val="612F8B98"/>
    <w:rsid w:val="613D184F"/>
    <w:rsid w:val="615666E8"/>
    <w:rsid w:val="6156F579"/>
    <w:rsid w:val="616A3B73"/>
    <w:rsid w:val="616E15E8"/>
    <w:rsid w:val="6193A05B"/>
    <w:rsid w:val="619E28E0"/>
    <w:rsid w:val="61B02DE2"/>
    <w:rsid w:val="61B3E58A"/>
    <w:rsid w:val="61D967EE"/>
    <w:rsid w:val="61DB02C6"/>
    <w:rsid w:val="61F4306D"/>
    <w:rsid w:val="61FC2884"/>
    <w:rsid w:val="6221E325"/>
    <w:rsid w:val="6235253D"/>
    <w:rsid w:val="626CB2D0"/>
    <w:rsid w:val="626E8615"/>
    <w:rsid w:val="62756C52"/>
    <w:rsid w:val="62889423"/>
    <w:rsid w:val="62A027AD"/>
    <w:rsid w:val="62AE3575"/>
    <w:rsid w:val="62C5E066"/>
    <w:rsid w:val="62C84AF6"/>
    <w:rsid w:val="62CFF7A3"/>
    <w:rsid w:val="62E4D288"/>
    <w:rsid w:val="6311F160"/>
    <w:rsid w:val="632E12BD"/>
    <w:rsid w:val="633B7281"/>
    <w:rsid w:val="637A1D4C"/>
    <w:rsid w:val="6393FDD1"/>
    <w:rsid w:val="639BB78B"/>
    <w:rsid w:val="63FBD5E2"/>
    <w:rsid w:val="640D0641"/>
    <w:rsid w:val="641728AB"/>
    <w:rsid w:val="6485B596"/>
    <w:rsid w:val="648E8D86"/>
    <w:rsid w:val="64A43D46"/>
    <w:rsid w:val="64A8C0CD"/>
    <w:rsid w:val="64BF02D0"/>
    <w:rsid w:val="64E77B26"/>
    <w:rsid w:val="64FEAD52"/>
    <w:rsid w:val="6526296B"/>
    <w:rsid w:val="658DFFCA"/>
    <w:rsid w:val="65A45392"/>
    <w:rsid w:val="65B5DDE0"/>
    <w:rsid w:val="65F61FFC"/>
    <w:rsid w:val="660A6A38"/>
    <w:rsid w:val="661695D5"/>
    <w:rsid w:val="66465CF7"/>
    <w:rsid w:val="66589B6C"/>
    <w:rsid w:val="6670A5A6"/>
    <w:rsid w:val="66736A35"/>
    <w:rsid w:val="6691330C"/>
    <w:rsid w:val="66BD19E1"/>
    <w:rsid w:val="66ED4A0A"/>
    <w:rsid w:val="66EF6E03"/>
    <w:rsid w:val="67012018"/>
    <w:rsid w:val="670F6692"/>
    <w:rsid w:val="6717204C"/>
    <w:rsid w:val="6733467B"/>
    <w:rsid w:val="674C70B7"/>
    <w:rsid w:val="6753B781"/>
    <w:rsid w:val="67D143BA"/>
    <w:rsid w:val="67D90A96"/>
    <w:rsid w:val="67D9681B"/>
    <w:rsid w:val="68091761"/>
    <w:rsid w:val="681751B5"/>
    <w:rsid w:val="683C4865"/>
    <w:rsid w:val="68722531"/>
    <w:rsid w:val="687C32B9"/>
    <w:rsid w:val="68AB765B"/>
    <w:rsid w:val="68BB5A0E"/>
    <w:rsid w:val="68C74CA9"/>
    <w:rsid w:val="68D74E1C"/>
    <w:rsid w:val="68D92B32"/>
    <w:rsid w:val="68E15B6B"/>
    <w:rsid w:val="68F640D4"/>
    <w:rsid w:val="69217520"/>
    <w:rsid w:val="692C0738"/>
    <w:rsid w:val="693D69FF"/>
    <w:rsid w:val="6978092A"/>
    <w:rsid w:val="69B32216"/>
    <w:rsid w:val="69D76669"/>
    <w:rsid w:val="69D9540F"/>
    <w:rsid w:val="69E479D3"/>
    <w:rsid w:val="69E75900"/>
    <w:rsid w:val="6A16DC1C"/>
    <w:rsid w:val="6A17391B"/>
    <w:rsid w:val="6A4D841A"/>
    <w:rsid w:val="6A572A6F"/>
    <w:rsid w:val="6A5BA4A4"/>
    <w:rsid w:val="6A74CD01"/>
    <w:rsid w:val="6AAC7F9D"/>
    <w:rsid w:val="6AAFD431"/>
    <w:rsid w:val="6ACCF9E3"/>
    <w:rsid w:val="6AD134F0"/>
    <w:rsid w:val="6AD35CDB"/>
    <w:rsid w:val="6AEDC135"/>
    <w:rsid w:val="6AFD860E"/>
    <w:rsid w:val="6B0C737B"/>
    <w:rsid w:val="6B1D5D76"/>
    <w:rsid w:val="6B37910B"/>
    <w:rsid w:val="6B431D25"/>
    <w:rsid w:val="6B45FDD1"/>
    <w:rsid w:val="6B49962B"/>
    <w:rsid w:val="6B78E9D1"/>
    <w:rsid w:val="6B8DD455"/>
    <w:rsid w:val="6BBA6CBF"/>
    <w:rsid w:val="6BD98DE2"/>
    <w:rsid w:val="6BE8BA0D"/>
    <w:rsid w:val="6BECDE2E"/>
    <w:rsid w:val="6BEDC633"/>
    <w:rsid w:val="6C1D2B67"/>
    <w:rsid w:val="6C1E4683"/>
    <w:rsid w:val="6C385279"/>
    <w:rsid w:val="6C4A0568"/>
    <w:rsid w:val="6C8B61E7"/>
    <w:rsid w:val="6C96E94D"/>
    <w:rsid w:val="6CA7075E"/>
    <w:rsid w:val="6CA91A97"/>
    <w:rsid w:val="6CB4C6C4"/>
    <w:rsid w:val="6CC83095"/>
    <w:rsid w:val="6CEFC7BC"/>
    <w:rsid w:val="6CF560D7"/>
    <w:rsid w:val="6D279A12"/>
    <w:rsid w:val="6D385538"/>
    <w:rsid w:val="6D508978"/>
    <w:rsid w:val="6DBA16E4"/>
    <w:rsid w:val="6DBF021F"/>
    <w:rsid w:val="6DD79506"/>
    <w:rsid w:val="6DDCA830"/>
    <w:rsid w:val="6E329793"/>
    <w:rsid w:val="6E486DF0"/>
    <w:rsid w:val="6E613BD3"/>
    <w:rsid w:val="6E6E7E29"/>
    <w:rsid w:val="6EA1F772"/>
    <w:rsid w:val="6EDC92D0"/>
    <w:rsid w:val="6F1AC391"/>
    <w:rsid w:val="6F48B47B"/>
    <w:rsid w:val="6F4A64DB"/>
    <w:rsid w:val="6F4F159D"/>
    <w:rsid w:val="6FA4D48B"/>
    <w:rsid w:val="6FCF3D28"/>
    <w:rsid w:val="6FD2A900"/>
    <w:rsid w:val="6FFF7DB2"/>
    <w:rsid w:val="7017C883"/>
    <w:rsid w:val="703ECC72"/>
    <w:rsid w:val="70417AB4"/>
    <w:rsid w:val="7065BC79"/>
    <w:rsid w:val="707280D9"/>
    <w:rsid w:val="7094E3F7"/>
    <w:rsid w:val="70A37EC6"/>
    <w:rsid w:val="70A784A5"/>
    <w:rsid w:val="70B4F734"/>
    <w:rsid w:val="70B648D8"/>
    <w:rsid w:val="70BF9F3B"/>
    <w:rsid w:val="70D0710E"/>
    <w:rsid w:val="70F5B9EA"/>
    <w:rsid w:val="710152B9"/>
    <w:rsid w:val="712F517F"/>
    <w:rsid w:val="7153A734"/>
    <w:rsid w:val="715AB7DA"/>
    <w:rsid w:val="716ABCCB"/>
    <w:rsid w:val="71AF8007"/>
    <w:rsid w:val="71C57296"/>
    <w:rsid w:val="71CB69BD"/>
    <w:rsid w:val="71DA9CD3"/>
    <w:rsid w:val="71E496D3"/>
    <w:rsid w:val="71F5B1D0"/>
    <w:rsid w:val="71F96C6B"/>
    <w:rsid w:val="724BE8BC"/>
    <w:rsid w:val="7258C2AD"/>
    <w:rsid w:val="72679761"/>
    <w:rsid w:val="7267A32A"/>
    <w:rsid w:val="72867180"/>
    <w:rsid w:val="72896BA0"/>
    <w:rsid w:val="728F1106"/>
    <w:rsid w:val="7294BFC7"/>
    <w:rsid w:val="72D828E7"/>
    <w:rsid w:val="72DCA316"/>
    <w:rsid w:val="730ADFEB"/>
    <w:rsid w:val="73320BBE"/>
    <w:rsid w:val="735919D9"/>
    <w:rsid w:val="73B2ED59"/>
    <w:rsid w:val="73BE9B86"/>
    <w:rsid w:val="73DF2567"/>
    <w:rsid w:val="73E1771C"/>
    <w:rsid w:val="73F4930E"/>
    <w:rsid w:val="740FD294"/>
    <w:rsid w:val="7418893C"/>
    <w:rsid w:val="7421F5A0"/>
    <w:rsid w:val="742D192C"/>
    <w:rsid w:val="743B4B7A"/>
    <w:rsid w:val="74433165"/>
    <w:rsid w:val="745473D7"/>
    <w:rsid w:val="7465F6AF"/>
    <w:rsid w:val="747CDC75"/>
    <w:rsid w:val="748E9C14"/>
    <w:rsid w:val="74A6B9F4"/>
    <w:rsid w:val="74ACDBBC"/>
    <w:rsid w:val="74AE07A9"/>
    <w:rsid w:val="74D75014"/>
    <w:rsid w:val="7517B39F"/>
    <w:rsid w:val="7518227A"/>
    <w:rsid w:val="754166EF"/>
    <w:rsid w:val="755139AF"/>
    <w:rsid w:val="757102D9"/>
    <w:rsid w:val="758CA754"/>
    <w:rsid w:val="759E4E33"/>
    <w:rsid w:val="75C24133"/>
    <w:rsid w:val="75D8E6EF"/>
    <w:rsid w:val="75DA0685"/>
    <w:rsid w:val="76009CB8"/>
    <w:rsid w:val="760FC9A9"/>
    <w:rsid w:val="7615808D"/>
    <w:rsid w:val="762E28FD"/>
    <w:rsid w:val="76340C37"/>
    <w:rsid w:val="76378BD1"/>
    <w:rsid w:val="763AF62B"/>
    <w:rsid w:val="76B2D550"/>
    <w:rsid w:val="76C1B432"/>
    <w:rsid w:val="76D8BD1B"/>
    <w:rsid w:val="76F1699D"/>
    <w:rsid w:val="773FF0DF"/>
    <w:rsid w:val="7742C78C"/>
    <w:rsid w:val="77644C96"/>
    <w:rsid w:val="77736B2E"/>
    <w:rsid w:val="778F9681"/>
    <w:rsid w:val="77A7C5E9"/>
    <w:rsid w:val="77E485A4"/>
    <w:rsid w:val="77E73A17"/>
    <w:rsid w:val="7800645A"/>
    <w:rsid w:val="781DCFE0"/>
    <w:rsid w:val="782182E4"/>
    <w:rsid w:val="7824C1E1"/>
    <w:rsid w:val="782C08FA"/>
    <w:rsid w:val="7849B2F4"/>
    <w:rsid w:val="78730040"/>
    <w:rsid w:val="78AF8439"/>
    <w:rsid w:val="78D11FEF"/>
    <w:rsid w:val="792EB088"/>
    <w:rsid w:val="7944E40B"/>
    <w:rsid w:val="79457CC5"/>
    <w:rsid w:val="794583FF"/>
    <w:rsid w:val="7985F301"/>
    <w:rsid w:val="79C91C47"/>
    <w:rsid w:val="7A339164"/>
    <w:rsid w:val="7A83B259"/>
    <w:rsid w:val="7A864E0F"/>
    <w:rsid w:val="7A93618F"/>
    <w:rsid w:val="7AAB0BF0"/>
    <w:rsid w:val="7AD4CFC1"/>
    <w:rsid w:val="7AFAD6FC"/>
    <w:rsid w:val="7B0B1AE4"/>
    <w:rsid w:val="7B66803F"/>
    <w:rsid w:val="7B7AD54D"/>
    <w:rsid w:val="7B87E076"/>
    <w:rsid w:val="7B8B3D32"/>
    <w:rsid w:val="7BAAAD06"/>
    <w:rsid w:val="7BB37C3F"/>
    <w:rsid w:val="7BB82FF8"/>
    <w:rsid w:val="7BED1897"/>
    <w:rsid w:val="7BEF3F2D"/>
    <w:rsid w:val="7BF7FE91"/>
    <w:rsid w:val="7C2670E8"/>
    <w:rsid w:val="7C52D23E"/>
    <w:rsid w:val="7C7A46F0"/>
    <w:rsid w:val="7C8F6B61"/>
    <w:rsid w:val="7CA04397"/>
    <w:rsid w:val="7CCFF9C7"/>
    <w:rsid w:val="7CD7E82E"/>
    <w:rsid w:val="7CEFABCB"/>
    <w:rsid w:val="7CFC9B27"/>
    <w:rsid w:val="7D02F7B7"/>
    <w:rsid w:val="7D1333C1"/>
    <w:rsid w:val="7D1A04C2"/>
    <w:rsid w:val="7D37C853"/>
    <w:rsid w:val="7D4FCADD"/>
    <w:rsid w:val="7D51C44C"/>
    <w:rsid w:val="7D80270D"/>
    <w:rsid w:val="7DAEA51C"/>
    <w:rsid w:val="7DD1E658"/>
    <w:rsid w:val="7E54E089"/>
    <w:rsid w:val="7E58365D"/>
    <w:rsid w:val="7E5B2DA2"/>
    <w:rsid w:val="7ED08177"/>
    <w:rsid w:val="7EDF947F"/>
    <w:rsid w:val="7F0FEBCB"/>
    <w:rsid w:val="7F557F17"/>
    <w:rsid w:val="7F5B3BE3"/>
    <w:rsid w:val="7F7887AC"/>
    <w:rsid w:val="7F840B80"/>
    <w:rsid w:val="7FC72A9A"/>
    <w:rsid w:val="7FC73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227A"/>
  <w15:chartTrackingRefBased/>
  <w15:docId w15:val="{F0C4B795-148D-4FA1-97EE-580AD53D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3FB"/>
    <w:pPr>
      <w:keepNext/>
      <w:keepLines/>
      <w:spacing w:before="240" w:after="0"/>
      <w:outlineLvl w:val="0"/>
    </w:pPr>
    <w:rPr>
      <w:rFonts w:ascii="Segoe UI" w:eastAsiaTheme="majorEastAsia" w:hAnsi="Segoe UI" w:cstheme="majorBidi"/>
      <w:b/>
      <w:color w:val="4472C4" w:themeColor="accent1"/>
      <w:sz w:val="32"/>
      <w:szCs w:val="32"/>
    </w:rPr>
  </w:style>
  <w:style w:type="paragraph" w:styleId="Heading2">
    <w:name w:val="heading 2"/>
    <w:basedOn w:val="Normal"/>
    <w:next w:val="Normal"/>
    <w:link w:val="Heading2Char"/>
    <w:uiPriority w:val="9"/>
    <w:unhideWhenUsed/>
    <w:qFormat/>
    <w:rsid w:val="000C2E8E"/>
    <w:pPr>
      <w:keepNext/>
      <w:keepLines/>
      <w:spacing w:before="40" w:after="0"/>
      <w:outlineLvl w:val="1"/>
    </w:pPr>
    <w:rPr>
      <w:rFonts w:ascii="Segoe UI" w:eastAsiaTheme="majorEastAsia" w:hAnsi="Segoe U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44AFD062"/>
    <w:pPr>
      <w:spacing w:beforeAutospacing="1"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44AFD062"/>
  </w:style>
  <w:style w:type="character" w:customStyle="1" w:styleId="eop">
    <w:name w:val="eop"/>
    <w:basedOn w:val="DefaultParagraphFont"/>
    <w:rsid w:val="44AFD06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ers">
    <w:name w:val="Sub Headers"/>
    <w:basedOn w:val="Normal"/>
    <w:link w:val="SubHeadersChar"/>
    <w:qFormat/>
    <w:rsid w:val="3758B2F8"/>
    <w:rPr>
      <w:rFonts w:ascii="Calibri" w:eastAsia="Calibri" w:hAnsi="Calibri" w:cs="Calibri"/>
      <w:b/>
      <w:bCs/>
      <w:color w:val="FFFFFF" w:themeColor="background1"/>
      <w:sz w:val="24"/>
      <w:szCs w:val="24"/>
      <w:lang w:val="en-CA"/>
    </w:rPr>
  </w:style>
  <w:style w:type="character" w:customStyle="1" w:styleId="SubHeadersChar">
    <w:name w:val="Sub Headers Char"/>
    <w:basedOn w:val="DefaultParagraphFont"/>
    <w:link w:val="SubHeaders"/>
    <w:rsid w:val="3758B2F8"/>
    <w:rPr>
      <w:rFonts w:ascii="Calibri" w:eastAsia="Calibri" w:hAnsi="Calibri" w:cs="Calibri"/>
      <w:b/>
      <w:bCs/>
      <w:i w:val="0"/>
      <w:iCs w:val="0"/>
      <w:color w:val="FFFFFF" w:themeColor="background1"/>
      <w:sz w:val="24"/>
      <w:szCs w:val="24"/>
      <w:lang w:val="en-CA"/>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3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D5"/>
    <w:rPr>
      <w:rFonts w:ascii="Segoe UI" w:hAnsi="Segoe UI" w:cs="Segoe UI"/>
      <w:sz w:val="18"/>
      <w:szCs w:val="18"/>
    </w:rPr>
  </w:style>
  <w:style w:type="table" w:styleId="PlainTable2">
    <w:name w:val="Plain Table 2"/>
    <w:basedOn w:val="TableNormal"/>
    <w:uiPriority w:val="42"/>
    <w:rsid w:val="009E2E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7E305D"/>
    <w:rPr>
      <w:b/>
      <w:bCs/>
    </w:rPr>
  </w:style>
  <w:style w:type="character" w:customStyle="1" w:styleId="CommentSubjectChar">
    <w:name w:val="Comment Subject Char"/>
    <w:basedOn w:val="CommentTextChar"/>
    <w:link w:val="CommentSubject"/>
    <w:uiPriority w:val="99"/>
    <w:semiHidden/>
    <w:rsid w:val="007E305D"/>
    <w:rPr>
      <w:b/>
      <w:bCs/>
      <w:sz w:val="20"/>
      <w:szCs w:val="20"/>
    </w:rPr>
  </w:style>
  <w:style w:type="paragraph" w:styleId="Caption">
    <w:name w:val="caption"/>
    <w:basedOn w:val="Normal"/>
    <w:next w:val="Normal"/>
    <w:uiPriority w:val="35"/>
    <w:unhideWhenUsed/>
    <w:qFormat/>
    <w:rsid w:val="001758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753FB"/>
    <w:rPr>
      <w:rFonts w:ascii="Segoe UI" w:eastAsiaTheme="majorEastAsia" w:hAnsi="Segoe UI" w:cstheme="majorBidi"/>
      <w:b/>
      <w:color w:val="4472C4" w:themeColor="accent1"/>
      <w:sz w:val="32"/>
      <w:szCs w:val="32"/>
    </w:rPr>
  </w:style>
  <w:style w:type="character" w:customStyle="1" w:styleId="Heading2Char">
    <w:name w:val="Heading 2 Char"/>
    <w:basedOn w:val="DefaultParagraphFont"/>
    <w:link w:val="Heading2"/>
    <w:uiPriority w:val="9"/>
    <w:rsid w:val="000C2E8E"/>
    <w:rPr>
      <w:rFonts w:ascii="Segoe UI" w:eastAsiaTheme="majorEastAsia" w:hAnsi="Segoe UI" w:cstheme="majorBidi"/>
      <w:b/>
      <w:sz w:val="24"/>
      <w:szCs w:val="26"/>
    </w:rPr>
  </w:style>
  <w:style w:type="character" w:customStyle="1" w:styleId="findhit">
    <w:name w:val="findhit"/>
    <w:basedOn w:val="DefaultParagraphFont"/>
    <w:rsid w:val="00EA76BE"/>
  </w:style>
  <w:style w:type="paragraph" w:styleId="TOCHeading">
    <w:name w:val="TOC Heading"/>
    <w:basedOn w:val="Heading1"/>
    <w:next w:val="Normal"/>
    <w:uiPriority w:val="39"/>
    <w:unhideWhenUsed/>
    <w:qFormat/>
    <w:rsid w:val="00847812"/>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7812"/>
    <w:pPr>
      <w:spacing w:after="100"/>
    </w:pPr>
  </w:style>
  <w:style w:type="paragraph" w:styleId="TOC2">
    <w:name w:val="toc 2"/>
    <w:basedOn w:val="Normal"/>
    <w:next w:val="Normal"/>
    <w:autoRedefine/>
    <w:uiPriority w:val="39"/>
    <w:unhideWhenUsed/>
    <w:rsid w:val="00847812"/>
    <w:pPr>
      <w:spacing w:after="100"/>
      <w:ind w:left="220"/>
    </w:pPr>
  </w:style>
  <w:style w:type="character" w:styleId="Hyperlink">
    <w:name w:val="Hyperlink"/>
    <w:basedOn w:val="DefaultParagraphFont"/>
    <w:uiPriority w:val="99"/>
    <w:unhideWhenUsed/>
    <w:rsid w:val="00847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45851">
      <w:bodyDiv w:val="1"/>
      <w:marLeft w:val="0"/>
      <w:marRight w:val="0"/>
      <w:marTop w:val="0"/>
      <w:marBottom w:val="0"/>
      <w:divBdr>
        <w:top w:val="none" w:sz="0" w:space="0" w:color="auto"/>
        <w:left w:val="none" w:sz="0" w:space="0" w:color="auto"/>
        <w:bottom w:val="none" w:sz="0" w:space="0" w:color="auto"/>
        <w:right w:val="none" w:sz="0" w:space="0" w:color="auto"/>
      </w:divBdr>
      <w:divsChild>
        <w:div w:id="212667674">
          <w:marLeft w:val="0"/>
          <w:marRight w:val="0"/>
          <w:marTop w:val="0"/>
          <w:marBottom w:val="0"/>
          <w:divBdr>
            <w:top w:val="none" w:sz="0" w:space="0" w:color="auto"/>
            <w:left w:val="none" w:sz="0" w:space="0" w:color="auto"/>
            <w:bottom w:val="none" w:sz="0" w:space="0" w:color="auto"/>
            <w:right w:val="none" w:sz="0" w:space="0" w:color="auto"/>
          </w:divBdr>
          <w:divsChild>
            <w:div w:id="1397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73">
      <w:bodyDiv w:val="1"/>
      <w:marLeft w:val="0"/>
      <w:marRight w:val="0"/>
      <w:marTop w:val="0"/>
      <w:marBottom w:val="0"/>
      <w:divBdr>
        <w:top w:val="none" w:sz="0" w:space="0" w:color="auto"/>
        <w:left w:val="none" w:sz="0" w:space="0" w:color="auto"/>
        <w:bottom w:val="none" w:sz="0" w:space="0" w:color="auto"/>
        <w:right w:val="none" w:sz="0" w:space="0" w:color="auto"/>
      </w:divBdr>
      <w:divsChild>
        <w:div w:id="582491669">
          <w:marLeft w:val="0"/>
          <w:marRight w:val="0"/>
          <w:marTop w:val="0"/>
          <w:marBottom w:val="0"/>
          <w:divBdr>
            <w:top w:val="none" w:sz="0" w:space="0" w:color="auto"/>
            <w:left w:val="none" w:sz="0" w:space="0" w:color="auto"/>
            <w:bottom w:val="none" w:sz="0" w:space="0" w:color="auto"/>
            <w:right w:val="none" w:sz="0" w:space="0" w:color="auto"/>
          </w:divBdr>
        </w:div>
      </w:divsChild>
    </w:div>
    <w:div w:id="536744094">
      <w:bodyDiv w:val="1"/>
      <w:marLeft w:val="0"/>
      <w:marRight w:val="0"/>
      <w:marTop w:val="0"/>
      <w:marBottom w:val="0"/>
      <w:divBdr>
        <w:top w:val="none" w:sz="0" w:space="0" w:color="auto"/>
        <w:left w:val="none" w:sz="0" w:space="0" w:color="auto"/>
        <w:bottom w:val="none" w:sz="0" w:space="0" w:color="auto"/>
        <w:right w:val="none" w:sz="0" w:space="0" w:color="auto"/>
      </w:divBdr>
      <w:divsChild>
        <w:div w:id="890917798">
          <w:marLeft w:val="0"/>
          <w:marRight w:val="0"/>
          <w:marTop w:val="0"/>
          <w:marBottom w:val="0"/>
          <w:divBdr>
            <w:top w:val="none" w:sz="0" w:space="0" w:color="auto"/>
            <w:left w:val="none" w:sz="0" w:space="0" w:color="auto"/>
            <w:bottom w:val="none" w:sz="0" w:space="0" w:color="auto"/>
            <w:right w:val="none" w:sz="0" w:space="0" w:color="auto"/>
          </w:divBdr>
        </w:div>
      </w:divsChild>
    </w:div>
    <w:div w:id="603801615">
      <w:bodyDiv w:val="1"/>
      <w:marLeft w:val="0"/>
      <w:marRight w:val="0"/>
      <w:marTop w:val="0"/>
      <w:marBottom w:val="0"/>
      <w:divBdr>
        <w:top w:val="none" w:sz="0" w:space="0" w:color="auto"/>
        <w:left w:val="none" w:sz="0" w:space="0" w:color="auto"/>
        <w:bottom w:val="none" w:sz="0" w:space="0" w:color="auto"/>
        <w:right w:val="none" w:sz="0" w:space="0" w:color="auto"/>
      </w:divBdr>
      <w:divsChild>
        <w:div w:id="1670211355">
          <w:marLeft w:val="0"/>
          <w:marRight w:val="0"/>
          <w:marTop w:val="0"/>
          <w:marBottom w:val="0"/>
          <w:divBdr>
            <w:top w:val="none" w:sz="0" w:space="0" w:color="auto"/>
            <w:left w:val="none" w:sz="0" w:space="0" w:color="auto"/>
            <w:bottom w:val="none" w:sz="0" w:space="0" w:color="auto"/>
            <w:right w:val="none" w:sz="0" w:space="0" w:color="auto"/>
          </w:divBdr>
        </w:div>
      </w:divsChild>
    </w:div>
    <w:div w:id="719520734">
      <w:bodyDiv w:val="1"/>
      <w:marLeft w:val="0"/>
      <w:marRight w:val="0"/>
      <w:marTop w:val="0"/>
      <w:marBottom w:val="0"/>
      <w:divBdr>
        <w:top w:val="none" w:sz="0" w:space="0" w:color="auto"/>
        <w:left w:val="none" w:sz="0" w:space="0" w:color="auto"/>
        <w:bottom w:val="none" w:sz="0" w:space="0" w:color="auto"/>
        <w:right w:val="none" w:sz="0" w:space="0" w:color="auto"/>
      </w:divBdr>
      <w:divsChild>
        <w:div w:id="1645160058">
          <w:marLeft w:val="0"/>
          <w:marRight w:val="0"/>
          <w:marTop w:val="0"/>
          <w:marBottom w:val="0"/>
          <w:divBdr>
            <w:top w:val="none" w:sz="0" w:space="0" w:color="auto"/>
            <w:left w:val="none" w:sz="0" w:space="0" w:color="auto"/>
            <w:bottom w:val="none" w:sz="0" w:space="0" w:color="auto"/>
            <w:right w:val="none" w:sz="0" w:space="0" w:color="auto"/>
          </w:divBdr>
        </w:div>
      </w:divsChild>
    </w:div>
    <w:div w:id="907693884">
      <w:bodyDiv w:val="1"/>
      <w:marLeft w:val="0"/>
      <w:marRight w:val="0"/>
      <w:marTop w:val="0"/>
      <w:marBottom w:val="0"/>
      <w:divBdr>
        <w:top w:val="none" w:sz="0" w:space="0" w:color="auto"/>
        <w:left w:val="none" w:sz="0" w:space="0" w:color="auto"/>
        <w:bottom w:val="none" w:sz="0" w:space="0" w:color="auto"/>
        <w:right w:val="none" w:sz="0" w:space="0" w:color="auto"/>
      </w:divBdr>
      <w:divsChild>
        <w:div w:id="1286083640">
          <w:marLeft w:val="0"/>
          <w:marRight w:val="0"/>
          <w:marTop w:val="0"/>
          <w:marBottom w:val="0"/>
          <w:divBdr>
            <w:top w:val="none" w:sz="0" w:space="0" w:color="auto"/>
            <w:left w:val="none" w:sz="0" w:space="0" w:color="auto"/>
            <w:bottom w:val="none" w:sz="0" w:space="0" w:color="auto"/>
            <w:right w:val="none" w:sz="0" w:space="0" w:color="auto"/>
          </w:divBdr>
        </w:div>
      </w:divsChild>
    </w:div>
    <w:div w:id="916791672">
      <w:bodyDiv w:val="1"/>
      <w:marLeft w:val="0"/>
      <w:marRight w:val="0"/>
      <w:marTop w:val="0"/>
      <w:marBottom w:val="0"/>
      <w:divBdr>
        <w:top w:val="none" w:sz="0" w:space="0" w:color="auto"/>
        <w:left w:val="none" w:sz="0" w:space="0" w:color="auto"/>
        <w:bottom w:val="none" w:sz="0" w:space="0" w:color="auto"/>
        <w:right w:val="none" w:sz="0" w:space="0" w:color="auto"/>
      </w:divBdr>
      <w:divsChild>
        <w:div w:id="781876201">
          <w:marLeft w:val="0"/>
          <w:marRight w:val="0"/>
          <w:marTop w:val="0"/>
          <w:marBottom w:val="0"/>
          <w:divBdr>
            <w:top w:val="none" w:sz="0" w:space="0" w:color="auto"/>
            <w:left w:val="none" w:sz="0" w:space="0" w:color="auto"/>
            <w:bottom w:val="none" w:sz="0" w:space="0" w:color="auto"/>
            <w:right w:val="none" w:sz="0" w:space="0" w:color="auto"/>
          </w:divBdr>
          <w:divsChild>
            <w:div w:id="1873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265">
      <w:bodyDiv w:val="1"/>
      <w:marLeft w:val="0"/>
      <w:marRight w:val="0"/>
      <w:marTop w:val="0"/>
      <w:marBottom w:val="0"/>
      <w:divBdr>
        <w:top w:val="none" w:sz="0" w:space="0" w:color="auto"/>
        <w:left w:val="none" w:sz="0" w:space="0" w:color="auto"/>
        <w:bottom w:val="none" w:sz="0" w:space="0" w:color="auto"/>
        <w:right w:val="none" w:sz="0" w:space="0" w:color="auto"/>
      </w:divBdr>
      <w:divsChild>
        <w:div w:id="1905482396">
          <w:marLeft w:val="0"/>
          <w:marRight w:val="0"/>
          <w:marTop w:val="0"/>
          <w:marBottom w:val="0"/>
          <w:divBdr>
            <w:top w:val="none" w:sz="0" w:space="0" w:color="auto"/>
            <w:left w:val="none" w:sz="0" w:space="0" w:color="auto"/>
            <w:bottom w:val="none" w:sz="0" w:space="0" w:color="auto"/>
            <w:right w:val="none" w:sz="0" w:space="0" w:color="auto"/>
          </w:divBdr>
          <w:divsChild>
            <w:div w:id="39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814">
      <w:bodyDiv w:val="1"/>
      <w:marLeft w:val="0"/>
      <w:marRight w:val="0"/>
      <w:marTop w:val="0"/>
      <w:marBottom w:val="0"/>
      <w:divBdr>
        <w:top w:val="none" w:sz="0" w:space="0" w:color="auto"/>
        <w:left w:val="none" w:sz="0" w:space="0" w:color="auto"/>
        <w:bottom w:val="none" w:sz="0" w:space="0" w:color="auto"/>
        <w:right w:val="none" w:sz="0" w:space="0" w:color="auto"/>
      </w:divBdr>
      <w:divsChild>
        <w:div w:id="1709336324">
          <w:marLeft w:val="0"/>
          <w:marRight w:val="0"/>
          <w:marTop w:val="0"/>
          <w:marBottom w:val="0"/>
          <w:divBdr>
            <w:top w:val="none" w:sz="0" w:space="0" w:color="auto"/>
            <w:left w:val="none" w:sz="0" w:space="0" w:color="auto"/>
            <w:bottom w:val="none" w:sz="0" w:space="0" w:color="auto"/>
            <w:right w:val="none" w:sz="0" w:space="0" w:color="auto"/>
          </w:divBdr>
        </w:div>
      </w:divsChild>
    </w:div>
    <w:div w:id="1154027687">
      <w:bodyDiv w:val="1"/>
      <w:marLeft w:val="0"/>
      <w:marRight w:val="0"/>
      <w:marTop w:val="0"/>
      <w:marBottom w:val="0"/>
      <w:divBdr>
        <w:top w:val="none" w:sz="0" w:space="0" w:color="auto"/>
        <w:left w:val="none" w:sz="0" w:space="0" w:color="auto"/>
        <w:bottom w:val="none" w:sz="0" w:space="0" w:color="auto"/>
        <w:right w:val="none" w:sz="0" w:space="0" w:color="auto"/>
      </w:divBdr>
      <w:divsChild>
        <w:div w:id="1058669537">
          <w:marLeft w:val="0"/>
          <w:marRight w:val="0"/>
          <w:marTop w:val="0"/>
          <w:marBottom w:val="0"/>
          <w:divBdr>
            <w:top w:val="none" w:sz="0" w:space="0" w:color="auto"/>
            <w:left w:val="none" w:sz="0" w:space="0" w:color="auto"/>
            <w:bottom w:val="none" w:sz="0" w:space="0" w:color="auto"/>
            <w:right w:val="none" w:sz="0" w:space="0" w:color="auto"/>
          </w:divBdr>
          <w:divsChild>
            <w:div w:id="1432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3634">
      <w:bodyDiv w:val="1"/>
      <w:marLeft w:val="0"/>
      <w:marRight w:val="0"/>
      <w:marTop w:val="0"/>
      <w:marBottom w:val="0"/>
      <w:divBdr>
        <w:top w:val="none" w:sz="0" w:space="0" w:color="auto"/>
        <w:left w:val="none" w:sz="0" w:space="0" w:color="auto"/>
        <w:bottom w:val="none" w:sz="0" w:space="0" w:color="auto"/>
        <w:right w:val="none" w:sz="0" w:space="0" w:color="auto"/>
      </w:divBdr>
      <w:divsChild>
        <w:div w:id="504172176">
          <w:marLeft w:val="0"/>
          <w:marRight w:val="0"/>
          <w:marTop w:val="0"/>
          <w:marBottom w:val="0"/>
          <w:divBdr>
            <w:top w:val="none" w:sz="0" w:space="0" w:color="auto"/>
            <w:left w:val="none" w:sz="0" w:space="0" w:color="auto"/>
            <w:bottom w:val="none" w:sz="0" w:space="0" w:color="auto"/>
            <w:right w:val="none" w:sz="0" w:space="0" w:color="auto"/>
          </w:divBdr>
          <w:divsChild>
            <w:div w:id="791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08">
      <w:bodyDiv w:val="1"/>
      <w:marLeft w:val="0"/>
      <w:marRight w:val="0"/>
      <w:marTop w:val="0"/>
      <w:marBottom w:val="0"/>
      <w:divBdr>
        <w:top w:val="none" w:sz="0" w:space="0" w:color="auto"/>
        <w:left w:val="none" w:sz="0" w:space="0" w:color="auto"/>
        <w:bottom w:val="none" w:sz="0" w:space="0" w:color="auto"/>
        <w:right w:val="none" w:sz="0" w:space="0" w:color="auto"/>
      </w:divBdr>
      <w:divsChild>
        <w:div w:id="1013532652">
          <w:marLeft w:val="0"/>
          <w:marRight w:val="0"/>
          <w:marTop w:val="0"/>
          <w:marBottom w:val="0"/>
          <w:divBdr>
            <w:top w:val="none" w:sz="0" w:space="0" w:color="auto"/>
            <w:left w:val="none" w:sz="0" w:space="0" w:color="auto"/>
            <w:bottom w:val="none" w:sz="0" w:space="0" w:color="auto"/>
            <w:right w:val="none" w:sz="0" w:space="0" w:color="auto"/>
          </w:divBdr>
        </w:div>
      </w:divsChild>
    </w:div>
    <w:div w:id="1256864604">
      <w:bodyDiv w:val="1"/>
      <w:marLeft w:val="0"/>
      <w:marRight w:val="0"/>
      <w:marTop w:val="0"/>
      <w:marBottom w:val="0"/>
      <w:divBdr>
        <w:top w:val="none" w:sz="0" w:space="0" w:color="auto"/>
        <w:left w:val="none" w:sz="0" w:space="0" w:color="auto"/>
        <w:bottom w:val="none" w:sz="0" w:space="0" w:color="auto"/>
        <w:right w:val="none" w:sz="0" w:space="0" w:color="auto"/>
      </w:divBdr>
      <w:divsChild>
        <w:div w:id="1982880916">
          <w:marLeft w:val="0"/>
          <w:marRight w:val="0"/>
          <w:marTop w:val="0"/>
          <w:marBottom w:val="0"/>
          <w:divBdr>
            <w:top w:val="none" w:sz="0" w:space="0" w:color="auto"/>
            <w:left w:val="none" w:sz="0" w:space="0" w:color="auto"/>
            <w:bottom w:val="none" w:sz="0" w:space="0" w:color="auto"/>
            <w:right w:val="none" w:sz="0" w:space="0" w:color="auto"/>
          </w:divBdr>
          <w:divsChild>
            <w:div w:id="989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095">
      <w:bodyDiv w:val="1"/>
      <w:marLeft w:val="0"/>
      <w:marRight w:val="0"/>
      <w:marTop w:val="0"/>
      <w:marBottom w:val="0"/>
      <w:divBdr>
        <w:top w:val="none" w:sz="0" w:space="0" w:color="auto"/>
        <w:left w:val="none" w:sz="0" w:space="0" w:color="auto"/>
        <w:bottom w:val="none" w:sz="0" w:space="0" w:color="auto"/>
        <w:right w:val="none" w:sz="0" w:space="0" w:color="auto"/>
      </w:divBdr>
      <w:divsChild>
        <w:div w:id="1334062766">
          <w:marLeft w:val="0"/>
          <w:marRight w:val="0"/>
          <w:marTop w:val="0"/>
          <w:marBottom w:val="0"/>
          <w:divBdr>
            <w:top w:val="none" w:sz="0" w:space="0" w:color="auto"/>
            <w:left w:val="none" w:sz="0" w:space="0" w:color="auto"/>
            <w:bottom w:val="none" w:sz="0" w:space="0" w:color="auto"/>
            <w:right w:val="none" w:sz="0" w:space="0" w:color="auto"/>
          </w:divBdr>
        </w:div>
      </w:divsChild>
    </w:div>
    <w:div w:id="1443762499">
      <w:bodyDiv w:val="1"/>
      <w:marLeft w:val="0"/>
      <w:marRight w:val="0"/>
      <w:marTop w:val="0"/>
      <w:marBottom w:val="0"/>
      <w:divBdr>
        <w:top w:val="none" w:sz="0" w:space="0" w:color="auto"/>
        <w:left w:val="none" w:sz="0" w:space="0" w:color="auto"/>
        <w:bottom w:val="none" w:sz="0" w:space="0" w:color="auto"/>
        <w:right w:val="none" w:sz="0" w:space="0" w:color="auto"/>
      </w:divBdr>
      <w:divsChild>
        <w:div w:id="947590134">
          <w:marLeft w:val="0"/>
          <w:marRight w:val="0"/>
          <w:marTop w:val="0"/>
          <w:marBottom w:val="0"/>
          <w:divBdr>
            <w:top w:val="none" w:sz="0" w:space="0" w:color="auto"/>
            <w:left w:val="none" w:sz="0" w:space="0" w:color="auto"/>
            <w:bottom w:val="none" w:sz="0" w:space="0" w:color="auto"/>
            <w:right w:val="none" w:sz="0" w:space="0" w:color="auto"/>
          </w:divBdr>
          <w:divsChild>
            <w:div w:id="2113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938">
      <w:bodyDiv w:val="1"/>
      <w:marLeft w:val="0"/>
      <w:marRight w:val="0"/>
      <w:marTop w:val="0"/>
      <w:marBottom w:val="0"/>
      <w:divBdr>
        <w:top w:val="none" w:sz="0" w:space="0" w:color="auto"/>
        <w:left w:val="none" w:sz="0" w:space="0" w:color="auto"/>
        <w:bottom w:val="none" w:sz="0" w:space="0" w:color="auto"/>
        <w:right w:val="none" w:sz="0" w:space="0" w:color="auto"/>
      </w:divBdr>
    </w:div>
    <w:div w:id="1661887631">
      <w:bodyDiv w:val="1"/>
      <w:marLeft w:val="0"/>
      <w:marRight w:val="0"/>
      <w:marTop w:val="0"/>
      <w:marBottom w:val="0"/>
      <w:divBdr>
        <w:top w:val="none" w:sz="0" w:space="0" w:color="auto"/>
        <w:left w:val="none" w:sz="0" w:space="0" w:color="auto"/>
        <w:bottom w:val="none" w:sz="0" w:space="0" w:color="auto"/>
        <w:right w:val="none" w:sz="0" w:space="0" w:color="auto"/>
      </w:divBdr>
      <w:divsChild>
        <w:div w:id="17514696">
          <w:marLeft w:val="0"/>
          <w:marRight w:val="0"/>
          <w:marTop w:val="0"/>
          <w:marBottom w:val="0"/>
          <w:divBdr>
            <w:top w:val="none" w:sz="0" w:space="0" w:color="auto"/>
            <w:left w:val="none" w:sz="0" w:space="0" w:color="auto"/>
            <w:bottom w:val="none" w:sz="0" w:space="0" w:color="auto"/>
            <w:right w:val="none" w:sz="0" w:space="0" w:color="auto"/>
          </w:divBdr>
          <w:divsChild>
            <w:div w:id="5657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483">
      <w:bodyDiv w:val="1"/>
      <w:marLeft w:val="0"/>
      <w:marRight w:val="0"/>
      <w:marTop w:val="0"/>
      <w:marBottom w:val="0"/>
      <w:divBdr>
        <w:top w:val="none" w:sz="0" w:space="0" w:color="auto"/>
        <w:left w:val="none" w:sz="0" w:space="0" w:color="auto"/>
        <w:bottom w:val="none" w:sz="0" w:space="0" w:color="auto"/>
        <w:right w:val="none" w:sz="0" w:space="0" w:color="auto"/>
      </w:divBdr>
      <w:divsChild>
        <w:div w:id="1068069865">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166">
      <w:bodyDiv w:val="1"/>
      <w:marLeft w:val="0"/>
      <w:marRight w:val="0"/>
      <w:marTop w:val="0"/>
      <w:marBottom w:val="0"/>
      <w:divBdr>
        <w:top w:val="none" w:sz="0" w:space="0" w:color="auto"/>
        <w:left w:val="none" w:sz="0" w:space="0" w:color="auto"/>
        <w:bottom w:val="none" w:sz="0" w:space="0" w:color="auto"/>
        <w:right w:val="none" w:sz="0" w:space="0" w:color="auto"/>
      </w:divBdr>
      <w:divsChild>
        <w:div w:id="1089695718">
          <w:marLeft w:val="0"/>
          <w:marRight w:val="0"/>
          <w:marTop w:val="0"/>
          <w:marBottom w:val="0"/>
          <w:divBdr>
            <w:top w:val="none" w:sz="0" w:space="0" w:color="auto"/>
            <w:left w:val="none" w:sz="0" w:space="0" w:color="auto"/>
            <w:bottom w:val="none" w:sz="0" w:space="0" w:color="auto"/>
            <w:right w:val="none" w:sz="0" w:space="0" w:color="auto"/>
          </w:divBdr>
          <w:divsChild>
            <w:div w:id="17053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669">
      <w:bodyDiv w:val="1"/>
      <w:marLeft w:val="0"/>
      <w:marRight w:val="0"/>
      <w:marTop w:val="0"/>
      <w:marBottom w:val="0"/>
      <w:divBdr>
        <w:top w:val="none" w:sz="0" w:space="0" w:color="auto"/>
        <w:left w:val="none" w:sz="0" w:space="0" w:color="auto"/>
        <w:bottom w:val="none" w:sz="0" w:space="0" w:color="auto"/>
        <w:right w:val="none" w:sz="0" w:space="0" w:color="auto"/>
      </w:divBdr>
      <w:divsChild>
        <w:div w:id="1060252928">
          <w:marLeft w:val="0"/>
          <w:marRight w:val="0"/>
          <w:marTop w:val="0"/>
          <w:marBottom w:val="0"/>
          <w:divBdr>
            <w:top w:val="none" w:sz="0" w:space="0" w:color="auto"/>
            <w:left w:val="none" w:sz="0" w:space="0" w:color="auto"/>
            <w:bottom w:val="none" w:sz="0" w:space="0" w:color="auto"/>
            <w:right w:val="none" w:sz="0" w:space="0" w:color="auto"/>
          </w:divBdr>
          <w:divsChild>
            <w:div w:id="19598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681">
      <w:bodyDiv w:val="1"/>
      <w:marLeft w:val="0"/>
      <w:marRight w:val="0"/>
      <w:marTop w:val="0"/>
      <w:marBottom w:val="0"/>
      <w:divBdr>
        <w:top w:val="none" w:sz="0" w:space="0" w:color="auto"/>
        <w:left w:val="none" w:sz="0" w:space="0" w:color="auto"/>
        <w:bottom w:val="none" w:sz="0" w:space="0" w:color="auto"/>
        <w:right w:val="none" w:sz="0" w:space="0" w:color="auto"/>
      </w:divBdr>
      <w:divsChild>
        <w:div w:id="809589372">
          <w:marLeft w:val="0"/>
          <w:marRight w:val="0"/>
          <w:marTop w:val="0"/>
          <w:marBottom w:val="0"/>
          <w:divBdr>
            <w:top w:val="none" w:sz="0" w:space="0" w:color="auto"/>
            <w:left w:val="none" w:sz="0" w:space="0" w:color="auto"/>
            <w:bottom w:val="none" w:sz="0" w:space="0" w:color="auto"/>
            <w:right w:val="none" w:sz="0" w:space="0" w:color="auto"/>
          </w:divBdr>
        </w:div>
      </w:divsChild>
    </w:div>
    <w:div w:id="1969775236">
      <w:bodyDiv w:val="1"/>
      <w:marLeft w:val="0"/>
      <w:marRight w:val="0"/>
      <w:marTop w:val="0"/>
      <w:marBottom w:val="0"/>
      <w:divBdr>
        <w:top w:val="none" w:sz="0" w:space="0" w:color="auto"/>
        <w:left w:val="none" w:sz="0" w:space="0" w:color="auto"/>
        <w:bottom w:val="none" w:sz="0" w:space="0" w:color="auto"/>
        <w:right w:val="none" w:sz="0" w:space="0" w:color="auto"/>
      </w:divBdr>
      <w:divsChild>
        <w:div w:id="1312639851">
          <w:marLeft w:val="0"/>
          <w:marRight w:val="0"/>
          <w:marTop w:val="0"/>
          <w:marBottom w:val="0"/>
          <w:divBdr>
            <w:top w:val="none" w:sz="0" w:space="0" w:color="auto"/>
            <w:left w:val="none" w:sz="0" w:space="0" w:color="auto"/>
            <w:bottom w:val="none" w:sz="0" w:space="0" w:color="auto"/>
            <w:right w:val="none" w:sz="0" w:space="0" w:color="auto"/>
          </w:divBdr>
          <w:divsChild>
            <w:div w:id="20537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32">
      <w:bodyDiv w:val="1"/>
      <w:marLeft w:val="0"/>
      <w:marRight w:val="0"/>
      <w:marTop w:val="0"/>
      <w:marBottom w:val="0"/>
      <w:divBdr>
        <w:top w:val="none" w:sz="0" w:space="0" w:color="auto"/>
        <w:left w:val="none" w:sz="0" w:space="0" w:color="auto"/>
        <w:bottom w:val="none" w:sz="0" w:space="0" w:color="auto"/>
        <w:right w:val="none" w:sz="0" w:space="0" w:color="auto"/>
      </w:divBdr>
      <w:divsChild>
        <w:div w:id="1810391830">
          <w:marLeft w:val="0"/>
          <w:marRight w:val="0"/>
          <w:marTop w:val="0"/>
          <w:marBottom w:val="0"/>
          <w:divBdr>
            <w:top w:val="none" w:sz="0" w:space="0" w:color="auto"/>
            <w:left w:val="none" w:sz="0" w:space="0" w:color="auto"/>
            <w:bottom w:val="none" w:sz="0" w:space="0" w:color="auto"/>
            <w:right w:val="none" w:sz="0" w:space="0" w:color="auto"/>
          </w:divBdr>
          <w:divsChild>
            <w:div w:id="1915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251">
      <w:bodyDiv w:val="1"/>
      <w:marLeft w:val="0"/>
      <w:marRight w:val="0"/>
      <w:marTop w:val="0"/>
      <w:marBottom w:val="0"/>
      <w:divBdr>
        <w:top w:val="none" w:sz="0" w:space="0" w:color="auto"/>
        <w:left w:val="none" w:sz="0" w:space="0" w:color="auto"/>
        <w:bottom w:val="none" w:sz="0" w:space="0" w:color="auto"/>
        <w:right w:val="none" w:sz="0" w:space="0" w:color="auto"/>
      </w:divBdr>
      <w:divsChild>
        <w:div w:id="268972726">
          <w:marLeft w:val="0"/>
          <w:marRight w:val="0"/>
          <w:marTop w:val="0"/>
          <w:marBottom w:val="0"/>
          <w:divBdr>
            <w:top w:val="none" w:sz="0" w:space="0" w:color="auto"/>
            <w:left w:val="none" w:sz="0" w:space="0" w:color="auto"/>
            <w:bottom w:val="none" w:sz="0" w:space="0" w:color="auto"/>
            <w:right w:val="none" w:sz="0" w:space="0" w:color="auto"/>
          </w:divBdr>
          <w:divsChild>
            <w:div w:id="30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178B638E85724EA4185A72D9E2240C" ma:contentTypeVersion="10" ma:contentTypeDescription="Create a new document." ma:contentTypeScope="" ma:versionID="cdb16f663e7b1fe33b4eab35c5d3c285">
  <xsd:schema xmlns:xsd="http://www.w3.org/2001/XMLSchema" xmlns:xs="http://www.w3.org/2001/XMLSchema" xmlns:p="http://schemas.microsoft.com/office/2006/metadata/properties" xmlns:ns2="70089c52-9af0-4a69-84d5-4729e0ca5d2e" targetNamespace="http://schemas.microsoft.com/office/2006/metadata/properties" ma:root="true" ma:fieldsID="5a659d82ed44efb9e6c9f752430f5ed9" ns2:_="">
    <xsd:import namespace="70089c52-9af0-4a69-84d5-4729e0ca5d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89c52-9af0-4a69-84d5-4729e0ca5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D4F2E-45AE-4C66-A937-C8A7082A0354}">
  <ds:schemaRefs>
    <ds:schemaRef ds:uri="http://schemas.openxmlformats.org/officeDocument/2006/bibliography"/>
  </ds:schemaRefs>
</ds:datastoreItem>
</file>

<file path=customXml/itemProps2.xml><?xml version="1.0" encoding="utf-8"?>
<ds:datastoreItem xmlns:ds="http://schemas.openxmlformats.org/officeDocument/2006/customXml" ds:itemID="{484C4220-CDD0-46A1-B2EF-1FB8091CF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C5DCD-CD7F-45F6-AB4C-AD820039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89c52-9af0-4a69-84d5-4729e0ca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E8894-0721-4D4A-BBA2-65A98464A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ntant</dc:creator>
  <cp:keywords/>
  <dc:description/>
  <cp:lastModifiedBy>Nick Contant</cp:lastModifiedBy>
  <cp:revision>9</cp:revision>
  <dcterms:created xsi:type="dcterms:W3CDTF">2021-09-27T10:46:00Z</dcterms:created>
  <dcterms:modified xsi:type="dcterms:W3CDTF">2021-10-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8B638E85724EA4185A72D9E2240C</vt:lpwstr>
  </property>
  <property fmtid="{D5CDD505-2E9C-101B-9397-08002B2CF9AE}" pid="3" name="MSIP_Label_1ac8737e-4a28-4017-b4ee-087b55ef5299_Enabled">
    <vt:lpwstr>True</vt:lpwstr>
  </property>
  <property fmtid="{D5CDD505-2E9C-101B-9397-08002B2CF9AE}" pid="4" name="MSIP_Label_1ac8737e-4a28-4017-b4ee-087b55ef5299_SiteId">
    <vt:lpwstr>0edf0ac2-4bf0-4a8e-90b2-b3f527902fb9</vt:lpwstr>
  </property>
  <property fmtid="{D5CDD505-2E9C-101B-9397-08002B2CF9AE}" pid="5" name="MSIP_Label_1ac8737e-4a28-4017-b4ee-087b55ef5299_ActionId">
    <vt:lpwstr>7e858988-b727-41f9-875f-1eb0bb453ead</vt:lpwstr>
  </property>
  <property fmtid="{D5CDD505-2E9C-101B-9397-08002B2CF9AE}" pid="6" name="MSIP_Label_1ac8737e-4a28-4017-b4ee-087b55ef5299_Method">
    <vt:lpwstr>Standard</vt:lpwstr>
  </property>
  <property fmtid="{D5CDD505-2E9C-101B-9397-08002B2CF9AE}" pid="7" name="MSIP_Label_1ac8737e-4a28-4017-b4ee-087b55ef5299_SetDate">
    <vt:lpwstr>2021-05-28T13:15:03Z</vt:lpwstr>
  </property>
  <property fmtid="{D5CDD505-2E9C-101B-9397-08002B2CF9AE}" pid="8" name="MSIP_Label_1ac8737e-4a28-4017-b4ee-087b55ef5299_Name">
    <vt:lpwstr>General</vt:lpwstr>
  </property>
  <property fmtid="{D5CDD505-2E9C-101B-9397-08002B2CF9AE}" pid="9" name="MSIP_Label_1ac8737e-4a28-4017-b4ee-087b55ef5299_ContentBits">
    <vt:lpwstr>0</vt:lpwstr>
  </property>
</Properties>
</file>